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4742" w14:textId="3042924D" w:rsidR="00FC33C9" w:rsidRDefault="00000000">
      <w:pPr>
        <w:rPr>
          <w:b/>
          <w:bCs/>
        </w:rPr>
      </w:pPr>
      <w:r>
        <w:t xml:space="preserve">                                                                                    </w:t>
      </w:r>
      <w:r>
        <w:rPr>
          <w:b/>
          <w:bCs/>
        </w:rPr>
        <w:t>WEEK-1</w:t>
      </w:r>
    </w:p>
    <w:p w14:paraId="1967592A" w14:textId="77777777" w:rsidR="00FC33C9" w:rsidRDefault="00000000">
      <w:pPr>
        <w:rPr>
          <w:b/>
          <w:bCs/>
        </w:rPr>
      </w:pPr>
      <w:r>
        <w:rPr>
          <w:b/>
          <w:bCs/>
        </w:rPr>
        <w:t>DESIGN PATTERNS AND PRINCIPLES</w:t>
      </w:r>
    </w:p>
    <w:p w14:paraId="2CD45DDA" w14:textId="77777777" w:rsidR="00FC33C9" w:rsidRDefault="00000000">
      <w:r>
        <w:t xml:space="preserve">HANDS ON EXERCISE </w:t>
      </w:r>
    </w:p>
    <w:p w14:paraId="6A213382" w14:textId="77777777" w:rsidR="00FC33C9" w:rsidRDefault="00000000">
      <w:r>
        <w:rPr>
          <w:b/>
          <w:bCs/>
        </w:rPr>
        <w:t>1.Implementing the Singleton Pattern</w:t>
      </w:r>
    </w:p>
    <w:p w14:paraId="16C1EEBA" w14:textId="77777777" w:rsidR="00FC33C9" w:rsidRDefault="00000000">
      <w:r>
        <w:t xml:space="preserve">Scenario: </w:t>
      </w:r>
    </w:p>
    <w:p w14:paraId="28F009A6" w14:textId="77777777" w:rsidR="00FC33C9" w:rsidRDefault="00000000">
      <w:r>
        <w:t>You need to ensure that a logging utility class in your application has only one instance throughout the application lifecycle to ensure consistent logging.</w:t>
      </w:r>
    </w:p>
    <w:p w14:paraId="1BAEE200" w14:textId="77777777" w:rsidR="00FC33C9" w:rsidRDefault="00000000">
      <w:r>
        <w:t>Steps:</w:t>
      </w:r>
    </w:p>
    <w:p w14:paraId="1F20D26C" w14:textId="77777777" w:rsidR="00FC33C9" w:rsidRDefault="00000000">
      <w:r>
        <w:t>1.</w:t>
      </w:r>
      <w:r>
        <w:tab/>
        <w:t>Create a New Java Project:</w:t>
      </w:r>
    </w:p>
    <w:p w14:paraId="49354A75" w14:textId="77777777" w:rsidR="00FC33C9" w:rsidRDefault="00000000">
      <w:r>
        <w:t>o</w:t>
      </w:r>
      <w:r>
        <w:tab/>
        <w:t>Create a new Java project named SingletonPatternExample.</w:t>
      </w:r>
    </w:p>
    <w:p w14:paraId="1C764073" w14:textId="77777777" w:rsidR="00FC33C9" w:rsidRDefault="00000000">
      <w:r>
        <w:t>2.</w:t>
      </w:r>
      <w:r>
        <w:tab/>
        <w:t>Define a Singleton Class:</w:t>
      </w:r>
    </w:p>
    <w:p w14:paraId="7F933C5D" w14:textId="77777777" w:rsidR="00FC33C9" w:rsidRDefault="00000000">
      <w:r>
        <w:t>o</w:t>
      </w:r>
      <w:r>
        <w:tab/>
        <w:t>Create a class named Logger that has a private static instance of itself.</w:t>
      </w:r>
    </w:p>
    <w:p w14:paraId="4E7FABA7" w14:textId="77777777" w:rsidR="00FC33C9" w:rsidRDefault="00000000">
      <w:r>
        <w:t>o</w:t>
      </w:r>
      <w:r>
        <w:tab/>
        <w:t>Ensure the constructor of Logger is private.</w:t>
      </w:r>
    </w:p>
    <w:p w14:paraId="12E906DA" w14:textId="77777777" w:rsidR="00FC33C9" w:rsidRDefault="00000000">
      <w:r>
        <w:t>o</w:t>
      </w:r>
      <w:r>
        <w:tab/>
        <w:t>Provide a public static method to get the instance of the Logger class.</w:t>
      </w:r>
    </w:p>
    <w:p w14:paraId="10B8A33A" w14:textId="77777777" w:rsidR="00FC33C9" w:rsidRDefault="00000000">
      <w:r>
        <w:t>3.</w:t>
      </w:r>
      <w:r>
        <w:tab/>
        <w:t>Implement the Singleton Pattern:</w:t>
      </w:r>
    </w:p>
    <w:p w14:paraId="165AAD3B" w14:textId="77777777" w:rsidR="00FC33C9" w:rsidRDefault="00000000">
      <w:r>
        <w:t>o</w:t>
      </w:r>
      <w:r>
        <w:tab/>
        <w:t>Write code to ensure that the Logger class follows the Singleton design pattern.</w:t>
      </w:r>
    </w:p>
    <w:p w14:paraId="2FB47D03" w14:textId="77777777" w:rsidR="00FC33C9" w:rsidRDefault="00000000">
      <w:r>
        <w:t>4.</w:t>
      </w:r>
      <w:r>
        <w:tab/>
        <w:t>Test the Singleton Implementation:</w:t>
      </w:r>
    </w:p>
    <w:p w14:paraId="3A2CA7FE" w14:textId="77777777" w:rsidR="00FC33C9" w:rsidRDefault="00000000">
      <w:r>
        <w:t>o</w:t>
      </w:r>
      <w:r>
        <w:tab/>
        <w:t>Create a test class to verify that only one instance of Logger is created and used across the application.</w:t>
      </w:r>
      <w:r>
        <w:cr/>
      </w:r>
    </w:p>
    <w:p w14:paraId="5E359530" w14:textId="77777777" w:rsidR="00FC33C9" w:rsidRPr="00AC4F26" w:rsidRDefault="00000000">
      <w:pPr>
        <w:rPr>
          <w:b/>
          <w:bCs/>
        </w:rPr>
      </w:pPr>
      <w:r w:rsidRPr="00AC4F26">
        <w:rPr>
          <w:b/>
          <w:bCs/>
        </w:rPr>
        <w:t>CODE:</w:t>
      </w:r>
    </w:p>
    <w:p w14:paraId="12561B34" w14:textId="77777777" w:rsidR="009968F7" w:rsidRDefault="009968F7" w:rsidP="009968F7">
      <w:r>
        <w:t>class Logger {</w:t>
      </w:r>
    </w:p>
    <w:p w14:paraId="1C099B73" w14:textId="61138A18" w:rsidR="009968F7" w:rsidRDefault="009968F7" w:rsidP="009968F7">
      <w:r>
        <w:t xml:space="preserve">    private static Logger instance;</w:t>
      </w:r>
    </w:p>
    <w:p w14:paraId="2616B90A" w14:textId="45A5B24E" w:rsidR="009968F7" w:rsidRDefault="009968F7" w:rsidP="009968F7">
      <w:r>
        <w:t xml:space="preserve">    private Logger() {}</w:t>
      </w:r>
    </w:p>
    <w:p w14:paraId="50C56C14" w14:textId="3DB8BF64" w:rsidR="009968F7" w:rsidRDefault="009968F7" w:rsidP="009968F7">
      <w:r>
        <w:t xml:space="preserve">    public static Logger getInstance() {</w:t>
      </w:r>
    </w:p>
    <w:p w14:paraId="40D024FD" w14:textId="77777777" w:rsidR="009968F7" w:rsidRDefault="009968F7" w:rsidP="009968F7">
      <w:r>
        <w:t xml:space="preserve">        if (instance == null) {</w:t>
      </w:r>
    </w:p>
    <w:p w14:paraId="0C27E311" w14:textId="77777777" w:rsidR="009968F7" w:rsidRDefault="009968F7" w:rsidP="009968F7">
      <w:r>
        <w:t xml:space="preserve">            instance = new Logger();</w:t>
      </w:r>
    </w:p>
    <w:p w14:paraId="713EBEE4" w14:textId="77777777" w:rsidR="009968F7" w:rsidRDefault="009968F7" w:rsidP="009968F7">
      <w:r>
        <w:t xml:space="preserve">        }</w:t>
      </w:r>
    </w:p>
    <w:p w14:paraId="0F2E281E" w14:textId="77777777" w:rsidR="009968F7" w:rsidRDefault="009968F7" w:rsidP="009968F7">
      <w:r>
        <w:t xml:space="preserve">        return instance;</w:t>
      </w:r>
    </w:p>
    <w:p w14:paraId="5588BB2A" w14:textId="6177F4A2" w:rsidR="009968F7" w:rsidRDefault="009968F7" w:rsidP="009968F7">
      <w:r>
        <w:lastRenderedPageBreak/>
        <w:t xml:space="preserve">    }</w:t>
      </w:r>
    </w:p>
    <w:p w14:paraId="798128C6" w14:textId="77777777" w:rsidR="009968F7" w:rsidRDefault="009968F7" w:rsidP="009968F7">
      <w:r>
        <w:t xml:space="preserve">    public void </w:t>
      </w:r>
      <w:proofErr w:type="gramStart"/>
      <w:r>
        <w:t>log(</w:t>
      </w:r>
      <w:proofErr w:type="gramEnd"/>
      <w:r>
        <w:t>String message) {</w:t>
      </w:r>
    </w:p>
    <w:p w14:paraId="6B06310F" w14:textId="77777777" w:rsidR="009968F7" w:rsidRDefault="009968F7" w:rsidP="009968F7">
      <w:r>
        <w:t xml:space="preserve">        </w:t>
      </w:r>
      <w:proofErr w:type="spellStart"/>
      <w:r>
        <w:t>System.out.println</w:t>
      </w:r>
      <w:proofErr w:type="spellEnd"/>
      <w:r>
        <w:t>("Log: " + message);</w:t>
      </w:r>
    </w:p>
    <w:p w14:paraId="6794F379" w14:textId="77777777" w:rsidR="009968F7" w:rsidRDefault="009968F7" w:rsidP="009968F7">
      <w:r>
        <w:t xml:space="preserve">    }</w:t>
      </w:r>
    </w:p>
    <w:p w14:paraId="584D5FDE" w14:textId="77777777" w:rsidR="009968F7" w:rsidRDefault="009968F7" w:rsidP="009968F7">
      <w:r>
        <w:t xml:space="preserve">    public static void </w:t>
      </w:r>
      <w:proofErr w:type="gramStart"/>
      <w:r>
        <w:t>main(String[</w:t>
      </w:r>
      <w:proofErr w:type="gramEnd"/>
      <w:r>
        <w:t>] args) {</w:t>
      </w:r>
    </w:p>
    <w:p w14:paraId="2B63AB9B" w14:textId="77777777" w:rsidR="009968F7" w:rsidRDefault="009968F7" w:rsidP="009968F7">
      <w:r>
        <w:t xml:space="preserve">        Logger logger1 = </w:t>
      </w:r>
      <w:proofErr w:type="spellStart"/>
      <w:r>
        <w:t>Logger.getInstance</w:t>
      </w:r>
      <w:proofErr w:type="spellEnd"/>
      <w:r>
        <w:t>();</w:t>
      </w:r>
    </w:p>
    <w:p w14:paraId="3258133B" w14:textId="6BCDA04D" w:rsidR="009968F7" w:rsidRDefault="009968F7" w:rsidP="009968F7">
      <w:r>
        <w:t xml:space="preserve">        Logger logger2 = </w:t>
      </w:r>
      <w:proofErr w:type="spellStart"/>
      <w:r>
        <w:t>Logger.getInstance</w:t>
      </w:r>
      <w:proofErr w:type="spellEnd"/>
      <w:r>
        <w:t>();</w:t>
      </w:r>
    </w:p>
    <w:p w14:paraId="6A0F5D79" w14:textId="6DF4E5F4" w:rsidR="009968F7" w:rsidRDefault="009968F7" w:rsidP="009968F7">
      <w:r>
        <w:t xml:space="preserve">         Logger1.log(“Hello”);</w:t>
      </w:r>
    </w:p>
    <w:p w14:paraId="09AC7843" w14:textId="77777777" w:rsidR="009968F7" w:rsidRDefault="009968F7" w:rsidP="009968F7">
      <w:r>
        <w:t xml:space="preserve">        </w:t>
      </w:r>
      <w:proofErr w:type="spellStart"/>
      <w:r>
        <w:t>System.out.println</w:t>
      </w:r>
      <w:proofErr w:type="spellEnd"/>
      <w:r>
        <w:t>(logger1 == logger2); // true</w:t>
      </w:r>
    </w:p>
    <w:p w14:paraId="388E566A" w14:textId="77777777" w:rsidR="009968F7" w:rsidRDefault="009968F7" w:rsidP="009968F7">
      <w:r>
        <w:t xml:space="preserve">    }</w:t>
      </w:r>
    </w:p>
    <w:p w14:paraId="6866FABE" w14:textId="77777777" w:rsidR="009968F7" w:rsidRDefault="009968F7" w:rsidP="009968F7">
      <w:r>
        <w:t>}</w:t>
      </w:r>
    </w:p>
    <w:p w14:paraId="3EC274BA" w14:textId="00B63048" w:rsidR="00FC33C9" w:rsidRPr="00AC4F26" w:rsidRDefault="00000000" w:rsidP="009968F7">
      <w:pPr>
        <w:rPr>
          <w:b/>
          <w:bCs/>
        </w:rPr>
      </w:pPr>
      <w:r w:rsidRPr="00AC4F26">
        <w:rPr>
          <w:b/>
          <w:bCs/>
        </w:rPr>
        <w:t>OUTPUT:</w:t>
      </w:r>
    </w:p>
    <w:p w14:paraId="0902ADEA" w14:textId="592E8F81" w:rsidR="009968F7" w:rsidRPr="009968F7" w:rsidRDefault="009968F7" w:rsidP="009968F7">
      <w:r w:rsidRPr="009968F7">
        <w:rPr>
          <w:noProof/>
        </w:rPr>
        <w:drawing>
          <wp:inline distT="0" distB="0" distL="0" distR="0" wp14:anchorId="147C8B8F" wp14:editId="6496B4EF">
            <wp:extent cx="5731510" cy="3120390"/>
            <wp:effectExtent l="0" t="0" r="2540" b="3810"/>
            <wp:docPr id="196245619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5619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C6D1" w14:textId="77777777" w:rsidR="00FC33C9" w:rsidRDefault="00FC33C9"/>
    <w:p w14:paraId="718A41F0" w14:textId="77777777" w:rsidR="009968F7" w:rsidRDefault="009968F7"/>
    <w:p w14:paraId="76F433D4" w14:textId="77777777" w:rsidR="009968F7" w:rsidRDefault="009968F7"/>
    <w:p w14:paraId="5A8702D9" w14:textId="77777777" w:rsidR="009968F7" w:rsidRDefault="009968F7"/>
    <w:p w14:paraId="7643E251" w14:textId="77777777" w:rsidR="009968F7" w:rsidRDefault="009968F7"/>
    <w:p w14:paraId="42B69CA8" w14:textId="77777777" w:rsidR="009968F7" w:rsidRDefault="009968F7"/>
    <w:p w14:paraId="248D27EE" w14:textId="77777777" w:rsidR="00FC33C9" w:rsidRPr="006B427F" w:rsidRDefault="00000000">
      <w:pPr>
        <w:rPr>
          <w:b/>
          <w:bCs/>
          <w:sz w:val="28"/>
          <w:szCs w:val="28"/>
        </w:rPr>
      </w:pPr>
      <w:r w:rsidRPr="006B427F">
        <w:rPr>
          <w:b/>
          <w:bCs/>
          <w:sz w:val="28"/>
          <w:szCs w:val="28"/>
        </w:rPr>
        <w:lastRenderedPageBreak/>
        <w:t>2. Implementing the Factory Method Pattern</w:t>
      </w:r>
    </w:p>
    <w:p w14:paraId="56418D6E" w14:textId="77777777" w:rsidR="00FC33C9" w:rsidRDefault="00000000">
      <w:r>
        <w:t xml:space="preserve">Scenario: </w:t>
      </w:r>
    </w:p>
    <w:p w14:paraId="2BDBA91A" w14:textId="77777777" w:rsidR="00FC33C9" w:rsidRDefault="00000000">
      <w:r>
        <w:t>You are developing a document management system that needs to create different types of documents (e.g., Word, PDF, Excel). Use the Factory Method Pattern to achieve this.</w:t>
      </w:r>
    </w:p>
    <w:p w14:paraId="24F312C1" w14:textId="77777777" w:rsidR="00FC33C9" w:rsidRDefault="00000000">
      <w:r>
        <w:t>Steps:</w:t>
      </w:r>
    </w:p>
    <w:p w14:paraId="1C233475" w14:textId="77777777" w:rsidR="00FC33C9" w:rsidRDefault="00000000">
      <w:r>
        <w:t>1.</w:t>
      </w:r>
      <w:r>
        <w:tab/>
        <w:t>Create a New Java Project:</w:t>
      </w:r>
    </w:p>
    <w:p w14:paraId="0DA024C7" w14:textId="77777777" w:rsidR="00FC33C9" w:rsidRDefault="00000000">
      <w:r>
        <w:t>o</w:t>
      </w:r>
      <w:r>
        <w:tab/>
        <w:t xml:space="preserve">Create a new Java project named </w:t>
      </w:r>
      <w:proofErr w:type="spellStart"/>
      <w:r>
        <w:t>FactoryMethodPatternExample</w:t>
      </w:r>
      <w:proofErr w:type="spellEnd"/>
      <w:r>
        <w:t>.</w:t>
      </w:r>
    </w:p>
    <w:p w14:paraId="53AFA994" w14:textId="77777777" w:rsidR="00FC33C9" w:rsidRDefault="00000000">
      <w:r>
        <w:t>2.</w:t>
      </w:r>
      <w:r>
        <w:tab/>
        <w:t>Define Document Classes:</w:t>
      </w:r>
    </w:p>
    <w:p w14:paraId="150970F4" w14:textId="77777777" w:rsidR="00FC33C9" w:rsidRDefault="00000000">
      <w:r>
        <w:t>o</w:t>
      </w:r>
      <w:r>
        <w:tab/>
        <w:t xml:space="preserve">Create interfaces or abstract classes for different document types such as </w:t>
      </w:r>
      <w:proofErr w:type="spellStart"/>
      <w:r>
        <w:t>WordDocument</w:t>
      </w:r>
      <w:proofErr w:type="spellEnd"/>
      <w:r>
        <w:t xml:space="preserve">, </w:t>
      </w:r>
      <w:proofErr w:type="spellStart"/>
      <w:r>
        <w:t>PdfDocument</w:t>
      </w:r>
      <w:proofErr w:type="spellEnd"/>
      <w:r>
        <w:t xml:space="preserve">, and </w:t>
      </w:r>
      <w:proofErr w:type="spellStart"/>
      <w:r>
        <w:t>ExcelDocument</w:t>
      </w:r>
      <w:proofErr w:type="spellEnd"/>
      <w:r>
        <w:t>.</w:t>
      </w:r>
    </w:p>
    <w:p w14:paraId="263F007B" w14:textId="77777777" w:rsidR="00FC33C9" w:rsidRDefault="00000000">
      <w:r>
        <w:t>3.</w:t>
      </w:r>
      <w:r>
        <w:tab/>
        <w:t>Create Concrete Document Classes:</w:t>
      </w:r>
    </w:p>
    <w:p w14:paraId="5A023F3B" w14:textId="77777777" w:rsidR="00FC33C9" w:rsidRDefault="00000000">
      <w:r>
        <w:t>o</w:t>
      </w:r>
      <w:r>
        <w:tab/>
        <w:t>Implement concrete classes for each document type that implements or extends the above interfaces or abstract classes.</w:t>
      </w:r>
    </w:p>
    <w:p w14:paraId="23409E64" w14:textId="77777777" w:rsidR="00FC33C9" w:rsidRDefault="00000000">
      <w:r>
        <w:t>4.</w:t>
      </w:r>
      <w:r>
        <w:tab/>
        <w:t>Implement the Factory Method:</w:t>
      </w:r>
    </w:p>
    <w:p w14:paraId="010921A6" w14:textId="77777777" w:rsidR="00FC33C9" w:rsidRDefault="00000000">
      <w:r>
        <w:t>o</w:t>
      </w:r>
      <w:r>
        <w:tab/>
        <w:t xml:space="preserve">Create an abstract class </w:t>
      </w:r>
      <w:proofErr w:type="spellStart"/>
      <w:r>
        <w:t>DocumentFactory</w:t>
      </w:r>
      <w:proofErr w:type="spellEnd"/>
      <w:r>
        <w:t xml:space="preserve"> with a method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.</w:t>
      </w:r>
    </w:p>
    <w:p w14:paraId="565C7D13" w14:textId="77777777" w:rsidR="00FC33C9" w:rsidRDefault="00000000">
      <w:r>
        <w:t>o</w:t>
      </w:r>
      <w:r>
        <w:tab/>
        <w:t xml:space="preserve">Create concrete factory classes for each document type that extends </w:t>
      </w:r>
      <w:proofErr w:type="spellStart"/>
      <w:r>
        <w:t>DocumentFactory</w:t>
      </w:r>
      <w:proofErr w:type="spellEnd"/>
      <w:r>
        <w:t xml:space="preserve"> and implements the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method.</w:t>
      </w:r>
    </w:p>
    <w:p w14:paraId="35371C58" w14:textId="77777777" w:rsidR="00FC33C9" w:rsidRDefault="00000000">
      <w:r>
        <w:t>5.</w:t>
      </w:r>
      <w:r>
        <w:tab/>
        <w:t>Test the Factory Method Implementation:</w:t>
      </w:r>
    </w:p>
    <w:p w14:paraId="1E472421" w14:textId="77777777" w:rsidR="00FC33C9" w:rsidRDefault="00000000">
      <w:r>
        <w:t>o</w:t>
      </w:r>
      <w:r>
        <w:tab/>
        <w:t>Create a test class to demonstrate the creation of different document types using the factory method.</w:t>
      </w:r>
      <w:r>
        <w:cr/>
      </w:r>
    </w:p>
    <w:p w14:paraId="2A41B665" w14:textId="77777777" w:rsidR="00FC33C9" w:rsidRPr="00AC4F26" w:rsidRDefault="00000000">
      <w:pPr>
        <w:rPr>
          <w:b/>
          <w:bCs/>
        </w:rPr>
      </w:pPr>
      <w:r w:rsidRPr="00AC4F26">
        <w:rPr>
          <w:b/>
          <w:bCs/>
        </w:rPr>
        <w:t>CODE:</w:t>
      </w:r>
    </w:p>
    <w:p w14:paraId="6522A1D5" w14:textId="77777777" w:rsidR="00AC4F26" w:rsidRDefault="00AC4F26" w:rsidP="00AC4F26">
      <w:r>
        <w:t>interface Document {</w:t>
      </w:r>
    </w:p>
    <w:p w14:paraId="38DAA20D" w14:textId="792DA538" w:rsidR="00AC4F26" w:rsidRDefault="00AC4F26" w:rsidP="00AC4F26">
      <w:r>
        <w:t xml:space="preserve">    void </w:t>
      </w:r>
      <w:proofErr w:type="gramStart"/>
      <w:r>
        <w:t>open(</w:t>
      </w:r>
      <w:proofErr w:type="gramEnd"/>
      <w:r>
        <w:t>);</w:t>
      </w:r>
    </w:p>
    <w:p w14:paraId="36878F2F" w14:textId="77777777" w:rsidR="00AC4F26" w:rsidRDefault="00AC4F26" w:rsidP="00AC4F26">
      <w:r>
        <w:t xml:space="preserve">class </w:t>
      </w:r>
      <w:proofErr w:type="spellStart"/>
      <w:r>
        <w:t>WordDocument</w:t>
      </w:r>
      <w:proofErr w:type="spellEnd"/>
      <w:r>
        <w:t xml:space="preserve"> implements Document {</w:t>
      </w:r>
    </w:p>
    <w:p w14:paraId="098CDC56" w14:textId="77777777" w:rsidR="00AC4F26" w:rsidRDefault="00AC4F26" w:rsidP="00AC4F26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7BED960C" w14:textId="77777777" w:rsidR="00AC4F26" w:rsidRDefault="00AC4F26" w:rsidP="00AC4F26">
      <w:r>
        <w:t xml:space="preserve">        </w:t>
      </w:r>
      <w:proofErr w:type="spellStart"/>
      <w:r>
        <w:t>System.out.println</w:t>
      </w:r>
      <w:proofErr w:type="spellEnd"/>
      <w:r>
        <w:t>("Opening Word Document");</w:t>
      </w:r>
    </w:p>
    <w:p w14:paraId="64A23D26" w14:textId="77777777" w:rsidR="00AC4F26" w:rsidRDefault="00AC4F26" w:rsidP="00AC4F26">
      <w:r>
        <w:t xml:space="preserve">    }</w:t>
      </w:r>
    </w:p>
    <w:p w14:paraId="00815D83" w14:textId="67285F36" w:rsidR="00AC4F26" w:rsidRDefault="00AC4F26" w:rsidP="00AC4F26">
      <w:r>
        <w:t>}</w:t>
      </w:r>
    </w:p>
    <w:p w14:paraId="7DED1C1D" w14:textId="77777777" w:rsidR="00AC4F26" w:rsidRDefault="00AC4F26" w:rsidP="00AC4F26">
      <w:r>
        <w:lastRenderedPageBreak/>
        <w:t xml:space="preserve">class </w:t>
      </w:r>
      <w:proofErr w:type="spellStart"/>
      <w:r>
        <w:t>PdfDocument</w:t>
      </w:r>
      <w:proofErr w:type="spellEnd"/>
      <w:r>
        <w:t xml:space="preserve"> implements Document {</w:t>
      </w:r>
    </w:p>
    <w:p w14:paraId="0C5C8737" w14:textId="77777777" w:rsidR="00AC4F26" w:rsidRDefault="00AC4F26" w:rsidP="00AC4F26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54BBFF9A" w14:textId="77777777" w:rsidR="00AC4F26" w:rsidRDefault="00AC4F26" w:rsidP="00AC4F26">
      <w:r>
        <w:t xml:space="preserve">        </w:t>
      </w:r>
      <w:proofErr w:type="spellStart"/>
      <w:r>
        <w:t>System.out.println</w:t>
      </w:r>
      <w:proofErr w:type="spellEnd"/>
      <w:r>
        <w:t>("Opening PDF Document");</w:t>
      </w:r>
    </w:p>
    <w:p w14:paraId="4B49A0BE" w14:textId="77777777" w:rsidR="00AC4F26" w:rsidRDefault="00AC4F26" w:rsidP="00AC4F26">
      <w:r>
        <w:t xml:space="preserve">    }</w:t>
      </w:r>
    </w:p>
    <w:p w14:paraId="7608BA66" w14:textId="12D97CDA" w:rsidR="00AC4F26" w:rsidRDefault="00AC4F26" w:rsidP="00AC4F26">
      <w:r>
        <w:t>}</w:t>
      </w:r>
    </w:p>
    <w:p w14:paraId="47E3D2B7" w14:textId="77777777" w:rsidR="00AC4F26" w:rsidRDefault="00AC4F26" w:rsidP="00AC4F26">
      <w:r>
        <w:t xml:space="preserve">class </w:t>
      </w:r>
      <w:proofErr w:type="spellStart"/>
      <w:r>
        <w:t>ExcelDocument</w:t>
      </w:r>
      <w:proofErr w:type="spellEnd"/>
      <w:r>
        <w:t xml:space="preserve"> implements Document {</w:t>
      </w:r>
    </w:p>
    <w:p w14:paraId="0A179378" w14:textId="77777777" w:rsidR="00AC4F26" w:rsidRDefault="00AC4F26" w:rsidP="00AC4F26">
      <w:r>
        <w:t xml:space="preserve">    public void </w:t>
      </w:r>
      <w:proofErr w:type="gramStart"/>
      <w:r>
        <w:t>open(</w:t>
      </w:r>
      <w:proofErr w:type="gramEnd"/>
      <w:r>
        <w:t>) {</w:t>
      </w:r>
    </w:p>
    <w:p w14:paraId="45812607" w14:textId="77777777" w:rsidR="00AC4F26" w:rsidRDefault="00AC4F26" w:rsidP="00AC4F26">
      <w:r>
        <w:t xml:space="preserve">        </w:t>
      </w:r>
      <w:proofErr w:type="spellStart"/>
      <w:r>
        <w:t>System.out.println</w:t>
      </w:r>
      <w:proofErr w:type="spellEnd"/>
      <w:r>
        <w:t>("Opening Excel Document");</w:t>
      </w:r>
    </w:p>
    <w:p w14:paraId="069CC6AB" w14:textId="77777777" w:rsidR="00AC4F26" w:rsidRDefault="00AC4F26" w:rsidP="00AC4F26">
      <w:r>
        <w:t xml:space="preserve">    }</w:t>
      </w:r>
    </w:p>
    <w:p w14:paraId="52457524" w14:textId="3C976FB1" w:rsidR="00AC4F26" w:rsidRDefault="00AC4F26" w:rsidP="00AC4F26">
      <w:r>
        <w:t>}</w:t>
      </w:r>
    </w:p>
    <w:p w14:paraId="4DABC2FD" w14:textId="77777777" w:rsidR="00AC4F26" w:rsidRDefault="00AC4F26" w:rsidP="00AC4F26">
      <w:r>
        <w:t xml:space="preserve">abstract class </w:t>
      </w:r>
      <w:proofErr w:type="spellStart"/>
      <w:r>
        <w:t>DocumentFactory</w:t>
      </w:r>
      <w:proofErr w:type="spellEnd"/>
      <w:r>
        <w:t xml:space="preserve"> {</w:t>
      </w:r>
    </w:p>
    <w:p w14:paraId="516446BD" w14:textId="77777777" w:rsidR="00AC4F26" w:rsidRDefault="00AC4F26" w:rsidP="00AC4F26">
      <w:r>
        <w:t xml:space="preserve">    public abstract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;</w:t>
      </w:r>
    </w:p>
    <w:p w14:paraId="42616B81" w14:textId="18A4B17E" w:rsidR="00AC4F26" w:rsidRDefault="00AC4F26" w:rsidP="00AC4F26">
      <w:r>
        <w:t>}</w:t>
      </w:r>
    </w:p>
    <w:p w14:paraId="2E6608AF" w14:textId="77777777" w:rsidR="00AC4F26" w:rsidRDefault="00AC4F26" w:rsidP="00AC4F26">
      <w:r>
        <w:t xml:space="preserve">class </w:t>
      </w:r>
      <w:proofErr w:type="spellStart"/>
      <w:r>
        <w:t>Word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1B67ECBB" w14:textId="77777777" w:rsidR="00AC4F26" w:rsidRDefault="00AC4F26" w:rsidP="00AC4F26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7CF17C86" w14:textId="77777777" w:rsidR="00AC4F26" w:rsidRDefault="00AC4F26" w:rsidP="00AC4F26">
      <w:r>
        <w:t xml:space="preserve">        return new </w:t>
      </w:r>
      <w:proofErr w:type="spellStart"/>
      <w:proofErr w:type="gramStart"/>
      <w:r>
        <w:t>WordDocument</w:t>
      </w:r>
      <w:proofErr w:type="spellEnd"/>
      <w:r>
        <w:t>(</w:t>
      </w:r>
      <w:proofErr w:type="gramEnd"/>
      <w:r>
        <w:t>);</w:t>
      </w:r>
    </w:p>
    <w:p w14:paraId="57432288" w14:textId="77777777" w:rsidR="00AC4F26" w:rsidRDefault="00AC4F26" w:rsidP="00AC4F26">
      <w:r>
        <w:t xml:space="preserve">    }</w:t>
      </w:r>
    </w:p>
    <w:p w14:paraId="557E31C9" w14:textId="013A0099" w:rsidR="00AC4F26" w:rsidRDefault="00AC4F26" w:rsidP="00AC4F26">
      <w:r>
        <w:t>}</w:t>
      </w:r>
    </w:p>
    <w:p w14:paraId="6548BE5D" w14:textId="77777777" w:rsidR="00AC4F26" w:rsidRDefault="00AC4F26" w:rsidP="00AC4F26">
      <w:r>
        <w:t xml:space="preserve">class </w:t>
      </w:r>
      <w:proofErr w:type="spellStart"/>
      <w:r>
        <w:t>Pdf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32BBE787" w14:textId="77777777" w:rsidR="00AC4F26" w:rsidRDefault="00AC4F26" w:rsidP="00AC4F26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6DADF58A" w14:textId="77777777" w:rsidR="00AC4F26" w:rsidRDefault="00AC4F26" w:rsidP="00AC4F26">
      <w:r>
        <w:t xml:space="preserve">        return new </w:t>
      </w:r>
      <w:proofErr w:type="spellStart"/>
      <w:proofErr w:type="gramStart"/>
      <w:r>
        <w:t>PdfDocument</w:t>
      </w:r>
      <w:proofErr w:type="spellEnd"/>
      <w:r>
        <w:t>(</w:t>
      </w:r>
      <w:proofErr w:type="gramEnd"/>
      <w:r>
        <w:t>);</w:t>
      </w:r>
    </w:p>
    <w:p w14:paraId="45B1A49F" w14:textId="77777777" w:rsidR="00AC4F26" w:rsidRDefault="00AC4F26" w:rsidP="00AC4F26">
      <w:r>
        <w:t xml:space="preserve">    }</w:t>
      </w:r>
    </w:p>
    <w:p w14:paraId="229E8F09" w14:textId="478B9479" w:rsidR="00AC4F26" w:rsidRDefault="00A06BC0" w:rsidP="00AC4F26">
      <w:r>
        <w:t>}</w:t>
      </w:r>
    </w:p>
    <w:p w14:paraId="37E20B49" w14:textId="77777777" w:rsidR="00AC4F26" w:rsidRDefault="00AC4F26" w:rsidP="00AC4F26">
      <w:r>
        <w:t xml:space="preserve">class </w:t>
      </w:r>
      <w:proofErr w:type="spellStart"/>
      <w:r>
        <w:t>ExcelFactory</w:t>
      </w:r>
      <w:proofErr w:type="spellEnd"/>
      <w:r>
        <w:t xml:space="preserve"> extends </w:t>
      </w:r>
      <w:proofErr w:type="spellStart"/>
      <w:r>
        <w:t>DocumentFactory</w:t>
      </w:r>
      <w:proofErr w:type="spellEnd"/>
      <w:r>
        <w:t xml:space="preserve"> {</w:t>
      </w:r>
    </w:p>
    <w:p w14:paraId="75D7C024" w14:textId="77777777" w:rsidR="00AC4F26" w:rsidRDefault="00AC4F26" w:rsidP="00AC4F26">
      <w:r>
        <w:t xml:space="preserve">    public Document </w:t>
      </w:r>
      <w:proofErr w:type="spellStart"/>
      <w:proofErr w:type="gramStart"/>
      <w:r>
        <w:t>createDocument</w:t>
      </w:r>
      <w:proofErr w:type="spellEnd"/>
      <w:r>
        <w:t>(</w:t>
      </w:r>
      <w:proofErr w:type="gramEnd"/>
      <w:r>
        <w:t>) {</w:t>
      </w:r>
    </w:p>
    <w:p w14:paraId="70F31000" w14:textId="77777777" w:rsidR="00AC4F26" w:rsidRDefault="00AC4F26" w:rsidP="00AC4F26">
      <w:r>
        <w:t xml:space="preserve">        return new </w:t>
      </w:r>
      <w:proofErr w:type="spellStart"/>
      <w:proofErr w:type="gramStart"/>
      <w:r>
        <w:t>ExcelDocument</w:t>
      </w:r>
      <w:proofErr w:type="spellEnd"/>
      <w:r>
        <w:t>(</w:t>
      </w:r>
      <w:proofErr w:type="gramEnd"/>
      <w:r>
        <w:t>);</w:t>
      </w:r>
    </w:p>
    <w:p w14:paraId="37B9B1A2" w14:textId="77777777" w:rsidR="00AC4F26" w:rsidRDefault="00AC4F26" w:rsidP="00AC4F26">
      <w:r>
        <w:t xml:space="preserve">    }</w:t>
      </w:r>
    </w:p>
    <w:p w14:paraId="69E06166" w14:textId="77777777" w:rsidR="00AC4F26" w:rsidRDefault="00AC4F26" w:rsidP="00AC4F26">
      <w:r>
        <w:t>}</w:t>
      </w:r>
    </w:p>
    <w:p w14:paraId="6005862E" w14:textId="77777777" w:rsidR="00AC4F26" w:rsidRDefault="00AC4F26" w:rsidP="00AC4F26">
      <w:r>
        <w:lastRenderedPageBreak/>
        <w:t xml:space="preserve">public static void </w:t>
      </w:r>
      <w:proofErr w:type="gramStart"/>
      <w:r>
        <w:t>main(String[</w:t>
      </w:r>
      <w:proofErr w:type="gramEnd"/>
      <w:r>
        <w:t>] args) {</w:t>
      </w:r>
    </w:p>
    <w:p w14:paraId="4EF983C7" w14:textId="77777777" w:rsidR="00AC4F26" w:rsidRDefault="00AC4F26" w:rsidP="00AC4F26">
      <w:r>
        <w:t xml:space="preserve">        </w:t>
      </w:r>
      <w:proofErr w:type="spellStart"/>
      <w:r>
        <w:t>DocumentFactory</w:t>
      </w:r>
      <w:proofErr w:type="spellEnd"/>
      <w:r>
        <w:t xml:space="preserve"> factory = new </w:t>
      </w:r>
      <w:proofErr w:type="spellStart"/>
      <w:proofErr w:type="gramStart"/>
      <w:r>
        <w:t>PdfFactory</w:t>
      </w:r>
      <w:proofErr w:type="spellEnd"/>
      <w:r>
        <w:t>(</w:t>
      </w:r>
      <w:proofErr w:type="gramEnd"/>
      <w:r>
        <w:t>);</w:t>
      </w:r>
    </w:p>
    <w:p w14:paraId="554146CD" w14:textId="77777777" w:rsidR="00AC4F26" w:rsidRDefault="00AC4F26" w:rsidP="00AC4F26">
      <w:r>
        <w:t xml:space="preserve">        Document doc = </w:t>
      </w:r>
      <w:proofErr w:type="spellStart"/>
      <w:proofErr w:type="gramStart"/>
      <w:r>
        <w:t>factory.createDocument</w:t>
      </w:r>
      <w:proofErr w:type="spellEnd"/>
      <w:proofErr w:type="gramEnd"/>
      <w:r>
        <w:t>();</w:t>
      </w:r>
    </w:p>
    <w:p w14:paraId="44461AB0" w14:textId="77777777" w:rsidR="00AC4F26" w:rsidRDefault="00AC4F26" w:rsidP="00AC4F26">
      <w:r>
        <w:t xml:space="preserve">        </w:t>
      </w:r>
      <w:proofErr w:type="spellStart"/>
      <w:r>
        <w:t>DocumentFactory</w:t>
      </w:r>
      <w:proofErr w:type="spellEnd"/>
      <w:r>
        <w:t xml:space="preserve"> </w:t>
      </w:r>
      <w:proofErr w:type="spellStart"/>
      <w:r>
        <w:t>fac</w:t>
      </w:r>
      <w:proofErr w:type="spellEnd"/>
      <w:r>
        <w:t xml:space="preserve">=new </w:t>
      </w:r>
      <w:proofErr w:type="spellStart"/>
      <w:proofErr w:type="gramStart"/>
      <w:r>
        <w:t>ExcelFactory</w:t>
      </w:r>
      <w:proofErr w:type="spellEnd"/>
      <w:r>
        <w:t>(</w:t>
      </w:r>
      <w:proofErr w:type="gramEnd"/>
      <w:r>
        <w:t>);</w:t>
      </w:r>
    </w:p>
    <w:p w14:paraId="507AA136" w14:textId="77777777" w:rsidR="00AC4F26" w:rsidRDefault="00AC4F26" w:rsidP="00AC4F26">
      <w:r>
        <w:t xml:space="preserve">        Document doc1 = </w:t>
      </w:r>
      <w:proofErr w:type="spellStart"/>
      <w:proofErr w:type="gramStart"/>
      <w:r>
        <w:t>fac.createDocument</w:t>
      </w:r>
      <w:proofErr w:type="spellEnd"/>
      <w:proofErr w:type="gramEnd"/>
      <w:r>
        <w:t>();</w:t>
      </w:r>
    </w:p>
    <w:p w14:paraId="0B877534" w14:textId="77777777" w:rsidR="00AC4F26" w:rsidRDefault="00AC4F26" w:rsidP="00AC4F26">
      <w:r>
        <w:t xml:space="preserve">        </w:t>
      </w:r>
      <w:proofErr w:type="spellStart"/>
      <w:proofErr w:type="gramStart"/>
      <w:r>
        <w:t>doc.open</w:t>
      </w:r>
      <w:proofErr w:type="spellEnd"/>
      <w:proofErr w:type="gramEnd"/>
      <w:r>
        <w:t>();</w:t>
      </w:r>
    </w:p>
    <w:p w14:paraId="66A80489" w14:textId="77777777" w:rsidR="00AC4F26" w:rsidRDefault="00AC4F26" w:rsidP="00AC4F26">
      <w:r>
        <w:t xml:space="preserve">        </w:t>
      </w:r>
      <w:proofErr w:type="spellStart"/>
      <w:r>
        <w:t>System.out.println</w:t>
      </w:r>
      <w:proofErr w:type="spellEnd"/>
      <w:r>
        <w:t>("Opening next file");</w:t>
      </w:r>
    </w:p>
    <w:p w14:paraId="56C2E1E5" w14:textId="77777777" w:rsidR="00AC4F26" w:rsidRDefault="00AC4F26" w:rsidP="00AC4F26">
      <w:r>
        <w:t xml:space="preserve">        doc1.open();</w:t>
      </w:r>
    </w:p>
    <w:p w14:paraId="0D60FE23" w14:textId="77777777" w:rsidR="00AC4F26" w:rsidRDefault="00AC4F26" w:rsidP="00AC4F26">
      <w:r>
        <w:t xml:space="preserve">        </w:t>
      </w:r>
      <w:proofErr w:type="spellStart"/>
      <w:r>
        <w:t>System.out.println</w:t>
      </w:r>
      <w:proofErr w:type="spellEnd"/>
      <w:r>
        <w:t>("Opening next file");</w:t>
      </w:r>
    </w:p>
    <w:p w14:paraId="5D02466D" w14:textId="77777777" w:rsidR="00AC4F26" w:rsidRDefault="00AC4F26" w:rsidP="00AC4F26">
      <w:r>
        <w:t xml:space="preserve">        </w:t>
      </w:r>
      <w:proofErr w:type="spellStart"/>
      <w:r>
        <w:t>DocumentFactory</w:t>
      </w:r>
      <w:proofErr w:type="spellEnd"/>
      <w:r>
        <w:t xml:space="preserve"> fact=new </w:t>
      </w:r>
      <w:proofErr w:type="spellStart"/>
      <w:proofErr w:type="gramStart"/>
      <w:r>
        <w:t>WordFactory</w:t>
      </w:r>
      <w:proofErr w:type="spellEnd"/>
      <w:r>
        <w:t>(</w:t>
      </w:r>
      <w:proofErr w:type="gramEnd"/>
      <w:r>
        <w:t>);</w:t>
      </w:r>
    </w:p>
    <w:p w14:paraId="3B54A8E7" w14:textId="77777777" w:rsidR="00AC4F26" w:rsidRDefault="00AC4F26" w:rsidP="00AC4F26">
      <w:r>
        <w:t xml:space="preserve">        Document doc2 = </w:t>
      </w:r>
      <w:proofErr w:type="spellStart"/>
      <w:proofErr w:type="gramStart"/>
      <w:r>
        <w:t>fact.createDocument</w:t>
      </w:r>
      <w:proofErr w:type="spellEnd"/>
      <w:proofErr w:type="gramEnd"/>
      <w:r>
        <w:t>();</w:t>
      </w:r>
    </w:p>
    <w:p w14:paraId="39E06F93" w14:textId="77777777" w:rsidR="00AC4F26" w:rsidRDefault="00AC4F26" w:rsidP="00AC4F26">
      <w:r>
        <w:t xml:space="preserve">        doc2.open();</w:t>
      </w:r>
    </w:p>
    <w:p w14:paraId="77E19EAA" w14:textId="77777777" w:rsidR="00AC4F26" w:rsidRDefault="00AC4F26" w:rsidP="00AC4F26">
      <w:r>
        <w:t xml:space="preserve">    }</w:t>
      </w:r>
    </w:p>
    <w:p w14:paraId="3299C18B" w14:textId="77777777" w:rsidR="00A06BC0" w:rsidRDefault="00A06BC0" w:rsidP="00AC4F26"/>
    <w:p w14:paraId="63192C7A" w14:textId="15BFBDD0" w:rsidR="00FC33C9" w:rsidRPr="00AC4F26" w:rsidRDefault="00000000" w:rsidP="00AC4F26">
      <w:pPr>
        <w:rPr>
          <w:b/>
          <w:bCs/>
        </w:rPr>
      </w:pPr>
      <w:r w:rsidRPr="00AC4F26">
        <w:rPr>
          <w:b/>
          <w:bCs/>
        </w:rPr>
        <w:t>OUTPUT:</w:t>
      </w:r>
    </w:p>
    <w:p w14:paraId="39FB6900" w14:textId="0742A8F4" w:rsidR="00FC33C9" w:rsidRDefault="00AC4F26">
      <w:r w:rsidRPr="00AC4F26">
        <w:rPr>
          <w:noProof/>
        </w:rPr>
        <w:drawing>
          <wp:inline distT="0" distB="0" distL="0" distR="0" wp14:anchorId="23584872" wp14:editId="1D163CF8">
            <wp:extent cx="5471160" cy="2606040"/>
            <wp:effectExtent l="0" t="0" r="0" b="3810"/>
            <wp:docPr id="1941876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7605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0065" cy="26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FFBC" w14:textId="77777777" w:rsidR="00FC33C9" w:rsidRDefault="00FC33C9"/>
    <w:p w14:paraId="78388B9B" w14:textId="77777777" w:rsidR="006B427F" w:rsidRDefault="006B427F" w:rsidP="00AC4F26">
      <w:pPr>
        <w:rPr>
          <w:b/>
          <w:bCs/>
          <w:lang w:val="en-US"/>
        </w:rPr>
      </w:pPr>
    </w:p>
    <w:p w14:paraId="2F9C0BC1" w14:textId="77777777" w:rsidR="006B427F" w:rsidRDefault="006B427F" w:rsidP="00AC4F26">
      <w:pPr>
        <w:rPr>
          <w:b/>
          <w:bCs/>
          <w:lang w:val="en-US"/>
        </w:rPr>
      </w:pPr>
    </w:p>
    <w:p w14:paraId="769BBDAE" w14:textId="77777777" w:rsidR="006B427F" w:rsidRDefault="006B427F" w:rsidP="00AC4F26">
      <w:pPr>
        <w:rPr>
          <w:b/>
          <w:bCs/>
          <w:lang w:val="en-US"/>
        </w:rPr>
      </w:pPr>
    </w:p>
    <w:p w14:paraId="732ECFF8" w14:textId="107BC0AF" w:rsidR="00AC4F26" w:rsidRPr="006B427F" w:rsidRDefault="00AC4F26" w:rsidP="00AC4F26">
      <w:pPr>
        <w:rPr>
          <w:sz w:val="28"/>
          <w:szCs w:val="28"/>
          <w:lang w:val="en-US"/>
        </w:rPr>
      </w:pPr>
      <w:r w:rsidRPr="006B427F">
        <w:rPr>
          <w:b/>
          <w:bCs/>
          <w:sz w:val="28"/>
          <w:szCs w:val="28"/>
          <w:lang w:val="en-US"/>
        </w:rPr>
        <w:lastRenderedPageBreak/>
        <w:t>3.Implementing the Builder Pattern</w:t>
      </w:r>
    </w:p>
    <w:p w14:paraId="65ED5D25" w14:textId="77777777" w:rsidR="00AC4F26" w:rsidRPr="00AC4F26" w:rsidRDefault="00AC4F26" w:rsidP="00AC4F26">
      <w:pPr>
        <w:rPr>
          <w:lang w:val="en-US"/>
        </w:rPr>
      </w:pPr>
      <w:r w:rsidRPr="00AC4F26">
        <w:rPr>
          <w:b/>
          <w:bCs/>
          <w:lang w:val="en-US"/>
        </w:rPr>
        <w:t>Scenario:</w:t>
      </w:r>
      <w:r w:rsidRPr="00AC4F26">
        <w:rPr>
          <w:lang w:val="en-US"/>
        </w:rPr>
        <w:t xml:space="preserve"> </w:t>
      </w:r>
    </w:p>
    <w:p w14:paraId="5E1B3E9D" w14:textId="138F2FBB" w:rsidR="00AC4F26" w:rsidRPr="00AC4F26" w:rsidRDefault="00AC4F26" w:rsidP="00AC4F26">
      <w:pPr>
        <w:rPr>
          <w:lang w:val="en-US"/>
        </w:rPr>
      </w:pPr>
      <w:r w:rsidRPr="00AC4F26">
        <w:rPr>
          <w:lang w:val="en-US"/>
        </w:rPr>
        <w:t xml:space="preserve">You are developing a system to create complex objects such as a </w:t>
      </w:r>
      <w:r w:rsidR="00DD4E16" w:rsidRPr="00AC4F26">
        <w:rPr>
          <w:lang w:val="en-US"/>
        </w:rPr>
        <w:t>computer</w:t>
      </w:r>
      <w:r w:rsidRPr="00AC4F26">
        <w:rPr>
          <w:lang w:val="en-US"/>
        </w:rPr>
        <w:t xml:space="preserve"> with multiple optional parts. Use the Builder Pattern to manage the construction process.</w:t>
      </w:r>
    </w:p>
    <w:p w14:paraId="563DF5A2" w14:textId="77777777" w:rsidR="00AC4F26" w:rsidRPr="00AC4F26" w:rsidRDefault="00AC4F26" w:rsidP="00AC4F26">
      <w:pPr>
        <w:rPr>
          <w:lang w:val="en-US"/>
        </w:rPr>
      </w:pPr>
      <w:r w:rsidRPr="00AC4F26">
        <w:rPr>
          <w:b/>
          <w:bCs/>
          <w:lang w:val="en-US"/>
        </w:rPr>
        <w:t>Steps:</w:t>
      </w:r>
    </w:p>
    <w:p w14:paraId="22053792" w14:textId="77777777" w:rsidR="00AC4F26" w:rsidRPr="00AC4F26" w:rsidRDefault="00AC4F26" w:rsidP="00AC4F26">
      <w:pPr>
        <w:numPr>
          <w:ilvl w:val="0"/>
          <w:numId w:val="1"/>
        </w:numPr>
        <w:rPr>
          <w:lang w:val="en-US"/>
        </w:rPr>
      </w:pPr>
      <w:r w:rsidRPr="00AC4F26">
        <w:rPr>
          <w:b/>
          <w:bCs/>
          <w:lang w:val="en-US"/>
        </w:rPr>
        <w:t>Create a New Java Project:</w:t>
      </w:r>
    </w:p>
    <w:p w14:paraId="3D31AF36" w14:textId="77777777" w:rsidR="00AC4F26" w:rsidRPr="00AC4F26" w:rsidRDefault="00AC4F26" w:rsidP="00AC4F26">
      <w:pPr>
        <w:numPr>
          <w:ilvl w:val="1"/>
          <w:numId w:val="1"/>
        </w:numPr>
        <w:rPr>
          <w:lang w:val="en-US"/>
        </w:rPr>
      </w:pPr>
      <w:r w:rsidRPr="00AC4F26">
        <w:rPr>
          <w:lang w:val="en-US"/>
        </w:rPr>
        <w:t xml:space="preserve">Create a new Java project named </w:t>
      </w:r>
      <w:r w:rsidRPr="00AC4F26">
        <w:rPr>
          <w:b/>
          <w:bCs/>
          <w:lang w:val="en-US"/>
        </w:rPr>
        <w:t>BuilderPatternExample</w:t>
      </w:r>
      <w:r w:rsidRPr="00AC4F26">
        <w:rPr>
          <w:lang w:val="en-US"/>
        </w:rPr>
        <w:t>.</w:t>
      </w:r>
    </w:p>
    <w:p w14:paraId="361B75EC" w14:textId="77777777" w:rsidR="00AC4F26" w:rsidRPr="00AC4F26" w:rsidRDefault="00AC4F26" w:rsidP="00AC4F26">
      <w:pPr>
        <w:numPr>
          <w:ilvl w:val="0"/>
          <w:numId w:val="1"/>
        </w:numPr>
        <w:rPr>
          <w:lang w:val="en-US"/>
        </w:rPr>
      </w:pPr>
      <w:r w:rsidRPr="00AC4F26">
        <w:rPr>
          <w:b/>
          <w:bCs/>
          <w:lang w:val="en-US"/>
        </w:rPr>
        <w:t>Define a Product Class:</w:t>
      </w:r>
    </w:p>
    <w:p w14:paraId="5687A744" w14:textId="77777777" w:rsidR="00AC4F26" w:rsidRPr="00AC4F26" w:rsidRDefault="00AC4F26" w:rsidP="00AC4F26">
      <w:pPr>
        <w:numPr>
          <w:ilvl w:val="1"/>
          <w:numId w:val="1"/>
        </w:numPr>
        <w:rPr>
          <w:lang w:val="en-US"/>
        </w:rPr>
      </w:pPr>
      <w:r w:rsidRPr="00AC4F26">
        <w:rPr>
          <w:lang w:val="en-US"/>
        </w:rPr>
        <w:t xml:space="preserve">Create a class </w:t>
      </w:r>
      <w:r w:rsidRPr="00AC4F26">
        <w:rPr>
          <w:b/>
          <w:bCs/>
          <w:lang w:val="en-US"/>
        </w:rPr>
        <w:t>Computer</w:t>
      </w:r>
      <w:r w:rsidRPr="00AC4F26">
        <w:rPr>
          <w:lang w:val="en-US"/>
        </w:rPr>
        <w:t xml:space="preserve"> with attributes like </w:t>
      </w:r>
      <w:r w:rsidRPr="00AC4F26">
        <w:rPr>
          <w:b/>
          <w:bCs/>
          <w:lang w:val="en-US"/>
        </w:rPr>
        <w:t>CPU</w:t>
      </w:r>
      <w:r w:rsidRPr="00AC4F26">
        <w:rPr>
          <w:lang w:val="en-US"/>
        </w:rPr>
        <w:t xml:space="preserve">, </w:t>
      </w:r>
      <w:r w:rsidRPr="00AC4F26">
        <w:rPr>
          <w:b/>
          <w:bCs/>
          <w:lang w:val="en-US"/>
        </w:rPr>
        <w:t>RAM</w:t>
      </w:r>
      <w:r w:rsidRPr="00AC4F26">
        <w:rPr>
          <w:lang w:val="en-US"/>
        </w:rPr>
        <w:t xml:space="preserve">, </w:t>
      </w:r>
      <w:r w:rsidRPr="00AC4F26">
        <w:rPr>
          <w:b/>
          <w:bCs/>
          <w:lang w:val="en-US"/>
        </w:rPr>
        <w:t>Storage</w:t>
      </w:r>
      <w:r w:rsidRPr="00AC4F26">
        <w:rPr>
          <w:lang w:val="en-US"/>
        </w:rPr>
        <w:t>, etc.</w:t>
      </w:r>
    </w:p>
    <w:p w14:paraId="2D28AEF3" w14:textId="77777777" w:rsidR="00AC4F26" w:rsidRPr="00AC4F26" w:rsidRDefault="00AC4F26" w:rsidP="00AC4F26">
      <w:pPr>
        <w:numPr>
          <w:ilvl w:val="0"/>
          <w:numId w:val="1"/>
        </w:numPr>
        <w:rPr>
          <w:lang w:val="en-US"/>
        </w:rPr>
      </w:pPr>
      <w:r w:rsidRPr="00AC4F26">
        <w:rPr>
          <w:b/>
          <w:bCs/>
          <w:lang w:val="en-US"/>
        </w:rPr>
        <w:t>Implement the Builder Class:</w:t>
      </w:r>
    </w:p>
    <w:p w14:paraId="0CCC728D" w14:textId="77777777" w:rsidR="00AC4F26" w:rsidRPr="00AC4F26" w:rsidRDefault="00AC4F26" w:rsidP="00AC4F26">
      <w:pPr>
        <w:numPr>
          <w:ilvl w:val="1"/>
          <w:numId w:val="1"/>
        </w:numPr>
        <w:rPr>
          <w:lang w:val="en-US"/>
        </w:rPr>
      </w:pPr>
      <w:r w:rsidRPr="00AC4F26">
        <w:rPr>
          <w:lang w:val="en-US"/>
        </w:rPr>
        <w:t>Create a static nested Builder class inside Computer with methods to set each attribute.</w:t>
      </w:r>
    </w:p>
    <w:p w14:paraId="1A534FA3" w14:textId="77777777" w:rsidR="00AC4F26" w:rsidRPr="00AC4F26" w:rsidRDefault="00AC4F26" w:rsidP="00AC4F26">
      <w:pPr>
        <w:numPr>
          <w:ilvl w:val="1"/>
          <w:numId w:val="1"/>
        </w:numPr>
        <w:rPr>
          <w:lang w:val="en-US"/>
        </w:rPr>
      </w:pPr>
      <w:r w:rsidRPr="00AC4F26">
        <w:rPr>
          <w:lang w:val="en-US"/>
        </w:rPr>
        <w:t xml:space="preserve">Provide a </w:t>
      </w:r>
      <w:proofErr w:type="gramStart"/>
      <w:r w:rsidRPr="00AC4F26">
        <w:rPr>
          <w:b/>
          <w:bCs/>
          <w:lang w:val="en-US"/>
        </w:rPr>
        <w:t>build(</w:t>
      </w:r>
      <w:proofErr w:type="gramEnd"/>
      <w:r w:rsidRPr="00AC4F26">
        <w:rPr>
          <w:b/>
          <w:bCs/>
          <w:lang w:val="en-US"/>
        </w:rPr>
        <w:t>)</w:t>
      </w:r>
      <w:r w:rsidRPr="00AC4F26">
        <w:rPr>
          <w:lang w:val="en-US"/>
        </w:rPr>
        <w:t xml:space="preserve"> method in the Builder class that returns an instance of Computer.</w:t>
      </w:r>
    </w:p>
    <w:p w14:paraId="0922CD7A" w14:textId="77777777" w:rsidR="00AC4F26" w:rsidRPr="00AC4F26" w:rsidRDefault="00AC4F26" w:rsidP="00AC4F26">
      <w:pPr>
        <w:numPr>
          <w:ilvl w:val="0"/>
          <w:numId w:val="1"/>
        </w:numPr>
        <w:rPr>
          <w:lang w:val="en-US"/>
        </w:rPr>
      </w:pPr>
      <w:r w:rsidRPr="00AC4F26">
        <w:rPr>
          <w:b/>
          <w:bCs/>
          <w:lang w:val="en-US"/>
        </w:rPr>
        <w:t>Implement the Builder Pattern:</w:t>
      </w:r>
    </w:p>
    <w:p w14:paraId="173169B6" w14:textId="77777777" w:rsidR="00AC4F26" w:rsidRPr="00AC4F26" w:rsidRDefault="00AC4F26" w:rsidP="00AC4F26">
      <w:pPr>
        <w:numPr>
          <w:ilvl w:val="1"/>
          <w:numId w:val="1"/>
        </w:numPr>
        <w:rPr>
          <w:lang w:val="en-US"/>
        </w:rPr>
      </w:pPr>
      <w:r w:rsidRPr="00AC4F26">
        <w:rPr>
          <w:lang w:val="en-US"/>
        </w:rPr>
        <w:t xml:space="preserve">Ensure that the </w:t>
      </w:r>
      <w:proofErr w:type="gramStart"/>
      <w:r w:rsidRPr="00AC4F26">
        <w:rPr>
          <w:b/>
          <w:bCs/>
          <w:lang w:val="en-US"/>
        </w:rPr>
        <w:t>Computer</w:t>
      </w:r>
      <w:proofErr w:type="gramEnd"/>
      <w:r w:rsidRPr="00AC4F26">
        <w:rPr>
          <w:lang w:val="en-US"/>
        </w:rPr>
        <w:t xml:space="preserve"> class has a private constructor that takes the </w:t>
      </w:r>
      <w:r w:rsidRPr="00AC4F26">
        <w:rPr>
          <w:b/>
          <w:bCs/>
          <w:lang w:val="en-US"/>
        </w:rPr>
        <w:t>Builder</w:t>
      </w:r>
      <w:r w:rsidRPr="00AC4F26">
        <w:rPr>
          <w:lang w:val="en-US"/>
        </w:rPr>
        <w:t xml:space="preserve"> as a parameter.</w:t>
      </w:r>
    </w:p>
    <w:p w14:paraId="5DB11AEC" w14:textId="77777777" w:rsidR="00AC4F26" w:rsidRPr="00AC4F26" w:rsidRDefault="00AC4F26" w:rsidP="00AC4F26">
      <w:pPr>
        <w:numPr>
          <w:ilvl w:val="0"/>
          <w:numId w:val="1"/>
        </w:numPr>
        <w:rPr>
          <w:lang w:val="en-US"/>
        </w:rPr>
      </w:pPr>
      <w:r w:rsidRPr="00AC4F26">
        <w:rPr>
          <w:b/>
          <w:bCs/>
          <w:lang w:val="en-US"/>
        </w:rPr>
        <w:t>Test the Builder Implementation:</w:t>
      </w:r>
    </w:p>
    <w:p w14:paraId="6E62A53A" w14:textId="77777777" w:rsidR="00AC4F26" w:rsidRPr="00AC4F26" w:rsidRDefault="00AC4F26" w:rsidP="00AC4F26">
      <w:pPr>
        <w:numPr>
          <w:ilvl w:val="1"/>
          <w:numId w:val="1"/>
        </w:numPr>
        <w:rPr>
          <w:lang w:val="en-US"/>
        </w:rPr>
      </w:pPr>
      <w:r w:rsidRPr="00AC4F26">
        <w:rPr>
          <w:lang w:val="en-US"/>
        </w:rPr>
        <w:t>Create a test class to demonstrate the creation of different configurations of Computer using the Builder pattern.</w:t>
      </w:r>
    </w:p>
    <w:p w14:paraId="1771F733" w14:textId="77777777" w:rsidR="00AC4F26" w:rsidRDefault="00AC4F26"/>
    <w:p w14:paraId="511ACE3A" w14:textId="3D798D18" w:rsidR="00FC33C9" w:rsidRDefault="00AC4F26">
      <w:pPr>
        <w:rPr>
          <w:b/>
          <w:bCs/>
        </w:rPr>
      </w:pPr>
      <w:r w:rsidRPr="00AC4F26">
        <w:rPr>
          <w:b/>
          <w:bCs/>
        </w:rPr>
        <w:t>CODE:</w:t>
      </w:r>
    </w:p>
    <w:p w14:paraId="7E7EA100" w14:textId="77777777" w:rsidR="00AC4F26" w:rsidRPr="00AC4F26" w:rsidRDefault="00AC4F26" w:rsidP="00AC4F26">
      <w:r w:rsidRPr="00AC4F26">
        <w:t>class Computer {</w:t>
      </w:r>
    </w:p>
    <w:p w14:paraId="4B6476A3" w14:textId="3219B924" w:rsidR="00AC4F26" w:rsidRPr="00AC4F26" w:rsidRDefault="00AC4F26" w:rsidP="00AC4F26">
      <w:r w:rsidRPr="00AC4F26">
        <w:t xml:space="preserve">    private String CPU, RAM, storage;</w:t>
      </w:r>
    </w:p>
    <w:p w14:paraId="682819E3" w14:textId="77777777" w:rsidR="00AC4F26" w:rsidRPr="00AC4F26" w:rsidRDefault="00AC4F26" w:rsidP="00AC4F26">
      <w:r w:rsidRPr="00AC4F26">
        <w:t xml:space="preserve">    private </w:t>
      </w:r>
      <w:proofErr w:type="gramStart"/>
      <w:r w:rsidRPr="00AC4F26">
        <w:t>Computer(</w:t>
      </w:r>
      <w:proofErr w:type="gramEnd"/>
      <w:r w:rsidRPr="00AC4F26">
        <w:t>Builder builder) {</w:t>
      </w:r>
    </w:p>
    <w:p w14:paraId="65760F06" w14:textId="77777777" w:rsidR="00AC4F26" w:rsidRPr="00AC4F26" w:rsidRDefault="00AC4F26" w:rsidP="00AC4F26">
      <w:r w:rsidRPr="00AC4F26">
        <w:t xml:space="preserve">        </w:t>
      </w:r>
      <w:proofErr w:type="spellStart"/>
      <w:r w:rsidRPr="00AC4F26">
        <w:t>this.CPU</w:t>
      </w:r>
      <w:proofErr w:type="spellEnd"/>
      <w:r w:rsidRPr="00AC4F26">
        <w:t xml:space="preserve"> = </w:t>
      </w:r>
      <w:proofErr w:type="spellStart"/>
      <w:r w:rsidRPr="00AC4F26">
        <w:t>builder.CPU</w:t>
      </w:r>
      <w:proofErr w:type="spellEnd"/>
      <w:r w:rsidRPr="00AC4F26">
        <w:t>;</w:t>
      </w:r>
    </w:p>
    <w:p w14:paraId="7D2B5927" w14:textId="77777777" w:rsidR="00AC4F26" w:rsidRPr="00AC4F26" w:rsidRDefault="00AC4F26" w:rsidP="00AC4F26">
      <w:r w:rsidRPr="00AC4F26">
        <w:t xml:space="preserve">        </w:t>
      </w:r>
      <w:proofErr w:type="spellStart"/>
      <w:r w:rsidRPr="00AC4F26">
        <w:t>this.RAM</w:t>
      </w:r>
      <w:proofErr w:type="spellEnd"/>
      <w:r w:rsidRPr="00AC4F26">
        <w:t xml:space="preserve"> = </w:t>
      </w:r>
      <w:proofErr w:type="spellStart"/>
      <w:r w:rsidRPr="00AC4F26">
        <w:t>builder.RAM</w:t>
      </w:r>
      <w:proofErr w:type="spellEnd"/>
      <w:r w:rsidRPr="00AC4F26">
        <w:t>;</w:t>
      </w:r>
    </w:p>
    <w:p w14:paraId="030836AA" w14:textId="77777777" w:rsidR="00AC4F26" w:rsidRPr="00AC4F26" w:rsidRDefault="00AC4F26" w:rsidP="00AC4F26">
      <w:r w:rsidRPr="00AC4F26">
        <w:t xml:space="preserve">        </w:t>
      </w:r>
      <w:proofErr w:type="spellStart"/>
      <w:proofErr w:type="gramStart"/>
      <w:r w:rsidRPr="00AC4F26">
        <w:t>this.storage</w:t>
      </w:r>
      <w:proofErr w:type="spellEnd"/>
      <w:proofErr w:type="gramEnd"/>
      <w:r w:rsidRPr="00AC4F26">
        <w:t xml:space="preserve"> = </w:t>
      </w:r>
      <w:proofErr w:type="spellStart"/>
      <w:proofErr w:type="gramStart"/>
      <w:r w:rsidRPr="00AC4F26">
        <w:t>builder.storage</w:t>
      </w:r>
      <w:proofErr w:type="spellEnd"/>
      <w:proofErr w:type="gramEnd"/>
      <w:r w:rsidRPr="00AC4F26">
        <w:t>;</w:t>
      </w:r>
    </w:p>
    <w:p w14:paraId="5FBE79C7" w14:textId="1FE076C4" w:rsidR="00AC4F26" w:rsidRPr="00AC4F26" w:rsidRDefault="00AC4F26" w:rsidP="00AC4F26">
      <w:r w:rsidRPr="00AC4F26">
        <w:t xml:space="preserve">    }</w:t>
      </w:r>
    </w:p>
    <w:p w14:paraId="2952B092" w14:textId="77777777" w:rsidR="00AC4F26" w:rsidRPr="00AC4F26" w:rsidRDefault="00AC4F26" w:rsidP="00AC4F26">
      <w:r w:rsidRPr="00AC4F26">
        <w:lastRenderedPageBreak/>
        <w:t xml:space="preserve">    public static class Builder {</w:t>
      </w:r>
    </w:p>
    <w:p w14:paraId="67B2600B" w14:textId="01390B22" w:rsidR="00AC4F26" w:rsidRPr="00AC4F26" w:rsidRDefault="00AC4F26" w:rsidP="00AC4F26">
      <w:r w:rsidRPr="00AC4F26">
        <w:t xml:space="preserve">        private String CPU, RAM, storage;</w:t>
      </w:r>
    </w:p>
    <w:p w14:paraId="411B7B09" w14:textId="77777777" w:rsidR="00AC4F26" w:rsidRPr="00AC4F26" w:rsidRDefault="00AC4F26" w:rsidP="00AC4F26">
      <w:r w:rsidRPr="00AC4F26">
        <w:t xml:space="preserve">        public Builder </w:t>
      </w:r>
      <w:proofErr w:type="spellStart"/>
      <w:proofErr w:type="gramStart"/>
      <w:r w:rsidRPr="00AC4F26">
        <w:t>setCPU</w:t>
      </w:r>
      <w:proofErr w:type="spellEnd"/>
      <w:r w:rsidRPr="00AC4F26">
        <w:t>(</w:t>
      </w:r>
      <w:proofErr w:type="gramEnd"/>
      <w:r w:rsidRPr="00AC4F26">
        <w:t>String CPU) {</w:t>
      </w:r>
    </w:p>
    <w:p w14:paraId="564BD778" w14:textId="77777777" w:rsidR="00AC4F26" w:rsidRPr="00AC4F26" w:rsidRDefault="00AC4F26" w:rsidP="00AC4F26">
      <w:r w:rsidRPr="00AC4F26">
        <w:t xml:space="preserve">            </w:t>
      </w:r>
      <w:proofErr w:type="spellStart"/>
      <w:r w:rsidRPr="00AC4F26">
        <w:t>this.CPU</w:t>
      </w:r>
      <w:proofErr w:type="spellEnd"/>
      <w:r w:rsidRPr="00AC4F26">
        <w:t xml:space="preserve"> = CPU; return this;</w:t>
      </w:r>
    </w:p>
    <w:p w14:paraId="312D0463" w14:textId="046CC73C" w:rsidR="00AC4F26" w:rsidRPr="00AC4F26" w:rsidRDefault="00AC4F26" w:rsidP="00AC4F26">
      <w:r w:rsidRPr="00AC4F26">
        <w:t xml:space="preserve">        }</w:t>
      </w:r>
    </w:p>
    <w:p w14:paraId="270E095B" w14:textId="77777777" w:rsidR="00AC4F26" w:rsidRPr="00AC4F26" w:rsidRDefault="00AC4F26" w:rsidP="00AC4F26">
      <w:r w:rsidRPr="00AC4F26">
        <w:t xml:space="preserve">        public Builder </w:t>
      </w:r>
      <w:proofErr w:type="spellStart"/>
      <w:proofErr w:type="gramStart"/>
      <w:r w:rsidRPr="00AC4F26">
        <w:t>setRAM</w:t>
      </w:r>
      <w:proofErr w:type="spellEnd"/>
      <w:r w:rsidRPr="00AC4F26">
        <w:t>(</w:t>
      </w:r>
      <w:proofErr w:type="gramEnd"/>
      <w:r w:rsidRPr="00AC4F26">
        <w:t>String RAM) {</w:t>
      </w:r>
    </w:p>
    <w:p w14:paraId="6089B528" w14:textId="77777777" w:rsidR="00AC4F26" w:rsidRPr="00AC4F26" w:rsidRDefault="00AC4F26" w:rsidP="00AC4F26">
      <w:r w:rsidRPr="00AC4F26">
        <w:t xml:space="preserve">            </w:t>
      </w:r>
      <w:proofErr w:type="spellStart"/>
      <w:r w:rsidRPr="00AC4F26">
        <w:t>this.RAM</w:t>
      </w:r>
      <w:proofErr w:type="spellEnd"/>
      <w:r w:rsidRPr="00AC4F26">
        <w:t xml:space="preserve"> = RAM; return this;</w:t>
      </w:r>
    </w:p>
    <w:p w14:paraId="43FC470C" w14:textId="016DCDC7" w:rsidR="00AC4F26" w:rsidRPr="00AC4F26" w:rsidRDefault="00AC4F26" w:rsidP="00AC4F26">
      <w:r w:rsidRPr="00AC4F26">
        <w:t xml:space="preserve">        }</w:t>
      </w:r>
    </w:p>
    <w:p w14:paraId="403E729F" w14:textId="77777777" w:rsidR="00AC4F26" w:rsidRPr="00AC4F26" w:rsidRDefault="00AC4F26" w:rsidP="00AC4F26">
      <w:r w:rsidRPr="00AC4F26">
        <w:t xml:space="preserve">        public Builder </w:t>
      </w:r>
      <w:proofErr w:type="spellStart"/>
      <w:proofErr w:type="gramStart"/>
      <w:r w:rsidRPr="00AC4F26">
        <w:t>setStorage</w:t>
      </w:r>
      <w:proofErr w:type="spellEnd"/>
      <w:r w:rsidRPr="00AC4F26">
        <w:t>(</w:t>
      </w:r>
      <w:proofErr w:type="gramEnd"/>
      <w:r w:rsidRPr="00AC4F26">
        <w:t>String storage) {</w:t>
      </w:r>
    </w:p>
    <w:p w14:paraId="36C020BE" w14:textId="77777777" w:rsidR="00AC4F26" w:rsidRPr="00AC4F26" w:rsidRDefault="00AC4F26" w:rsidP="00AC4F26">
      <w:r w:rsidRPr="00AC4F26">
        <w:t xml:space="preserve">            </w:t>
      </w:r>
      <w:proofErr w:type="spellStart"/>
      <w:proofErr w:type="gramStart"/>
      <w:r w:rsidRPr="00AC4F26">
        <w:t>this.storage</w:t>
      </w:r>
      <w:proofErr w:type="spellEnd"/>
      <w:proofErr w:type="gramEnd"/>
      <w:r w:rsidRPr="00AC4F26">
        <w:t xml:space="preserve"> = storage; return this;</w:t>
      </w:r>
    </w:p>
    <w:p w14:paraId="4F883D73" w14:textId="6AE8D630" w:rsidR="00AC4F26" w:rsidRPr="00AC4F26" w:rsidRDefault="00AC4F26" w:rsidP="00AC4F26">
      <w:r w:rsidRPr="00AC4F26">
        <w:t xml:space="preserve">        }</w:t>
      </w:r>
    </w:p>
    <w:p w14:paraId="38AA3A59" w14:textId="77777777" w:rsidR="00AC4F26" w:rsidRPr="00AC4F26" w:rsidRDefault="00AC4F26" w:rsidP="00AC4F26">
      <w:r w:rsidRPr="00AC4F26">
        <w:t xml:space="preserve">        public Computer </w:t>
      </w:r>
      <w:proofErr w:type="gramStart"/>
      <w:r w:rsidRPr="00AC4F26">
        <w:t>build(</w:t>
      </w:r>
      <w:proofErr w:type="gramEnd"/>
      <w:r w:rsidRPr="00AC4F26">
        <w:t>) {</w:t>
      </w:r>
    </w:p>
    <w:p w14:paraId="758D2C70" w14:textId="77777777" w:rsidR="00AC4F26" w:rsidRPr="00AC4F26" w:rsidRDefault="00AC4F26" w:rsidP="00AC4F26">
      <w:r w:rsidRPr="00AC4F26">
        <w:t xml:space="preserve">            return new Computer(this);</w:t>
      </w:r>
    </w:p>
    <w:p w14:paraId="43EEC929" w14:textId="77777777" w:rsidR="00AC4F26" w:rsidRPr="00AC4F26" w:rsidRDefault="00AC4F26" w:rsidP="00AC4F26">
      <w:r w:rsidRPr="00AC4F26">
        <w:t xml:space="preserve">        }</w:t>
      </w:r>
    </w:p>
    <w:p w14:paraId="5B730BA8" w14:textId="5C23FEE5" w:rsidR="00AC4F26" w:rsidRPr="00AC4F26" w:rsidRDefault="00AC4F26" w:rsidP="00AC4F26">
      <w:r w:rsidRPr="00AC4F26">
        <w:t xml:space="preserve">    }</w:t>
      </w:r>
    </w:p>
    <w:p w14:paraId="67930F9C" w14:textId="065195D9" w:rsidR="00AC4F26" w:rsidRPr="00AC4F26" w:rsidRDefault="00AC4F26" w:rsidP="00AC4F26">
      <w:r w:rsidRPr="00AC4F26">
        <w:t xml:space="preserve">    public void </w:t>
      </w:r>
      <w:proofErr w:type="spellStart"/>
      <w:proofErr w:type="gramStart"/>
      <w:r w:rsidRPr="00AC4F26">
        <w:t>sp</w:t>
      </w:r>
      <w:r w:rsidR="00C46A12">
        <w:t>w</w:t>
      </w:r>
      <w:r w:rsidRPr="00AC4F26">
        <w:t>ecs</w:t>
      </w:r>
      <w:proofErr w:type="spellEnd"/>
      <w:r w:rsidRPr="00AC4F26">
        <w:t>(</w:t>
      </w:r>
      <w:proofErr w:type="gramEnd"/>
      <w:r w:rsidRPr="00AC4F26">
        <w:t>) {</w:t>
      </w:r>
    </w:p>
    <w:p w14:paraId="0FCABCE0" w14:textId="77777777" w:rsidR="00AC4F26" w:rsidRPr="00AC4F26" w:rsidRDefault="00AC4F26" w:rsidP="00AC4F26">
      <w:r w:rsidRPr="00AC4F26">
        <w:t xml:space="preserve">        </w:t>
      </w:r>
      <w:proofErr w:type="spellStart"/>
      <w:r w:rsidRPr="00AC4F26">
        <w:t>System.out.println</w:t>
      </w:r>
      <w:proofErr w:type="spellEnd"/>
      <w:r w:rsidRPr="00AC4F26">
        <w:t>("CPU: " + CPU + ", RAM: " + RAM + ", Storage: " + storage);</w:t>
      </w:r>
    </w:p>
    <w:p w14:paraId="30304B51" w14:textId="6BF68212" w:rsidR="00AC4F26" w:rsidRPr="00AC4F26" w:rsidRDefault="00AC4F26" w:rsidP="00AC4F26">
      <w:r w:rsidRPr="00AC4F26">
        <w:t xml:space="preserve">    }</w:t>
      </w:r>
    </w:p>
    <w:p w14:paraId="47C630E0" w14:textId="77777777" w:rsidR="00AC4F26" w:rsidRPr="00AC4F26" w:rsidRDefault="00AC4F26" w:rsidP="00AC4F26">
      <w:r w:rsidRPr="00AC4F26">
        <w:t xml:space="preserve">    public static void </w:t>
      </w:r>
      <w:proofErr w:type="gramStart"/>
      <w:r w:rsidRPr="00AC4F26">
        <w:t>main(String[</w:t>
      </w:r>
      <w:proofErr w:type="gramEnd"/>
      <w:r w:rsidRPr="00AC4F26">
        <w:t>] args) {</w:t>
      </w:r>
    </w:p>
    <w:p w14:paraId="194DE209" w14:textId="77777777" w:rsidR="00AC4F26" w:rsidRPr="00AC4F26" w:rsidRDefault="00AC4F26" w:rsidP="00AC4F26">
      <w:r w:rsidRPr="00AC4F26">
        <w:t xml:space="preserve">        Computer pc = new </w:t>
      </w:r>
      <w:proofErr w:type="spellStart"/>
      <w:r w:rsidRPr="00AC4F26">
        <w:t>Computer.Builder</w:t>
      </w:r>
      <w:proofErr w:type="spellEnd"/>
      <w:r w:rsidRPr="00AC4F26">
        <w:t>()</w:t>
      </w:r>
    </w:p>
    <w:p w14:paraId="5BE532E2" w14:textId="77777777" w:rsidR="00AC4F26" w:rsidRPr="00AC4F26" w:rsidRDefault="00AC4F26" w:rsidP="00AC4F26">
      <w:r w:rsidRPr="00AC4F26">
        <w:t xml:space="preserve">            </w:t>
      </w:r>
      <w:proofErr w:type="gramStart"/>
      <w:r w:rsidRPr="00AC4F26">
        <w:t>.</w:t>
      </w:r>
      <w:proofErr w:type="spellStart"/>
      <w:r w:rsidRPr="00AC4F26">
        <w:t>setCPU</w:t>
      </w:r>
      <w:proofErr w:type="spellEnd"/>
      <w:proofErr w:type="gramEnd"/>
      <w:r w:rsidRPr="00AC4F26">
        <w:t>("Intel i7"</w:t>
      </w:r>
      <w:proofErr w:type="gramStart"/>
      <w:r w:rsidRPr="00AC4F26">
        <w:t>).</w:t>
      </w:r>
      <w:proofErr w:type="spellStart"/>
      <w:r w:rsidRPr="00AC4F26">
        <w:t>setRAM</w:t>
      </w:r>
      <w:proofErr w:type="spellEnd"/>
      <w:proofErr w:type="gramEnd"/>
      <w:r w:rsidRPr="00AC4F26">
        <w:t>("16GB"</w:t>
      </w:r>
      <w:proofErr w:type="gramStart"/>
      <w:r w:rsidRPr="00AC4F26">
        <w:t>).</w:t>
      </w:r>
      <w:proofErr w:type="spellStart"/>
      <w:r w:rsidRPr="00AC4F26">
        <w:t>setStorage</w:t>
      </w:r>
      <w:proofErr w:type="spellEnd"/>
      <w:proofErr w:type="gramEnd"/>
      <w:r w:rsidRPr="00AC4F26">
        <w:t>("512GB SSD"</w:t>
      </w:r>
      <w:proofErr w:type="gramStart"/>
      <w:r w:rsidRPr="00AC4F26">
        <w:t>).build</w:t>
      </w:r>
      <w:proofErr w:type="gramEnd"/>
      <w:r w:rsidRPr="00AC4F26">
        <w:t>();</w:t>
      </w:r>
    </w:p>
    <w:p w14:paraId="02DDEA1D" w14:textId="77777777" w:rsidR="00AC4F26" w:rsidRPr="00AC4F26" w:rsidRDefault="00AC4F26" w:rsidP="00AC4F26">
      <w:r w:rsidRPr="00AC4F26">
        <w:t xml:space="preserve">        </w:t>
      </w:r>
      <w:proofErr w:type="spellStart"/>
      <w:proofErr w:type="gramStart"/>
      <w:r w:rsidRPr="00AC4F26">
        <w:t>pc.specs</w:t>
      </w:r>
      <w:proofErr w:type="spellEnd"/>
      <w:proofErr w:type="gramEnd"/>
      <w:r w:rsidRPr="00AC4F26">
        <w:t>();</w:t>
      </w:r>
    </w:p>
    <w:p w14:paraId="166AFE21" w14:textId="77777777" w:rsidR="00AC4F26" w:rsidRPr="00AC4F26" w:rsidRDefault="00AC4F26" w:rsidP="00AC4F26">
      <w:r w:rsidRPr="00AC4F26">
        <w:t xml:space="preserve">        Computer pc1 = new </w:t>
      </w:r>
      <w:proofErr w:type="spellStart"/>
      <w:r w:rsidRPr="00AC4F26">
        <w:t>Computer.Builder</w:t>
      </w:r>
      <w:proofErr w:type="spellEnd"/>
      <w:r w:rsidRPr="00AC4F26">
        <w:t>()</w:t>
      </w:r>
    </w:p>
    <w:p w14:paraId="21A3F62F" w14:textId="77777777" w:rsidR="00AC4F26" w:rsidRPr="00AC4F26" w:rsidRDefault="00AC4F26" w:rsidP="00AC4F26">
      <w:r w:rsidRPr="00AC4F26">
        <w:t xml:space="preserve">            </w:t>
      </w:r>
      <w:proofErr w:type="gramStart"/>
      <w:r w:rsidRPr="00AC4F26">
        <w:t>.</w:t>
      </w:r>
      <w:proofErr w:type="spellStart"/>
      <w:r w:rsidRPr="00AC4F26">
        <w:t>setCPU</w:t>
      </w:r>
      <w:proofErr w:type="spellEnd"/>
      <w:proofErr w:type="gramEnd"/>
      <w:r w:rsidRPr="00AC4F26">
        <w:t>("Intel i5"</w:t>
      </w:r>
      <w:proofErr w:type="gramStart"/>
      <w:r w:rsidRPr="00AC4F26">
        <w:t>).</w:t>
      </w:r>
      <w:proofErr w:type="spellStart"/>
      <w:r w:rsidRPr="00AC4F26">
        <w:t>setRAM</w:t>
      </w:r>
      <w:proofErr w:type="spellEnd"/>
      <w:proofErr w:type="gramEnd"/>
      <w:r w:rsidRPr="00AC4F26">
        <w:t>("32GB"</w:t>
      </w:r>
      <w:proofErr w:type="gramStart"/>
      <w:r w:rsidRPr="00AC4F26">
        <w:t>).</w:t>
      </w:r>
      <w:proofErr w:type="spellStart"/>
      <w:r w:rsidRPr="00AC4F26">
        <w:t>setStorage</w:t>
      </w:r>
      <w:proofErr w:type="spellEnd"/>
      <w:proofErr w:type="gramEnd"/>
      <w:r w:rsidRPr="00AC4F26">
        <w:t>("1TB SSD"</w:t>
      </w:r>
      <w:proofErr w:type="gramStart"/>
      <w:r w:rsidRPr="00AC4F26">
        <w:t>).build</w:t>
      </w:r>
      <w:proofErr w:type="gramEnd"/>
      <w:r w:rsidRPr="00AC4F26">
        <w:t>();</w:t>
      </w:r>
    </w:p>
    <w:p w14:paraId="2A282A6A" w14:textId="77777777" w:rsidR="00AC4F26" w:rsidRPr="00AC4F26" w:rsidRDefault="00AC4F26" w:rsidP="00AC4F26">
      <w:r w:rsidRPr="00AC4F26">
        <w:t xml:space="preserve">        pc1.specs();</w:t>
      </w:r>
    </w:p>
    <w:p w14:paraId="61EFE6F8" w14:textId="77777777" w:rsidR="00AC4F26" w:rsidRPr="00AC4F26" w:rsidRDefault="00AC4F26" w:rsidP="00AC4F26">
      <w:r w:rsidRPr="00AC4F26">
        <w:t xml:space="preserve">    }</w:t>
      </w:r>
    </w:p>
    <w:p w14:paraId="12E15D88" w14:textId="4B7C965A" w:rsidR="00AC4F26" w:rsidRDefault="00AC4F26" w:rsidP="00AC4F26">
      <w:r w:rsidRPr="00AC4F26">
        <w:t>}</w:t>
      </w:r>
    </w:p>
    <w:p w14:paraId="6A1DB1EE" w14:textId="77777777" w:rsidR="00A06BC0" w:rsidRDefault="00A06BC0" w:rsidP="00AC4F26"/>
    <w:p w14:paraId="08EBFC14" w14:textId="33C49E6D" w:rsidR="00AC4F26" w:rsidRDefault="00AC4F26" w:rsidP="00AC4F26">
      <w:pPr>
        <w:rPr>
          <w:b/>
          <w:bCs/>
        </w:rPr>
      </w:pPr>
      <w:r w:rsidRPr="00AC4F26">
        <w:rPr>
          <w:b/>
          <w:bCs/>
        </w:rPr>
        <w:lastRenderedPageBreak/>
        <w:t>OUTPUT:</w:t>
      </w:r>
    </w:p>
    <w:p w14:paraId="7770359C" w14:textId="0FCFAB60" w:rsidR="00AC4F26" w:rsidRDefault="00AC4F26" w:rsidP="00AC4F26">
      <w:pPr>
        <w:rPr>
          <w:b/>
          <w:bCs/>
        </w:rPr>
      </w:pPr>
      <w:r w:rsidRPr="00AC4F26">
        <w:rPr>
          <w:b/>
          <w:bCs/>
          <w:noProof/>
        </w:rPr>
        <w:drawing>
          <wp:inline distT="0" distB="0" distL="0" distR="0" wp14:anchorId="2CEE4CBB" wp14:editId="39C872D4">
            <wp:extent cx="5265420" cy="2814719"/>
            <wp:effectExtent l="0" t="0" r="0" b="5080"/>
            <wp:docPr id="1741141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143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006" cy="28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D9E" w14:textId="77777777" w:rsidR="006B427F" w:rsidRPr="00AC4F26" w:rsidRDefault="006B427F" w:rsidP="00AC4F26">
      <w:pPr>
        <w:rPr>
          <w:b/>
          <w:bCs/>
        </w:rPr>
      </w:pPr>
    </w:p>
    <w:p w14:paraId="587B6ED1" w14:textId="0B68CA0A" w:rsidR="00AC4F26" w:rsidRPr="006B427F" w:rsidRDefault="00FC4EFF" w:rsidP="00AC4F26">
      <w:pPr>
        <w:rPr>
          <w:sz w:val="28"/>
          <w:szCs w:val="28"/>
          <w:lang w:val="en-US"/>
        </w:rPr>
      </w:pPr>
      <w:r w:rsidRPr="006B427F">
        <w:rPr>
          <w:b/>
          <w:bCs/>
          <w:sz w:val="28"/>
          <w:szCs w:val="28"/>
          <w:lang w:val="en-US"/>
        </w:rPr>
        <w:t>4.</w:t>
      </w:r>
      <w:r w:rsidR="00AC4F26" w:rsidRPr="006B427F">
        <w:rPr>
          <w:b/>
          <w:bCs/>
          <w:sz w:val="28"/>
          <w:szCs w:val="28"/>
          <w:lang w:val="en-US"/>
        </w:rPr>
        <w:t>Implementing the Adapter Pattern</w:t>
      </w:r>
    </w:p>
    <w:p w14:paraId="12571DA6" w14:textId="77777777" w:rsidR="00AC4F26" w:rsidRPr="00AC4F26" w:rsidRDefault="00AC4F26" w:rsidP="00AC4F26">
      <w:pPr>
        <w:rPr>
          <w:lang w:val="en-US"/>
        </w:rPr>
      </w:pPr>
      <w:r w:rsidRPr="00AC4F26">
        <w:rPr>
          <w:b/>
          <w:bCs/>
          <w:lang w:val="en-US"/>
        </w:rPr>
        <w:t>Scenario:</w:t>
      </w:r>
      <w:r w:rsidRPr="00AC4F26">
        <w:rPr>
          <w:lang w:val="en-US"/>
        </w:rPr>
        <w:t xml:space="preserve"> </w:t>
      </w:r>
    </w:p>
    <w:p w14:paraId="331914FD" w14:textId="77777777" w:rsidR="00AC4F26" w:rsidRPr="00AC4F26" w:rsidRDefault="00AC4F26" w:rsidP="00AC4F26">
      <w:pPr>
        <w:rPr>
          <w:lang w:val="en-US"/>
        </w:rPr>
      </w:pPr>
      <w:r w:rsidRPr="00AC4F26">
        <w:rPr>
          <w:lang w:val="en-US"/>
        </w:rPr>
        <w:t>You are developing a payment processing system that needs to integrate with multiple third-party payment gateways with different interfaces. Use the Adapter Pattern to achieve this.</w:t>
      </w:r>
    </w:p>
    <w:p w14:paraId="644703C7" w14:textId="77777777" w:rsidR="00AC4F26" w:rsidRPr="00AC4F26" w:rsidRDefault="00AC4F26" w:rsidP="00AC4F26">
      <w:pPr>
        <w:rPr>
          <w:lang w:val="en-US"/>
        </w:rPr>
      </w:pPr>
      <w:r w:rsidRPr="00AC4F26">
        <w:rPr>
          <w:b/>
          <w:bCs/>
          <w:lang w:val="en-US"/>
        </w:rPr>
        <w:t>Steps:</w:t>
      </w:r>
    </w:p>
    <w:p w14:paraId="1368C947" w14:textId="77777777" w:rsidR="00AC4F26" w:rsidRPr="00AC4F26" w:rsidRDefault="00AC4F26" w:rsidP="00AC4F26">
      <w:pPr>
        <w:numPr>
          <w:ilvl w:val="0"/>
          <w:numId w:val="2"/>
        </w:numPr>
        <w:rPr>
          <w:lang w:val="en-US"/>
        </w:rPr>
      </w:pPr>
      <w:r w:rsidRPr="00AC4F26">
        <w:rPr>
          <w:b/>
          <w:bCs/>
          <w:lang w:val="en-US"/>
        </w:rPr>
        <w:t>Create a New Java Project:</w:t>
      </w:r>
    </w:p>
    <w:p w14:paraId="35FE766B" w14:textId="77777777" w:rsidR="00AC4F26" w:rsidRPr="00AC4F26" w:rsidRDefault="00AC4F26" w:rsidP="00AC4F26">
      <w:pPr>
        <w:numPr>
          <w:ilvl w:val="1"/>
          <w:numId w:val="2"/>
        </w:numPr>
        <w:rPr>
          <w:lang w:val="en-US"/>
        </w:rPr>
      </w:pPr>
      <w:r w:rsidRPr="00AC4F26">
        <w:rPr>
          <w:lang w:val="en-US"/>
        </w:rPr>
        <w:t xml:space="preserve">Create a new Java project named </w:t>
      </w:r>
      <w:proofErr w:type="spellStart"/>
      <w:r w:rsidRPr="00AC4F26">
        <w:rPr>
          <w:b/>
          <w:bCs/>
          <w:lang w:val="en-US"/>
        </w:rPr>
        <w:t>AdapterPatternExample</w:t>
      </w:r>
      <w:proofErr w:type="spellEnd"/>
      <w:r w:rsidRPr="00AC4F26">
        <w:rPr>
          <w:lang w:val="en-US"/>
        </w:rPr>
        <w:t>.</w:t>
      </w:r>
    </w:p>
    <w:p w14:paraId="7E11C79A" w14:textId="77777777" w:rsidR="00AC4F26" w:rsidRPr="00AC4F26" w:rsidRDefault="00AC4F26" w:rsidP="00AC4F26">
      <w:pPr>
        <w:numPr>
          <w:ilvl w:val="0"/>
          <w:numId w:val="2"/>
        </w:numPr>
        <w:rPr>
          <w:lang w:val="en-US"/>
        </w:rPr>
      </w:pPr>
      <w:r w:rsidRPr="00AC4F26">
        <w:rPr>
          <w:b/>
          <w:bCs/>
          <w:lang w:val="en-US"/>
        </w:rPr>
        <w:t>Define Target Interface:</w:t>
      </w:r>
    </w:p>
    <w:p w14:paraId="0B234BE5" w14:textId="77777777" w:rsidR="00AC4F26" w:rsidRPr="00AC4F26" w:rsidRDefault="00AC4F26" w:rsidP="00AC4F26">
      <w:pPr>
        <w:numPr>
          <w:ilvl w:val="1"/>
          <w:numId w:val="2"/>
        </w:numPr>
        <w:rPr>
          <w:lang w:val="en-US"/>
        </w:rPr>
      </w:pPr>
      <w:r w:rsidRPr="00AC4F26">
        <w:rPr>
          <w:lang w:val="en-US"/>
        </w:rPr>
        <w:t xml:space="preserve">Create an interface </w:t>
      </w:r>
      <w:proofErr w:type="spellStart"/>
      <w:r w:rsidRPr="00AC4F26">
        <w:rPr>
          <w:b/>
          <w:bCs/>
          <w:lang w:val="en-US"/>
        </w:rPr>
        <w:t>PaymentProcessor</w:t>
      </w:r>
      <w:proofErr w:type="spellEnd"/>
      <w:r w:rsidRPr="00AC4F26">
        <w:rPr>
          <w:lang w:val="en-US"/>
        </w:rPr>
        <w:t xml:space="preserve"> with methods like </w:t>
      </w:r>
      <w:proofErr w:type="spellStart"/>
      <w:proofErr w:type="gramStart"/>
      <w:r w:rsidRPr="00AC4F26">
        <w:rPr>
          <w:b/>
          <w:bCs/>
          <w:lang w:val="en-US"/>
        </w:rPr>
        <w:t>processPayment</w:t>
      </w:r>
      <w:proofErr w:type="spellEnd"/>
      <w:r w:rsidRPr="00AC4F26">
        <w:rPr>
          <w:b/>
          <w:bCs/>
          <w:lang w:val="en-US"/>
        </w:rPr>
        <w:t>(</w:t>
      </w:r>
      <w:proofErr w:type="gramEnd"/>
      <w:r w:rsidRPr="00AC4F26">
        <w:rPr>
          <w:b/>
          <w:bCs/>
          <w:lang w:val="en-US"/>
        </w:rPr>
        <w:t>)</w:t>
      </w:r>
      <w:r w:rsidRPr="00AC4F26">
        <w:rPr>
          <w:lang w:val="en-US"/>
        </w:rPr>
        <w:t>.</w:t>
      </w:r>
    </w:p>
    <w:p w14:paraId="642347DC" w14:textId="77777777" w:rsidR="00AC4F26" w:rsidRPr="00AC4F26" w:rsidRDefault="00AC4F26" w:rsidP="00AC4F26">
      <w:pPr>
        <w:numPr>
          <w:ilvl w:val="0"/>
          <w:numId w:val="2"/>
        </w:numPr>
        <w:rPr>
          <w:lang w:val="en-US"/>
        </w:rPr>
      </w:pPr>
      <w:r w:rsidRPr="00AC4F26">
        <w:rPr>
          <w:b/>
          <w:bCs/>
          <w:lang w:val="en-US"/>
        </w:rPr>
        <w:t xml:space="preserve">Implement </w:t>
      </w:r>
      <w:proofErr w:type="spellStart"/>
      <w:r w:rsidRPr="00AC4F26">
        <w:rPr>
          <w:b/>
          <w:bCs/>
          <w:lang w:val="en-US"/>
        </w:rPr>
        <w:t>Adaptee</w:t>
      </w:r>
      <w:proofErr w:type="spellEnd"/>
      <w:r w:rsidRPr="00AC4F26">
        <w:rPr>
          <w:b/>
          <w:bCs/>
          <w:lang w:val="en-US"/>
        </w:rPr>
        <w:t xml:space="preserve"> Classes:</w:t>
      </w:r>
    </w:p>
    <w:p w14:paraId="3888C18D" w14:textId="77777777" w:rsidR="00AC4F26" w:rsidRPr="00AC4F26" w:rsidRDefault="00AC4F26" w:rsidP="00AC4F26">
      <w:pPr>
        <w:numPr>
          <w:ilvl w:val="1"/>
          <w:numId w:val="2"/>
        </w:numPr>
        <w:rPr>
          <w:lang w:val="en-US"/>
        </w:rPr>
      </w:pPr>
      <w:r w:rsidRPr="00AC4F26">
        <w:rPr>
          <w:lang w:val="en-US"/>
        </w:rPr>
        <w:t>Create classes for different payment gateways with their own methods.</w:t>
      </w:r>
    </w:p>
    <w:p w14:paraId="71761703" w14:textId="77777777" w:rsidR="00AC4F26" w:rsidRPr="00AC4F26" w:rsidRDefault="00AC4F26" w:rsidP="00AC4F26">
      <w:pPr>
        <w:numPr>
          <w:ilvl w:val="0"/>
          <w:numId w:val="2"/>
        </w:numPr>
        <w:rPr>
          <w:lang w:val="en-US"/>
        </w:rPr>
      </w:pPr>
      <w:r w:rsidRPr="00AC4F26">
        <w:rPr>
          <w:b/>
          <w:bCs/>
          <w:lang w:val="en-US"/>
        </w:rPr>
        <w:t>Implement the Adapter Class:</w:t>
      </w:r>
    </w:p>
    <w:p w14:paraId="5A5DB14B" w14:textId="77777777" w:rsidR="00AC4F26" w:rsidRPr="00AC4F26" w:rsidRDefault="00AC4F26" w:rsidP="00AC4F26">
      <w:pPr>
        <w:numPr>
          <w:ilvl w:val="1"/>
          <w:numId w:val="2"/>
        </w:numPr>
        <w:rPr>
          <w:lang w:val="en-US"/>
        </w:rPr>
      </w:pPr>
      <w:r w:rsidRPr="00AC4F26">
        <w:rPr>
          <w:lang w:val="en-US"/>
        </w:rPr>
        <w:t xml:space="preserve">Create an adapter class for each payment gateway that implements </w:t>
      </w:r>
      <w:proofErr w:type="spellStart"/>
      <w:r w:rsidRPr="00AC4F26">
        <w:rPr>
          <w:lang w:val="en-US"/>
        </w:rPr>
        <w:t>PaymentProcessor</w:t>
      </w:r>
      <w:proofErr w:type="spellEnd"/>
      <w:r w:rsidRPr="00AC4F26">
        <w:rPr>
          <w:lang w:val="en-US"/>
        </w:rPr>
        <w:t xml:space="preserve"> and translates the calls to the gateway-specific methods.</w:t>
      </w:r>
    </w:p>
    <w:p w14:paraId="576776F7" w14:textId="77777777" w:rsidR="00AC4F26" w:rsidRPr="00AC4F26" w:rsidRDefault="00AC4F26" w:rsidP="00AC4F26">
      <w:pPr>
        <w:numPr>
          <w:ilvl w:val="0"/>
          <w:numId w:val="2"/>
        </w:numPr>
        <w:rPr>
          <w:lang w:val="en-US"/>
        </w:rPr>
      </w:pPr>
      <w:r w:rsidRPr="00AC4F26">
        <w:rPr>
          <w:b/>
          <w:bCs/>
          <w:lang w:val="en-US"/>
        </w:rPr>
        <w:t>Test the Adapter Implementation:</w:t>
      </w:r>
    </w:p>
    <w:p w14:paraId="374BD113" w14:textId="77777777" w:rsidR="00AC4F26" w:rsidRPr="00AC4F26" w:rsidRDefault="00AC4F26" w:rsidP="00AC4F26">
      <w:pPr>
        <w:numPr>
          <w:ilvl w:val="1"/>
          <w:numId w:val="2"/>
        </w:numPr>
        <w:rPr>
          <w:lang w:val="en-US"/>
        </w:rPr>
      </w:pPr>
      <w:r w:rsidRPr="00AC4F26">
        <w:rPr>
          <w:lang w:val="en-US"/>
        </w:rPr>
        <w:lastRenderedPageBreak/>
        <w:t>Create a test class to demonstrate the use of different payment gateways through the adapter.</w:t>
      </w:r>
    </w:p>
    <w:p w14:paraId="42C77FA7" w14:textId="31CE459D" w:rsidR="00AC4F26" w:rsidRDefault="00AC4F26">
      <w:pPr>
        <w:rPr>
          <w:b/>
          <w:bCs/>
        </w:rPr>
      </w:pPr>
      <w:r w:rsidRPr="00AC4F26">
        <w:rPr>
          <w:b/>
          <w:bCs/>
        </w:rPr>
        <w:t>CODE:</w:t>
      </w:r>
    </w:p>
    <w:p w14:paraId="139D7D64" w14:textId="77777777" w:rsidR="00EA0097" w:rsidRPr="00EA0097" w:rsidRDefault="00EA0097" w:rsidP="00EA0097">
      <w:r w:rsidRPr="00EA0097">
        <w:t xml:space="preserve">interface </w:t>
      </w:r>
      <w:proofErr w:type="spellStart"/>
      <w:r w:rsidRPr="00EA0097">
        <w:t>PaymentProcessor</w:t>
      </w:r>
      <w:proofErr w:type="spellEnd"/>
      <w:r w:rsidRPr="00EA0097">
        <w:t xml:space="preserve"> {</w:t>
      </w:r>
    </w:p>
    <w:p w14:paraId="1BE0168F" w14:textId="77777777" w:rsidR="00EA0097" w:rsidRPr="00EA0097" w:rsidRDefault="00EA0097" w:rsidP="00EA0097">
      <w:r w:rsidRPr="00EA0097">
        <w:t xml:space="preserve">    void </w:t>
      </w:r>
      <w:proofErr w:type="spellStart"/>
      <w:proofErr w:type="gramStart"/>
      <w:r w:rsidRPr="00EA0097">
        <w:t>processPayment</w:t>
      </w:r>
      <w:proofErr w:type="spellEnd"/>
      <w:r w:rsidRPr="00EA0097">
        <w:t>(</w:t>
      </w:r>
      <w:proofErr w:type="gramEnd"/>
      <w:r w:rsidRPr="00EA0097">
        <w:t>double amount);</w:t>
      </w:r>
    </w:p>
    <w:p w14:paraId="7ECE2C62" w14:textId="77777777" w:rsidR="00EA0097" w:rsidRPr="00EA0097" w:rsidRDefault="00EA0097" w:rsidP="00EA0097">
      <w:r w:rsidRPr="00EA0097">
        <w:t xml:space="preserve">class </w:t>
      </w:r>
      <w:proofErr w:type="spellStart"/>
      <w:r w:rsidRPr="00EA0097">
        <w:t>OldGateway</w:t>
      </w:r>
      <w:proofErr w:type="spellEnd"/>
      <w:r w:rsidRPr="00EA0097">
        <w:t xml:space="preserve"> {</w:t>
      </w:r>
    </w:p>
    <w:p w14:paraId="4689B3E5" w14:textId="77777777" w:rsidR="00EA0097" w:rsidRPr="00EA0097" w:rsidRDefault="00EA0097" w:rsidP="00EA0097">
      <w:r w:rsidRPr="00EA0097">
        <w:t xml:space="preserve">    public void </w:t>
      </w:r>
      <w:proofErr w:type="spellStart"/>
      <w:proofErr w:type="gramStart"/>
      <w:r w:rsidRPr="00EA0097">
        <w:t>makePayment</w:t>
      </w:r>
      <w:proofErr w:type="spellEnd"/>
      <w:r w:rsidRPr="00EA0097">
        <w:t>(</w:t>
      </w:r>
      <w:proofErr w:type="gramEnd"/>
      <w:r w:rsidRPr="00EA0097">
        <w:t>double amount) {</w:t>
      </w:r>
    </w:p>
    <w:p w14:paraId="2BC7419E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System.out.println</w:t>
      </w:r>
      <w:proofErr w:type="spellEnd"/>
      <w:r w:rsidRPr="00EA0097">
        <w:t>("Paid " + amount + " via Old Gateway");</w:t>
      </w:r>
    </w:p>
    <w:p w14:paraId="162D13AE" w14:textId="77777777" w:rsidR="00EA0097" w:rsidRPr="00EA0097" w:rsidRDefault="00EA0097" w:rsidP="00EA0097">
      <w:r w:rsidRPr="00EA0097">
        <w:t xml:space="preserve">    }</w:t>
      </w:r>
    </w:p>
    <w:p w14:paraId="5A58C669" w14:textId="77777777" w:rsidR="00EA0097" w:rsidRPr="00EA0097" w:rsidRDefault="00EA0097" w:rsidP="00EA0097">
      <w:r w:rsidRPr="00EA0097">
        <w:t xml:space="preserve">    public void </w:t>
      </w:r>
      <w:proofErr w:type="spellStart"/>
      <w:proofErr w:type="gramStart"/>
      <w:r w:rsidRPr="00EA0097">
        <w:t>receivePayment</w:t>
      </w:r>
      <w:proofErr w:type="spellEnd"/>
      <w:r w:rsidRPr="00EA0097">
        <w:t>(</w:t>
      </w:r>
      <w:proofErr w:type="gramEnd"/>
      <w:r w:rsidRPr="00EA0097">
        <w:t>double amount) {</w:t>
      </w:r>
    </w:p>
    <w:p w14:paraId="1AC09FEF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System.out.println</w:t>
      </w:r>
      <w:proofErr w:type="spellEnd"/>
      <w:r w:rsidRPr="00EA0097">
        <w:t>("Received " + amount + " via Old Gateway");</w:t>
      </w:r>
    </w:p>
    <w:p w14:paraId="6AC45BFA" w14:textId="77777777" w:rsidR="00EA0097" w:rsidRPr="00EA0097" w:rsidRDefault="00EA0097" w:rsidP="00EA0097">
      <w:r w:rsidRPr="00EA0097">
        <w:t xml:space="preserve">    }</w:t>
      </w:r>
    </w:p>
    <w:p w14:paraId="29F18B28" w14:textId="0712B4D2" w:rsidR="00EA0097" w:rsidRPr="00EA0097" w:rsidRDefault="00EA0097" w:rsidP="00EA0097">
      <w:r w:rsidRPr="00EA0097">
        <w:t>}</w:t>
      </w:r>
    </w:p>
    <w:p w14:paraId="32744012" w14:textId="77777777" w:rsidR="00EA0097" w:rsidRPr="00EA0097" w:rsidRDefault="00EA0097" w:rsidP="00EA0097">
      <w:r w:rsidRPr="00EA0097">
        <w:t xml:space="preserve">class </w:t>
      </w:r>
      <w:proofErr w:type="spellStart"/>
      <w:r w:rsidRPr="00EA0097">
        <w:t>OldGatewayAdapter</w:t>
      </w:r>
      <w:proofErr w:type="spellEnd"/>
      <w:r w:rsidRPr="00EA0097">
        <w:t xml:space="preserve"> implements </w:t>
      </w:r>
      <w:proofErr w:type="spellStart"/>
      <w:r w:rsidRPr="00EA0097">
        <w:t>PaymentProcessor</w:t>
      </w:r>
      <w:proofErr w:type="spellEnd"/>
      <w:r w:rsidRPr="00EA0097">
        <w:t xml:space="preserve"> {</w:t>
      </w:r>
    </w:p>
    <w:p w14:paraId="6B04A577" w14:textId="73AF95FB" w:rsidR="00EA0097" w:rsidRPr="00EA0097" w:rsidRDefault="00EA0097" w:rsidP="00EA0097">
      <w:r w:rsidRPr="00EA0097">
        <w:t xml:space="preserve">    private </w:t>
      </w:r>
      <w:proofErr w:type="spellStart"/>
      <w:r w:rsidRPr="00EA0097">
        <w:t>OldGateway</w:t>
      </w:r>
      <w:proofErr w:type="spellEnd"/>
      <w:r w:rsidRPr="00EA0097">
        <w:t xml:space="preserve"> gateway = new </w:t>
      </w:r>
      <w:proofErr w:type="spellStart"/>
      <w:proofErr w:type="gramStart"/>
      <w:r w:rsidRPr="00EA0097">
        <w:t>OldGateway</w:t>
      </w:r>
      <w:proofErr w:type="spellEnd"/>
      <w:r w:rsidRPr="00EA0097">
        <w:t>(</w:t>
      </w:r>
      <w:proofErr w:type="gramEnd"/>
      <w:r w:rsidRPr="00EA0097">
        <w:t>);</w:t>
      </w:r>
    </w:p>
    <w:p w14:paraId="2C4CB966" w14:textId="77777777" w:rsidR="00EA0097" w:rsidRPr="00EA0097" w:rsidRDefault="00EA0097" w:rsidP="00EA0097">
      <w:r w:rsidRPr="00EA0097">
        <w:t xml:space="preserve">    public void </w:t>
      </w:r>
      <w:proofErr w:type="spellStart"/>
      <w:proofErr w:type="gramStart"/>
      <w:r w:rsidRPr="00EA0097">
        <w:t>processPayment</w:t>
      </w:r>
      <w:proofErr w:type="spellEnd"/>
      <w:r w:rsidRPr="00EA0097">
        <w:t>(</w:t>
      </w:r>
      <w:proofErr w:type="gramEnd"/>
      <w:r w:rsidRPr="00EA0097">
        <w:t>double amount) {</w:t>
      </w:r>
    </w:p>
    <w:p w14:paraId="16713894" w14:textId="77777777" w:rsidR="00EA0097" w:rsidRPr="00EA0097" w:rsidRDefault="00EA0097" w:rsidP="00EA0097">
      <w:r w:rsidRPr="00EA0097">
        <w:t xml:space="preserve">        </w:t>
      </w:r>
      <w:proofErr w:type="spellStart"/>
      <w:proofErr w:type="gramStart"/>
      <w:r w:rsidRPr="00EA0097">
        <w:t>gateway.makePayment</w:t>
      </w:r>
      <w:proofErr w:type="spellEnd"/>
      <w:proofErr w:type="gramEnd"/>
      <w:r w:rsidRPr="00EA0097">
        <w:t>(amount);</w:t>
      </w:r>
    </w:p>
    <w:p w14:paraId="109433ED" w14:textId="77777777" w:rsidR="00EA0097" w:rsidRPr="00EA0097" w:rsidRDefault="00EA0097" w:rsidP="00EA0097">
      <w:r w:rsidRPr="00EA0097">
        <w:t xml:space="preserve">    }</w:t>
      </w:r>
    </w:p>
    <w:p w14:paraId="2098BA61" w14:textId="77777777" w:rsidR="00EA0097" w:rsidRPr="00EA0097" w:rsidRDefault="00EA0097" w:rsidP="00EA0097">
      <w:r w:rsidRPr="00EA0097">
        <w:t>}</w:t>
      </w:r>
    </w:p>
    <w:p w14:paraId="1E32E652" w14:textId="77777777" w:rsidR="00EA0097" w:rsidRPr="00EA0097" w:rsidRDefault="00EA0097" w:rsidP="00EA0097">
      <w:r w:rsidRPr="00EA0097">
        <w:t xml:space="preserve">class </w:t>
      </w:r>
      <w:proofErr w:type="spellStart"/>
      <w:r w:rsidRPr="00EA0097">
        <w:t>RazorPay</w:t>
      </w:r>
      <w:proofErr w:type="spellEnd"/>
      <w:r w:rsidRPr="00EA0097">
        <w:t xml:space="preserve"> {</w:t>
      </w:r>
    </w:p>
    <w:p w14:paraId="21BA8B6B" w14:textId="77777777" w:rsidR="00EA0097" w:rsidRPr="00EA0097" w:rsidRDefault="00EA0097" w:rsidP="00EA0097">
      <w:r w:rsidRPr="00EA0097">
        <w:t xml:space="preserve">    public void </w:t>
      </w:r>
      <w:proofErr w:type="spellStart"/>
      <w:proofErr w:type="gramStart"/>
      <w:r w:rsidRPr="00EA0097">
        <w:t>makePayment</w:t>
      </w:r>
      <w:proofErr w:type="spellEnd"/>
      <w:r w:rsidRPr="00EA0097">
        <w:t>(</w:t>
      </w:r>
      <w:proofErr w:type="gramEnd"/>
      <w:r w:rsidRPr="00EA0097">
        <w:t>double amount) {</w:t>
      </w:r>
    </w:p>
    <w:p w14:paraId="0C83411F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System.out.println</w:t>
      </w:r>
      <w:proofErr w:type="spellEnd"/>
      <w:r w:rsidRPr="00EA0097">
        <w:t xml:space="preserve">("Paid " + amount + " via </w:t>
      </w:r>
      <w:proofErr w:type="spellStart"/>
      <w:r w:rsidRPr="00EA0097">
        <w:t>RazorPay</w:t>
      </w:r>
      <w:proofErr w:type="spellEnd"/>
      <w:r w:rsidRPr="00EA0097">
        <w:t>");</w:t>
      </w:r>
    </w:p>
    <w:p w14:paraId="2265ED0C" w14:textId="77777777" w:rsidR="00EA0097" w:rsidRPr="00EA0097" w:rsidRDefault="00EA0097" w:rsidP="00EA0097">
      <w:r w:rsidRPr="00EA0097">
        <w:t xml:space="preserve">    }</w:t>
      </w:r>
    </w:p>
    <w:p w14:paraId="3B43B456" w14:textId="77777777" w:rsidR="00EA0097" w:rsidRPr="00EA0097" w:rsidRDefault="00EA0097" w:rsidP="00EA0097">
      <w:r w:rsidRPr="00EA0097">
        <w:t xml:space="preserve">    public void </w:t>
      </w:r>
      <w:proofErr w:type="spellStart"/>
      <w:proofErr w:type="gramStart"/>
      <w:r w:rsidRPr="00EA0097">
        <w:t>receivePayment</w:t>
      </w:r>
      <w:proofErr w:type="spellEnd"/>
      <w:r w:rsidRPr="00EA0097">
        <w:t>(</w:t>
      </w:r>
      <w:proofErr w:type="gramEnd"/>
      <w:r w:rsidRPr="00EA0097">
        <w:t>double amount) {</w:t>
      </w:r>
    </w:p>
    <w:p w14:paraId="2F6A0BF4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System.out.println</w:t>
      </w:r>
      <w:proofErr w:type="spellEnd"/>
      <w:r w:rsidRPr="00EA0097">
        <w:t xml:space="preserve">("Received " + amount + " via </w:t>
      </w:r>
      <w:proofErr w:type="spellStart"/>
      <w:r w:rsidRPr="00EA0097">
        <w:t>RazorPay</w:t>
      </w:r>
      <w:proofErr w:type="spellEnd"/>
      <w:r w:rsidRPr="00EA0097">
        <w:t>");</w:t>
      </w:r>
    </w:p>
    <w:p w14:paraId="125958C6" w14:textId="77777777" w:rsidR="00EA0097" w:rsidRPr="00EA0097" w:rsidRDefault="00EA0097" w:rsidP="00EA0097">
      <w:r w:rsidRPr="00EA0097">
        <w:t xml:space="preserve">    }</w:t>
      </w:r>
    </w:p>
    <w:p w14:paraId="08AF6233" w14:textId="77777777" w:rsidR="00EA0097" w:rsidRPr="00EA0097" w:rsidRDefault="00EA0097" w:rsidP="00EA0097">
      <w:r w:rsidRPr="00EA0097">
        <w:t>}</w:t>
      </w:r>
    </w:p>
    <w:p w14:paraId="4B56EFD4" w14:textId="77777777" w:rsidR="00EA0097" w:rsidRPr="00EA0097" w:rsidRDefault="00EA0097" w:rsidP="00EA0097">
      <w:r w:rsidRPr="00EA0097">
        <w:t xml:space="preserve">class </w:t>
      </w:r>
      <w:proofErr w:type="spellStart"/>
      <w:r w:rsidRPr="00EA0097">
        <w:t>RazorPayAdapter</w:t>
      </w:r>
      <w:proofErr w:type="spellEnd"/>
      <w:r w:rsidRPr="00EA0097">
        <w:t xml:space="preserve"> implements </w:t>
      </w:r>
      <w:proofErr w:type="spellStart"/>
      <w:r w:rsidRPr="00EA0097">
        <w:t>PaymentProcessor</w:t>
      </w:r>
      <w:proofErr w:type="spellEnd"/>
      <w:r w:rsidRPr="00EA0097">
        <w:t xml:space="preserve"> {</w:t>
      </w:r>
    </w:p>
    <w:p w14:paraId="43884DD4" w14:textId="1A9C4A51" w:rsidR="00EA0097" w:rsidRPr="00EA0097" w:rsidRDefault="00EA0097" w:rsidP="00EA0097">
      <w:r w:rsidRPr="00EA0097">
        <w:lastRenderedPageBreak/>
        <w:t xml:space="preserve">    private </w:t>
      </w:r>
      <w:proofErr w:type="spellStart"/>
      <w:r w:rsidRPr="00EA0097">
        <w:t>RazorPay</w:t>
      </w:r>
      <w:proofErr w:type="spellEnd"/>
      <w:r w:rsidRPr="00EA0097">
        <w:t xml:space="preserve"> gateway1 = new </w:t>
      </w:r>
      <w:proofErr w:type="spellStart"/>
      <w:proofErr w:type="gramStart"/>
      <w:r w:rsidRPr="00EA0097">
        <w:t>RazorPay</w:t>
      </w:r>
      <w:proofErr w:type="spellEnd"/>
      <w:r w:rsidRPr="00EA0097">
        <w:t>(</w:t>
      </w:r>
      <w:proofErr w:type="gramEnd"/>
      <w:r w:rsidRPr="00EA0097">
        <w:t>);</w:t>
      </w:r>
    </w:p>
    <w:p w14:paraId="5F1EA7BD" w14:textId="77777777" w:rsidR="00EA0097" w:rsidRPr="00EA0097" w:rsidRDefault="00EA0097" w:rsidP="00EA0097">
      <w:r w:rsidRPr="00EA0097">
        <w:t xml:space="preserve">    public void </w:t>
      </w:r>
      <w:proofErr w:type="spellStart"/>
      <w:proofErr w:type="gramStart"/>
      <w:r w:rsidRPr="00EA0097">
        <w:t>processPayment</w:t>
      </w:r>
      <w:proofErr w:type="spellEnd"/>
      <w:r w:rsidRPr="00EA0097">
        <w:t>(</w:t>
      </w:r>
      <w:proofErr w:type="gramEnd"/>
      <w:r w:rsidRPr="00EA0097">
        <w:t>double amount) {</w:t>
      </w:r>
    </w:p>
    <w:p w14:paraId="3615E2D0" w14:textId="77777777" w:rsidR="00EA0097" w:rsidRPr="00EA0097" w:rsidRDefault="00EA0097" w:rsidP="00EA0097">
      <w:r w:rsidRPr="00EA0097">
        <w:t xml:space="preserve">        gateway1.receivePayment(amount);</w:t>
      </w:r>
    </w:p>
    <w:p w14:paraId="00AB27A6" w14:textId="77777777" w:rsidR="00EA0097" w:rsidRPr="00EA0097" w:rsidRDefault="00EA0097" w:rsidP="00EA0097">
      <w:r w:rsidRPr="00EA0097">
        <w:t xml:space="preserve">    }</w:t>
      </w:r>
    </w:p>
    <w:p w14:paraId="411CB5DD" w14:textId="77777777" w:rsidR="00EA0097" w:rsidRPr="00EA0097" w:rsidRDefault="00EA0097" w:rsidP="00EA0097">
      <w:r w:rsidRPr="00EA0097">
        <w:t>}</w:t>
      </w:r>
    </w:p>
    <w:p w14:paraId="0579BFB9" w14:textId="77777777" w:rsidR="00EA0097" w:rsidRPr="00EA0097" w:rsidRDefault="00EA0097" w:rsidP="00EA0097">
      <w:r w:rsidRPr="00EA0097">
        <w:t xml:space="preserve">    public static void </w:t>
      </w:r>
      <w:proofErr w:type="gramStart"/>
      <w:r w:rsidRPr="00EA0097">
        <w:t>main(String[</w:t>
      </w:r>
      <w:proofErr w:type="gramEnd"/>
      <w:r w:rsidRPr="00EA0097">
        <w:t>] args) {</w:t>
      </w:r>
    </w:p>
    <w:p w14:paraId="2ABCD262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System.out.println</w:t>
      </w:r>
      <w:proofErr w:type="spellEnd"/>
      <w:r w:rsidRPr="00EA0097">
        <w:t>("Paying Money via Old Gateway");</w:t>
      </w:r>
    </w:p>
    <w:p w14:paraId="28DFB998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PaymentProcessor</w:t>
      </w:r>
      <w:proofErr w:type="spellEnd"/>
      <w:r w:rsidRPr="00EA0097">
        <w:t xml:space="preserve"> processor = new </w:t>
      </w:r>
      <w:proofErr w:type="spellStart"/>
      <w:proofErr w:type="gramStart"/>
      <w:r w:rsidRPr="00EA0097">
        <w:t>OldGatewayAdapter</w:t>
      </w:r>
      <w:proofErr w:type="spellEnd"/>
      <w:r w:rsidRPr="00EA0097">
        <w:t>(</w:t>
      </w:r>
      <w:proofErr w:type="gramEnd"/>
      <w:r w:rsidRPr="00EA0097">
        <w:t>);</w:t>
      </w:r>
    </w:p>
    <w:p w14:paraId="29DFB457" w14:textId="77777777" w:rsidR="00EA0097" w:rsidRPr="00EA0097" w:rsidRDefault="00EA0097" w:rsidP="00EA0097">
      <w:r w:rsidRPr="00EA0097">
        <w:t xml:space="preserve">        </w:t>
      </w:r>
      <w:proofErr w:type="spellStart"/>
      <w:proofErr w:type="gramStart"/>
      <w:r w:rsidRPr="00EA0097">
        <w:t>processor.processPayment</w:t>
      </w:r>
      <w:proofErr w:type="spellEnd"/>
      <w:proofErr w:type="gramEnd"/>
      <w:r w:rsidRPr="00EA0097">
        <w:t>(1000);</w:t>
      </w:r>
    </w:p>
    <w:p w14:paraId="06164952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System.out.println</w:t>
      </w:r>
      <w:proofErr w:type="spellEnd"/>
      <w:r w:rsidRPr="00EA0097">
        <w:t xml:space="preserve">("Receiving money via </w:t>
      </w:r>
      <w:proofErr w:type="spellStart"/>
      <w:r w:rsidRPr="00EA0097">
        <w:t>RazorPay</w:t>
      </w:r>
      <w:proofErr w:type="spellEnd"/>
      <w:r w:rsidRPr="00EA0097">
        <w:t>");</w:t>
      </w:r>
    </w:p>
    <w:p w14:paraId="20078EDB" w14:textId="77777777" w:rsidR="00EA0097" w:rsidRPr="00EA0097" w:rsidRDefault="00EA0097" w:rsidP="00EA0097">
      <w:r w:rsidRPr="00EA0097">
        <w:t xml:space="preserve">        </w:t>
      </w:r>
      <w:proofErr w:type="spellStart"/>
      <w:r w:rsidRPr="00EA0097">
        <w:t>PaymentProcessor</w:t>
      </w:r>
      <w:proofErr w:type="spellEnd"/>
      <w:r w:rsidRPr="00EA0097">
        <w:t xml:space="preserve"> processor1 = new </w:t>
      </w:r>
      <w:proofErr w:type="spellStart"/>
      <w:proofErr w:type="gramStart"/>
      <w:r w:rsidRPr="00EA0097">
        <w:t>RazorPayAdapter</w:t>
      </w:r>
      <w:proofErr w:type="spellEnd"/>
      <w:r w:rsidRPr="00EA0097">
        <w:t>(</w:t>
      </w:r>
      <w:proofErr w:type="gramEnd"/>
      <w:r w:rsidRPr="00EA0097">
        <w:t>);</w:t>
      </w:r>
    </w:p>
    <w:p w14:paraId="5D0026A6" w14:textId="77777777" w:rsidR="00EA0097" w:rsidRPr="00EA0097" w:rsidRDefault="00EA0097" w:rsidP="00EA0097">
      <w:r w:rsidRPr="00EA0097">
        <w:t xml:space="preserve">        processor1.processPayment(1000);</w:t>
      </w:r>
    </w:p>
    <w:p w14:paraId="69D785E5" w14:textId="77777777" w:rsidR="00EA0097" w:rsidRPr="00EA0097" w:rsidRDefault="00EA0097" w:rsidP="00EA0097">
      <w:r w:rsidRPr="00EA0097">
        <w:t xml:space="preserve">    }</w:t>
      </w:r>
    </w:p>
    <w:p w14:paraId="3CD80C8E" w14:textId="0C3888FF" w:rsidR="00AC4F26" w:rsidRDefault="00EA0097" w:rsidP="00EA0097">
      <w:r w:rsidRPr="00EA0097">
        <w:t>}</w:t>
      </w:r>
    </w:p>
    <w:p w14:paraId="594D663D" w14:textId="03625324" w:rsidR="00EA0097" w:rsidRDefault="00EA0097" w:rsidP="00EA0097">
      <w:pPr>
        <w:rPr>
          <w:b/>
          <w:bCs/>
        </w:rPr>
      </w:pPr>
      <w:r w:rsidRPr="00EA0097">
        <w:rPr>
          <w:b/>
          <w:bCs/>
        </w:rPr>
        <w:t>OUTPUT:</w:t>
      </w:r>
    </w:p>
    <w:p w14:paraId="377137A6" w14:textId="103FE396" w:rsidR="00FC33C9" w:rsidRDefault="00EA0097">
      <w:pPr>
        <w:rPr>
          <w:b/>
          <w:bCs/>
        </w:rPr>
      </w:pPr>
      <w:r w:rsidRPr="00EA0097">
        <w:rPr>
          <w:b/>
          <w:bCs/>
          <w:noProof/>
        </w:rPr>
        <w:drawing>
          <wp:inline distT="0" distB="0" distL="0" distR="0" wp14:anchorId="261494F8" wp14:editId="43085DC4">
            <wp:extent cx="5731510" cy="3545840"/>
            <wp:effectExtent l="0" t="0" r="2540" b="0"/>
            <wp:docPr id="908489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8923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CA2E" w14:textId="77777777" w:rsidR="00583C6B" w:rsidRDefault="00583C6B">
      <w:pPr>
        <w:rPr>
          <w:b/>
          <w:bCs/>
        </w:rPr>
      </w:pPr>
    </w:p>
    <w:p w14:paraId="13CF8FC5" w14:textId="4FD97796" w:rsidR="00A06BC0" w:rsidRPr="006B427F" w:rsidRDefault="00A06BC0" w:rsidP="00A06BC0">
      <w:pPr>
        <w:rPr>
          <w:b/>
          <w:bCs/>
          <w:sz w:val="32"/>
          <w:szCs w:val="32"/>
          <w:lang w:val="en-US"/>
        </w:rPr>
      </w:pPr>
      <w:r w:rsidRPr="006B427F">
        <w:rPr>
          <w:b/>
          <w:bCs/>
          <w:sz w:val="32"/>
          <w:szCs w:val="32"/>
          <w:lang w:val="en-US"/>
        </w:rPr>
        <w:lastRenderedPageBreak/>
        <w:t>DATA STRUCTURE AND ALOGRITHMS</w:t>
      </w:r>
    </w:p>
    <w:p w14:paraId="0EB5330E" w14:textId="5B638419" w:rsidR="00A06BC0" w:rsidRPr="006B427F" w:rsidRDefault="00A06BC0" w:rsidP="00A06BC0">
      <w:pPr>
        <w:rPr>
          <w:b/>
          <w:bCs/>
          <w:sz w:val="28"/>
          <w:szCs w:val="28"/>
          <w:lang w:val="en-US"/>
        </w:rPr>
      </w:pPr>
      <w:r w:rsidRPr="006B427F">
        <w:rPr>
          <w:b/>
          <w:bCs/>
          <w:sz w:val="28"/>
          <w:szCs w:val="28"/>
          <w:lang w:val="en-US"/>
        </w:rPr>
        <w:t>Exercise</w:t>
      </w:r>
      <w:r w:rsidRPr="006B427F">
        <w:rPr>
          <w:sz w:val="28"/>
          <w:szCs w:val="28"/>
          <w:lang w:val="en-US"/>
        </w:rPr>
        <w:t xml:space="preserve"> </w:t>
      </w:r>
      <w:r w:rsidRPr="006B427F">
        <w:rPr>
          <w:b/>
          <w:bCs/>
          <w:sz w:val="28"/>
          <w:szCs w:val="28"/>
          <w:lang w:val="en-US"/>
        </w:rPr>
        <w:t>1: Inventory Management System</w:t>
      </w:r>
    </w:p>
    <w:p w14:paraId="58745C1A" w14:textId="77777777" w:rsidR="00A06BC0" w:rsidRPr="00A06BC0" w:rsidRDefault="00A06BC0" w:rsidP="00A06BC0">
      <w:pPr>
        <w:rPr>
          <w:lang w:val="en-US"/>
        </w:rPr>
      </w:pPr>
      <w:r w:rsidRPr="00A06BC0">
        <w:rPr>
          <w:lang w:val="en-US"/>
        </w:rPr>
        <w:t xml:space="preserve">Scenario: </w:t>
      </w:r>
    </w:p>
    <w:p w14:paraId="02FE3E3F" w14:textId="77777777" w:rsidR="00A06BC0" w:rsidRPr="00A06BC0" w:rsidRDefault="00A06BC0" w:rsidP="00A06BC0">
      <w:pPr>
        <w:rPr>
          <w:lang w:val="en-US"/>
        </w:rPr>
      </w:pPr>
      <w:r w:rsidRPr="00A06BC0">
        <w:rPr>
          <w:lang w:val="en-US"/>
        </w:rPr>
        <w:t>You are developing an inventory management system for a warehouse. Efficient data storage and retrieval are crucial.</w:t>
      </w:r>
    </w:p>
    <w:p w14:paraId="6EA6A078" w14:textId="77777777" w:rsidR="00A06BC0" w:rsidRPr="00A06BC0" w:rsidRDefault="00A06BC0" w:rsidP="00A06BC0">
      <w:pPr>
        <w:rPr>
          <w:lang w:val="en-US"/>
        </w:rPr>
      </w:pPr>
      <w:r w:rsidRPr="00A06BC0">
        <w:rPr>
          <w:lang w:val="en-US"/>
        </w:rPr>
        <w:t>Steps:</w:t>
      </w:r>
    </w:p>
    <w:p w14:paraId="09671489" w14:textId="77777777" w:rsidR="00A06BC0" w:rsidRPr="00A06BC0" w:rsidRDefault="00A06BC0" w:rsidP="00A06BC0">
      <w:pPr>
        <w:numPr>
          <w:ilvl w:val="0"/>
          <w:numId w:val="4"/>
        </w:numPr>
        <w:rPr>
          <w:lang w:val="en-US"/>
        </w:rPr>
      </w:pPr>
      <w:r w:rsidRPr="00A06BC0">
        <w:rPr>
          <w:lang w:val="en-US"/>
        </w:rPr>
        <w:t>Understand the Problem:</w:t>
      </w:r>
    </w:p>
    <w:p w14:paraId="528B7667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>Explain why data structures and algorithms are essential in handling large inventories.</w:t>
      </w:r>
    </w:p>
    <w:p w14:paraId="4B4A34D2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>Discuss the types of data structures suitable for this problem.</w:t>
      </w:r>
    </w:p>
    <w:p w14:paraId="78D9293D" w14:textId="77777777" w:rsidR="00A06BC0" w:rsidRPr="00A06BC0" w:rsidRDefault="00A06BC0" w:rsidP="00A06BC0">
      <w:pPr>
        <w:numPr>
          <w:ilvl w:val="0"/>
          <w:numId w:val="4"/>
        </w:numPr>
        <w:rPr>
          <w:lang w:val="en-US"/>
        </w:rPr>
      </w:pPr>
      <w:r w:rsidRPr="00A06BC0">
        <w:rPr>
          <w:lang w:val="en-US"/>
        </w:rPr>
        <w:t>Setup:</w:t>
      </w:r>
    </w:p>
    <w:p w14:paraId="3E0FF7E8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>Create a new project for the inventory management system.</w:t>
      </w:r>
    </w:p>
    <w:p w14:paraId="05A644BE" w14:textId="77777777" w:rsidR="00A06BC0" w:rsidRPr="00A06BC0" w:rsidRDefault="00A06BC0" w:rsidP="00A06BC0">
      <w:pPr>
        <w:numPr>
          <w:ilvl w:val="0"/>
          <w:numId w:val="4"/>
        </w:numPr>
        <w:rPr>
          <w:lang w:val="en-US"/>
        </w:rPr>
      </w:pPr>
      <w:r w:rsidRPr="00A06BC0">
        <w:rPr>
          <w:lang w:val="en-US"/>
        </w:rPr>
        <w:t>Implementation:</w:t>
      </w:r>
    </w:p>
    <w:p w14:paraId="56A7EF1C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 xml:space="preserve">Define a class Product with attributes like </w:t>
      </w:r>
      <w:proofErr w:type="spellStart"/>
      <w:r w:rsidRPr="00A06BC0">
        <w:rPr>
          <w:lang w:val="en-US"/>
        </w:rPr>
        <w:t>productId</w:t>
      </w:r>
      <w:proofErr w:type="spellEnd"/>
      <w:r w:rsidRPr="00A06BC0">
        <w:rPr>
          <w:lang w:val="en-US"/>
        </w:rPr>
        <w:t xml:space="preserve">, </w:t>
      </w:r>
      <w:proofErr w:type="spellStart"/>
      <w:r w:rsidRPr="00A06BC0">
        <w:rPr>
          <w:lang w:val="en-US"/>
        </w:rPr>
        <w:t>productName</w:t>
      </w:r>
      <w:proofErr w:type="spellEnd"/>
      <w:r w:rsidRPr="00A06BC0">
        <w:rPr>
          <w:lang w:val="en-US"/>
        </w:rPr>
        <w:t>, quantity, and price.</w:t>
      </w:r>
    </w:p>
    <w:p w14:paraId="038CE6F5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 xml:space="preserve">Choose an appropriate data structure to store the products (e.g., </w:t>
      </w:r>
      <w:proofErr w:type="spellStart"/>
      <w:r w:rsidRPr="00A06BC0">
        <w:rPr>
          <w:lang w:val="en-US"/>
        </w:rPr>
        <w:t>ArrayList</w:t>
      </w:r>
      <w:proofErr w:type="spellEnd"/>
      <w:r w:rsidRPr="00A06BC0">
        <w:rPr>
          <w:lang w:val="en-US"/>
        </w:rPr>
        <w:t>, HashMap).</w:t>
      </w:r>
    </w:p>
    <w:p w14:paraId="4F84FA0D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>Implement methods to add, update, and delete products from the inventory.</w:t>
      </w:r>
    </w:p>
    <w:p w14:paraId="3B79B5A4" w14:textId="77777777" w:rsidR="00A06BC0" w:rsidRPr="00A06BC0" w:rsidRDefault="00A06BC0" w:rsidP="00A06BC0">
      <w:pPr>
        <w:numPr>
          <w:ilvl w:val="0"/>
          <w:numId w:val="4"/>
        </w:numPr>
        <w:rPr>
          <w:lang w:val="en-US"/>
        </w:rPr>
      </w:pPr>
      <w:r w:rsidRPr="00A06BC0">
        <w:rPr>
          <w:lang w:val="en-US"/>
        </w:rPr>
        <w:t>Analysis:</w:t>
      </w:r>
    </w:p>
    <w:p w14:paraId="473A2427" w14:textId="77777777" w:rsidR="00A06BC0" w:rsidRP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>Analyze the time complexity of each operation (add, update, delete) in your chosen data structure.</w:t>
      </w:r>
    </w:p>
    <w:p w14:paraId="1C89C243" w14:textId="77777777" w:rsidR="00A06BC0" w:rsidRDefault="00A06BC0" w:rsidP="00A06BC0">
      <w:pPr>
        <w:numPr>
          <w:ilvl w:val="1"/>
          <w:numId w:val="4"/>
        </w:numPr>
        <w:rPr>
          <w:lang w:val="en-US"/>
        </w:rPr>
      </w:pPr>
      <w:r w:rsidRPr="00A06BC0">
        <w:rPr>
          <w:lang w:val="en-US"/>
        </w:rPr>
        <w:t>Discuss how you can optimize these operations.</w:t>
      </w:r>
    </w:p>
    <w:p w14:paraId="19FEC1DC" w14:textId="34DD8FE9" w:rsidR="001D4A50" w:rsidRPr="00A06BC0" w:rsidRDefault="001D4A50" w:rsidP="001D4A50">
      <w:pPr>
        <w:rPr>
          <w:lang w:val="en-US"/>
        </w:rPr>
      </w:pPr>
      <w:r>
        <w:rPr>
          <w:lang w:val="en-US"/>
        </w:rPr>
        <w:t xml:space="preserve">For this </w:t>
      </w:r>
      <w:proofErr w:type="gramStart"/>
      <w:r>
        <w:rPr>
          <w:lang w:val="en-US"/>
        </w:rPr>
        <w:t xml:space="preserve">problem  </w:t>
      </w:r>
      <w:proofErr w:type="spellStart"/>
      <w:r>
        <w:rPr>
          <w:lang w:val="en-US"/>
        </w:rPr>
        <w:t>ArrayList</w:t>
      </w:r>
      <w:proofErr w:type="spellEnd"/>
      <w:proofErr w:type="gramEnd"/>
      <w:r>
        <w:rPr>
          <w:lang w:val="en-US"/>
        </w:rPr>
        <w:t xml:space="preserve"> and </w:t>
      </w:r>
      <w:proofErr w:type="gramStart"/>
      <w:r>
        <w:rPr>
          <w:lang w:val="en-US"/>
        </w:rPr>
        <w:t>HashMap  are</w:t>
      </w:r>
      <w:proofErr w:type="gramEnd"/>
      <w:r>
        <w:rPr>
          <w:lang w:val="en-US"/>
        </w:rPr>
        <w:t xml:space="preserve"> suitable.</w:t>
      </w:r>
    </w:p>
    <w:p w14:paraId="152C5195" w14:textId="07A12E7F" w:rsidR="00A06BC0" w:rsidRDefault="00A06BC0">
      <w:pPr>
        <w:rPr>
          <w:b/>
          <w:bCs/>
        </w:rPr>
      </w:pPr>
      <w:r>
        <w:rPr>
          <w:b/>
          <w:bCs/>
        </w:rPr>
        <w:t>CODE:</w:t>
      </w:r>
    </w:p>
    <w:p w14:paraId="2CAF02E2" w14:textId="77777777" w:rsidR="001D79DE" w:rsidRPr="001D79DE" w:rsidRDefault="001D79DE" w:rsidP="001D79DE">
      <w:r w:rsidRPr="001D79DE">
        <w:t xml:space="preserve">import </w:t>
      </w:r>
      <w:proofErr w:type="spellStart"/>
      <w:proofErr w:type="gramStart"/>
      <w:r w:rsidRPr="001D79DE">
        <w:t>java.util</w:t>
      </w:r>
      <w:proofErr w:type="gramEnd"/>
      <w:r w:rsidRPr="001D79DE">
        <w:t>.HashMap</w:t>
      </w:r>
      <w:proofErr w:type="spellEnd"/>
      <w:r w:rsidRPr="001D79DE">
        <w:t>;</w:t>
      </w:r>
    </w:p>
    <w:p w14:paraId="313EC759" w14:textId="4BB3FF95" w:rsidR="001D79DE" w:rsidRPr="001D79DE" w:rsidRDefault="001D79DE" w:rsidP="001D79DE">
      <w:r w:rsidRPr="001D79DE">
        <w:t xml:space="preserve">import </w:t>
      </w:r>
      <w:proofErr w:type="gramStart"/>
      <w:r w:rsidRPr="001D79DE">
        <w:t>java.util</w:t>
      </w:r>
      <w:proofErr w:type="gramEnd"/>
      <w:r w:rsidRPr="001D79DE">
        <w:t>.Scanner;</w:t>
      </w:r>
    </w:p>
    <w:p w14:paraId="50725D80" w14:textId="77777777" w:rsidR="001D79DE" w:rsidRPr="001D79DE" w:rsidRDefault="001D79DE" w:rsidP="001D79DE">
      <w:r w:rsidRPr="001D79DE">
        <w:t>class Product {</w:t>
      </w:r>
    </w:p>
    <w:p w14:paraId="4E79CBDE" w14:textId="77777777" w:rsidR="001D79DE" w:rsidRPr="001D79DE" w:rsidRDefault="001D79DE" w:rsidP="001D79DE">
      <w:r w:rsidRPr="001D79DE">
        <w:t xml:space="preserve">    int </w:t>
      </w:r>
      <w:proofErr w:type="spellStart"/>
      <w:r w:rsidRPr="001D79DE">
        <w:t>productId</w:t>
      </w:r>
      <w:proofErr w:type="spellEnd"/>
      <w:r w:rsidRPr="001D79DE">
        <w:t>;</w:t>
      </w:r>
    </w:p>
    <w:p w14:paraId="318EF1B8" w14:textId="77777777" w:rsidR="001D79DE" w:rsidRPr="001D79DE" w:rsidRDefault="001D79DE" w:rsidP="001D79DE">
      <w:r w:rsidRPr="001D79DE">
        <w:lastRenderedPageBreak/>
        <w:t xml:space="preserve">    String </w:t>
      </w:r>
      <w:proofErr w:type="spellStart"/>
      <w:r w:rsidRPr="001D79DE">
        <w:t>productName</w:t>
      </w:r>
      <w:proofErr w:type="spellEnd"/>
      <w:r w:rsidRPr="001D79DE">
        <w:t>;</w:t>
      </w:r>
    </w:p>
    <w:p w14:paraId="53DBF32A" w14:textId="77777777" w:rsidR="001D79DE" w:rsidRPr="001D79DE" w:rsidRDefault="001D79DE" w:rsidP="001D79DE">
      <w:r w:rsidRPr="001D79DE">
        <w:t xml:space="preserve">    int quantity;</w:t>
      </w:r>
    </w:p>
    <w:p w14:paraId="4F84CDCA" w14:textId="5360CBCC" w:rsidR="001D79DE" w:rsidRPr="001D79DE" w:rsidRDefault="001D79DE" w:rsidP="001D79DE">
      <w:r w:rsidRPr="001D79DE">
        <w:t xml:space="preserve">    double price;</w:t>
      </w:r>
    </w:p>
    <w:p w14:paraId="34D79261" w14:textId="77777777" w:rsidR="001D79DE" w:rsidRPr="001D79DE" w:rsidRDefault="001D79DE" w:rsidP="001D79DE">
      <w:r w:rsidRPr="001D79DE">
        <w:t xml:space="preserve">    public </w:t>
      </w:r>
      <w:proofErr w:type="gramStart"/>
      <w:r w:rsidRPr="001D79DE">
        <w:t>Product(</w:t>
      </w:r>
      <w:proofErr w:type="gramEnd"/>
      <w:r w:rsidRPr="001D79DE">
        <w:t xml:space="preserve">int </w:t>
      </w:r>
      <w:proofErr w:type="spellStart"/>
      <w:r w:rsidRPr="001D79DE">
        <w:t>productId</w:t>
      </w:r>
      <w:proofErr w:type="spellEnd"/>
      <w:r w:rsidRPr="001D79DE">
        <w:t xml:space="preserve">, String </w:t>
      </w:r>
      <w:proofErr w:type="spellStart"/>
      <w:r w:rsidRPr="001D79DE">
        <w:t>productName</w:t>
      </w:r>
      <w:proofErr w:type="spellEnd"/>
      <w:r w:rsidRPr="001D79DE">
        <w:t>, int quantity, double price) {</w:t>
      </w:r>
    </w:p>
    <w:p w14:paraId="4D175E77" w14:textId="77777777" w:rsidR="001D79DE" w:rsidRPr="001D79DE" w:rsidRDefault="001D79DE" w:rsidP="001D79DE">
      <w:r w:rsidRPr="001D79DE">
        <w:t xml:space="preserve">        </w:t>
      </w:r>
      <w:proofErr w:type="spellStart"/>
      <w:proofErr w:type="gramStart"/>
      <w:r w:rsidRPr="001D79DE">
        <w:t>this.productId</w:t>
      </w:r>
      <w:proofErr w:type="spellEnd"/>
      <w:proofErr w:type="gramEnd"/>
      <w:r w:rsidRPr="001D79DE">
        <w:t xml:space="preserve"> = </w:t>
      </w:r>
      <w:proofErr w:type="spellStart"/>
      <w:r w:rsidRPr="001D79DE">
        <w:t>productId</w:t>
      </w:r>
      <w:proofErr w:type="spellEnd"/>
      <w:r w:rsidRPr="001D79DE">
        <w:t>;</w:t>
      </w:r>
    </w:p>
    <w:p w14:paraId="148FE329" w14:textId="77777777" w:rsidR="001D79DE" w:rsidRPr="001D79DE" w:rsidRDefault="001D79DE" w:rsidP="001D79DE">
      <w:r w:rsidRPr="001D79DE">
        <w:t xml:space="preserve">        </w:t>
      </w:r>
      <w:proofErr w:type="spellStart"/>
      <w:proofErr w:type="gramStart"/>
      <w:r w:rsidRPr="001D79DE">
        <w:t>this.productName</w:t>
      </w:r>
      <w:proofErr w:type="spellEnd"/>
      <w:proofErr w:type="gramEnd"/>
      <w:r w:rsidRPr="001D79DE">
        <w:t xml:space="preserve"> = </w:t>
      </w:r>
      <w:proofErr w:type="spellStart"/>
      <w:r w:rsidRPr="001D79DE">
        <w:t>productName</w:t>
      </w:r>
      <w:proofErr w:type="spellEnd"/>
      <w:r w:rsidRPr="001D79DE">
        <w:t>;</w:t>
      </w:r>
    </w:p>
    <w:p w14:paraId="6F0A4CE5" w14:textId="77777777" w:rsidR="001D79DE" w:rsidRPr="001D79DE" w:rsidRDefault="001D79DE" w:rsidP="001D79DE">
      <w:r w:rsidRPr="001D79DE">
        <w:t xml:space="preserve">        </w:t>
      </w:r>
      <w:proofErr w:type="spellStart"/>
      <w:proofErr w:type="gramStart"/>
      <w:r w:rsidRPr="001D79DE">
        <w:t>this.quantity</w:t>
      </w:r>
      <w:proofErr w:type="spellEnd"/>
      <w:proofErr w:type="gramEnd"/>
      <w:r w:rsidRPr="001D79DE">
        <w:t xml:space="preserve"> = quantity;</w:t>
      </w:r>
    </w:p>
    <w:p w14:paraId="7934E573" w14:textId="77777777" w:rsidR="001D79DE" w:rsidRPr="001D79DE" w:rsidRDefault="001D79DE" w:rsidP="001D79DE">
      <w:r w:rsidRPr="001D79DE">
        <w:t xml:space="preserve">        </w:t>
      </w:r>
      <w:proofErr w:type="spellStart"/>
      <w:proofErr w:type="gramStart"/>
      <w:r w:rsidRPr="001D79DE">
        <w:t>this.price</w:t>
      </w:r>
      <w:proofErr w:type="spellEnd"/>
      <w:proofErr w:type="gramEnd"/>
      <w:r w:rsidRPr="001D79DE">
        <w:t xml:space="preserve"> = price;</w:t>
      </w:r>
    </w:p>
    <w:p w14:paraId="01DC89B7" w14:textId="437734B0" w:rsidR="001D79DE" w:rsidRPr="001D79DE" w:rsidRDefault="001D79DE" w:rsidP="001D79DE">
      <w:r w:rsidRPr="001D79DE">
        <w:t xml:space="preserve">    }</w:t>
      </w:r>
    </w:p>
    <w:p w14:paraId="049BDAEB" w14:textId="77777777" w:rsidR="001D79DE" w:rsidRPr="001D79DE" w:rsidRDefault="001D79DE" w:rsidP="001D79DE">
      <w:r w:rsidRPr="001D79DE">
        <w:t xml:space="preserve">    public String </w:t>
      </w:r>
      <w:proofErr w:type="spellStart"/>
      <w:proofErr w:type="gramStart"/>
      <w:r w:rsidRPr="001D79DE">
        <w:t>toString</w:t>
      </w:r>
      <w:proofErr w:type="spellEnd"/>
      <w:r w:rsidRPr="001D79DE">
        <w:t>(</w:t>
      </w:r>
      <w:proofErr w:type="gramEnd"/>
      <w:r w:rsidRPr="001D79DE">
        <w:t>) {</w:t>
      </w:r>
    </w:p>
    <w:p w14:paraId="6A2A2E01" w14:textId="77777777" w:rsidR="001D79DE" w:rsidRPr="001D79DE" w:rsidRDefault="001D79DE" w:rsidP="001D79DE">
      <w:r w:rsidRPr="001D79DE">
        <w:t xml:space="preserve">        return "Product ID: " + </w:t>
      </w:r>
      <w:proofErr w:type="spellStart"/>
      <w:r w:rsidRPr="001D79DE">
        <w:t>productId</w:t>
      </w:r>
      <w:proofErr w:type="spellEnd"/>
      <w:r w:rsidRPr="001D79DE">
        <w:t xml:space="preserve"> + ", Name: " + </w:t>
      </w:r>
      <w:proofErr w:type="spellStart"/>
      <w:r w:rsidRPr="001D79DE">
        <w:t>productName</w:t>
      </w:r>
      <w:proofErr w:type="spellEnd"/>
      <w:r w:rsidRPr="001D79DE">
        <w:t xml:space="preserve"> +</w:t>
      </w:r>
    </w:p>
    <w:p w14:paraId="6F33DBE1" w14:textId="77777777" w:rsidR="001D79DE" w:rsidRPr="001D79DE" w:rsidRDefault="001D79DE" w:rsidP="001D79DE">
      <w:r w:rsidRPr="001D79DE">
        <w:t xml:space="preserve">               ", Quantity: " + quantity + ", Price: $" + price;</w:t>
      </w:r>
    </w:p>
    <w:p w14:paraId="33873D80" w14:textId="77777777" w:rsidR="001D79DE" w:rsidRPr="001D79DE" w:rsidRDefault="001D79DE" w:rsidP="001D79DE">
      <w:r w:rsidRPr="001D79DE">
        <w:t xml:space="preserve">    }</w:t>
      </w:r>
    </w:p>
    <w:p w14:paraId="0694EEBF" w14:textId="4F2D2D23" w:rsidR="001D79DE" w:rsidRPr="001D79DE" w:rsidRDefault="001D79DE" w:rsidP="001D79DE">
      <w:r w:rsidRPr="001D79DE">
        <w:t>}</w:t>
      </w:r>
    </w:p>
    <w:p w14:paraId="1A97D6A7" w14:textId="77777777" w:rsidR="001D79DE" w:rsidRPr="001D79DE" w:rsidRDefault="001D79DE" w:rsidP="001D79DE">
      <w:r w:rsidRPr="001D79DE">
        <w:t xml:space="preserve">public class </w:t>
      </w:r>
      <w:proofErr w:type="spellStart"/>
      <w:r w:rsidRPr="001D79DE">
        <w:t>InventoryManagementSystem</w:t>
      </w:r>
      <w:proofErr w:type="spellEnd"/>
      <w:r w:rsidRPr="001D79DE">
        <w:t xml:space="preserve"> {</w:t>
      </w:r>
    </w:p>
    <w:p w14:paraId="36CB8747" w14:textId="13297275" w:rsidR="001D79DE" w:rsidRPr="001D79DE" w:rsidRDefault="001D79DE" w:rsidP="001D79DE">
      <w:r w:rsidRPr="001D79DE">
        <w:t xml:space="preserve">    HashMap&lt;Integer, Product&gt; inventory = new HashMap&lt;</w:t>
      </w:r>
      <w:proofErr w:type="gramStart"/>
      <w:r w:rsidRPr="001D79DE">
        <w:t>&gt;(</w:t>
      </w:r>
      <w:proofErr w:type="gramEnd"/>
      <w:r w:rsidRPr="001D79DE">
        <w:t>);</w:t>
      </w:r>
    </w:p>
    <w:p w14:paraId="3911753A" w14:textId="77777777" w:rsidR="001D79DE" w:rsidRPr="001D79DE" w:rsidRDefault="001D79DE" w:rsidP="001D79DE">
      <w:r w:rsidRPr="001D79DE">
        <w:t xml:space="preserve">    public void </w:t>
      </w:r>
      <w:proofErr w:type="spellStart"/>
      <w:proofErr w:type="gramStart"/>
      <w:r w:rsidRPr="001D79DE">
        <w:t>addProduct</w:t>
      </w:r>
      <w:proofErr w:type="spellEnd"/>
      <w:r w:rsidRPr="001D79DE">
        <w:t>(</w:t>
      </w:r>
      <w:proofErr w:type="gramEnd"/>
      <w:r w:rsidRPr="001D79DE">
        <w:t>Product p) {</w:t>
      </w:r>
    </w:p>
    <w:p w14:paraId="6DCB0204" w14:textId="77777777" w:rsidR="001D79DE" w:rsidRPr="001D79DE" w:rsidRDefault="001D79DE" w:rsidP="001D79DE">
      <w:r w:rsidRPr="001D79DE">
        <w:t xml:space="preserve">        </w:t>
      </w:r>
      <w:proofErr w:type="spellStart"/>
      <w:proofErr w:type="gramStart"/>
      <w:r w:rsidRPr="001D79DE">
        <w:t>inventory.put</w:t>
      </w:r>
      <w:proofErr w:type="spellEnd"/>
      <w:r w:rsidRPr="001D79DE">
        <w:t>(</w:t>
      </w:r>
      <w:proofErr w:type="spellStart"/>
      <w:r w:rsidRPr="001D79DE">
        <w:t>p.productId</w:t>
      </w:r>
      <w:proofErr w:type="spellEnd"/>
      <w:proofErr w:type="gramEnd"/>
      <w:r w:rsidRPr="001D79DE">
        <w:t>, p);</w:t>
      </w:r>
    </w:p>
    <w:p w14:paraId="20194C64" w14:textId="77777777" w:rsidR="001D79DE" w:rsidRPr="001D79DE" w:rsidRDefault="001D79DE" w:rsidP="001D79DE">
      <w:r w:rsidRPr="001D79DE">
        <w:t xml:space="preserve">        </w:t>
      </w:r>
      <w:proofErr w:type="spellStart"/>
      <w:r w:rsidRPr="001D79DE">
        <w:t>System.out.println</w:t>
      </w:r>
      <w:proofErr w:type="spellEnd"/>
      <w:r w:rsidRPr="001D79DE">
        <w:t>("Product added successfully.");</w:t>
      </w:r>
    </w:p>
    <w:p w14:paraId="2629E421" w14:textId="3818A4B5" w:rsidR="001D79DE" w:rsidRPr="001D79DE" w:rsidRDefault="001D79DE" w:rsidP="001D79DE">
      <w:r w:rsidRPr="001D79DE">
        <w:t xml:space="preserve">    }</w:t>
      </w:r>
    </w:p>
    <w:p w14:paraId="30218DFF" w14:textId="77777777" w:rsidR="001D79DE" w:rsidRPr="001D79DE" w:rsidRDefault="001D79DE" w:rsidP="001D79DE">
      <w:r w:rsidRPr="001D79DE">
        <w:t xml:space="preserve">    public void </w:t>
      </w:r>
      <w:proofErr w:type="spellStart"/>
      <w:proofErr w:type="gramStart"/>
      <w:r w:rsidRPr="001D79DE">
        <w:t>updateProduct</w:t>
      </w:r>
      <w:proofErr w:type="spellEnd"/>
      <w:r w:rsidRPr="001D79DE">
        <w:t>(</w:t>
      </w:r>
      <w:proofErr w:type="gramEnd"/>
      <w:r w:rsidRPr="001D79DE">
        <w:t>int id, Product updated) {</w:t>
      </w:r>
    </w:p>
    <w:p w14:paraId="12513878" w14:textId="77777777" w:rsidR="001D79DE" w:rsidRPr="001D79DE" w:rsidRDefault="001D79DE" w:rsidP="001D79DE">
      <w:r w:rsidRPr="001D79DE">
        <w:t xml:space="preserve">        if (</w:t>
      </w:r>
      <w:proofErr w:type="spellStart"/>
      <w:proofErr w:type="gramStart"/>
      <w:r w:rsidRPr="001D79DE">
        <w:t>inventory.containsKey</w:t>
      </w:r>
      <w:proofErr w:type="spellEnd"/>
      <w:proofErr w:type="gramEnd"/>
      <w:r w:rsidRPr="001D79DE">
        <w:t>(id)) {</w:t>
      </w:r>
    </w:p>
    <w:p w14:paraId="50F01C59" w14:textId="77777777" w:rsidR="001D79DE" w:rsidRPr="001D79DE" w:rsidRDefault="001D79DE" w:rsidP="001D79DE">
      <w:r w:rsidRPr="001D79DE">
        <w:t xml:space="preserve">            </w:t>
      </w:r>
      <w:proofErr w:type="spellStart"/>
      <w:proofErr w:type="gramStart"/>
      <w:r w:rsidRPr="001D79DE">
        <w:t>inventory.put</w:t>
      </w:r>
      <w:proofErr w:type="spellEnd"/>
      <w:r w:rsidRPr="001D79DE">
        <w:t>(</w:t>
      </w:r>
      <w:proofErr w:type="gramEnd"/>
      <w:r w:rsidRPr="001D79DE">
        <w:t>id, updated);</w:t>
      </w:r>
    </w:p>
    <w:p w14:paraId="267C6A7C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Product updated.");</w:t>
      </w:r>
    </w:p>
    <w:p w14:paraId="0E0DDCF5" w14:textId="77777777" w:rsidR="001D79DE" w:rsidRPr="001D79DE" w:rsidRDefault="001D79DE" w:rsidP="001D79DE">
      <w:r w:rsidRPr="001D79DE">
        <w:t xml:space="preserve">        } else {</w:t>
      </w:r>
    </w:p>
    <w:p w14:paraId="44E2688A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Product not found.");</w:t>
      </w:r>
    </w:p>
    <w:p w14:paraId="3CD13F30" w14:textId="77777777" w:rsidR="001D79DE" w:rsidRPr="001D79DE" w:rsidRDefault="001D79DE" w:rsidP="001D79DE">
      <w:r w:rsidRPr="001D79DE">
        <w:t xml:space="preserve">        }</w:t>
      </w:r>
    </w:p>
    <w:p w14:paraId="4271F219" w14:textId="77777777" w:rsidR="001D79DE" w:rsidRPr="001D79DE" w:rsidRDefault="001D79DE" w:rsidP="001D79DE">
      <w:r w:rsidRPr="001D79DE">
        <w:t xml:space="preserve">    }</w:t>
      </w:r>
    </w:p>
    <w:p w14:paraId="286184DF" w14:textId="77777777" w:rsidR="001D79DE" w:rsidRPr="001D79DE" w:rsidRDefault="001D79DE" w:rsidP="001D79DE"/>
    <w:p w14:paraId="4033260B" w14:textId="77777777" w:rsidR="001D79DE" w:rsidRPr="001D79DE" w:rsidRDefault="001D79DE" w:rsidP="001D79DE">
      <w:r w:rsidRPr="001D79DE">
        <w:t xml:space="preserve">    public void </w:t>
      </w:r>
      <w:proofErr w:type="spellStart"/>
      <w:proofErr w:type="gramStart"/>
      <w:r w:rsidRPr="001D79DE">
        <w:t>deleteProduct</w:t>
      </w:r>
      <w:proofErr w:type="spellEnd"/>
      <w:r w:rsidRPr="001D79DE">
        <w:t>(</w:t>
      </w:r>
      <w:proofErr w:type="gramEnd"/>
      <w:r w:rsidRPr="001D79DE">
        <w:t>int id) {</w:t>
      </w:r>
    </w:p>
    <w:p w14:paraId="05475555" w14:textId="77777777" w:rsidR="001D79DE" w:rsidRPr="001D79DE" w:rsidRDefault="001D79DE" w:rsidP="001D79DE">
      <w:r w:rsidRPr="001D79DE">
        <w:t xml:space="preserve">        if (</w:t>
      </w:r>
      <w:proofErr w:type="spellStart"/>
      <w:proofErr w:type="gramStart"/>
      <w:r w:rsidRPr="001D79DE">
        <w:t>inventory.containsKey</w:t>
      </w:r>
      <w:proofErr w:type="spellEnd"/>
      <w:proofErr w:type="gramEnd"/>
      <w:r w:rsidRPr="001D79DE">
        <w:t>(id)) {</w:t>
      </w:r>
    </w:p>
    <w:p w14:paraId="1CA14F7C" w14:textId="77777777" w:rsidR="001D79DE" w:rsidRPr="001D79DE" w:rsidRDefault="001D79DE" w:rsidP="001D79DE">
      <w:r w:rsidRPr="001D79DE">
        <w:t xml:space="preserve">            </w:t>
      </w:r>
      <w:proofErr w:type="spellStart"/>
      <w:proofErr w:type="gramStart"/>
      <w:r w:rsidRPr="001D79DE">
        <w:t>inventory.remove</w:t>
      </w:r>
      <w:proofErr w:type="spellEnd"/>
      <w:proofErr w:type="gramEnd"/>
      <w:r w:rsidRPr="001D79DE">
        <w:t>(id);</w:t>
      </w:r>
    </w:p>
    <w:p w14:paraId="737304F6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Product deleted.");</w:t>
      </w:r>
    </w:p>
    <w:p w14:paraId="1E92450F" w14:textId="77777777" w:rsidR="001D79DE" w:rsidRPr="001D79DE" w:rsidRDefault="001D79DE" w:rsidP="001D79DE">
      <w:r w:rsidRPr="001D79DE">
        <w:t xml:space="preserve">        } else {</w:t>
      </w:r>
    </w:p>
    <w:p w14:paraId="6C70154E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Product not found.");</w:t>
      </w:r>
    </w:p>
    <w:p w14:paraId="22EE4EC5" w14:textId="77777777" w:rsidR="001D79DE" w:rsidRPr="001D79DE" w:rsidRDefault="001D79DE" w:rsidP="001D79DE">
      <w:r w:rsidRPr="001D79DE">
        <w:t xml:space="preserve">        }</w:t>
      </w:r>
    </w:p>
    <w:p w14:paraId="4CF3E603" w14:textId="2473820E" w:rsidR="001D79DE" w:rsidRPr="001D79DE" w:rsidRDefault="001D79DE" w:rsidP="001D79DE">
      <w:r w:rsidRPr="001D79DE">
        <w:t xml:space="preserve">    }</w:t>
      </w:r>
    </w:p>
    <w:p w14:paraId="43CBDF93" w14:textId="77777777" w:rsidR="001D79DE" w:rsidRPr="001D79DE" w:rsidRDefault="001D79DE" w:rsidP="001D79DE">
      <w:r w:rsidRPr="001D79DE">
        <w:t xml:space="preserve">    public void </w:t>
      </w:r>
      <w:proofErr w:type="spellStart"/>
      <w:proofErr w:type="gramStart"/>
      <w:r w:rsidRPr="001D79DE">
        <w:t>displayInventory</w:t>
      </w:r>
      <w:proofErr w:type="spellEnd"/>
      <w:r w:rsidRPr="001D79DE">
        <w:t>(</w:t>
      </w:r>
      <w:proofErr w:type="gramEnd"/>
      <w:r w:rsidRPr="001D79DE">
        <w:t>) {</w:t>
      </w:r>
    </w:p>
    <w:p w14:paraId="7F4CE61C" w14:textId="77777777" w:rsidR="001D79DE" w:rsidRPr="001D79DE" w:rsidRDefault="001D79DE" w:rsidP="001D79DE">
      <w:r w:rsidRPr="001D79DE">
        <w:t xml:space="preserve">        if (</w:t>
      </w:r>
      <w:proofErr w:type="spellStart"/>
      <w:proofErr w:type="gramStart"/>
      <w:r w:rsidRPr="001D79DE">
        <w:t>inventory.isEmpty</w:t>
      </w:r>
      <w:proofErr w:type="spellEnd"/>
      <w:proofErr w:type="gramEnd"/>
      <w:r w:rsidRPr="001D79DE">
        <w:t>()) {</w:t>
      </w:r>
    </w:p>
    <w:p w14:paraId="4424CCF6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Inventory is empty.");</w:t>
      </w:r>
    </w:p>
    <w:p w14:paraId="52D7DEE5" w14:textId="77777777" w:rsidR="001D79DE" w:rsidRPr="001D79DE" w:rsidRDefault="001D79DE" w:rsidP="001D79DE">
      <w:r w:rsidRPr="001D79DE">
        <w:t xml:space="preserve">            return;</w:t>
      </w:r>
    </w:p>
    <w:p w14:paraId="3E8ED5C0" w14:textId="77777777" w:rsidR="001D79DE" w:rsidRPr="001D79DE" w:rsidRDefault="001D79DE" w:rsidP="001D79DE">
      <w:r w:rsidRPr="001D79DE">
        <w:t xml:space="preserve">        }</w:t>
      </w:r>
    </w:p>
    <w:p w14:paraId="08AB096F" w14:textId="77777777" w:rsidR="001D79DE" w:rsidRPr="001D79DE" w:rsidRDefault="001D79DE" w:rsidP="001D79DE">
      <w:r w:rsidRPr="001D79DE">
        <w:t xml:space="preserve">        for (Product </w:t>
      </w:r>
      <w:proofErr w:type="gramStart"/>
      <w:r w:rsidRPr="001D79DE">
        <w:t>p :</w:t>
      </w:r>
      <w:proofErr w:type="gramEnd"/>
      <w:r w:rsidRPr="001D79DE">
        <w:t xml:space="preserve"> </w:t>
      </w:r>
      <w:proofErr w:type="spellStart"/>
      <w:proofErr w:type="gramStart"/>
      <w:r w:rsidRPr="001D79DE">
        <w:t>inventory.values</w:t>
      </w:r>
      <w:proofErr w:type="spellEnd"/>
      <w:proofErr w:type="gramEnd"/>
      <w:r w:rsidRPr="001D79DE">
        <w:t>()) {</w:t>
      </w:r>
    </w:p>
    <w:p w14:paraId="2495A345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p);</w:t>
      </w:r>
    </w:p>
    <w:p w14:paraId="1BA54D89" w14:textId="77777777" w:rsidR="001D79DE" w:rsidRPr="001D79DE" w:rsidRDefault="001D79DE" w:rsidP="001D79DE">
      <w:r w:rsidRPr="001D79DE">
        <w:t xml:space="preserve">        }</w:t>
      </w:r>
    </w:p>
    <w:p w14:paraId="15AFD085" w14:textId="7E5125CE" w:rsidR="001D79DE" w:rsidRPr="001D79DE" w:rsidRDefault="001D79DE" w:rsidP="001D79DE">
      <w:r w:rsidRPr="001D79DE">
        <w:t xml:space="preserve">    }</w:t>
      </w:r>
    </w:p>
    <w:p w14:paraId="14DF3BC3" w14:textId="77777777" w:rsidR="001D79DE" w:rsidRPr="001D79DE" w:rsidRDefault="001D79DE" w:rsidP="001D79DE">
      <w:r w:rsidRPr="001D79DE">
        <w:t xml:space="preserve">    public static void </w:t>
      </w:r>
      <w:proofErr w:type="gramStart"/>
      <w:r w:rsidRPr="001D79DE">
        <w:t>main(String[</w:t>
      </w:r>
      <w:proofErr w:type="gramEnd"/>
      <w:r w:rsidRPr="001D79DE">
        <w:t>] args) {</w:t>
      </w:r>
    </w:p>
    <w:p w14:paraId="53045937" w14:textId="77777777" w:rsidR="001D79DE" w:rsidRPr="001D79DE" w:rsidRDefault="001D79DE" w:rsidP="001D79DE">
      <w:r w:rsidRPr="001D79DE">
        <w:t xml:space="preserve">        </w:t>
      </w:r>
      <w:proofErr w:type="spellStart"/>
      <w:r w:rsidRPr="001D79DE">
        <w:t>InventoryManagementSystem</w:t>
      </w:r>
      <w:proofErr w:type="spellEnd"/>
      <w:r w:rsidRPr="001D79DE">
        <w:t xml:space="preserve"> </w:t>
      </w:r>
      <w:proofErr w:type="spellStart"/>
      <w:r w:rsidRPr="001D79DE">
        <w:t>ims</w:t>
      </w:r>
      <w:proofErr w:type="spellEnd"/>
      <w:r w:rsidRPr="001D79DE">
        <w:t xml:space="preserve"> = new </w:t>
      </w:r>
      <w:proofErr w:type="spellStart"/>
      <w:proofErr w:type="gramStart"/>
      <w:r w:rsidRPr="001D79DE">
        <w:t>InventoryManagementSystem</w:t>
      </w:r>
      <w:proofErr w:type="spellEnd"/>
      <w:r w:rsidRPr="001D79DE">
        <w:t>(</w:t>
      </w:r>
      <w:proofErr w:type="gramEnd"/>
      <w:r w:rsidRPr="001D79DE">
        <w:t>);</w:t>
      </w:r>
    </w:p>
    <w:p w14:paraId="68DF87B7" w14:textId="77777777" w:rsidR="001D79DE" w:rsidRPr="001D79DE" w:rsidRDefault="001D79DE" w:rsidP="001D79DE">
      <w:r w:rsidRPr="001D79DE">
        <w:t xml:space="preserve">        Scanner </w:t>
      </w:r>
      <w:proofErr w:type="spellStart"/>
      <w:r w:rsidRPr="001D79DE">
        <w:t>scanner</w:t>
      </w:r>
      <w:proofErr w:type="spellEnd"/>
      <w:r w:rsidRPr="001D79DE">
        <w:t xml:space="preserve"> = new </w:t>
      </w:r>
      <w:proofErr w:type="gramStart"/>
      <w:r w:rsidRPr="001D79DE">
        <w:t>Scanner(</w:t>
      </w:r>
      <w:proofErr w:type="gramEnd"/>
      <w:r w:rsidRPr="001D79DE">
        <w:t>System.in);</w:t>
      </w:r>
    </w:p>
    <w:p w14:paraId="10048682" w14:textId="0A243E0F" w:rsidR="001D79DE" w:rsidRPr="001D79DE" w:rsidRDefault="001D79DE" w:rsidP="001D79DE">
      <w:r w:rsidRPr="001D79DE">
        <w:t xml:space="preserve">        int choice;</w:t>
      </w:r>
    </w:p>
    <w:p w14:paraId="18A8E47F" w14:textId="77777777" w:rsidR="001D79DE" w:rsidRPr="001D79DE" w:rsidRDefault="001D79DE" w:rsidP="001D79DE">
      <w:r w:rsidRPr="001D79DE">
        <w:t xml:space="preserve">        do {</w:t>
      </w:r>
    </w:p>
    <w:p w14:paraId="2252A99D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\n1. Add Product");</w:t>
      </w:r>
    </w:p>
    <w:p w14:paraId="5841BED4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2. Update Product");</w:t>
      </w:r>
    </w:p>
    <w:p w14:paraId="6D42C033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3. Delete Product");</w:t>
      </w:r>
    </w:p>
    <w:p w14:paraId="34D46807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4. Display Inventory");</w:t>
      </w:r>
    </w:p>
    <w:p w14:paraId="53A7A5FD" w14:textId="77777777" w:rsidR="001D79DE" w:rsidRPr="001D79DE" w:rsidRDefault="001D79DE" w:rsidP="001D79DE">
      <w:r w:rsidRPr="001D79DE">
        <w:t xml:space="preserve">            </w:t>
      </w:r>
      <w:proofErr w:type="spellStart"/>
      <w:r w:rsidRPr="001D79DE">
        <w:t>System.out.println</w:t>
      </w:r>
      <w:proofErr w:type="spellEnd"/>
      <w:r w:rsidRPr="001D79DE">
        <w:t>("5. Exit");</w:t>
      </w:r>
    </w:p>
    <w:p w14:paraId="6197C5C2" w14:textId="77777777" w:rsidR="001D79DE" w:rsidRPr="001D79DE" w:rsidRDefault="001D79DE" w:rsidP="001D79DE">
      <w:r w:rsidRPr="001D79DE">
        <w:lastRenderedPageBreak/>
        <w:t xml:space="preserve">            System.out.print("Enter your choice: ");</w:t>
      </w:r>
    </w:p>
    <w:p w14:paraId="5A131CCE" w14:textId="2FC4DD01" w:rsidR="001D79DE" w:rsidRPr="001D79DE" w:rsidRDefault="001D79DE" w:rsidP="001D79DE">
      <w:r w:rsidRPr="001D79DE">
        <w:t xml:space="preserve">            choice = </w:t>
      </w:r>
      <w:proofErr w:type="spellStart"/>
      <w:proofErr w:type="gramStart"/>
      <w:r w:rsidRPr="001D79DE">
        <w:t>scanner.nextInt</w:t>
      </w:r>
      <w:proofErr w:type="spellEnd"/>
      <w:proofErr w:type="gramEnd"/>
      <w:r w:rsidRPr="001D79DE">
        <w:t>();</w:t>
      </w:r>
    </w:p>
    <w:p w14:paraId="2A44E161" w14:textId="77777777" w:rsidR="001D79DE" w:rsidRPr="001D79DE" w:rsidRDefault="001D79DE" w:rsidP="001D79DE">
      <w:r w:rsidRPr="001D79DE">
        <w:t xml:space="preserve">            int id, qty;</w:t>
      </w:r>
    </w:p>
    <w:p w14:paraId="2F871836" w14:textId="77777777" w:rsidR="001D79DE" w:rsidRPr="001D79DE" w:rsidRDefault="001D79DE" w:rsidP="001D79DE">
      <w:r w:rsidRPr="001D79DE">
        <w:t xml:space="preserve">            double price;</w:t>
      </w:r>
    </w:p>
    <w:p w14:paraId="01A61210" w14:textId="2B6D806B" w:rsidR="001D79DE" w:rsidRPr="001D79DE" w:rsidRDefault="001D79DE" w:rsidP="001D79DE">
      <w:r w:rsidRPr="001D79DE">
        <w:t xml:space="preserve">            String name;</w:t>
      </w:r>
    </w:p>
    <w:p w14:paraId="5B0F96B3" w14:textId="77777777" w:rsidR="001D79DE" w:rsidRPr="001D79DE" w:rsidRDefault="001D79DE" w:rsidP="001D79DE">
      <w:r w:rsidRPr="001D79DE">
        <w:t xml:space="preserve">            switch (choice) {</w:t>
      </w:r>
    </w:p>
    <w:p w14:paraId="00153549" w14:textId="77777777" w:rsidR="001D79DE" w:rsidRPr="001D79DE" w:rsidRDefault="001D79DE" w:rsidP="001D79DE">
      <w:r w:rsidRPr="001D79DE">
        <w:t xml:space="preserve">                case 1:</w:t>
      </w:r>
    </w:p>
    <w:p w14:paraId="48A9F1CF" w14:textId="77777777" w:rsidR="001D79DE" w:rsidRPr="001D79DE" w:rsidRDefault="001D79DE" w:rsidP="001D79DE">
      <w:r w:rsidRPr="001D79DE">
        <w:t xml:space="preserve">                    System.out.print("Enter ID: ");</w:t>
      </w:r>
    </w:p>
    <w:p w14:paraId="3AAE6632" w14:textId="77777777" w:rsidR="001D79DE" w:rsidRPr="001D79DE" w:rsidRDefault="001D79DE" w:rsidP="001D79DE">
      <w:r w:rsidRPr="001D79DE">
        <w:t xml:space="preserve">                    id = </w:t>
      </w:r>
      <w:proofErr w:type="spellStart"/>
      <w:proofErr w:type="gramStart"/>
      <w:r w:rsidRPr="001D79DE">
        <w:t>scanner.nextInt</w:t>
      </w:r>
      <w:proofErr w:type="spellEnd"/>
      <w:proofErr w:type="gramEnd"/>
      <w:r w:rsidRPr="001D79DE">
        <w:t>();</w:t>
      </w:r>
    </w:p>
    <w:p w14:paraId="4F936507" w14:textId="77777777" w:rsidR="001D79DE" w:rsidRPr="001D79DE" w:rsidRDefault="001D79DE" w:rsidP="001D79DE">
      <w:r w:rsidRPr="001D79DE">
        <w:t xml:space="preserve">                    </w:t>
      </w:r>
      <w:proofErr w:type="spellStart"/>
      <w:proofErr w:type="gramStart"/>
      <w:r w:rsidRPr="001D79DE">
        <w:t>scanner.nextLine</w:t>
      </w:r>
      <w:proofErr w:type="spellEnd"/>
      <w:proofErr w:type="gramEnd"/>
      <w:r w:rsidRPr="001D79DE">
        <w:t>();</w:t>
      </w:r>
    </w:p>
    <w:p w14:paraId="6497A7B7" w14:textId="77777777" w:rsidR="001D79DE" w:rsidRPr="001D79DE" w:rsidRDefault="001D79DE" w:rsidP="001D79DE">
      <w:r w:rsidRPr="001D79DE">
        <w:t xml:space="preserve">                    System.out.print("Enter Name: ");</w:t>
      </w:r>
    </w:p>
    <w:p w14:paraId="290A0015" w14:textId="77777777" w:rsidR="001D79DE" w:rsidRPr="001D79DE" w:rsidRDefault="001D79DE" w:rsidP="001D79DE">
      <w:r w:rsidRPr="001D79DE">
        <w:t xml:space="preserve">                    name = </w:t>
      </w:r>
      <w:proofErr w:type="spellStart"/>
      <w:proofErr w:type="gramStart"/>
      <w:r w:rsidRPr="001D79DE">
        <w:t>scanner.nextLine</w:t>
      </w:r>
      <w:proofErr w:type="spellEnd"/>
      <w:proofErr w:type="gramEnd"/>
      <w:r w:rsidRPr="001D79DE">
        <w:t>();</w:t>
      </w:r>
    </w:p>
    <w:p w14:paraId="7FB1EEFB" w14:textId="77777777" w:rsidR="001D79DE" w:rsidRPr="001D79DE" w:rsidRDefault="001D79DE" w:rsidP="001D79DE">
      <w:r w:rsidRPr="001D79DE">
        <w:t xml:space="preserve">                    System.out.print("Enter Quantity: ");</w:t>
      </w:r>
    </w:p>
    <w:p w14:paraId="682A0CB7" w14:textId="77777777" w:rsidR="001D79DE" w:rsidRPr="001D79DE" w:rsidRDefault="001D79DE" w:rsidP="001D79DE">
      <w:r w:rsidRPr="001D79DE">
        <w:t xml:space="preserve">                    qty = </w:t>
      </w:r>
      <w:proofErr w:type="spellStart"/>
      <w:proofErr w:type="gramStart"/>
      <w:r w:rsidRPr="001D79DE">
        <w:t>scanner.nextInt</w:t>
      </w:r>
      <w:proofErr w:type="spellEnd"/>
      <w:proofErr w:type="gramEnd"/>
      <w:r w:rsidRPr="001D79DE">
        <w:t>();</w:t>
      </w:r>
    </w:p>
    <w:p w14:paraId="3036BA4C" w14:textId="77777777" w:rsidR="001D79DE" w:rsidRPr="001D79DE" w:rsidRDefault="001D79DE" w:rsidP="001D79DE">
      <w:r w:rsidRPr="001D79DE">
        <w:t xml:space="preserve">                    System.out.print("Enter Price: ");</w:t>
      </w:r>
    </w:p>
    <w:p w14:paraId="3E95CC14" w14:textId="77777777" w:rsidR="001D79DE" w:rsidRPr="001D79DE" w:rsidRDefault="001D79DE" w:rsidP="001D79DE">
      <w:r w:rsidRPr="001D79DE">
        <w:t xml:space="preserve">                    price = </w:t>
      </w:r>
      <w:proofErr w:type="spellStart"/>
      <w:proofErr w:type="gramStart"/>
      <w:r w:rsidRPr="001D79DE">
        <w:t>scanner.nextDouble</w:t>
      </w:r>
      <w:proofErr w:type="spellEnd"/>
      <w:proofErr w:type="gramEnd"/>
      <w:r w:rsidRPr="001D79DE">
        <w:t>();</w:t>
      </w:r>
    </w:p>
    <w:p w14:paraId="13C2E646" w14:textId="77777777" w:rsidR="001D79DE" w:rsidRPr="001D79DE" w:rsidRDefault="001D79DE" w:rsidP="001D79DE">
      <w:r w:rsidRPr="001D79DE">
        <w:t xml:space="preserve">                    </w:t>
      </w:r>
      <w:proofErr w:type="spellStart"/>
      <w:proofErr w:type="gramStart"/>
      <w:r w:rsidRPr="001D79DE">
        <w:t>ims.addProduct</w:t>
      </w:r>
      <w:proofErr w:type="spellEnd"/>
      <w:proofErr w:type="gramEnd"/>
      <w:r w:rsidRPr="001D79DE">
        <w:t xml:space="preserve">(new </w:t>
      </w:r>
      <w:proofErr w:type="gramStart"/>
      <w:r w:rsidRPr="001D79DE">
        <w:t>Product(</w:t>
      </w:r>
      <w:proofErr w:type="gramEnd"/>
      <w:r w:rsidRPr="001D79DE">
        <w:t>id, name, qty, price));</w:t>
      </w:r>
    </w:p>
    <w:p w14:paraId="3708B816" w14:textId="77777777" w:rsidR="001D79DE" w:rsidRPr="001D79DE" w:rsidRDefault="001D79DE" w:rsidP="001D79DE">
      <w:r w:rsidRPr="001D79DE">
        <w:t xml:space="preserve">                    break;</w:t>
      </w:r>
    </w:p>
    <w:p w14:paraId="648B07B8" w14:textId="77777777" w:rsidR="001D79DE" w:rsidRPr="001D79DE" w:rsidRDefault="001D79DE" w:rsidP="001D79DE">
      <w:r w:rsidRPr="001D79DE">
        <w:t xml:space="preserve">                case 2:</w:t>
      </w:r>
    </w:p>
    <w:p w14:paraId="44B414FB" w14:textId="77777777" w:rsidR="001D79DE" w:rsidRPr="001D79DE" w:rsidRDefault="001D79DE" w:rsidP="001D79DE">
      <w:r w:rsidRPr="001D79DE">
        <w:t xml:space="preserve">                    System.out.print("Enter ID to update: ");</w:t>
      </w:r>
    </w:p>
    <w:p w14:paraId="4B95B3AE" w14:textId="77777777" w:rsidR="001D79DE" w:rsidRPr="001D79DE" w:rsidRDefault="001D79DE" w:rsidP="001D79DE">
      <w:r w:rsidRPr="001D79DE">
        <w:t xml:space="preserve">                    id = </w:t>
      </w:r>
      <w:proofErr w:type="spellStart"/>
      <w:proofErr w:type="gramStart"/>
      <w:r w:rsidRPr="001D79DE">
        <w:t>scanner.nextInt</w:t>
      </w:r>
      <w:proofErr w:type="spellEnd"/>
      <w:proofErr w:type="gramEnd"/>
      <w:r w:rsidRPr="001D79DE">
        <w:t>();</w:t>
      </w:r>
    </w:p>
    <w:p w14:paraId="491AF386" w14:textId="77777777" w:rsidR="001D79DE" w:rsidRPr="001D79DE" w:rsidRDefault="001D79DE" w:rsidP="001D79DE">
      <w:r w:rsidRPr="001D79DE">
        <w:t xml:space="preserve">                    </w:t>
      </w:r>
      <w:proofErr w:type="spellStart"/>
      <w:proofErr w:type="gramStart"/>
      <w:r w:rsidRPr="001D79DE">
        <w:t>scanner.nextLine</w:t>
      </w:r>
      <w:proofErr w:type="spellEnd"/>
      <w:proofErr w:type="gramEnd"/>
      <w:r w:rsidRPr="001D79DE">
        <w:t>();</w:t>
      </w:r>
    </w:p>
    <w:p w14:paraId="29FD494D" w14:textId="77777777" w:rsidR="001D79DE" w:rsidRPr="001D79DE" w:rsidRDefault="001D79DE" w:rsidP="001D79DE">
      <w:r w:rsidRPr="001D79DE">
        <w:t xml:space="preserve">                    System.out.print("Enter New Name: ");</w:t>
      </w:r>
    </w:p>
    <w:p w14:paraId="74F1DED8" w14:textId="77777777" w:rsidR="001D79DE" w:rsidRPr="001D79DE" w:rsidRDefault="001D79DE" w:rsidP="001D79DE">
      <w:r w:rsidRPr="001D79DE">
        <w:t xml:space="preserve">                    name = </w:t>
      </w:r>
      <w:proofErr w:type="spellStart"/>
      <w:proofErr w:type="gramStart"/>
      <w:r w:rsidRPr="001D79DE">
        <w:t>scanner.nextLine</w:t>
      </w:r>
      <w:proofErr w:type="spellEnd"/>
      <w:proofErr w:type="gramEnd"/>
      <w:r w:rsidRPr="001D79DE">
        <w:t>();</w:t>
      </w:r>
    </w:p>
    <w:p w14:paraId="7DFEF66E" w14:textId="77777777" w:rsidR="001D79DE" w:rsidRPr="001D79DE" w:rsidRDefault="001D79DE" w:rsidP="001D79DE">
      <w:r w:rsidRPr="001D79DE">
        <w:t xml:space="preserve">                    System.out.print("Enter New Quantity: ");</w:t>
      </w:r>
    </w:p>
    <w:p w14:paraId="3940E4CE" w14:textId="77777777" w:rsidR="001D79DE" w:rsidRPr="001D79DE" w:rsidRDefault="001D79DE" w:rsidP="001D79DE">
      <w:r w:rsidRPr="001D79DE">
        <w:t xml:space="preserve">                    qty = </w:t>
      </w:r>
      <w:proofErr w:type="spellStart"/>
      <w:proofErr w:type="gramStart"/>
      <w:r w:rsidRPr="001D79DE">
        <w:t>scanner.nextInt</w:t>
      </w:r>
      <w:proofErr w:type="spellEnd"/>
      <w:proofErr w:type="gramEnd"/>
      <w:r w:rsidRPr="001D79DE">
        <w:t>();</w:t>
      </w:r>
    </w:p>
    <w:p w14:paraId="09967CA5" w14:textId="77777777" w:rsidR="001D79DE" w:rsidRPr="001D79DE" w:rsidRDefault="001D79DE" w:rsidP="001D79DE">
      <w:r w:rsidRPr="001D79DE">
        <w:t xml:space="preserve">                    System.out.print("Enter New Price: ");</w:t>
      </w:r>
    </w:p>
    <w:p w14:paraId="6D387631" w14:textId="77777777" w:rsidR="001D79DE" w:rsidRPr="001D79DE" w:rsidRDefault="001D79DE" w:rsidP="001D79DE">
      <w:r w:rsidRPr="001D79DE">
        <w:t xml:space="preserve">                    price = </w:t>
      </w:r>
      <w:proofErr w:type="spellStart"/>
      <w:proofErr w:type="gramStart"/>
      <w:r w:rsidRPr="001D79DE">
        <w:t>scanner.nextDouble</w:t>
      </w:r>
      <w:proofErr w:type="spellEnd"/>
      <w:proofErr w:type="gramEnd"/>
      <w:r w:rsidRPr="001D79DE">
        <w:t>();</w:t>
      </w:r>
    </w:p>
    <w:p w14:paraId="2A1B351B" w14:textId="77777777" w:rsidR="001D79DE" w:rsidRPr="001D79DE" w:rsidRDefault="001D79DE" w:rsidP="001D79DE">
      <w:r w:rsidRPr="001D79DE">
        <w:lastRenderedPageBreak/>
        <w:t xml:space="preserve">                    </w:t>
      </w:r>
      <w:proofErr w:type="spellStart"/>
      <w:proofErr w:type="gramStart"/>
      <w:r w:rsidRPr="001D79DE">
        <w:t>ims.updateProduct</w:t>
      </w:r>
      <w:proofErr w:type="spellEnd"/>
      <w:proofErr w:type="gramEnd"/>
      <w:r w:rsidRPr="001D79DE">
        <w:t xml:space="preserve">(id, new </w:t>
      </w:r>
      <w:proofErr w:type="gramStart"/>
      <w:r w:rsidRPr="001D79DE">
        <w:t>Product(</w:t>
      </w:r>
      <w:proofErr w:type="gramEnd"/>
      <w:r w:rsidRPr="001D79DE">
        <w:t>id, name, qty, price));</w:t>
      </w:r>
    </w:p>
    <w:p w14:paraId="70D117A9" w14:textId="77777777" w:rsidR="001D79DE" w:rsidRPr="001D79DE" w:rsidRDefault="001D79DE" w:rsidP="001D79DE">
      <w:r w:rsidRPr="001D79DE">
        <w:t xml:space="preserve">                    break;</w:t>
      </w:r>
    </w:p>
    <w:p w14:paraId="208599D8" w14:textId="77777777" w:rsidR="001D79DE" w:rsidRPr="001D79DE" w:rsidRDefault="001D79DE" w:rsidP="001D79DE">
      <w:r w:rsidRPr="001D79DE">
        <w:t xml:space="preserve">                case 3:</w:t>
      </w:r>
    </w:p>
    <w:p w14:paraId="406BB93A" w14:textId="77777777" w:rsidR="001D79DE" w:rsidRPr="001D79DE" w:rsidRDefault="001D79DE" w:rsidP="001D79DE">
      <w:r w:rsidRPr="001D79DE">
        <w:t xml:space="preserve">                    System.out.print("Enter ID to delete: ");</w:t>
      </w:r>
    </w:p>
    <w:p w14:paraId="7FADC407" w14:textId="77777777" w:rsidR="001D79DE" w:rsidRPr="001D79DE" w:rsidRDefault="001D79DE" w:rsidP="001D79DE">
      <w:r w:rsidRPr="001D79DE">
        <w:t xml:space="preserve">                    id = </w:t>
      </w:r>
      <w:proofErr w:type="spellStart"/>
      <w:proofErr w:type="gramStart"/>
      <w:r w:rsidRPr="001D79DE">
        <w:t>scanner.nextInt</w:t>
      </w:r>
      <w:proofErr w:type="spellEnd"/>
      <w:proofErr w:type="gramEnd"/>
      <w:r w:rsidRPr="001D79DE">
        <w:t>();</w:t>
      </w:r>
    </w:p>
    <w:p w14:paraId="48463834" w14:textId="77777777" w:rsidR="001D79DE" w:rsidRPr="001D79DE" w:rsidRDefault="001D79DE" w:rsidP="001D79DE">
      <w:r w:rsidRPr="001D79DE">
        <w:t xml:space="preserve">                    </w:t>
      </w:r>
      <w:proofErr w:type="spellStart"/>
      <w:proofErr w:type="gramStart"/>
      <w:r w:rsidRPr="001D79DE">
        <w:t>ims.deleteProduct</w:t>
      </w:r>
      <w:proofErr w:type="spellEnd"/>
      <w:proofErr w:type="gramEnd"/>
      <w:r w:rsidRPr="001D79DE">
        <w:t>(id);</w:t>
      </w:r>
    </w:p>
    <w:p w14:paraId="48E6FFE0" w14:textId="77777777" w:rsidR="001D79DE" w:rsidRPr="001D79DE" w:rsidRDefault="001D79DE" w:rsidP="001D79DE">
      <w:r w:rsidRPr="001D79DE">
        <w:t xml:space="preserve">                    break;</w:t>
      </w:r>
    </w:p>
    <w:p w14:paraId="60F31E2C" w14:textId="77777777" w:rsidR="001D79DE" w:rsidRPr="001D79DE" w:rsidRDefault="001D79DE" w:rsidP="001D79DE">
      <w:r w:rsidRPr="001D79DE">
        <w:t xml:space="preserve">                case 4:</w:t>
      </w:r>
    </w:p>
    <w:p w14:paraId="69D96A1B" w14:textId="77777777" w:rsidR="001D79DE" w:rsidRPr="001D79DE" w:rsidRDefault="001D79DE" w:rsidP="001D79DE">
      <w:r w:rsidRPr="001D79DE">
        <w:t xml:space="preserve">                    </w:t>
      </w:r>
      <w:proofErr w:type="spellStart"/>
      <w:proofErr w:type="gramStart"/>
      <w:r w:rsidRPr="001D79DE">
        <w:t>ims.displayInventory</w:t>
      </w:r>
      <w:proofErr w:type="spellEnd"/>
      <w:proofErr w:type="gramEnd"/>
      <w:r w:rsidRPr="001D79DE">
        <w:t>();</w:t>
      </w:r>
    </w:p>
    <w:p w14:paraId="54C86BC5" w14:textId="77777777" w:rsidR="001D79DE" w:rsidRPr="001D79DE" w:rsidRDefault="001D79DE" w:rsidP="001D79DE">
      <w:r w:rsidRPr="001D79DE">
        <w:t xml:space="preserve">                    break;</w:t>
      </w:r>
    </w:p>
    <w:p w14:paraId="27DB35DE" w14:textId="77777777" w:rsidR="001D79DE" w:rsidRPr="001D79DE" w:rsidRDefault="001D79DE" w:rsidP="001D79DE">
      <w:r w:rsidRPr="001D79DE">
        <w:t xml:space="preserve">                case 5:</w:t>
      </w:r>
    </w:p>
    <w:p w14:paraId="1FAE3C33" w14:textId="77777777" w:rsidR="001D79DE" w:rsidRPr="001D79DE" w:rsidRDefault="001D79DE" w:rsidP="001D79DE">
      <w:r w:rsidRPr="001D79DE">
        <w:t xml:space="preserve">                    </w:t>
      </w:r>
      <w:proofErr w:type="spellStart"/>
      <w:r w:rsidRPr="001D79DE">
        <w:t>System.out.println</w:t>
      </w:r>
      <w:proofErr w:type="spellEnd"/>
      <w:r w:rsidRPr="001D79DE">
        <w:t>("Exiting system.");</w:t>
      </w:r>
    </w:p>
    <w:p w14:paraId="7A482CFE" w14:textId="77777777" w:rsidR="001D79DE" w:rsidRPr="001D79DE" w:rsidRDefault="001D79DE" w:rsidP="001D79DE">
      <w:r w:rsidRPr="001D79DE">
        <w:t xml:space="preserve">                    break;</w:t>
      </w:r>
    </w:p>
    <w:p w14:paraId="3DF2FC84" w14:textId="77777777" w:rsidR="001D79DE" w:rsidRPr="001D79DE" w:rsidRDefault="001D79DE" w:rsidP="001D79DE">
      <w:r w:rsidRPr="001D79DE">
        <w:t xml:space="preserve">                default:</w:t>
      </w:r>
    </w:p>
    <w:p w14:paraId="2DCE31B1" w14:textId="77777777" w:rsidR="001D79DE" w:rsidRPr="001D79DE" w:rsidRDefault="001D79DE" w:rsidP="001D79DE">
      <w:r w:rsidRPr="001D79DE">
        <w:t xml:space="preserve">                    </w:t>
      </w:r>
      <w:proofErr w:type="spellStart"/>
      <w:r w:rsidRPr="001D79DE">
        <w:t>System.out.println</w:t>
      </w:r>
      <w:proofErr w:type="spellEnd"/>
      <w:r w:rsidRPr="001D79DE">
        <w:t>("Invalid choice!");</w:t>
      </w:r>
    </w:p>
    <w:p w14:paraId="5A550FB1" w14:textId="77777777" w:rsidR="001D79DE" w:rsidRPr="001D79DE" w:rsidRDefault="001D79DE" w:rsidP="001D79DE">
      <w:r w:rsidRPr="001D79DE">
        <w:t xml:space="preserve">            }</w:t>
      </w:r>
    </w:p>
    <w:p w14:paraId="0C47E294" w14:textId="77777777" w:rsidR="001D79DE" w:rsidRPr="001D79DE" w:rsidRDefault="001D79DE" w:rsidP="001D79DE">
      <w:r w:rsidRPr="001D79DE">
        <w:t xml:space="preserve">        } while (</w:t>
      </w:r>
      <w:proofErr w:type="gramStart"/>
      <w:r w:rsidRPr="001D79DE">
        <w:t>choice !</w:t>
      </w:r>
      <w:proofErr w:type="gramEnd"/>
      <w:r w:rsidRPr="001D79DE">
        <w:t>= 5);</w:t>
      </w:r>
    </w:p>
    <w:p w14:paraId="3CCC031C" w14:textId="77777777" w:rsidR="001D79DE" w:rsidRPr="001D79DE" w:rsidRDefault="001D79DE" w:rsidP="001D79DE">
      <w:r w:rsidRPr="001D79DE">
        <w:t xml:space="preserve">        </w:t>
      </w:r>
      <w:proofErr w:type="spellStart"/>
      <w:proofErr w:type="gramStart"/>
      <w:r w:rsidRPr="001D79DE">
        <w:t>scanner.close</w:t>
      </w:r>
      <w:proofErr w:type="spellEnd"/>
      <w:proofErr w:type="gramEnd"/>
      <w:r w:rsidRPr="001D79DE">
        <w:t>();</w:t>
      </w:r>
    </w:p>
    <w:p w14:paraId="79A01D9D" w14:textId="77777777" w:rsidR="001D79DE" w:rsidRPr="001D79DE" w:rsidRDefault="001D79DE" w:rsidP="001D79DE">
      <w:r w:rsidRPr="001D79DE">
        <w:t xml:space="preserve">    }</w:t>
      </w:r>
    </w:p>
    <w:p w14:paraId="73BED005" w14:textId="23C7C40D" w:rsidR="001D79DE" w:rsidRPr="00583C6B" w:rsidRDefault="001D79DE">
      <w:r w:rsidRPr="001D79DE"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9"/>
        <w:gridCol w:w="3598"/>
        <w:gridCol w:w="1340"/>
      </w:tblGrid>
      <w:tr w:rsidR="001D4A50" w:rsidRPr="001D79DE" w14:paraId="30203747" w14:textId="77777777" w:rsidTr="001D4A5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674A21D" w14:textId="66220EC9" w:rsidR="001D79DE" w:rsidRPr="001D79DE" w:rsidRDefault="001D79DE" w:rsidP="001D79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1D79DE">
              <w:rPr>
                <w:b/>
                <w:bCs/>
              </w:rPr>
              <w:t>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30A3" w14:textId="7D85FED8" w:rsidR="001D79DE" w:rsidRPr="001D79DE" w:rsidRDefault="001D79DE" w:rsidP="001D79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Pr="001D79DE">
              <w:rPr>
                <w:b/>
                <w:bCs/>
              </w:rPr>
              <w:t xml:space="preserve">Time Complexity </w:t>
            </w:r>
            <w:r w:rsidR="001D4A50">
              <w:rPr>
                <w:b/>
                <w:bCs/>
              </w:rPr>
              <w:t>(Average</w:t>
            </w:r>
            <w:r w:rsidRPr="001D79DE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D206" w14:textId="77777777" w:rsidR="001D79DE" w:rsidRPr="001D79DE" w:rsidRDefault="001D79DE" w:rsidP="001D79DE">
            <w:pPr>
              <w:rPr>
                <w:b/>
                <w:bCs/>
              </w:rPr>
            </w:pPr>
            <w:r w:rsidRPr="001D79DE">
              <w:rPr>
                <w:b/>
                <w:bCs/>
              </w:rPr>
              <w:t>Worst Case</w:t>
            </w:r>
          </w:p>
        </w:tc>
      </w:tr>
      <w:tr w:rsidR="001D4A50" w:rsidRPr="001D79DE" w14:paraId="306CF2DB" w14:textId="77777777" w:rsidTr="001D4A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EF56573" w14:textId="0AD432E5" w:rsidR="001D79DE" w:rsidRPr="001D79DE" w:rsidRDefault="001D79DE" w:rsidP="001D79DE">
            <w:r>
              <w:t xml:space="preserve">    </w:t>
            </w:r>
            <w:r w:rsidRPr="001D79DE">
              <w:t>Add Produc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41D1A2" w14:textId="690C9877" w:rsidR="001D79DE" w:rsidRPr="001D79DE" w:rsidRDefault="001D79DE" w:rsidP="001D79DE">
            <w:r>
              <w:t xml:space="preserve">                         </w:t>
            </w:r>
            <w:proofErr w:type="gramStart"/>
            <w:r w:rsidRPr="001D79DE">
              <w:t>O(</w:t>
            </w:r>
            <w:proofErr w:type="gramEnd"/>
            <w:r w:rsidRPr="001D79DE">
              <w:t>1)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313FA10" w14:textId="77777777" w:rsidR="001D79DE" w:rsidRPr="001D79DE" w:rsidRDefault="001D79DE" w:rsidP="001D79DE">
            <w:r w:rsidRPr="001D79DE">
              <w:t>O(n) (rare)</w:t>
            </w:r>
          </w:p>
        </w:tc>
      </w:tr>
      <w:tr w:rsidR="001D4A50" w:rsidRPr="001D79DE" w14:paraId="561120D0" w14:textId="77777777" w:rsidTr="001D4A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EAD9A7E" w14:textId="7B3891D0" w:rsidR="001D79DE" w:rsidRPr="001D79DE" w:rsidRDefault="001D79DE" w:rsidP="001D79DE">
            <w:r>
              <w:t xml:space="preserve">   </w:t>
            </w:r>
            <w:r w:rsidRPr="001D79DE">
              <w:t>Update Product</w:t>
            </w:r>
            <w: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C9EF" w14:textId="574BA96F" w:rsidR="001D79DE" w:rsidRPr="001D79DE" w:rsidRDefault="001D79DE" w:rsidP="001D79DE">
            <w:r>
              <w:t xml:space="preserve">                          </w:t>
            </w:r>
            <w:proofErr w:type="gramStart"/>
            <w:r w:rsidRPr="001D79DE">
              <w:t>O(</w:t>
            </w:r>
            <w:proofErr w:type="gramEnd"/>
            <w:r w:rsidRPr="001D79DE">
              <w:t>1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C0D3" w14:textId="77777777" w:rsidR="001D79DE" w:rsidRPr="001D79DE" w:rsidRDefault="001D79DE" w:rsidP="001D79DE">
            <w:r w:rsidRPr="001D79DE">
              <w:t>O(n) (rare)</w:t>
            </w:r>
          </w:p>
        </w:tc>
      </w:tr>
      <w:tr w:rsidR="001D4A50" w:rsidRPr="001D79DE" w14:paraId="425446F6" w14:textId="77777777" w:rsidTr="001D4A5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A24B44F" w14:textId="575C4DF3" w:rsidR="001D79DE" w:rsidRPr="001D79DE" w:rsidRDefault="001D79DE" w:rsidP="001D79DE">
            <w:r>
              <w:t xml:space="preserve">   </w:t>
            </w:r>
            <w:r w:rsidRPr="001D79DE">
              <w:t>Delete Produc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385B" w14:textId="7870E120" w:rsidR="001D79DE" w:rsidRPr="001D79DE" w:rsidRDefault="001D79DE" w:rsidP="001D79DE">
            <w:r>
              <w:t xml:space="preserve">                          </w:t>
            </w:r>
            <w:proofErr w:type="gramStart"/>
            <w:r w:rsidRPr="001D79DE">
              <w:t>O(</w:t>
            </w:r>
            <w:proofErr w:type="gramEnd"/>
            <w:r w:rsidRPr="001D79DE">
              <w:t>1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C5FC" w14:textId="77777777" w:rsidR="001D79DE" w:rsidRPr="001D79DE" w:rsidRDefault="001D79DE" w:rsidP="001D79DE">
            <w:r w:rsidRPr="001D79DE">
              <w:t>O(n) (rare)</w:t>
            </w:r>
          </w:p>
        </w:tc>
      </w:tr>
      <w:tr w:rsidR="001D4A50" w:rsidRPr="001D79DE" w14:paraId="69ABF38D" w14:textId="77777777" w:rsidTr="001D4A5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333338" w14:textId="20E9BAFA" w:rsidR="001D79DE" w:rsidRPr="001D79DE" w:rsidRDefault="001D79DE" w:rsidP="001D79DE">
            <w:r>
              <w:t xml:space="preserve">   </w:t>
            </w:r>
            <w:r w:rsidRPr="001D79DE">
              <w:t>Search Produc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BBD" w14:textId="5A96F6E5" w:rsidR="001D79DE" w:rsidRPr="001D79DE" w:rsidRDefault="001D79DE" w:rsidP="001D79DE">
            <w:r>
              <w:t xml:space="preserve">                          </w:t>
            </w:r>
            <w:proofErr w:type="gramStart"/>
            <w:r w:rsidRPr="001D79DE">
              <w:t>O(</w:t>
            </w:r>
            <w:proofErr w:type="gramEnd"/>
            <w:r w:rsidRPr="001D79DE">
              <w:t>1)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3E0A" w14:textId="77777777" w:rsidR="001D79DE" w:rsidRPr="001D79DE" w:rsidRDefault="001D79DE" w:rsidP="001D79DE">
            <w:r w:rsidRPr="001D79DE">
              <w:t>O(n) (rare)</w:t>
            </w:r>
          </w:p>
        </w:tc>
      </w:tr>
    </w:tbl>
    <w:p w14:paraId="30BB09FA" w14:textId="77777777" w:rsidR="001D4A50" w:rsidRDefault="001D4A50"/>
    <w:p w14:paraId="65DA306E" w14:textId="49B94C0E" w:rsidR="001D79DE" w:rsidRDefault="001D4A50">
      <w:r>
        <w:lastRenderedPageBreak/>
        <w:t>In HashMap, we search for the products using a unique attribute which is productid. By using the productid it is easy to do operations (add, delete, update) in HashMap.</w:t>
      </w:r>
    </w:p>
    <w:p w14:paraId="6E88C650" w14:textId="102CE546" w:rsidR="00583C6B" w:rsidRDefault="00583C6B">
      <w:r w:rsidRPr="00A06BC0">
        <w:rPr>
          <w:b/>
          <w:bCs/>
        </w:rPr>
        <w:t>OUTPUT:</w:t>
      </w:r>
    </w:p>
    <w:p w14:paraId="12A38DA7" w14:textId="277DF265" w:rsidR="00583C6B" w:rsidRDefault="00583C6B">
      <w:r w:rsidRPr="001D79DE">
        <w:rPr>
          <w:noProof/>
        </w:rPr>
        <w:drawing>
          <wp:inline distT="0" distB="0" distL="0" distR="0" wp14:anchorId="25C8E569" wp14:editId="5EA8046B">
            <wp:extent cx="5731510" cy="2967990"/>
            <wp:effectExtent l="0" t="0" r="2540" b="3810"/>
            <wp:docPr id="1541001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016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45F4" w14:textId="77777777" w:rsidR="001D4A50" w:rsidRDefault="001D4A50"/>
    <w:p w14:paraId="057D3BB4" w14:textId="22BC5294" w:rsidR="001D4A50" w:rsidRPr="00583C6B" w:rsidRDefault="001D4A50" w:rsidP="001D4A50">
      <w:pPr>
        <w:rPr>
          <w:b/>
          <w:bCs/>
          <w:sz w:val="28"/>
          <w:szCs w:val="28"/>
          <w:lang w:val="en-US"/>
        </w:rPr>
      </w:pPr>
      <w:r w:rsidRPr="00583C6B">
        <w:rPr>
          <w:b/>
          <w:bCs/>
          <w:sz w:val="28"/>
          <w:szCs w:val="28"/>
          <w:lang w:val="en-US"/>
        </w:rPr>
        <w:t>2.E-commerce Platform Search Function</w:t>
      </w:r>
    </w:p>
    <w:p w14:paraId="30680DC8" w14:textId="77777777" w:rsidR="001D4A50" w:rsidRPr="001D4A50" w:rsidRDefault="001D4A50" w:rsidP="001D4A50">
      <w:pPr>
        <w:rPr>
          <w:lang w:val="en-US"/>
        </w:rPr>
      </w:pPr>
      <w:r w:rsidRPr="001D4A50">
        <w:rPr>
          <w:b/>
          <w:bCs/>
          <w:lang w:val="en-US"/>
        </w:rPr>
        <w:t>Scenario:</w:t>
      </w:r>
      <w:r w:rsidRPr="001D4A50">
        <w:rPr>
          <w:lang w:val="en-US"/>
        </w:rPr>
        <w:t xml:space="preserve"> </w:t>
      </w:r>
    </w:p>
    <w:p w14:paraId="22E57DA3" w14:textId="77777777" w:rsidR="001D4A50" w:rsidRPr="001D4A50" w:rsidRDefault="001D4A50" w:rsidP="001D4A50">
      <w:pPr>
        <w:rPr>
          <w:lang w:val="en-US"/>
        </w:rPr>
      </w:pPr>
      <w:r w:rsidRPr="001D4A50">
        <w:rPr>
          <w:lang w:val="en-US"/>
        </w:rPr>
        <w:t>You are working on the search functionality of an e-commerce platform. The search needs to be optimized for fast performance.</w:t>
      </w:r>
    </w:p>
    <w:p w14:paraId="591190BC" w14:textId="77777777" w:rsidR="001D4A50" w:rsidRPr="001D4A50" w:rsidRDefault="001D4A50" w:rsidP="001D4A50">
      <w:pPr>
        <w:rPr>
          <w:lang w:val="en-US"/>
        </w:rPr>
      </w:pPr>
      <w:r w:rsidRPr="001D4A50">
        <w:rPr>
          <w:b/>
          <w:bCs/>
          <w:lang w:val="en-US"/>
        </w:rPr>
        <w:t>Steps:</w:t>
      </w:r>
    </w:p>
    <w:p w14:paraId="11EA50D2" w14:textId="77777777" w:rsidR="001D4A50" w:rsidRPr="001D4A50" w:rsidRDefault="001D4A50" w:rsidP="001D4A50">
      <w:pPr>
        <w:numPr>
          <w:ilvl w:val="0"/>
          <w:numId w:val="5"/>
        </w:numPr>
        <w:rPr>
          <w:lang w:val="en-US"/>
        </w:rPr>
      </w:pPr>
      <w:r w:rsidRPr="001D4A50">
        <w:rPr>
          <w:b/>
          <w:bCs/>
          <w:lang w:val="en-US"/>
        </w:rPr>
        <w:t>Understand Asymptotic Notation:</w:t>
      </w:r>
    </w:p>
    <w:p w14:paraId="652B3791" w14:textId="77777777" w:rsidR="001D4A50" w:rsidRP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>Explain Big O notation and how it helps in analyzing algorithms.</w:t>
      </w:r>
    </w:p>
    <w:p w14:paraId="45FFA71E" w14:textId="77777777" w:rsidR="001D4A50" w:rsidRP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>Describe the best, average, and worst-case scenarios for search operations.</w:t>
      </w:r>
    </w:p>
    <w:p w14:paraId="7BBB03E2" w14:textId="77777777" w:rsidR="001D4A50" w:rsidRPr="001D4A50" w:rsidRDefault="001D4A50" w:rsidP="001D4A50">
      <w:pPr>
        <w:numPr>
          <w:ilvl w:val="0"/>
          <w:numId w:val="5"/>
        </w:numPr>
        <w:rPr>
          <w:lang w:val="en-US"/>
        </w:rPr>
      </w:pPr>
      <w:r w:rsidRPr="001D4A50">
        <w:rPr>
          <w:b/>
          <w:bCs/>
          <w:lang w:val="en-US"/>
        </w:rPr>
        <w:t>Setup:</w:t>
      </w:r>
    </w:p>
    <w:p w14:paraId="5090FB13" w14:textId="77777777" w:rsidR="001D4A50" w:rsidRP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 xml:space="preserve">Create a class </w:t>
      </w:r>
      <w:r w:rsidRPr="001D4A50">
        <w:rPr>
          <w:b/>
          <w:bCs/>
          <w:lang w:val="en-US"/>
        </w:rPr>
        <w:t>Product</w:t>
      </w:r>
      <w:r w:rsidRPr="001D4A50">
        <w:rPr>
          <w:lang w:val="en-US"/>
        </w:rPr>
        <w:t xml:space="preserve"> with attributes for searching, such as </w:t>
      </w:r>
      <w:proofErr w:type="spellStart"/>
      <w:r w:rsidRPr="001D4A50">
        <w:rPr>
          <w:b/>
          <w:bCs/>
          <w:lang w:val="en-US"/>
        </w:rPr>
        <w:t>productId</w:t>
      </w:r>
      <w:proofErr w:type="spellEnd"/>
      <w:r w:rsidRPr="001D4A50">
        <w:rPr>
          <w:b/>
          <w:bCs/>
          <w:lang w:val="en-US"/>
        </w:rPr>
        <w:t xml:space="preserve">, </w:t>
      </w:r>
      <w:proofErr w:type="spellStart"/>
      <w:r w:rsidRPr="001D4A50">
        <w:rPr>
          <w:b/>
          <w:bCs/>
          <w:lang w:val="en-US"/>
        </w:rPr>
        <w:t>productName</w:t>
      </w:r>
      <w:proofErr w:type="spellEnd"/>
      <w:r w:rsidRPr="001D4A50">
        <w:rPr>
          <w:lang w:val="en-US"/>
        </w:rPr>
        <w:t xml:space="preserve">, and </w:t>
      </w:r>
      <w:r w:rsidRPr="001D4A50">
        <w:rPr>
          <w:b/>
          <w:bCs/>
          <w:lang w:val="en-US"/>
        </w:rPr>
        <w:t>category</w:t>
      </w:r>
      <w:r w:rsidRPr="001D4A50">
        <w:rPr>
          <w:lang w:val="en-US"/>
        </w:rPr>
        <w:t>.</w:t>
      </w:r>
    </w:p>
    <w:p w14:paraId="64FCD90C" w14:textId="77777777" w:rsidR="001D4A50" w:rsidRPr="001D4A50" w:rsidRDefault="001D4A50" w:rsidP="001D4A50">
      <w:pPr>
        <w:numPr>
          <w:ilvl w:val="0"/>
          <w:numId w:val="5"/>
        </w:numPr>
        <w:rPr>
          <w:lang w:val="en-US"/>
        </w:rPr>
      </w:pPr>
      <w:r w:rsidRPr="001D4A50">
        <w:rPr>
          <w:b/>
          <w:bCs/>
          <w:lang w:val="en-US"/>
        </w:rPr>
        <w:t>Implementation:</w:t>
      </w:r>
    </w:p>
    <w:p w14:paraId="531F96B2" w14:textId="77777777" w:rsidR="001D4A50" w:rsidRP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>Implement linear search and binary search algorithms.</w:t>
      </w:r>
    </w:p>
    <w:p w14:paraId="7DE515BC" w14:textId="77777777" w:rsidR="001D4A50" w:rsidRP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>Store products in an array for linear search and a sorted array for binary search.</w:t>
      </w:r>
    </w:p>
    <w:p w14:paraId="587FBCCA" w14:textId="77777777" w:rsidR="001D4A50" w:rsidRPr="001D4A50" w:rsidRDefault="001D4A50" w:rsidP="001D4A50">
      <w:pPr>
        <w:numPr>
          <w:ilvl w:val="0"/>
          <w:numId w:val="5"/>
        </w:numPr>
        <w:rPr>
          <w:lang w:val="en-US"/>
        </w:rPr>
      </w:pPr>
      <w:r w:rsidRPr="001D4A50">
        <w:rPr>
          <w:b/>
          <w:bCs/>
          <w:lang w:val="en-US"/>
        </w:rPr>
        <w:lastRenderedPageBreak/>
        <w:t>Analysis:</w:t>
      </w:r>
    </w:p>
    <w:p w14:paraId="377A7603" w14:textId="77777777" w:rsidR="001D4A50" w:rsidRP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>Compare the time complexity of linear and binary search algorithms.</w:t>
      </w:r>
    </w:p>
    <w:p w14:paraId="700E28C1" w14:textId="77777777" w:rsidR="001D4A50" w:rsidRDefault="001D4A50" w:rsidP="001D4A50">
      <w:pPr>
        <w:numPr>
          <w:ilvl w:val="1"/>
          <w:numId w:val="5"/>
        </w:numPr>
        <w:rPr>
          <w:lang w:val="en-US"/>
        </w:rPr>
      </w:pPr>
      <w:r w:rsidRPr="001D4A50">
        <w:rPr>
          <w:lang w:val="en-US"/>
        </w:rPr>
        <w:t>Discuss which algorithm is more suitable for your platform and why.</w:t>
      </w:r>
    </w:p>
    <w:p w14:paraId="3B81A525" w14:textId="77777777" w:rsidR="001D4A50" w:rsidRPr="007E27EA" w:rsidRDefault="001D4A50" w:rsidP="007E27EA">
      <w:pPr>
        <w:pStyle w:val="Title"/>
        <w:rPr>
          <w:kern w:val="0"/>
          <w:sz w:val="36"/>
          <w:szCs w:val="36"/>
          <w:lang w:eastAsia="en-IN"/>
          <w14:ligatures w14:val="none"/>
        </w:rPr>
      </w:pPr>
      <w:r w:rsidRPr="007E27EA">
        <w:rPr>
          <w:sz w:val="36"/>
          <w:szCs w:val="36"/>
        </w:rPr>
        <w:t>What is Big O Notation?</w:t>
      </w:r>
    </w:p>
    <w:p w14:paraId="77A93DDA" w14:textId="77777777" w:rsidR="001D4A50" w:rsidRDefault="001D4A50" w:rsidP="001D4A50">
      <w:pPr>
        <w:pStyle w:val="NormalWeb"/>
        <w:rPr>
          <w:rFonts w:asciiTheme="minorHAnsi" w:hAnsiTheme="minorHAnsi"/>
        </w:rPr>
      </w:pPr>
      <w:r w:rsidRPr="007E27EA">
        <w:rPr>
          <w:rFonts w:asciiTheme="minorHAnsi" w:hAnsiTheme="minorHAnsi"/>
        </w:rPr>
        <w:t xml:space="preserve">Big O notation describes the </w:t>
      </w:r>
      <w:r w:rsidRPr="007E27EA">
        <w:rPr>
          <w:rStyle w:val="Strong"/>
          <w:rFonts w:asciiTheme="minorHAnsi" w:eastAsiaTheme="majorEastAsia" w:hAnsiTheme="minorHAnsi"/>
        </w:rPr>
        <w:t>upper bound</w:t>
      </w:r>
      <w:r w:rsidRPr="007E27EA">
        <w:rPr>
          <w:rFonts w:asciiTheme="minorHAnsi" w:hAnsiTheme="minorHAnsi"/>
        </w:rPr>
        <w:t xml:space="preserve"> of an algorithm’s time or space complexity in terms of input size </w:t>
      </w:r>
      <w:r w:rsidRPr="007E27EA">
        <w:rPr>
          <w:rStyle w:val="HTMLCode"/>
          <w:rFonts w:asciiTheme="minorHAnsi" w:eastAsiaTheme="majorEastAsia" w:hAnsiTheme="minorHAnsi"/>
        </w:rPr>
        <w:t>n</w:t>
      </w:r>
      <w:r w:rsidRPr="007E27EA">
        <w:rPr>
          <w:rFonts w:asciiTheme="minorHAnsi" w:hAnsiTheme="minorHAnsi"/>
        </w:rPr>
        <w:t>. It tells you how your algorithm performs as the input grows large.</w:t>
      </w:r>
    </w:p>
    <w:p w14:paraId="1550D7D3" w14:textId="1758F0A0" w:rsidR="007E27EA" w:rsidRPr="007E27EA" w:rsidRDefault="007E27EA" w:rsidP="001D4A50">
      <w:pPr>
        <w:pStyle w:val="NormalWeb"/>
        <w:rPr>
          <w:rFonts w:asciiTheme="minorHAnsi" w:hAnsiTheme="minorHAnsi"/>
          <w:b/>
          <w:bCs/>
        </w:rPr>
      </w:pPr>
      <w:r w:rsidRPr="007E27EA">
        <w:rPr>
          <w:rFonts w:asciiTheme="minorHAnsi" w:hAnsiTheme="minorHAnsi"/>
          <w:b/>
          <w:bCs/>
        </w:rPr>
        <w:t>Time Complexity of Searching Algorithms</w:t>
      </w:r>
    </w:p>
    <w:tbl>
      <w:tblPr>
        <w:tblW w:w="9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950"/>
        <w:gridCol w:w="2717"/>
        <w:gridCol w:w="2355"/>
      </w:tblGrid>
      <w:tr w:rsidR="007E27EA" w:rsidRPr="007E27EA" w14:paraId="628D8FE1" w14:textId="77777777" w:rsidTr="007E27EA">
        <w:trPr>
          <w:trHeight w:val="304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5D1F65A" w14:textId="77777777" w:rsidR="007E27EA" w:rsidRPr="007E27EA" w:rsidRDefault="007E27EA" w:rsidP="007E27EA">
            <w:pPr>
              <w:pStyle w:val="NormalWeb"/>
              <w:rPr>
                <w:b/>
                <w:bCs/>
              </w:rPr>
            </w:pPr>
            <w:r w:rsidRPr="007E27EA">
              <w:rPr>
                <w:b/>
                <w:bCs/>
              </w:rPr>
              <w:t>Search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2E48747" w14:textId="77777777" w:rsidR="007E27EA" w:rsidRPr="007E27EA" w:rsidRDefault="007E27EA" w:rsidP="007E27EA">
            <w:pPr>
              <w:pStyle w:val="NormalWeb"/>
              <w:rPr>
                <w:b/>
                <w:bCs/>
              </w:rPr>
            </w:pPr>
            <w:r w:rsidRPr="007E27EA">
              <w:rPr>
                <w:b/>
                <w:bCs/>
              </w:rPr>
              <w:t>Best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4268B8D" w14:textId="77777777" w:rsidR="007E27EA" w:rsidRPr="007E27EA" w:rsidRDefault="007E27EA" w:rsidP="007E27EA">
            <w:pPr>
              <w:pStyle w:val="NormalWeb"/>
              <w:rPr>
                <w:b/>
                <w:bCs/>
              </w:rPr>
            </w:pPr>
            <w:r w:rsidRPr="007E27EA">
              <w:rPr>
                <w:b/>
                <w:bCs/>
              </w:rPr>
              <w:t>Average C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49B7C" w14:textId="77777777" w:rsidR="007E27EA" w:rsidRPr="007E27EA" w:rsidRDefault="007E27EA" w:rsidP="007E27EA">
            <w:pPr>
              <w:pStyle w:val="NormalWeb"/>
              <w:rPr>
                <w:b/>
                <w:bCs/>
              </w:rPr>
            </w:pPr>
            <w:r w:rsidRPr="007E27EA">
              <w:rPr>
                <w:b/>
                <w:bCs/>
              </w:rPr>
              <w:t>Worst Case</w:t>
            </w:r>
          </w:p>
        </w:tc>
      </w:tr>
      <w:tr w:rsidR="007E27EA" w:rsidRPr="007E27EA" w14:paraId="2E56455D" w14:textId="77777777" w:rsidTr="007E27EA">
        <w:trPr>
          <w:trHeight w:val="30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BD58E8A" w14:textId="77777777" w:rsidR="007E27EA" w:rsidRPr="007E27EA" w:rsidRDefault="007E27EA" w:rsidP="007E27EA">
            <w:pPr>
              <w:pStyle w:val="NormalWeb"/>
            </w:pPr>
            <w:r w:rsidRPr="007E27EA">
              <w:t>Linear 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ACA423C" w14:textId="77777777" w:rsidR="007E27EA" w:rsidRPr="007E27EA" w:rsidRDefault="007E27EA" w:rsidP="007E27EA">
            <w:pPr>
              <w:pStyle w:val="NormalWeb"/>
            </w:pPr>
            <w:proofErr w:type="gramStart"/>
            <w:r w:rsidRPr="007E27EA">
              <w:t>O(</w:t>
            </w:r>
            <w:proofErr w:type="gramEnd"/>
            <w:r w:rsidRPr="007E27EA"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BEC9C" w14:textId="77777777" w:rsidR="007E27EA" w:rsidRPr="007E27EA" w:rsidRDefault="007E27EA" w:rsidP="007E27EA">
            <w:pPr>
              <w:pStyle w:val="NormalWeb"/>
            </w:pPr>
            <w:r w:rsidRPr="007E27EA">
              <w:t>O(n/2) = O(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0FD68" w14:textId="77777777" w:rsidR="007E27EA" w:rsidRPr="007E27EA" w:rsidRDefault="007E27EA" w:rsidP="007E27EA">
            <w:pPr>
              <w:pStyle w:val="NormalWeb"/>
            </w:pPr>
            <w:r w:rsidRPr="007E27EA">
              <w:t>O(n)</w:t>
            </w:r>
          </w:p>
        </w:tc>
      </w:tr>
      <w:tr w:rsidR="007E27EA" w:rsidRPr="007E27EA" w14:paraId="18CC791F" w14:textId="77777777" w:rsidTr="007E27EA">
        <w:trPr>
          <w:trHeight w:val="304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AFDEAC" w14:textId="77777777" w:rsidR="007E27EA" w:rsidRPr="007E27EA" w:rsidRDefault="007E27EA" w:rsidP="007E27EA">
            <w:pPr>
              <w:pStyle w:val="NormalWeb"/>
            </w:pPr>
            <w:r w:rsidRPr="007E27EA">
              <w:t>Binary Sear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FE36CF" w14:textId="77777777" w:rsidR="007E27EA" w:rsidRPr="007E27EA" w:rsidRDefault="007E27EA" w:rsidP="007E27EA">
            <w:pPr>
              <w:pStyle w:val="NormalWeb"/>
            </w:pPr>
            <w:proofErr w:type="gramStart"/>
            <w:r w:rsidRPr="007E27EA">
              <w:t>O(</w:t>
            </w:r>
            <w:proofErr w:type="gramEnd"/>
            <w:r w:rsidRPr="007E27EA">
              <w:t>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89AA98" w14:textId="77777777" w:rsidR="007E27EA" w:rsidRPr="007E27EA" w:rsidRDefault="007E27EA" w:rsidP="007E27EA">
            <w:pPr>
              <w:pStyle w:val="NormalWeb"/>
            </w:pPr>
            <w:proofErr w:type="gramStart"/>
            <w:r w:rsidRPr="007E27EA">
              <w:t>O(</w:t>
            </w:r>
            <w:proofErr w:type="gramEnd"/>
            <w:r w:rsidRPr="007E27EA">
              <w:t>log 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6BC0" w14:textId="77777777" w:rsidR="007E27EA" w:rsidRPr="007E27EA" w:rsidRDefault="007E27EA" w:rsidP="007E27EA">
            <w:pPr>
              <w:pStyle w:val="NormalWeb"/>
            </w:pPr>
            <w:proofErr w:type="gramStart"/>
            <w:r w:rsidRPr="007E27EA">
              <w:t>O(</w:t>
            </w:r>
            <w:proofErr w:type="gramEnd"/>
            <w:r w:rsidRPr="007E27EA">
              <w:t>log n)</w:t>
            </w:r>
          </w:p>
        </w:tc>
      </w:tr>
    </w:tbl>
    <w:p w14:paraId="0DBF56C5" w14:textId="56A90C73" w:rsidR="007E27EA" w:rsidRDefault="007E27EA" w:rsidP="001D4A5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Where n=number of inputs</w:t>
      </w:r>
    </w:p>
    <w:p w14:paraId="766E3F93" w14:textId="6C94BE8B" w:rsidR="007E27EA" w:rsidRPr="007E27EA" w:rsidRDefault="007E27EA" w:rsidP="007E27EA">
      <w:pPr>
        <w:pStyle w:val="NormalWeb"/>
      </w:pPr>
      <w:r w:rsidRPr="007E27EA">
        <w:t xml:space="preserve">  </w:t>
      </w:r>
      <w:r w:rsidRPr="007E27EA">
        <w:rPr>
          <w:b/>
          <w:bCs/>
        </w:rPr>
        <w:t>Linear Search</w:t>
      </w:r>
      <w:r w:rsidRPr="007E27EA">
        <w:t xml:space="preserve"> scans elements one by one — best when data is unsorted.</w:t>
      </w:r>
    </w:p>
    <w:p w14:paraId="7E89D88B" w14:textId="422A51E6" w:rsidR="007E27EA" w:rsidRPr="007E27EA" w:rsidRDefault="007E27EA" w:rsidP="007E27EA">
      <w:pPr>
        <w:pStyle w:val="NormalWeb"/>
      </w:pPr>
      <w:r w:rsidRPr="007E27EA">
        <w:t xml:space="preserve">  </w:t>
      </w:r>
      <w:r w:rsidRPr="007E27EA">
        <w:rPr>
          <w:b/>
          <w:bCs/>
        </w:rPr>
        <w:t>Binary Search</w:t>
      </w:r>
      <w:r w:rsidRPr="007E27EA">
        <w:t xml:space="preserve"> repeatedly divides sorted data — best for sorted large lists.</w:t>
      </w:r>
    </w:p>
    <w:p w14:paraId="554E38EC" w14:textId="77777777" w:rsidR="001D4A50" w:rsidRDefault="001D4A50" w:rsidP="001D4A50">
      <w:pPr>
        <w:rPr>
          <w:lang w:val="en-US"/>
        </w:rPr>
      </w:pPr>
    </w:p>
    <w:p w14:paraId="21A22EC8" w14:textId="34FC3021" w:rsidR="001D4A50" w:rsidRPr="001D4A50" w:rsidRDefault="001D4A50" w:rsidP="001D4A50">
      <w:pPr>
        <w:rPr>
          <w:b/>
          <w:bCs/>
          <w:lang w:val="en-US"/>
        </w:rPr>
      </w:pPr>
      <w:r w:rsidRPr="001D4A50">
        <w:rPr>
          <w:b/>
          <w:bCs/>
          <w:lang w:val="en-US"/>
        </w:rPr>
        <w:t>CODE:</w:t>
      </w:r>
    </w:p>
    <w:p w14:paraId="6DB8F7FC" w14:textId="77777777" w:rsidR="007E27EA" w:rsidRPr="007E27EA" w:rsidRDefault="007E27EA" w:rsidP="007E27EA">
      <w:r w:rsidRPr="007E27EA">
        <w:t xml:space="preserve">import </w:t>
      </w:r>
      <w:proofErr w:type="spellStart"/>
      <w:proofErr w:type="gramStart"/>
      <w:r w:rsidRPr="007E27EA">
        <w:t>java.util</w:t>
      </w:r>
      <w:proofErr w:type="gramEnd"/>
      <w:r w:rsidRPr="007E27EA">
        <w:t>.Arrays</w:t>
      </w:r>
      <w:proofErr w:type="spellEnd"/>
      <w:r w:rsidRPr="007E27EA">
        <w:t>;</w:t>
      </w:r>
    </w:p>
    <w:p w14:paraId="6C0E754E" w14:textId="77777777" w:rsidR="007E27EA" w:rsidRPr="007E27EA" w:rsidRDefault="007E27EA" w:rsidP="007E27EA">
      <w:r w:rsidRPr="007E27EA">
        <w:t xml:space="preserve">import </w:t>
      </w:r>
      <w:proofErr w:type="spellStart"/>
      <w:proofErr w:type="gramStart"/>
      <w:r w:rsidRPr="007E27EA">
        <w:t>java.util</w:t>
      </w:r>
      <w:proofErr w:type="gramEnd"/>
      <w:r w:rsidRPr="007E27EA">
        <w:t>.Comparator</w:t>
      </w:r>
      <w:proofErr w:type="spellEnd"/>
      <w:r w:rsidRPr="007E27EA">
        <w:t>;</w:t>
      </w:r>
    </w:p>
    <w:p w14:paraId="01B72DCC" w14:textId="77777777" w:rsidR="007E27EA" w:rsidRPr="007E27EA" w:rsidRDefault="007E27EA" w:rsidP="007E27EA">
      <w:r w:rsidRPr="007E27EA">
        <w:t>class Product {</w:t>
      </w:r>
    </w:p>
    <w:p w14:paraId="6B649358" w14:textId="77777777" w:rsidR="007E27EA" w:rsidRPr="007E27EA" w:rsidRDefault="007E27EA" w:rsidP="007E27EA">
      <w:r w:rsidRPr="007E27EA">
        <w:t xml:space="preserve">    int </w:t>
      </w:r>
      <w:proofErr w:type="spellStart"/>
      <w:r w:rsidRPr="007E27EA">
        <w:t>productId</w:t>
      </w:r>
      <w:proofErr w:type="spellEnd"/>
      <w:r w:rsidRPr="007E27EA">
        <w:t>;</w:t>
      </w:r>
    </w:p>
    <w:p w14:paraId="0C758592" w14:textId="77777777" w:rsidR="007E27EA" w:rsidRPr="007E27EA" w:rsidRDefault="007E27EA" w:rsidP="007E27EA">
      <w:r w:rsidRPr="007E27EA">
        <w:t xml:space="preserve">    String </w:t>
      </w:r>
      <w:proofErr w:type="spellStart"/>
      <w:r w:rsidRPr="007E27EA">
        <w:t>productName</w:t>
      </w:r>
      <w:proofErr w:type="spellEnd"/>
      <w:r w:rsidRPr="007E27EA">
        <w:t>;</w:t>
      </w:r>
    </w:p>
    <w:p w14:paraId="1391DA21" w14:textId="77777777" w:rsidR="007E27EA" w:rsidRPr="007E27EA" w:rsidRDefault="007E27EA" w:rsidP="007E27EA">
      <w:r w:rsidRPr="007E27EA">
        <w:t>    String category;</w:t>
      </w:r>
    </w:p>
    <w:p w14:paraId="5D69DE48" w14:textId="77777777" w:rsidR="007E27EA" w:rsidRPr="007E27EA" w:rsidRDefault="007E27EA" w:rsidP="007E27EA"/>
    <w:p w14:paraId="41815622" w14:textId="77777777" w:rsidR="007E27EA" w:rsidRPr="007E27EA" w:rsidRDefault="007E27EA" w:rsidP="007E27EA">
      <w:r w:rsidRPr="007E27EA">
        <w:t xml:space="preserve">    public </w:t>
      </w:r>
      <w:proofErr w:type="gramStart"/>
      <w:r w:rsidRPr="007E27EA">
        <w:t>Product(</w:t>
      </w:r>
      <w:proofErr w:type="gramEnd"/>
      <w:r w:rsidRPr="007E27EA">
        <w:t xml:space="preserve">int </w:t>
      </w:r>
      <w:proofErr w:type="spellStart"/>
      <w:r w:rsidRPr="007E27EA">
        <w:t>productId</w:t>
      </w:r>
      <w:proofErr w:type="spellEnd"/>
      <w:r w:rsidRPr="007E27EA">
        <w:t xml:space="preserve">, String </w:t>
      </w:r>
      <w:proofErr w:type="spellStart"/>
      <w:r w:rsidRPr="007E27EA">
        <w:t>productName</w:t>
      </w:r>
      <w:proofErr w:type="spellEnd"/>
      <w:r w:rsidRPr="007E27EA">
        <w:t>, String category) {</w:t>
      </w:r>
    </w:p>
    <w:p w14:paraId="19D2385C" w14:textId="77777777" w:rsidR="007E27EA" w:rsidRPr="007E27EA" w:rsidRDefault="007E27EA" w:rsidP="007E27EA">
      <w:r w:rsidRPr="007E27EA">
        <w:t xml:space="preserve">        </w:t>
      </w:r>
      <w:proofErr w:type="spellStart"/>
      <w:proofErr w:type="gramStart"/>
      <w:r w:rsidRPr="007E27EA">
        <w:t>this.productId</w:t>
      </w:r>
      <w:proofErr w:type="spellEnd"/>
      <w:proofErr w:type="gramEnd"/>
      <w:r w:rsidRPr="007E27EA">
        <w:t xml:space="preserve"> = </w:t>
      </w:r>
      <w:proofErr w:type="spellStart"/>
      <w:r w:rsidRPr="007E27EA">
        <w:t>productId</w:t>
      </w:r>
      <w:proofErr w:type="spellEnd"/>
      <w:r w:rsidRPr="007E27EA">
        <w:t>;</w:t>
      </w:r>
    </w:p>
    <w:p w14:paraId="30C8EB61" w14:textId="77777777" w:rsidR="007E27EA" w:rsidRPr="007E27EA" w:rsidRDefault="007E27EA" w:rsidP="007E27EA">
      <w:r w:rsidRPr="007E27EA">
        <w:t xml:space="preserve">        </w:t>
      </w:r>
      <w:proofErr w:type="spellStart"/>
      <w:proofErr w:type="gramStart"/>
      <w:r w:rsidRPr="007E27EA">
        <w:t>this.productName</w:t>
      </w:r>
      <w:proofErr w:type="spellEnd"/>
      <w:proofErr w:type="gramEnd"/>
      <w:r w:rsidRPr="007E27EA">
        <w:t xml:space="preserve"> = </w:t>
      </w:r>
      <w:proofErr w:type="spellStart"/>
      <w:r w:rsidRPr="007E27EA">
        <w:t>productName</w:t>
      </w:r>
      <w:proofErr w:type="spellEnd"/>
      <w:r w:rsidRPr="007E27EA">
        <w:t>;</w:t>
      </w:r>
    </w:p>
    <w:p w14:paraId="26FAA66E" w14:textId="77777777" w:rsidR="007E27EA" w:rsidRPr="007E27EA" w:rsidRDefault="007E27EA" w:rsidP="007E27EA">
      <w:r w:rsidRPr="007E27EA">
        <w:t xml:space="preserve">        </w:t>
      </w:r>
      <w:proofErr w:type="spellStart"/>
      <w:proofErr w:type="gramStart"/>
      <w:r w:rsidRPr="007E27EA">
        <w:t>this.category</w:t>
      </w:r>
      <w:proofErr w:type="spellEnd"/>
      <w:proofErr w:type="gramEnd"/>
      <w:r w:rsidRPr="007E27EA">
        <w:t xml:space="preserve"> = category;</w:t>
      </w:r>
    </w:p>
    <w:p w14:paraId="78CF9AA8" w14:textId="77777777" w:rsidR="007E27EA" w:rsidRPr="007E27EA" w:rsidRDefault="007E27EA" w:rsidP="007E27EA">
      <w:r w:rsidRPr="007E27EA">
        <w:t>    }</w:t>
      </w:r>
    </w:p>
    <w:p w14:paraId="4F6D10EC" w14:textId="77777777" w:rsidR="007E27EA" w:rsidRPr="007E27EA" w:rsidRDefault="007E27EA" w:rsidP="007E27EA"/>
    <w:p w14:paraId="262F0B2C" w14:textId="77777777" w:rsidR="007E27EA" w:rsidRPr="007E27EA" w:rsidRDefault="007E27EA" w:rsidP="007E27EA">
      <w:r w:rsidRPr="007E27EA">
        <w:t xml:space="preserve">    public String </w:t>
      </w:r>
      <w:proofErr w:type="spellStart"/>
      <w:proofErr w:type="gramStart"/>
      <w:r w:rsidRPr="007E27EA">
        <w:t>toString</w:t>
      </w:r>
      <w:proofErr w:type="spellEnd"/>
      <w:r w:rsidRPr="007E27EA">
        <w:t>(</w:t>
      </w:r>
      <w:proofErr w:type="gramEnd"/>
      <w:r w:rsidRPr="007E27EA">
        <w:t>) {</w:t>
      </w:r>
    </w:p>
    <w:p w14:paraId="75CC5DDD" w14:textId="77777777" w:rsidR="007E27EA" w:rsidRPr="007E27EA" w:rsidRDefault="007E27EA" w:rsidP="007E27EA">
      <w:r w:rsidRPr="007E27EA">
        <w:t xml:space="preserve">        return </w:t>
      </w:r>
      <w:proofErr w:type="spellStart"/>
      <w:r w:rsidRPr="007E27EA">
        <w:t>productId</w:t>
      </w:r>
      <w:proofErr w:type="spellEnd"/>
      <w:r w:rsidRPr="007E27EA">
        <w:t xml:space="preserve"> + ": " + </w:t>
      </w:r>
      <w:proofErr w:type="spellStart"/>
      <w:r w:rsidRPr="007E27EA">
        <w:t>productName</w:t>
      </w:r>
      <w:proofErr w:type="spellEnd"/>
      <w:r w:rsidRPr="007E27EA">
        <w:t xml:space="preserve"> + " (" + category + ")";</w:t>
      </w:r>
    </w:p>
    <w:p w14:paraId="3C39E10B" w14:textId="77777777" w:rsidR="007E27EA" w:rsidRPr="007E27EA" w:rsidRDefault="007E27EA" w:rsidP="007E27EA">
      <w:r w:rsidRPr="007E27EA">
        <w:t>    }</w:t>
      </w:r>
    </w:p>
    <w:p w14:paraId="137B4348" w14:textId="77777777" w:rsidR="007E27EA" w:rsidRPr="007E27EA" w:rsidRDefault="007E27EA" w:rsidP="007E27EA"/>
    <w:p w14:paraId="7AD0E44A" w14:textId="77777777" w:rsidR="007E27EA" w:rsidRPr="007E27EA" w:rsidRDefault="007E27EA" w:rsidP="007E27EA">
      <w:r w:rsidRPr="007E27EA">
        <w:t xml:space="preserve">    public static int </w:t>
      </w:r>
      <w:proofErr w:type="spellStart"/>
      <w:proofErr w:type="gramStart"/>
      <w:r w:rsidRPr="007E27EA">
        <w:t>linearSearch</w:t>
      </w:r>
      <w:proofErr w:type="spellEnd"/>
      <w:r w:rsidRPr="007E27EA">
        <w:t>(Product[</w:t>
      </w:r>
      <w:proofErr w:type="gramEnd"/>
      <w:r w:rsidRPr="007E27EA">
        <w:t xml:space="preserve">] products, String </w:t>
      </w:r>
      <w:proofErr w:type="spellStart"/>
      <w:r w:rsidRPr="007E27EA">
        <w:t>targetName</w:t>
      </w:r>
      <w:proofErr w:type="spellEnd"/>
      <w:r w:rsidRPr="007E27EA">
        <w:t>) {</w:t>
      </w:r>
    </w:p>
    <w:p w14:paraId="3AD2E17F" w14:textId="77777777" w:rsidR="007E27EA" w:rsidRPr="007E27EA" w:rsidRDefault="007E27EA" w:rsidP="007E27EA">
      <w:r w:rsidRPr="007E27EA">
        <w:t xml:space="preserve">        for (int i = 0; i &lt; </w:t>
      </w:r>
      <w:proofErr w:type="spellStart"/>
      <w:proofErr w:type="gramStart"/>
      <w:r w:rsidRPr="007E27EA">
        <w:t>products.length</w:t>
      </w:r>
      <w:proofErr w:type="spellEnd"/>
      <w:proofErr w:type="gramEnd"/>
      <w:r w:rsidRPr="007E27EA">
        <w:t>; i++) {</w:t>
      </w:r>
    </w:p>
    <w:p w14:paraId="47218D4B" w14:textId="77777777" w:rsidR="007E27EA" w:rsidRPr="007E27EA" w:rsidRDefault="007E27EA" w:rsidP="007E27EA">
      <w:r w:rsidRPr="007E27EA">
        <w:t>            if (products[i</w:t>
      </w:r>
      <w:proofErr w:type="gramStart"/>
      <w:r w:rsidRPr="007E27EA">
        <w:t>].</w:t>
      </w:r>
      <w:proofErr w:type="spellStart"/>
      <w:r w:rsidRPr="007E27EA">
        <w:t>productName.equalsIgnoreCase</w:t>
      </w:r>
      <w:proofErr w:type="spellEnd"/>
      <w:proofErr w:type="gramEnd"/>
      <w:r w:rsidRPr="007E27EA">
        <w:t>(</w:t>
      </w:r>
      <w:proofErr w:type="spellStart"/>
      <w:r w:rsidRPr="007E27EA">
        <w:t>targetName</w:t>
      </w:r>
      <w:proofErr w:type="spellEnd"/>
      <w:r w:rsidRPr="007E27EA">
        <w:t>)) {</w:t>
      </w:r>
    </w:p>
    <w:p w14:paraId="6D364D03" w14:textId="77777777" w:rsidR="007E27EA" w:rsidRPr="007E27EA" w:rsidRDefault="007E27EA" w:rsidP="007E27EA">
      <w:r w:rsidRPr="007E27EA">
        <w:t>                return i;</w:t>
      </w:r>
    </w:p>
    <w:p w14:paraId="573552F7" w14:textId="77777777" w:rsidR="007E27EA" w:rsidRPr="007E27EA" w:rsidRDefault="007E27EA" w:rsidP="007E27EA">
      <w:r w:rsidRPr="007E27EA">
        <w:t>            }</w:t>
      </w:r>
    </w:p>
    <w:p w14:paraId="33BCB6B5" w14:textId="77777777" w:rsidR="007E27EA" w:rsidRPr="007E27EA" w:rsidRDefault="007E27EA" w:rsidP="007E27EA">
      <w:r w:rsidRPr="007E27EA">
        <w:t>        }</w:t>
      </w:r>
    </w:p>
    <w:p w14:paraId="69BA0396" w14:textId="77777777" w:rsidR="007E27EA" w:rsidRPr="007E27EA" w:rsidRDefault="007E27EA" w:rsidP="007E27EA">
      <w:r w:rsidRPr="007E27EA">
        <w:t>        return -1;</w:t>
      </w:r>
    </w:p>
    <w:p w14:paraId="2028766C" w14:textId="77777777" w:rsidR="007E27EA" w:rsidRPr="007E27EA" w:rsidRDefault="007E27EA" w:rsidP="007E27EA">
      <w:r w:rsidRPr="007E27EA">
        <w:t>    }</w:t>
      </w:r>
    </w:p>
    <w:p w14:paraId="4B53DA69" w14:textId="77777777" w:rsidR="007E27EA" w:rsidRPr="007E27EA" w:rsidRDefault="007E27EA" w:rsidP="007E27EA"/>
    <w:p w14:paraId="6AEECB6E" w14:textId="77777777" w:rsidR="007E27EA" w:rsidRPr="007E27EA" w:rsidRDefault="007E27EA" w:rsidP="007E27EA">
      <w:r w:rsidRPr="007E27EA">
        <w:t xml:space="preserve">    public static int </w:t>
      </w:r>
      <w:proofErr w:type="spellStart"/>
      <w:proofErr w:type="gramStart"/>
      <w:r w:rsidRPr="007E27EA">
        <w:t>binarySearch</w:t>
      </w:r>
      <w:proofErr w:type="spellEnd"/>
      <w:r w:rsidRPr="007E27EA">
        <w:t>(Product[</w:t>
      </w:r>
      <w:proofErr w:type="gramEnd"/>
      <w:r w:rsidRPr="007E27EA">
        <w:t xml:space="preserve">] products, String </w:t>
      </w:r>
      <w:proofErr w:type="spellStart"/>
      <w:r w:rsidRPr="007E27EA">
        <w:t>targetName</w:t>
      </w:r>
      <w:proofErr w:type="spellEnd"/>
      <w:r w:rsidRPr="007E27EA">
        <w:t>) {</w:t>
      </w:r>
    </w:p>
    <w:p w14:paraId="65FF1A45" w14:textId="77777777" w:rsidR="007E27EA" w:rsidRPr="007E27EA" w:rsidRDefault="007E27EA" w:rsidP="007E27EA">
      <w:r w:rsidRPr="007E27EA">
        <w:t xml:space="preserve">        int left = 0, right = </w:t>
      </w:r>
      <w:proofErr w:type="spellStart"/>
      <w:proofErr w:type="gramStart"/>
      <w:r w:rsidRPr="007E27EA">
        <w:t>products.length</w:t>
      </w:r>
      <w:proofErr w:type="spellEnd"/>
      <w:proofErr w:type="gramEnd"/>
      <w:r w:rsidRPr="007E27EA">
        <w:t xml:space="preserve"> - 1;</w:t>
      </w:r>
    </w:p>
    <w:p w14:paraId="069FA4B5" w14:textId="77777777" w:rsidR="007E27EA" w:rsidRPr="007E27EA" w:rsidRDefault="007E27EA" w:rsidP="007E27EA">
      <w:r w:rsidRPr="007E27EA">
        <w:t>        while (left &lt;= right) {</w:t>
      </w:r>
    </w:p>
    <w:p w14:paraId="357E6CDA" w14:textId="77777777" w:rsidR="007E27EA" w:rsidRPr="007E27EA" w:rsidRDefault="007E27EA" w:rsidP="007E27EA">
      <w:r w:rsidRPr="007E27EA">
        <w:t>            int mid = (left + right) / 2;</w:t>
      </w:r>
    </w:p>
    <w:p w14:paraId="4E22AA68" w14:textId="77777777" w:rsidR="007E27EA" w:rsidRPr="007E27EA" w:rsidRDefault="007E27EA" w:rsidP="007E27EA">
      <w:r w:rsidRPr="007E27EA">
        <w:t xml:space="preserve">            int </w:t>
      </w:r>
      <w:proofErr w:type="spellStart"/>
      <w:r w:rsidRPr="007E27EA">
        <w:t>cmp</w:t>
      </w:r>
      <w:proofErr w:type="spellEnd"/>
      <w:r w:rsidRPr="007E27EA">
        <w:t xml:space="preserve"> = products[mid</w:t>
      </w:r>
      <w:proofErr w:type="gramStart"/>
      <w:r w:rsidRPr="007E27EA">
        <w:t>].</w:t>
      </w:r>
      <w:proofErr w:type="spellStart"/>
      <w:r w:rsidRPr="007E27EA">
        <w:t>productName.compareToIgnoreCase</w:t>
      </w:r>
      <w:proofErr w:type="spellEnd"/>
      <w:proofErr w:type="gramEnd"/>
      <w:r w:rsidRPr="007E27EA">
        <w:t>(</w:t>
      </w:r>
      <w:proofErr w:type="spellStart"/>
      <w:r w:rsidRPr="007E27EA">
        <w:t>targetName</w:t>
      </w:r>
      <w:proofErr w:type="spellEnd"/>
      <w:r w:rsidRPr="007E27EA">
        <w:t>);</w:t>
      </w:r>
    </w:p>
    <w:p w14:paraId="22F02F00" w14:textId="77777777" w:rsidR="007E27EA" w:rsidRPr="007E27EA" w:rsidRDefault="007E27EA" w:rsidP="007E27EA">
      <w:r w:rsidRPr="007E27EA">
        <w:t>            if (</w:t>
      </w:r>
      <w:proofErr w:type="spellStart"/>
      <w:r w:rsidRPr="007E27EA">
        <w:t>cmp</w:t>
      </w:r>
      <w:proofErr w:type="spellEnd"/>
      <w:r w:rsidRPr="007E27EA">
        <w:t xml:space="preserve"> == 0) return mid;</w:t>
      </w:r>
    </w:p>
    <w:p w14:paraId="7347D6F5" w14:textId="77777777" w:rsidR="007E27EA" w:rsidRPr="007E27EA" w:rsidRDefault="007E27EA" w:rsidP="007E27EA">
      <w:r w:rsidRPr="007E27EA">
        <w:t>            else if (</w:t>
      </w:r>
      <w:proofErr w:type="spellStart"/>
      <w:r w:rsidRPr="007E27EA">
        <w:t>cmp</w:t>
      </w:r>
      <w:proofErr w:type="spellEnd"/>
      <w:r w:rsidRPr="007E27EA">
        <w:t xml:space="preserve"> &lt; 0) left = mid + 1;</w:t>
      </w:r>
    </w:p>
    <w:p w14:paraId="260E6B8B" w14:textId="77777777" w:rsidR="007E27EA" w:rsidRPr="007E27EA" w:rsidRDefault="007E27EA" w:rsidP="007E27EA">
      <w:r w:rsidRPr="007E27EA">
        <w:t>            else right = mid - 1;</w:t>
      </w:r>
    </w:p>
    <w:p w14:paraId="124074C3" w14:textId="77777777" w:rsidR="007E27EA" w:rsidRPr="007E27EA" w:rsidRDefault="007E27EA" w:rsidP="007E27EA">
      <w:r w:rsidRPr="007E27EA">
        <w:t>        }</w:t>
      </w:r>
    </w:p>
    <w:p w14:paraId="4DCC1855" w14:textId="77777777" w:rsidR="007E27EA" w:rsidRPr="007E27EA" w:rsidRDefault="007E27EA" w:rsidP="007E27EA">
      <w:r w:rsidRPr="007E27EA">
        <w:t>        return -1;</w:t>
      </w:r>
    </w:p>
    <w:p w14:paraId="29CE5743" w14:textId="77777777" w:rsidR="007E27EA" w:rsidRPr="007E27EA" w:rsidRDefault="007E27EA" w:rsidP="007E27EA">
      <w:r w:rsidRPr="007E27EA">
        <w:t>    }</w:t>
      </w:r>
    </w:p>
    <w:p w14:paraId="6BF66BC5" w14:textId="77777777" w:rsidR="007E27EA" w:rsidRPr="007E27EA" w:rsidRDefault="007E27EA" w:rsidP="007E27EA">
      <w:r w:rsidRPr="007E27EA">
        <w:t xml:space="preserve">    public static void </w:t>
      </w:r>
      <w:proofErr w:type="gramStart"/>
      <w:r w:rsidRPr="007E27EA">
        <w:t>main(String[</w:t>
      </w:r>
      <w:proofErr w:type="gramEnd"/>
      <w:r w:rsidRPr="007E27EA">
        <w:t>] args) {</w:t>
      </w:r>
    </w:p>
    <w:p w14:paraId="67915AE0" w14:textId="77777777" w:rsidR="007E27EA" w:rsidRPr="007E27EA" w:rsidRDefault="007E27EA" w:rsidP="007E27EA">
      <w:r w:rsidRPr="007E27EA">
        <w:t xml:space="preserve">        </w:t>
      </w:r>
      <w:proofErr w:type="gramStart"/>
      <w:r w:rsidRPr="007E27EA">
        <w:t>Product[</w:t>
      </w:r>
      <w:proofErr w:type="gramEnd"/>
      <w:r w:rsidRPr="007E27EA">
        <w:t>] products = {</w:t>
      </w:r>
    </w:p>
    <w:p w14:paraId="4E583C62" w14:textId="77777777" w:rsidR="007E27EA" w:rsidRPr="007E27EA" w:rsidRDefault="007E27EA" w:rsidP="007E27EA">
      <w:r w:rsidRPr="007E27EA">
        <w:t xml:space="preserve">            new </w:t>
      </w:r>
      <w:proofErr w:type="gramStart"/>
      <w:r w:rsidRPr="007E27EA">
        <w:t>Product(</w:t>
      </w:r>
      <w:proofErr w:type="gramEnd"/>
      <w:r w:rsidRPr="007E27EA">
        <w:t>101, "Laptop", "Electronics"),</w:t>
      </w:r>
    </w:p>
    <w:p w14:paraId="2A1162DB" w14:textId="77777777" w:rsidR="007E27EA" w:rsidRPr="007E27EA" w:rsidRDefault="007E27EA" w:rsidP="007E27EA">
      <w:r w:rsidRPr="007E27EA">
        <w:lastRenderedPageBreak/>
        <w:t xml:space="preserve">            new </w:t>
      </w:r>
      <w:proofErr w:type="gramStart"/>
      <w:r w:rsidRPr="007E27EA">
        <w:t>Product(</w:t>
      </w:r>
      <w:proofErr w:type="gramEnd"/>
      <w:r w:rsidRPr="007E27EA">
        <w:t>102, "Camera", "Electronics"),</w:t>
      </w:r>
    </w:p>
    <w:p w14:paraId="780A2A92" w14:textId="77777777" w:rsidR="007E27EA" w:rsidRPr="007E27EA" w:rsidRDefault="007E27EA" w:rsidP="007E27EA">
      <w:r w:rsidRPr="007E27EA">
        <w:t xml:space="preserve">            new </w:t>
      </w:r>
      <w:proofErr w:type="gramStart"/>
      <w:r w:rsidRPr="007E27EA">
        <w:t>Product(</w:t>
      </w:r>
      <w:proofErr w:type="gramEnd"/>
      <w:r w:rsidRPr="007E27EA">
        <w:t>103, "Shoes", "Footwear"),</w:t>
      </w:r>
    </w:p>
    <w:p w14:paraId="39101A07" w14:textId="77777777" w:rsidR="007E27EA" w:rsidRPr="007E27EA" w:rsidRDefault="007E27EA" w:rsidP="007E27EA">
      <w:r w:rsidRPr="007E27EA">
        <w:t xml:space="preserve">            new </w:t>
      </w:r>
      <w:proofErr w:type="gramStart"/>
      <w:r w:rsidRPr="007E27EA">
        <w:t>Product(</w:t>
      </w:r>
      <w:proofErr w:type="gramEnd"/>
      <w:r w:rsidRPr="007E27EA">
        <w:t>104, "Watch", "Accessories"),</w:t>
      </w:r>
    </w:p>
    <w:p w14:paraId="39C3431A" w14:textId="77777777" w:rsidR="007E27EA" w:rsidRPr="007E27EA" w:rsidRDefault="007E27EA" w:rsidP="007E27EA">
      <w:r w:rsidRPr="007E27EA">
        <w:t xml:space="preserve">            new </w:t>
      </w:r>
      <w:proofErr w:type="gramStart"/>
      <w:r w:rsidRPr="007E27EA">
        <w:t>Product(</w:t>
      </w:r>
      <w:proofErr w:type="gramEnd"/>
      <w:r w:rsidRPr="007E27EA">
        <w:t>105, "Phone", "Electronics")</w:t>
      </w:r>
    </w:p>
    <w:p w14:paraId="12F21E01" w14:textId="77777777" w:rsidR="007E27EA" w:rsidRPr="007E27EA" w:rsidRDefault="007E27EA" w:rsidP="007E27EA">
      <w:r w:rsidRPr="007E27EA">
        <w:t>        };</w:t>
      </w:r>
    </w:p>
    <w:p w14:paraId="6D75D2DE" w14:textId="77777777" w:rsidR="007E27EA" w:rsidRPr="007E27EA" w:rsidRDefault="007E27EA" w:rsidP="007E27EA"/>
    <w:p w14:paraId="5C278BED" w14:textId="77777777" w:rsidR="007E27EA" w:rsidRPr="007E27EA" w:rsidRDefault="007E27EA" w:rsidP="007E27EA">
      <w:r w:rsidRPr="007E27EA">
        <w:t xml:space="preserve">        // For binary search, sort the array by </w:t>
      </w:r>
      <w:proofErr w:type="spellStart"/>
      <w:r w:rsidRPr="007E27EA">
        <w:t>productName</w:t>
      </w:r>
      <w:proofErr w:type="spellEnd"/>
    </w:p>
    <w:p w14:paraId="742FF7E8" w14:textId="77777777" w:rsidR="007E27EA" w:rsidRPr="007E27EA" w:rsidRDefault="007E27EA" w:rsidP="007E27EA">
      <w:r w:rsidRPr="007E27EA">
        <w:t xml:space="preserve">        </w:t>
      </w:r>
      <w:proofErr w:type="spellStart"/>
      <w:r w:rsidRPr="007E27EA">
        <w:t>Arrays.sort</w:t>
      </w:r>
      <w:proofErr w:type="spellEnd"/>
      <w:r w:rsidRPr="007E27EA">
        <w:t xml:space="preserve">(products, </w:t>
      </w:r>
      <w:proofErr w:type="spellStart"/>
      <w:r w:rsidRPr="007E27EA">
        <w:t>Comparator.comparing</w:t>
      </w:r>
      <w:proofErr w:type="spellEnd"/>
      <w:r w:rsidRPr="007E27EA">
        <w:t xml:space="preserve">(p -&gt; </w:t>
      </w:r>
      <w:proofErr w:type="spellStart"/>
      <w:proofErr w:type="gramStart"/>
      <w:r w:rsidRPr="007E27EA">
        <w:t>p.productName.toLowerCase</w:t>
      </w:r>
      <w:proofErr w:type="spellEnd"/>
      <w:proofErr w:type="gramEnd"/>
      <w:r w:rsidRPr="007E27EA">
        <w:t>()));</w:t>
      </w:r>
    </w:p>
    <w:p w14:paraId="6F46864D" w14:textId="77777777" w:rsidR="007E27EA" w:rsidRPr="007E27EA" w:rsidRDefault="007E27EA" w:rsidP="007E27EA"/>
    <w:p w14:paraId="7F9B1E19" w14:textId="77777777" w:rsidR="007E27EA" w:rsidRPr="007E27EA" w:rsidRDefault="007E27EA" w:rsidP="007E27EA">
      <w:r w:rsidRPr="007E27EA">
        <w:t>        // Display sorted products</w:t>
      </w:r>
    </w:p>
    <w:p w14:paraId="7CDE9519" w14:textId="77777777" w:rsidR="007E27EA" w:rsidRPr="007E27EA" w:rsidRDefault="007E27EA" w:rsidP="007E27EA">
      <w:r w:rsidRPr="007E27EA">
        <w:t xml:space="preserve">        </w:t>
      </w:r>
      <w:proofErr w:type="spellStart"/>
      <w:r w:rsidRPr="007E27EA">
        <w:t>System.out.println</w:t>
      </w:r>
      <w:proofErr w:type="spellEnd"/>
      <w:r w:rsidRPr="007E27EA">
        <w:t>("Sorted Product List:");</w:t>
      </w:r>
    </w:p>
    <w:p w14:paraId="020ACF34" w14:textId="77777777" w:rsidR="007E27EA" w:rsidRPr="007E27EA" w:rsidRDefault="007E27EA" w:rsidP="007E27EA">
      <w:r w:rsidRPr="007E27EA">
        <w:t xml:space="preserve">        for (Product </w:t>
      </w:r>
      <w:proofErr w:type="gramStart"/>
      <w:r w:rsidRPr="007E27EA">
        <w:t>p :</w:t>
      </w:r>
      <w:proofErr w:type="gramEnd"/>
      <w:r w:rsidRPr="007E27EA">
        <w:t xml:space="preserve"> products) </w:t>
      </w:r>
      <w:proofErr w:type="spellStart"/>
      <w:r w:rsidRPr="007E27EA">
        <w:t>System.out.println</w:t>
      </w:r>
      <w:proofErr w:type="spellEnd"/>
      <w:r w:rsidRPr="007E27EA">
        <w:t>(p);</w:t>
      </w:r>
    </w:p>
    <w:p w14:paraId="73BBBFC0" w14:textId="77777777" w:rsidR="007E27EA" w:rsidRPr="007E27EA" w:rsidRDefault="007E27EA" w:rsidP="007E27EA"/>
    <w:p w14:paraId="04B81BFF" w14:textId="77777777" w:rsidR="007E27EA" w:rsidRPr="007E27EA" w:rsidRDefault="007E27EA" w:rsidP="007E27EA">
      <w:r w:rsidRPr="007E27EA">
        <w:t>        // Test searches</w:t>
      </w:r>
    </w:p>
    <w:p w14:paraId="2616B7C4" w14:textId="77777777" w:rsidR="007E27EA" w:rsidRPr="007E27EA" w:rsidRDefault="007E27EA" w:rsidP="007E27EA">
      <w:r w:rsidRPr="007E27EA">
        <w:t xml:space="preserve">        String </w:t>
      </w:r>
      <w:proofErr w:type="spellStart"/>
      <w:r w:rsidRPr="007E27EA">
        <w:t>searchName</w:t>
      </w:r>
      <w:proofErr w:type="spellEnd"/>
      <w:r w:rsidRPr="007E27EA">
        <w:t xml:space="preserve"> = "Phone";</w:t>
      </w:r>
    </w:p>
    <w:p w14:paraId="5094A189" w14:textId="77777777" w:rsidR="007E27EA" w:rsidRPr="007E27EA" w:rsidRDefault="007E27EA" w:rsidP="007E27EA">
      <w:r w:rsidRPr="007E27EA">
        <w:t xml:space="preserve">        int </w:t>
      </w:r>
      <w:proofErr w:type="spellStart"/>
      <w:r w:rsidRPr="007E27EA">
        <w:t>linearResult</w:t>
      </w:r>
      <w:proofErr w:type="spellEnd"/>
      <w:r w:rsidRPr="007E27EA">
        <w:t xml:space="preserve"> = </w:t>
      </w:r>
      <w:proofErr w:type="spellStart"/>
      <w:proofErr w:type="gramStart"/>
      <w:r w:rsidRPr="007E27EA">
        <w:t>linearSearch</w:t>
      </w:r>
      <w:proofErr w:type="spellEnd"/>
      <w:r w:rsidRPr="007E27EA">
        <w:t>(</w:t>
      </w:r>
      <w:proofErr w:type="gramEnd"/>
      <w:r w:rsidRPr="007E27EA">
        <w:t xml:space="preserve">products, </w:t>
      </w:r>
      <w:proofErr w:type="spellStart"/>
      <w:r w:rsidRPr="007E27EA">
        <w:t>searchName</w:t>
      </w:r>
      <w:proofErr w:type="spellEnd"/>
      <w:r w:rsidRPr="007E27EA">
        <w:t>);</w:t>
      </w:r>
    </w:p>
    <w:p w14:paraId="7105DB9C" w14:textId="77777777" w:rsidR="007E27EA" w:rsidRPr="007E27EA" w:rsidRDefault="007E27EA" w:rsidP="007E27EA">
      <w:r w:rsidRPr="007E27EA">
        <w:t xml:space="preserve">        int </w:t>
      </w:r>
      <w:proofErr w:type="spellStart"/>
      <w:r w:rsidRPr="007E27EA">
        <w:t>binaryResult</w:t>
      </w:r>
      <w:proofErr w:type="spellEnd"/>
      <w:r w:rsidRPr="007E27EA">
        <w:t xml:space="preserve"> = </w:t>
      </w:r>
      <w:proofErr w:type="spellStart"/>
      <w:proofErr w:type="gramStart"/>
      <w:r w:rsidRPr="007E27EA">
        <w:t>binarySearch</w:t>
      </w:r>
      <w:proofErr w:type="spellEnd"/>
      <w:r w:rsidRPr="007E27EA">
        <w:t>(</w:t>
      </w:r>
      <w:proofErr w:type="gramEnd"/>
      <w:r w:rsidRPr="007E27EA">
        <w:t xml:space="preserve">products, </w:t>
      </w:r>
      <w:proofErr w:type="spellStart"/>
      <w:r w:rsidRPr="007E27EA">
        <w:t>searchName</w:t>
      </w:r>
      <w:proofErr w:type="spellEnd"/>
      <w:r w:rsidRPr="007E27EA">
        <w:t>);</w:t>
      </w:r>
    </w:p>
    <w:p w14:paraId="08C6DD85" w14:textId="77777777" w:rsidR="007E27EA" w:rsidRPr="007E27EA" w:rsidRDefault="007E27EA" w:rsidP="007E27EA"/>
    <w:p w14:paraId="502CF5E2" w14:textId="77777777" w:rsidR="007E27EA" w:rsidRPr="007E27EA" w:rsidRDefault="007E27EA" w:rsidP="007E27EA">
      <w:r w:rsidRPr="007E27EA">
        <w:t xml:space="preserve">        </w:t>
      </w:r>
      <w:proofErr w:type="spellStart"/>
      <w:r w:rsidRPr="007E27EA">
        <w:t>System.out.println</w:t>
      </w:r>
      <w:proofErr w:type="spellEnd"/>
      <w:r w:rsidRPr="007E27EA">
        <w:t>("\</w:t>
      </w:r>
      <w:proofErr w:type="spellStart"/>
      <w:r w:rsidRPr="007E27EA">
        <w:t>nLinear</w:t>
      </w:r>
      <w:proofErr w:type="spellEnd"/>
      <w:r w:rsidRPr="007E27EA">
        <w:t xml:space="preserve"> Search Result:");</w:t>
      </w:r>
    </w:p>
    <w:p w14:paraId="67E1AC47" w14:textId="77777777" w:rsidR="007E27EA" w:rsidRPr="007E27EA" w:rsidRDefault="007E27EA" w:rsidP="007E27EA">
      <w:r w:rsidRPr="007E27EA">
        <w:t xml:space="preserve">        </w:t>
      </w:r>
      <w:proofErr w:type="spellStart"/>
      <w:r w:rsidRPr="007E27EA">
        <w:t>System.out.println</w:t>
      </w:r>
      <w:proofErr w:type="spellEnd"/>
      <w:r w:rsidRPr="007E27EA">
        <w:t>(</w:t>
      </w:r>
      <w:proofErr w:type="spellStart"/>
      <w:proofErr w:type="gramStart"/>
      <w:r w:rsidRPr="007E27EA">
        <w:t>linearResult</w:t>
      </w:r>
      <w:proofErr w:type="spellEnd"/>
      <w:r w:rsidRPr="007E27EA">
        <w:t xml:space="preserve"> !</w:t>
      </w:r>
      <w:proofErr w:type="gramEnd"/>
      <w:r w:rsidRPr="007E27EA">
        <w:t>= -</w:t>
      </w:r>
      <w:proofErr w:type="gramStart"/>
      <w:r w:rsidRPr="007E27EA">
        <w:t>1 ?</w:t>
      </w:r>
      <w:proofErr w:type="gramEnd"/>
      <w:r w:rsidRPr="007E27EA">
        <w:t xml:space="preserve"> products[</w:t>
      </w:r>
      <w:proofErr w:type="spellStart"/>
      <w:r w:rsidRPr="007E27EA">
        <w:t>linearResult</w:t>
      </w:r>
      <w:proofErr w:type="spellEnd"/>
      <w:proofErr w:type="gramStart"/>
      <w:r w:rsidRPr="007E27EA">
        <w:t>] :</w:t>
      </w:r>
      <w:proofErr w:type="gramEnd"/>
      <w:r w:rsidRPr="007E27EA">
        <w:t xml:space="preserve"> "Not found");</w:t>
      </w:r>
    </w:p>
    <w:p w14:paraId="579AFD14" w14:textId="77777777" w:rsidR="007E27EA" w:rsidRPr="007E27EA" w:rsidRDefault="007E27EA" w:rsidP="007E27EA"/>
    <w:p w14:paraId="6FEBC792" w14:textId="77777777" w:rsidR="007E27EA" w:rsidRPr="007E27EA" w:rsidRDefault="007E27EA" w:rsidP="007E27EA">
      <w:r w:rsidRPr="007E27EA">
        <w:t xml:space="preserve">        </w:t>
      </w:r>
      <w:proofErr w:type="spellStart"/>
      <w:r w:rsidRPr="007E27EA">
        <w:t>System.out.println</w:t>
      </w:r>
      <w:proofErr w:type="spellEnd"/>
      <w:r w:rsidRPr="007E27EA">
        <w:t>("\</w:t>
      </w:r>
      <w:proofErr w:type="spellStart"/>
      <w:r w:rsidRPr="007E27EA">
        <w:t>nBinary</w:t>
      </w:r>
      <w:proofErr w:type="spellEnd"/>
      <w:r w:rsidRPr="007E27EA">
        <w:t xml:space="preserve"> Search Result:");</w:t>
      </w:r>
    </w:p>
    <w:p w14:paraId="43542E0A" w14:textId="77777777" w:rsidR="007E27EA" w:rsidRPr="007E27EA" w:rsidRDefault="007E27EA" w:rsidP="007E27EA">
      <w:r w:rsidRPr="007E27EA">
        <w:t xml:space="preserve">        </w:t>
      </w:r>
      <w:proofErr w:type="spellStart"/>
      <w:r w:rsidRPr="007E27EA">
        <w:t>System.out.println</w:t>
      </w:r>
      <w:proofErr w:type="spellEnd"/>
      <w:r w:rsidRPr="007E27EA">
        <w:t>(</w:t>
      </w:r>
      <w:proofErr w:type="spellStart"/>
      <w:proofErr w:type="gramStart"/>
      <w:r w:rsidRPr="007E27EA">
        <w:t>binaryResult</w:t>
      </w:r>
      <w:proofErr w:type="spellEnd"/>
      <w:r w:rsidRPr="007E27EA">
        <w:t xml:space="preserve"> !</w:t>
      </w:r>
      <w:proofErr w:type="gramEnd"/>
      <w:r w:rsidRPr="007E27EA">
        <w:t>= -</w:t>
      </w:r>
      <w:proofErr w:type="gramStart"/>
      <w:r w:rsidRPr="007E27EA">
        <w:t>1 ?</w:t>
      </w:r>
      <w:proofErr w:type="gramEnd"/>
      <w:r w:rsidRPr="007E27EA">
        <w:t xml:space="preserve"> products[</w:t>
      </w:r>
      <w:proofErr w:type="spellStart"/>
      <w:r w:rsidRPr="007E27EA">
        <w:t>binaryResult</w:t>
      </w:r>
      <w:proofErr w:type="spellEnd"/>
      <w:proofErr w:type="gramStart"/>
      <w:r w:rsidRPr="007E27EA">
        <w:t>] :</w:t>
      </w:r>
      <w:proofErr w:type="gramEnd"/>
      <w:r w:rsidRPr="007E27EA">
        <w:t xml:space="preserve"> "Not found");</w:t>
      </w:r>
    </w:p>
    <w:p w14:paraId="0F77152B" w14:textId="77777777" w:rsidR="007E27EA" w:rsidRPr="007E27EA" w:rsidRDefault="007E27EA" w:rsidP="007E27EA">
      <w:r w:rsidRPr="007E27EA">
        <w:t>    }</w:t>
      </w:r>
    </w:p>
    <w:p w14:paraId="6673DCCC" w14:textId="77777777" w:rsidR="007E27EA" w:rsidRDefault="007E27EA" w:rsidP="007E27EA">
      <w:r w:rsidRPr="007E27EA">
        <w:t>}</w:t>
      </w:r>
    </w:p>
    <w:p w14:paraId="58492D1F" w14:textId="77777777" w:rsidR="00AF514C" w:rsidRDefault="00AF514C" w:rsidP="007E27EA"/>
    <w:p w14:paraId="7734C99C" w14:textId="39DA9B86" w:rsidR="00AF514C" w:rsidRPr="007E27EA" w:rsidRDefault="00AF514C" w:rsidP="007E27EA">
      <w:r>
        <w:t>We use Binary Search Algorithm when there is a large dataset. For the E-Commerce Website the Binary Search Algorithm is suitable for searching the product .</w:t>
      </w:r>
    </w:p>
    <w:p w14:paraId="188841E3" w14:textId="77777777" w:rsidR="00583C6B" w:rsidRDefault="00583C6B" w:rsidP="001D4A50">
      <w:pPr>
        <w:rPr>
          <w:b/>
          <w:bCs/>
          <w:lang w:val="en-US"/>
        </w:rPr>
      </w:pPr>
    </w:p>
    <w:p w14:paraId="2D0EF302" w14:textId="25646BCC" w:rsidR="001D4A50" w:rsidRDefault="007E27EA" w:rsidP="001D4A50">
      <w:pPr>
        <w:rPr>
          <w:b/>
          <w:bCs/>
          <w:lang w:val="en-US"/>
        </w:rPr>
      </w:pPr>
      <w:r w:rsidRPr="007E27EA">
        <w:rPr>
          <w:b/>
          <w:bCs/>
          <w:lang w:val="en-US"/>
        </w:rPr>
        <w:t>OUTPUT:</w:t>
      </w:r>
    </w:p>
    <w:p w14:paraId="1835FE62" w14:textId="4802395B" w:rsidR="007E27EA" w:rsidRPr="001D4A50" w:rsidRDefault="007E27EA" w:rsidP="001D4A50">
      <w:pPr>
        <w:rPr>
          <w:b/>
          <w:bCs/>
          <w:lang w:val="en-US"/>
        </w:rPr>
      </w:pPr>
      <w:r w:rsidRPr="007E27EA">
        <w:rPr>
          <w:b/>
          <w:bCs/>
          <w:noProof/>
          <w:lang w:val="en-US"/>
        </w:rPr>
        <w:drawing>
          <wp:inline distT="0" distB="0" distL="0" distR="0" wp14:anchorId="185F2EE7" wp14:editId="5EE9C187">
            <wp:extent cx="5731510" cy="3113405"/>
            <wp:effectExtent l="0" t="0" r="2540" b="0"/>
            <wp:docPr id="1107433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366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475B" w14:textId="77777777" w:rsidR="001D4A50" w:rsidRDefault="001D4A50"/>
    <w:p w14:paraId="652D100A" w14:textId="7735FB1A" w:rsidR="00AF514C" w:rsidRPr="00583C6B" w:rsidRDefault="00583C6B" w:rsidP="00AF514C">
      <w:pPr>
        <w:rPr>
          <w:b/>
          <w:bCs/>
          <w:sz w:val="28"/>
          <w:szCs w:val="28"/>
          <w:lang w:val="en-US"/>
        </w:rPr>
      </w:pPr>
      <w:r w:rsidRPr="00583C6B">
        <w:rPr>
          <w:b/>
          <w:bCs/>
          <w:sz w:val="28"/>
          <w:szCs w:val="28"/>
          <w:lang w:val="en-US"/>
        </w:rPr>
        <w:t>3.</w:t>
      </w:r>
      <w:r w:rsidR="00AF514C" w:rsidRPr="00583C6B">
        <w:rPr>
          <w:b/>
          <w:bCs/>
          <w:sz w:val="28"/>
          <w:szCs w:val="28"/>
          <w:lang w:val="en-US"/>
        </w:rPr>
        <w:t>Sorting Customer Orders</w:t>
      </w:r>
    </w:p>
    <w:p w14:paraId="0CCD4307" w14:textId="77777777" w:rsidR="00AF514C" w:rsidRPr="00AF514C" w:rsidRDefault="00AF514C" w:rsidP="00AF514C">
      <w:pPr>
        <w:rPr>
          <w:lang w:val="en-US"/>
        </w:rPr>
      </w:pPr>
      <w:r w:rsidRPr="00AF514C">
        <w:rPr>
          <w:b/>
          <w:bCs/>
          <w:lang w:val="en-US"/>
        </w:rPr>
        <w:t>Scenario:</w:t>
      </w:r>
      <w:r w:rsidRPr="00AF514C">
        <w:rPr>
          <w:lang w:val="en-US"/>
        </w:rPr>
        <w:t xml:space="preserve"> </w:t>
      </w:r>
    </w:p>
    <w:p w14:paraId="39910C88" w14:textId="77777777" w:rsidR="00AF514C" w:rsidRPr="00AF514C" w:rsidRDefault="00AF514C" w:rsidP="00AF514C">
      <w:pPr>
        <w:rPr>
          <w:lang w:val="en-US"/>
        </w:rPr>
      </w:pPr>
      <w:r w:rsidRPr="00AF514C">
        <w:rPr>
          <w:lang w:val="en-US"/>
        </w:rPr>
        <w:t>You are tasked with sorting customer orders by their total price on an e-commerce platform. This helps in prioritizing high-value orders.</w:t>
      </w:r>
    </w:p>
    <w:p w14:paraId="0C9A7E99" w14:textId="77777777" w:rsidR="00AF514C" w:rsidRPr="00AF514C" w:rsidRDefault="00AF514C" w:rsidP="00AF514C">
      <w:pPr>
        <w:rPr>
          <w:lang w:val="en-US"/>
        </w:rPr>
      </w:pPr>
      <w:r w:rsidRPr="00AF514C">
        <w:rPr>
          <w:b/>
          <w:bCs/>
          <w:lang w:val="en-US"/>
        </w:rPr>
        <w:t>Steps:</w:t>
      </w:r>
    </w:p>
    <w:p w14:paraId="1DF7681C" w14:textId="77777777" w:rsidR="00AF514C" w:rsidRPr="00AF514C" w:rsidRDefault="00AF514C" w:rsidP="00AF514C">
      <w:pPr>
        <w:numPr>
          <w:ilvl w:val="0"/>
          <w:numId w:val="6"/>
        </w:numPr>
        <w:rPr>
          <w:lang w:val="en-US"/>
        </w:rPr>
      </w:pPr>
      <w:r w:rsidRPr="00AF514C">
        <w:rPr>
          <w:b/>
          <w:bCs/>
          <w:lang w:val="en-US"/>
        </w:rPr>
        <w:t>Understand Sorting Algorithms:</w:t>
      </w:r>
    </w:p>
    <w:p w14:paraId="3761BA50" w14:textId="77777777" w:rsidR="00AF514C" w:rsidRPr="00AF514C" w:rsidRDefault="00AF514C" w:rsidP="00AF514C">
      <w:pPr>
        <w:numPr>
          <w:ilvl w:val="1"/>
          <w:numId w:val="6"/>
        </w:numPr>
        <w:rPr>
          <w:lang w:val="en-US"/>
        </w:rPr>
      </w:pPr>
      <w:r w:rsidRPr="00AF514C">
        <w:rPr>
          <w:lang w:val="en-US"/>
        </w:rPr>
        <w:t>Explain different sorting algorithms (Bubble Sort, Insertion Sort, Quick Sort, Merge Sort).</w:t>
      </w:r>
    </w:p>
    <w:p w14:paraId="3B35551F" w14:textId="77777777" w:rsidR="00AF514C" w:rsidRPr="00AF514C" w:rsidRDefault="00AF514C" w:rsidP="00AF514C">
      <w:pPr>
        <w:numPr>
          <w:ilvl w:val="0"/>
          <w:numId w:val="6"/>
        </w:numPr>
        <w:rPr>
          <w:lang w:val="en-US"/>
        </w:rPr>
      </w:pPr>
      <w:r w:rsidRPr="00AF514C">
        <w:rPr>
          <w:b/>
          <w:bCs/>
          <w:lang w:val="en-US"/>
        </w:rPr>
        <w:t>Setup:</w:t>
      </w:r>
    </w:p>
    <w:p w14:paraId="080F59BC" w14:textId="77777777" w:rsidR="00AF514C" w:rsidRPr="00AF514C" w:rsidRDefault="00AF514C" w:rsidP="00AF514C">
      <w:pPr>
        <w:numPr>
          <w:ilvl w:val="1"/>
          <w:numId w:val="6"/>
        </w:numPr>
        <w:rPr>
          <w:lang w:val="en-US"/>
        </w:rPr>
      </w:pPr>
      <w:r w:rsidRPr="00AF514C">
        <w:rPr>
          <w:lang w:val="en-US"/>
        </w:rPr>
        <w:t xml:space="preserve">Create a class </w:t>
      </w:r>
      <w:r w:rsidRPr="00AF514C">
        <w:rPr>
          <w:b/>
          <w:bCs/>
          <w:lang w:val="en-US"/>
        </w:rPr>
        <w:t>Order</w:t>
      </w:r>
      <w:r w:rsidRPr="00AF514C">
        <w:rPr>
          <w:lang w:val="en-US"/>
        </w:rPr>
        <w:t xml:space="preserve"> with attributes like </w:t>
      </w:r>
      <w:proofErr w:type="spellStart"/>
      <w:r w:rsidRPr="00AF514C">
        <w:rPr>
          <w:b/>
          <w:bCs/>
          <w:lang w:val="en-US"/>
        </w:rPr>
        <w:t>orderId</w:t>
      </w:r>
      <w:proofErr w:type="spellEnd"/>
      <w:r w:rsidRPr="00AF514C">
        <w:rPr>
          <w:lang w:val="en-US"/>
        </w:rPr>
        <w:t xml:space="preserve">, </w:t>
      </w:r>
      <w:proofErr w:type="spellStart"/>
      <w:r w:rsidRPr="00AF514C">
        <w:rPr>
          <w:b/>
          <w:bCs/>
          <w:lang w:val="en-US"/>
        </w:rPr>
        <w:t>customerName</w:t>
      </w:r>
      <w:proofErr w:type="spellEnd"/>
      <w:r w:rsidRPr="00AF514C">
        <w:rPr>
          <w:lang w:val="en-US"/>
        </w:rPr>
        <w:t xml:space="preserve">, and </w:t>
      </w:r>
      <w:proofErr w:type="spellStart"/>
      <w:r w:rsidRPr="00AF514C">
        <w:rPr>
          <w:b/>
          <w:bCs/>
          <w:lang w:val="en-US"/>
        </w:rPr>
        <w:t>totalPrice</w:t>
      </w:r>
      <w:proofErr w:type="spellEnd"/>
      <w:r w:rsidRPr="00AF514C">
        <w:rPr>
          <w:lang w:val="en-US"/>
        </w:rPr>
        <w:t>.</w:t>
      </w:r>
    </w:p>
    <w:p w14:paraId="4FF2421C" w14:textId="77777777" w:rsidR="00AF514C" w:rsidRPr="00AF514C" w:rsidRDefault="00AF514C" w:rsidP="00AF514C">
      <w:pPr>
        <w:numPr>
          <w:ilvl w:val="0"/>
          <w:numId w:val="6"/>
        </w:numPr>
        <w:rPr>
          <w:lang w:val="en-US"/>
        </w:rPr>
      </w:pPr>
      <w:r w:rsidRPr="00AF514C">
        <w:rPr>
          <w:b/>
          <w:bCs/>
          <w:lang w:val="en-US"/>
        </w:rPr>
        <w:t>Implementation:</w:t>
      </w:r>
    </w:p>
    <w:p w14:paraId="1BDF0A96" w14:textId="77777777" w:rsidR="00AF514C" w:rsidRPr="00AF514C" w:rsidRDefault="00AF514C" w:rsidP="00AF514C">
      <w:pPr>
        <w:numPr>
          <w:ilvl w:val="1"/>
          <w:numId w:val="6"/>
        </w:numPr>
        <w:rPr>
          <w:lang w:val="en-US"/>
        </w:rPr>
      </w:pPr>
      <w:r w:rsidRPr="00AF514C">
        <w:rPr>
          <w:lang w:val="en-US"/>
        </w:rPr>
        <w:t xml:space="preserve">Implement </w:t>
      </w:r>
      <w:r w:rsidRPr="00AF514C">
        <w:rPr>
          <w:b/>
          <w:bCs/>
          <w:lang w:val="en-US"/>
        </w:rPr>
        <w:t>Bubble Sort</w:t>
      </w:r>
      <w:r w:rsidRPr="00AF514C">
        <w:rPr>
          <w:lang w:val="en-US"/>
        </w:rPr>
        <w:t xml:space="preserve"> to sort orders by </w:t>
      </w:r>
      <w:proofErr w:type="spellStart"/>
      <w:r w:rsidRPr="00AF514C">
        <w:rPr>
          <w:b/>
          <w:bCs/>
          <w:lang w:val="en-US"/>
        </w:rPr>
        <w:t>totalPrice</w:t>
      </w:r>
      <w:proofErr w:type="spellEnd"/>
      <w:r w:rsidRPr="00AF514C">
        <w:rPr>
          <w:lang w:val="en-US"/>
        </w:rPr>
        <w:t>.</w:t>
      </w:r>
    </w:p>
    <w:p w14:paraId="56A5CADF" w14:textId="77777777" w:rsidR="00AF514C" w:rsidRPr="00AF514C" w:rsidRDefault="00AF514C" w:rsidP="00AF514C">
      <w:pPr>
        <w:numPr>
          <w:ilvl w:val="1"/>
          <w:numId w:val="6"/>
        </w:numPr>
        <w:rPr>
          <w:lang w:val="en-US"/>
        </w:rPr>
      </w:pPr>
      <w:r w:rsidRPr="00AF514C">
        <w:rPr>
          <w:lang w:val="en-US"/>
        </w:rPr>
        <w:t xml:space="preserve">Implement </w:t>
      </w:r>
      <w:r w:rsidRPr="00AF514C">
        <w:rPr>
          <w:b/>
          <w:bCs/>
          <w:lang w:val="en-US"/>
        </w:rPr>
        <w:t>Quick Sort</w:t>
      </w:r>
      <w:r w:rsidRPr="00AF514C">
        <w:rPr>
          <w:lang w:val="en-US"/>
        </w:rPr>
        <w:t xml:space="preserve"> to sort orders by </w:t>
      </w:r>
      <w:proofErr w:type="spellStart"/>
      <w:r w:rsidRPr="00AF514C">
        <w:rPr>
          <w:b/>
          <w:bCs/>
          <w:lang w:val="en-US"/>
        </w:rPr>
        <w:t>totalPrice</w:t>
      </w:r>
      <w:proofErr w:type="spellEnd"/>
      <w:r w:rsidRPr="00AF514C">
        <w:rPr>
          <w:lang w:val="en-US"/>
        </w:rPr>
        <w:t>.</w:t>
      </w:r>
    </w:p>
    <w:p w14:paraId="3164B790" w14:textId="77777777" w:rsidR="00AF514C" w:rsidRPr="00AF514C" w:rsidRDefault="00AF514C" w:rsidP="00AF514C">
      <w:pPr>
        <w:numPr>
          <w:ilvl w:val="0"/>
          <w:numId w:val="6"/>
        </w:numPr>
        <w:rPr>
          <w:lang w:val="en-US"/>
        </w:rPr>
      </w:pPr>
      <w:r w:rsidRPr="00AF514C">
        <w:rPr>
          <w:b/>
          <w:bCs/>
          <w:lang w:val="en-US"/>
        </w:rPr>
        <w:t>Analysis:</w:t>
      </w:r>
    </w:p>
    <w:p w14:paraId="7FE2CE06" w14:textId="77777777" w:rsidR="00AF514C" w:rsidRPr="00AF514C" w:rsidRDefault="00AF514C" w:rsidP="00AF514C">
      <w:pPr>
        <w:numPr>
          <w:ilvl w:val="1"/>
          <w:numId w:val="6"/>
        </w:numPr>
        <w:rPr>
          <w:lang w:val="en-US"/>
        </w:rPr>
      </w:pPr>
      <w:r w:rsidRPr="00AF514C">
        <w:rPr>
          <w:lang w:val="en-US"/>
        </w:rPr>
        <w:lastRenderedPageBreak/>
        <w:t>Compare the performance (time complexity) of Bubble Sort and Quick Sort.</w:t>
      </w:r>
    </w:p>
    <w:p w14:paraId="3B06BDA8" w14:textId="77777777" w:rsidR="00AF514C" w:rsidRPr="00AF514C" w:rsidRDefault="00AF514C" w:rsidP="00AF514C">
      <w:pPr>
        <w:numPr>
          <w:ilvl w:val="1"/>
          <w:numId w:val="6"/>
        </w:numPr>
        <w:rPr>
          <w:lang w:val="en-US"/>
        </w:rPr>
      </w:pPr>
      <w:r w:rsidRPr="00AF514C">
        <w:rPr>
          <w:lang w:val="en-US"/>
        </w:rPr>
        <w:t>Discuss why Quick Sort is generally preferred over Bubble Sort.</w:t>
      </w:r>
    </w:p>
    <w:p w14:paraId="6D1AD260" w14:textId="30E52DB5" w:rsidR="001D79DE" w:rsidRDefault="00AF514C">
      <w:pPr>
        <w:rPr>
          <w:b/>
          <w:bCs/>
        </w:rPr>
      </w:pPr>
      <w:r w:rsidRPr="00AF514C">
        <w:rPr>
          <w:b/>
          <w:bCs/>
        </w:rPr>
        <w:t>CODE:</w:t>
      </w:r>
    </w:p>
    <w:p w14:paraId="5C33A536" w14:textId="77777777" w:rsidR="009C738B" w:rsidRDefault="009C738B" w:rsidP="009C738B">
      <w:r>
        <w:t>class Order {</w:t>
      </w:r>
    </w:p>
    <w:p w14:paraId="44560154" w14:textId="77777777" w:rsidR="009C738B" w:rsidRDefault="009C738B" w:rsidP="009C738B">
      <w:r>
        <w:t xml:space="preserve">    int </w:t>
      </w:r>
      <w:proofErr w:type="spellStart"/>
      <w:r>
        <w:t>orderId</w:t>
      </w:r>
      <w:proofErr w:type="spellEnd"/>
      <w:r>
        <w:t>;</w:t>
      </w:r>
    </w:p>
    <w:p w14:paraId="327DBEE5" w14:textId="77777777" w:rsidR="009C738B" w:rsidRDefault="009C738B" w:rsidP="009C738B">
      <w:r>
        <w:t xml:space="preserve">    String </w:t>
      </w:r>
      <w:proofErr w:type="spellStart"/>
      <w:r>
        <w:t>customerName</w:t>
      </w:r>
      <w:proofErr w:type="spellEnd"/>
      <w:r>
        <w:t>;</w:t>
      </w:r>
    </w:p>
    <w:p w14:paraId="1D1126B1" w14:textId="77777777" w:rsidR="009C738B" w:rsidRDefault="009C738B" w:rsidP="009C738B">
      <w:r>
        <w:t xml:space="preserve">    double </w:t>
      </w:r>
      <w:proofErr w:type="spellStart"/>
      <w:r>
        <w:t>totalPrice</w:t>
      </w:r>
      <w:proofErr w:type="spellEnd"/>
      <w:r>
        <w:t>;</w:t>
      </w:r>
    </w:p>
    <w:p w14:paraId="3606236D" w14:textId="77777777" w:rsidR="009C738B" w:rsidRDefault="009C738B" w:rsidP="009C738B"/>
    <w:p w14:paraId="2489DF3F" w14:textId="77777777" w:rsidR="009C738B" w:rsidRDefault="009C738B" w:rsidP="009C738B">
      <w:r>
        <w:t xml:space="preserve">    public </w:t>
      </w:r>
      <w:proofErr w:type="gramStart"/>
      <w:r>
        <w:t>Order(</w:t>
      </w:r>
      <w:proofErr w:type="gramEnd"/>
      <w:r>
        <w:t xml:space="preserve">int </w:t>
      </w:r>
      <w:proofErr w:type="spellStart"/>
      <w:r>
        <w:t>orderId</w:t>
      </w:r>
      <w:proofErr w:type="spellEnd"/>
      <w:r>
        <w:t xml:space="preserve">, String </w:t>
      </w:r>
      <w:proofErr w:type="spellStart"/>
      <w:r>
        <w:t>customerName</w:t>
      </w:r>
      <w:proofErr w:type="spellEnd"/>
      <w:r>
        <w:t xml:space="preserve">, double </w:t>
      </w:r>
      <w:proofErr w:type="spellStart"/>
      <w:r>
        <w:t>totalPrice</w:t>
      </w:r>
      <w:proofErr w:type="spellEnd"/>
      <w:r>
        <w:t>) {</w:t>
      </w:r>
    </w:p>
    <w:p w14:paraId="584634C6" w14:textId="77777777" w:rsidR="009C738B" w:rsidRDefault="009C738B" w:rsidP="009C738B">
      <w:r>
        <w:t xml:space="preserve">        </w:t>
      </w:r>
      <w:proofErr w:type="spellStart"/>
      <w:proofErr w:type="gramStart"/>
      <w:r>
        <w:t>this.orderId</w:t>
      </w:r>
      <w:proofErr w:type="spellEnd"/>
      <w:proofErr w:type="gramEnd"/>
      <w:r>
        <w:t xml:space="preserve"> = </w:t>
      </w:r>
      <w:proofErr w:type="spellStart"/>
      <w:r>
        <w:t>orderId</w:t>
      </w:r>
      <w:proofErr w:type="spellEnd"/>
      <w:r>
        <w:t>;</w:t>
      </w:r>
    </w:p>
    <w:p w14:paraId="1863754F" w14:textId="77777777" w:rsidR="009C738B" w:rsidRDefault="009C738B" w:rsidP="009C738B">
      <w:r>
        <w:t xml:space="preserve">        </w:t>
      </w:r>
      <w:proofErr w:type="spellStart"/>
      <w:proofErr w:type="gramStart"/>
      <w:r>
        <w:t>this.customerName</w:t>
      </w:r>
      <w:proofErr w:type="spellEnd"/>
      <w:proofErr w:type="gramEnd"/>
      <w:r>
        <w:t xml:space="preserve"> = </w:t>
      </w:r>
      <w:proofErr w:type="spellStart"/>
      <w:r>
        <w:t>customerName</w:t>
      </w:r>
      <w:proofErr w:type="spellEnd"/>
      <w:r>
        <w:t>;</w:t>
      </w:r>
    </w:p>
    <w:p w14:paraId="3A982853" w14:textId="77777777" w:rsidR="009C738B" w:rsidRDefault="009C738B" w:rsidP="009C738B">
      <w:r>
        <w:t xml:space="preserve">        </w:t>
      </w:r>
      <w:proofErr w:type="spellStart"/>
      <w:proofErr w:type="gramStart"/>
      <w:r>
        <w:t>this.totalPrice</w:t>
      </w:r>
      <w:proofErr w:type="spellEnd"/>
      <w:proofErr w:type="gramEnd"/>
      <w:r>
        <w:t xml:space="preserve"> = </w:t>
      </w:r>
      <w:proofErr w:type="spellStart"/>
      <w:r>
        <w:t>totalPrice</w:t>
      </w:r>
      <w:proofErr w:type="spellEnd"/>
      <w:r>
        <w:t>;</w:t>
      </w:r>
    </w:p>
    <w:p w14:paraId="7A4FBCB5" w14:textId="77777777" w:rsidR="009C738B" w:rsidRDefault="009C738B" w:rsidP="009C738B">
      <w:r>
        <w:t xml:space="preserve">    }</w:t>
      </w:r>
    </w:p>
    <w:p w14:paraId="600773AC" w14:textId="77777777" w:rsidR="009C738B" w:rsidRDefault="009C738B" w:rsidP="009C738B"/>
    <w:p w14:paraId="18ED7A82" w14:textId="77777777" w:rsidR="009C738B" w:rsidRDefault="009C738B" w:rsidP="009C738B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9818BB7" w14:textId="77777777" w:rsidR="009C738B" w:rsidRDefault="009C738B" w:rsidP="009C738B">
      <w:r>
        <w:t xml:space="preserve">        return </w:t>
      </w:r>
      <w:proofErr w:type="spellStart"/>
      <w:r>
        <w:t>orderId</w:t>
      </w:r>
      <w:proofErr w:type="spellEnd"/>
      <w:r>
        <w:t xml:space="preserve"> + ": " + </w:t>
      </w:r>
      <w:proofErr w:type="spellStart"/>
      <w:r>
        <w:t>customerName</w:t>
      </w:r>
      <w:proofErr w:type="spellEnd"/>
      <w:r>
        <w:t xml:space="preserve"> + " - $" + </w:t>
      </w:r>
      <w:proofErr w:type="spellStart"/>
      <w:r>
        <w:t>totalPrice</w:t>
      </w:r>
      <w:proofErr w:type="spellEnd"/>
      <w:r>
        <w:t>;</w:t>
      </w:r>
    </w:p>
    <w:p w14:paraId="29D9D80E" w14:textId="77777777" w:rsidR="009C738B" w:rsidRDefault="009C738B" w:rsidP="009C738B">
      <w:r>
        <w:t xml:space="preserve">    }</w:t>
      </w:r>
    </w:p>
    <w:p w14:paraId="25424C22" w14:textId="77777777" w:rsidR="009C738B" w:rsidRDefault="009C738B" w:rsidP="009C738B">
      <w:r>
        <w:t>}</w:t>
      </w:r>
    </w:p>
    <w:p w14:paraId="7B6F6CEB" w14:textId="77777777" w:rsidR="009C738B" w:rsidRDefault="009C738B" w:rsidP="009C738B"/>
    <w:p w14:paraId="7CB278E4" w14:textId="77777777" w:rsidR="009C738B" w:rsidRDefault="009C738B" w:rsidP="009C738B">
      <w:r>
        <w:t xml:space="preserve">public class </w:t>
      </w:r>
      <w:proofErr w:type="spellStart"/>
      <w:r>
        <w:t>OrderSorting</w:t>
      </w:r>
      <w:proofErr w:type="spellEnd"/>
      <w:r>
        <w:t xml:space="preserve"> {</w:t>
      </w:r>
    </w:p>
    <w:p w14:paraId="65D4B70A" w14:textId="77777777" w:rsidR="009C738B" w:rsidRDefault="009C738B" w:rsidP="009C738B"/>
    <w:p w14:paraId="2C7EF059" w14:textId="77777777" w:rsidR="009C738B" w:rsidRDefault="009C738B" w:rsidP="009C738B">
      <w:r>
        <w:t xml:space="preserve">    public static void </w:t>
      </w:r>
      <w:proofErr w:type="spellStart"/>
      <w:proofErr w:type="gramStart"/>
      <w:r>
        <w:t>bubbleSort</w:t>
      </w:r>
      <w:proofErr w:type="spellEnd"/>
      <w:r>
        <w:t>(Order[</w:t>
      </w:r>
      <w:proofErr w:type="gramEnd"/>
      <w:r>
        <w:t>] orders) {</w:t>
      </w:r>
    </w:p>
    <w:p w14:paraId="1CD74786" w14:textId="77777777" w:rsidR="009C738B" w:rsidRDefault="009C738B" w:rsidP="009C738B">
      <w:r>
        <w:t xml:space="preserve">        int n = </w:t>
      </w:r>
      <w:proofErr w:type="spellStart"/>
      <w:proofErr w:type="gramStart"/>
      <w:r>
        <w:t>orders.length</w:t>
      </w:r>
      <w:proofErr w:type="spellEnd"/>
      <w:proofErr w:type="gramEnd"/>
      <w:r>
        <w:t>;</w:t>
      </w:r>
    </w:p>
    <w:p w14:paraId="09DF9435" w14:textId="77777777" w:rsidR="009C738B" w:rsidRDefault="009C738B" w:rsidP="009C738B">
      <w:r>
        <w:t xml:space="preserve">        for (int i = 0; i &lt; n - 1; i++)</w:t>
      </w:r>
    </w:p>
    <w:p w14:paraId="61457564" w14:textId="77777777" w:rsidR="009C738B" w:rsidRDefault="009C738B" w:rsidP="009C738B">
      <w:r>
        <w:t xml:space="preserve">            for (int j = 0; j &lt; n - i - 1; </w:t>
      </w:r>
      <w:proofErr w:type="spellStart"/>
      <w:r>
        <w:t>j++</w:t>
      </w:r>
      <w:proofErr w:type="spellEnd"/>
      <w:r>
        <w:t>)</w:t>
      </w:r>
    </w:p>
    <w:p w14:paraId="40B569C0" w14:textId="77777777" w:rsidR="009C738B" w:rsidRDefault="009C738B" w:rsidP="009C738B">
      <w:r>
        <w:t xml:space="preserve">                if (orders[j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 xml:space="preserve"> &gt; </w:t>
      </w:r>
      <w:proofErr w:type="gramStart"/>
      <w:r>
        <w:t>orders[</w:t>
      </w:r>
      <w:proofErr w:type="gramEnd"/>
      <w:r>
        <w:t>j + 1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>) {</w:t>
      </w:r>
    </w:p>
    <w:p w14:paraId="0AA6BE39" w14:textId="77777777" w:rsidR="009C738B" w:rsidRDefault="009C738B" w:rsidP="009C738B">
      <w:r>
        <w:t xml:space="preserve">                    Order temp = orders[j];</w:t>
      </w:r>
    </w:p>
    <w:p w14:paraId="39DC5185" w14:textId="77777777" w:rsidR="009C738B" w:rsidRDefault="009C738B" w:rsidP="009C738B">
      <w:r>
        <w:lastRenderedPageBreak/>
        <w:t xml:space="preserve">                    orders[j] = </w:t>
      </w:r>
      <w:proofErr w:type="gramStart"/>
      <w:r>
        <w:t>orders[</w:t>
      </w:r>
      <w:proofErr w:type="gramEnd"/>
      <w:r>
        <w:t>j + 1];</w:t>
      </w:r>
    </w:p>
    <w:p w14:paraId="543039BA" w14:textId="77777777" w:rsidR="009C738B" w:rsidRDefault="009C738B" w:rsidP="009C738B">
      <w:r>
        <w:t xml:space="preserve">                    </w:t>
      </w:r>
      <w:proofErr w:type="gramStart"/>
      <w:r>
        <w:t>orders[</w:t>
      </w:r>
      <w:proofErr w:type="gramEnd"/>
      <w:r>
        <w:t>j + 1] = temp;</w:t>
      </w:r>
    </w:p>
    <w:p w14:paraId="59236950" w14:textId="77777777" w:rsidR="009C738B" w:rsidRDefault="009C738B" w:rsidP="009C738B">
      <w:r>
        <w:t xml:space="preserve">                }</w:t>
      </w:r>
    </w:p>
    <w:p w14:paraId="3E8C0C9C" w14:textId="77777777" w:rsidR="009C738B" w:rsidRDefault="009C738B" w:rsidP="009C738B">
      <w:r>
        <w:t xml:space="preserve">    }</w:t>
      </w:r>
    </w:p>
    <w:p w14:paraId="1DCCA1C1" w14:textId="77777777" w:rsidR="009C738B" w:rsidRDefault="009C738B" w:rsidP="009C738B"/>
    <w:p w14:paraId="4E661DDD" w14:textId="77777777" w:rsidR="009C738B" w:rsidRDefault="009C738B" w:rsidP="009C738B">
      <w:r>
        <w:t xml:space="preserve">    public static void </w:t>
      </w:r>
      <w:proofErr w:type="spellStart"/>
      <w:proofErr w:type="gramStart"/>
      <w:r>
        <w:t>quickSort</w:t>
      </w:r>
      <w:proofErr w:type="spellEnd"/>
      <w:r>
        <w:t>(Order[</w:t>
      </w:r>
      <w:proofErr w:type="gramEnd"/>
      <w:r>
        <w:t>] orders, int low, int high) {</w:t>
      </w:r>
    </w:p>
    <w:p w14:paraId="3E947C54" w14:textId="77777777" w:rsidR="009C738B" w:rsidRDefault="009C738B" w:rsidP="009C738B">
      <w:r>
        <w:t xml:space="preserve">        if (low &lt; high) {</w:t>
      </w:r>
    </w:p>
    <w:p w14:paraId="61728292" w14:textId="77777777" w:rsidR="009C738B" w:rsidRDefault="009C738B" w:rsidP="009C738B">
      <w:r>
        <w:t xml:space="preserve">            int pi = </w:t>
      </w:r>
      <w:proofErr w:type="gramStart"/>
      <w:r>
        <w:t>partition(</w:t>
      </w:r>
      <w:proofErr w:type="gramEnd"/>
      <w:r>
        <w:t>orders, low, high);</w:t>
      </w:r>
    </w:p>
    <w:p w14:paraId="01081600" w14:textId="77777777" w:rsidR="009C738B" w:rsidRDefault="009C738B" w:rsidP="009C738B">
      <w:r>
        <w:t xml:space="preserve">    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orders, low, pi - 1);</w:t>
      </w:r>
    </w:p>
    <w:p w14:paraId="2E40B440" w14:textId="77777777" w:rsidR="009C738B" w:rsidRDefault="009C738B" w:rsidP="009C738B">
      <w:r>
        <w:t xml:space="preserve">    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>orders, pi + 1, high);</w:t>
      </w:r>
    </w:p>
    <w:p w14:paraId="034FC236" w14:textId="77777777" w:rsidR="009C738B" w:rsidRDefault="009C738B" w:rsidP="009C738B">
      <w:r>
        <w:t xml:space="preserve">        }</w:t>
      </w:r>
    </w:p>
    <w:p w14:paraId="25DA511F" w14:textId="77777777" w:rsidR="009C738B" w:rsidRDefault="009C738B" w:rsidP="009C738B">
      <w:r>
        <w:t xml:space="preserve">    }</w:t>
      </w:r>
    </w:p>
    <w:p w14:paraId="4366D6A3" w14:textId="77777777" w:rsidR="009C738B" w:rsidRDefault="009C738B" w:rsidP="009C738B"/>
    <w:p w14:paraId="5B44FF2C" w14:textId="77777777" w:rsidR="009C738B" w:rsidRDefault="009C738B" w:rsidP="009C738B">
      <w:r>
        <w:t xml:space="preserve">    private static int </w:t>
      </w:r>
      <w:proofErr w:type="gramStart"/>
      <w:r>
        <w:t>partition(Order[</w:t>
      </w:r>
      <w:proofErr w:type="gramEnd"/>
      <w:r>
        <w:t>] orders, int low, int high) {</w:t>
      </w:r>
    </w:p>
    <w:p w14:paraId="00FE15F4" w14:textId="77777777" w:rsidR="009C738B" w:rsidRDefault="009C738B" w:rsidP="009C738B">
      <w:r>
        <w:t xml:space="preserve">        double pivot = orders[high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>;</w:t>
      </w:r>
    </w:p>
    <w:p w14:paraId="2E9CD263" w14:textId="77777777" w:rsidR="009C738B" w:rsidRDefault="009C738B" w:rsidP="009C738B">
      <w:r>
        <w:t xml:space="preserve">        int i = (low - 1);</w:t>
      </w:r>
    </w:p>
    <w:p w14:paraId="513FE1E7" w14:textId="77777777" w:rsidR="009C738B" w:rsidRDefault="009C738B" w:rsidP="009C738B">
      <w:r>
        <w:t xml:space="preserve">        for (int j = low; j &lt; high; </w:t>
      </w:r>
      <w:proofErr w:type="spellStart"/>
      <w:r>
        <w:t>j++</w:t>
      </w:r>
      <w:proofErr w:type="spellEnd"/>
      <w:r>
        <w:t>) {</w:t>
      </w:r>
    </w:p>
    <w:p w14:paraId="1ACA3A44" w14:textId="77777777" w:rsidR="009C738B" w:rsidRDefault="009C738B" w:rsidP="009C738B">
      <w:r>
        <w:t xml:space="preserve">            if (orders[j</w:t>
      </w:r>
      <w:proofErr w:type="gramStart"/>
      <w:r>
        <w:t>].</w:t>
      </w:r>
      <w:proofErr w:type="spellStart"/>
      <w:r>
        <w:t>totalPrice</w:t>
      </w:r>
      <w:proofErr w:type="spellEnd"/>
      <w:proofErr w:type="gramEnd"/>
      <w:r>
        <w:t xml:space="preserve"> &lt; pivot) {</w:t>
      </w:r>
    </w:p>
    <w:p w14:paraId="5B2A0EAE" w14:textId="77777777" w:rsidR="009C738B" w:rsidRDefault="009C738B" w:rsidP="009C738B">
      <w:r>
        <w:t xml:space="preserve">                i++;</w:t>
      </w:r>
    </w:p>
    <w:p w14:paraId="77820A17" w14:textId="77777777" w:rsidR="009C738B" w:rsidRDefault="009C738B" w:rsidP="009C738B">
      <w:r>
        <w:t xml:space="preserve">                Order temp = orders[i];</w:t>
      </w:r>
    </w:p>
    <w:p w14:paraId="52CA0F3D" w14:textId="77777777" w:rsidR="009C738B" w:rsidRDefault="009C738B" w:rsidP="009C738B">
      <w:r>
        <w:t xml:space="preserve">                orders[i] = orders[j];</w:t>
      </w:r>
    </w:p>
    <w:p w14:paraId="2CB76CCE" w14:textId="77777777" w:rsidR="009C738B" w:rsidRDefault="009C738B" w:rsidP="009C738B">
      <w:r>
        <w:t xml:space="preserve">                orders[j] = temp;</w:t>
      </w:r>
    </w:p>
    <w:p w14:paraId="13D5E5EB" w14:textId="77777777" w:rsidR="009C738B" w:rsidRDefault="009C738B" w:rsidP="009C738B">
      <w:r>
        <w:t xml:space="preserve">            }</w:t>
      </w:r>
    </w:p>
    <w:p w14:paraId="0FE21C00" w14:textId="77777777" w:rsidR="009C738B" w:rsidRDefault="009C738B" w:rsidP="009C738B">
      <w:r>
        <w:t xml:space="preserve">        }</w:t>
      </w:r>
    </w:p>
    <w:p w14:paraId="7058E53E" w14:textId="77777777" w:rsidR="009C738B" w:rsidRDefault="009C738B" w:rsidP="009C738B">
      <w:r>
        <w:t xml:space="preserve">        Order temp = </w:t>
      </w:r>
      <w:proofErr w:type="gramStart"/>
      <w:r>
        <w:t>orders[</w:t>
      </w:r>
      <w:proofErr w:type="gramEnd"/>
      <w:r>
        <w:t>i + 1];</w:t>
      </w:r>
    </w:p>
    <w:p w14:paraId="1D5F7309" w14:textId="77777777" w:rsidR="009C738B" w:rsidRDefault="009C738B" w:rsidP="009C738B">
      <w:r>
        <w:t xml:space="preserve">        </w:t>
      </w:r>
      <w:proofErr w:type="gramStart"/>
      <w:r>
        <w:t>orders[</w:t>
      </w:r>
      <w:proofErr w:type="gramEnd"/>
      <w:r>
        <w:t>i + 1] = orders[high];</w:t>
      </w:r>
    </w:p>
    <w:p w14:paraId="71CCEF51" w14:textId="77777777" w:rsidR="009C738B" w:rsidRDefault="009C738B" w:rsidP="009C738B">
      <w:r>
        <w:t xml:space="preserve">        orders[high] = temp;</w:t>
      </w:r>
    </w:p>
    <w:p w14:paraId="5E05E877" w14:textId="77777777" w:rsidR="009C738B" w:rsidRDefault="009C738B" w:rsidP="009C738B">
      <w:r>
        <w:t xml:space="preserve">        return i + 1;</w:t>
      </w:r>
    </w:p>
    <w:p w14:paraId="23B408C1" w14:textId="77777777" w:rsidR="009C738B" w:rsidRDefault="009C738B" w:rsidP="009C738B">
      <w:r>
        <w:lastRenderedPageBreak/>
        <w:t xml:space="preserve">    }</w:t>
      </w:r>
    </w:p>
    <w:p w14:paraId="4CC0A0B1" w14:textId="77777777" w:rsidR="009C738B" w:rsidRDefault="009C738B" w:rsidP="009C738B"/>
    <w:p w14:paraId="14E17235" w14:textId="77777777" w:rsidR="009C738B" w:rsidRDefault="009C738B" w:rsidP="009C738B">
      <w:r>
        <w:t xml:space="preserve">    public static void </w:t>
      </w:r>
      <w:proofErr w:type="spellStart"/>
      <w:proofErr w:type="gramStart"/>
      <w:r>
        <w:t>printOrders</w:t>
      </w:r>
      <w:proofErr w:type="spellEnd"/>
      <w:r>
        <w:t>(Order[</w:t>
      </w:r>
      <w:proofErr w:type="gramEnd"/>
      <w:r>
        <w:t>] orders) {</w:t>
      </w:r>
    </w:p>
    <w:p w14:paraId="27E70ECE" w14:textId="77777777" w:rsidR="009C738B" w:rsidRDefault="009C738B" w:rsidP="009C738B">
      <w:r>
        <w:t xml:space="preserve">        for (Order </w:t>
      </w:r>
      <w:proofErr w:type="gramStart"/>
      <w:r>
        <w:t>o :</w:t>
      </w:r>
      <w:proofErr w:type="gramEnd"/>
      <w:r>
        <w:t xml:space="preserve"> orders) </w:t>
      </w:r>
      <w:proofErr w:type="spellStart"/>
      <w:r>
        <w:t>System.out.println</w:t>
      </w:r>
      <w:proofErr w:type="spellEnd"/>
      <w:r>
        <w:t>(o);</w:t>
      </w:r>
    </w:p>
    <w:p w14:paraId="662FCD79" w14:textId="77777777" w:rsidR="009C738B" w:rsidRDefault="009C738B" w:rsidP="009C738B">
      <w:r>
        <w:t xml:space="preserve">    }</w:t>
      </w:r>
    </w:p>
    <w:p w14:paraId="52EA9696" w14:textId="77777777" w:rsidR="009C738B" w:rsidRDefault="009C738B" w:rsidP="009C738B"/>
    <w:p w14:paraId="0C9FED75" w14:textId="77777777" w:rsidR="009C738B" w:rsidRDefault="009C738B" w:rsidP="009C738B">
      <w:r>
        <w:t xml:space="preserve">    public static void </w:t>
      </w:r>
      <w:proofErr w:type="gramStart"/>
      <w:r>
        <w:t>main(String[</w:t>
      </w:r>
      <w:proofErr w:type="gramEnd"/>
      <w:r>
        <w:t>] args) {</w:t>
      </w:r>
    </w:p>
    <w:p w14:paraId="6E6569BB" w14:textId="77777777" w:rsidR="009C738B" w:rsidRDefault="009C738B" w:rsidP="009C738B">
      <w:r>
        <w:t xml:space="preserve">        </w:t>
      </w:r>
      <w:proofErr w:type="gramStart"/>
      <w:r>
        <w:t>Order[</w:t>
      </w:r>
      <w:proofErr w:type="gramEnd"/>
      <w:r>
        <w:t>] orders = {</w:t>
      </w:r>
    </w:p>
    <w:p w14:paraId="43962F08" w14:textId="77777777" w:rsidR="009C738B" w:rsidRDefault="009C738B" w:rsidP="009C738B">
      <w:r>
        <w:t xml:space="preserve">            new </w:t>
      </w:r>
      <w:proofErr w:type="gramStart"/>
      <w:r>
        <w:t>Order(</w:t>
      </w:r>
      <w:proofErr w:type="gramEnd"/>
      <w:r>
        <w:t>1, "Alice", 1500.0),</w:t>
      </w:r>
    </w:p>
    <w:p w14:paraId="739728BC" w14:textId="77777777" w:rsidR="009C738B" w:rsidRDefault="009C738B" w:rsidP="009C738B">
      <w:r>
        <w:t xml:space="preserve">            new </w:t>
      </w:r>
      <w:proofErr w:type="gramStart"/>
      <w:r>
        <w:t>Order(</w:t>
      </w:r>
      <w:proofErr w:type="gramEnd"/>
      <w:r>
        <w:t>2, "Bob", 2200.0),</w:t>
      </w:r>
    </w:p>
    <w:p w14:paraId="0902A48B" w14:textId="77777777" w:rsidR="009C738B" w:rsidRDefault="009C738B" w:rsidP="009C738B">
      <w:r>
        <w:t xml:space="preserve">            new </w:t>
      </w:r>
      <w:proofErr w:type="gramStart"/>
      <w:r>
        <w:t>Order(</w:t>
      </w:r>
      <w:proofErr w:type="gramEnd"/>
      <w:r>
        <w:t>3, "Charlie", 800.0)</w:t>
      </w:r>
    </w:p>
    <w:p w14:paraId="53266A67" w14:textId="3B605583" w:rsidR="009C738B" w:rsidRDefault="009C738B" w:rsidP="009C738B">
      <w:r>
        <w:t xml:space="preserve">        };</w:t>
      </w:r>
    </w:p>
    <w:p w14:paraId="03CCDAB2" w14:textId="77777777" w:rsidR="009C738B" w:rsidRDefault="009C738B" w:rsidP="009C738B">
      <w:r>
        <w:t xml:space="preserve">        </w:t>
      </w:r>
      <w:proofErr w:type="spellStart"/>
      <w:r>
        <w:t>System.out.println</w:t>
      </w:r>
      <w:proofErr w:type="spellEnd"/>
      <w:r>
        <w:t>("Before Sorting:");</w:t>
      </w:r>
    </w:p>
    <w:p w14:paraId="3097132C" w14:textId="79BD4B6B" w:rsidR="009C738B" w:rsidRDefault="009C738B" w:rsidP="009C738B">
      <w:r>
        <w:t xml:space="preserve">        </w:t>
      </w:r>
      <w:proofErr w:type="spellStart"/>
      <w:r>
        <w:t>printOrders</w:t>
      </w:r>
      <w:proofErr w:type="spellEnd"/>
      <w:r>
        <w:t>(orders);</w:t>
      </w:r>
    </w:p>
    <w:p w14:paraId="2EFB1B98" w14:textId="6E0336FD" w:rsidR="009C738B" w:rsidRDefault="009C738B" w:rsidP="009C738B"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gramEnd"/>
      <w:r>
        <w:t xml:space="preserve">orders, 0, </w:t>
      </w:r>
      <w:proofErr w:type="spellStart"/>
      <w:proofErr w:type="gramStart"/>
      <w:r>
        <w:t>orders.length</w:t>
      </w:r>
      <w:proofErr w:type="spellEnd"/>
      <w:proofErr w:type="gramEnd"/>
      <w:r>
        <w:t xml:space="preserve"> - 1);</w:t>
      </w:r>
    </w:p>
    <w:p w14:paraId="725E6FD5" w14:textId="77777777" w:rsidR="009C738B" w:rsidRDefault="009C738B" w:rsidP="009C738B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</w:t>
      </w:r>
      <w:proofErr w:type="spellStart"/>
      <w:r>
        <w:t>QuickSort</w:t>
      </w:r>
      <w:proofErr w:type="spellEnd"/>
      <w:r>
        <w:t>:");</w:t>
      </w:r>
    </w:p>
    <w:p w14:paraId="2BF52183" w14:textId="77777777" w:rsidR="009C738B" w:rsidRDefault="009C738B" w:rsidP="009C738B">
      <w:r>
        <w:t xml:space="preserve">        </w:t>
      </w:r>
      <w:proofErr w:type="spellStart"/>
      <w:r>
        <w:t>printOrders</w:t>
      </w:r>
      <w:proofErr w:type="spellEnd"/>
      <w:r>
        <w:t>(orders);</w:t>
      </w:r>
    </w:p>
    <w:p w14:paraId="76135E0D" w14:textId="77777777" w:rsidR="009C738B" w:rsidRDefault="009C738B" w:rsidP="009C738B">
      <w:r>
        <w:t xml:space="preserve">    }</w:t>
      </w:r>
    </w:p>
    <w:p w14:paraId="0DE88400" w14:textId="600C1327" w:rsidR="00AF514C" w:rsidRDefault="009C738B" w:rsidP="009C738B">
      <w:r>
        <w:t>}</w:t>
      </w:r>
    </w:p>
    <w:p w14:paraId="27918977" w14:textId="77777777" w:rsidR="009C738B" w:rsidRPr="009C738B" w:rsidRDefault="009C738B" w:rsidP="009C738B">
      <w:pPr>
        <w:rPr>
          <w:b/>
          <w:bCs/>
        </w:rPr>
      </w:pPr>
      <w:r w:rsidRPr="009C738B">
        <w:rPr>
          <w:b/>
          <w:bCs/>
        </w:rPr>
        <w:t>Time Complexity Comparison:</w:t>
      </w:r>
    </w:p>
    <w:tbl>
      <w:tblPr>
        <w:tblW w:w="0" w:type="auto"/>
        <w:tblCellSpacing w:w="15" w:type="dxa"/>
        <w:tblInd w:w="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985"/>
        <w:gridCol w:w="1701"/>
      </w:tblGrid>
      <w:tr w:rsidR="009C738B" w:rsidRPr="009C738B" w14:paraId="7FBD9034" w14:textId="77777777" w:rsidTr="009C738B">
        <w:trPr>
          <w:tblHeader/>
          <w:tblCellSpacing w:w="15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553702D" w14:textId="77777777" w:rsidR="009C738B" w:rsidRPr="009C738B" w:rsidRDefault="009C738B" w:rsidP="009C738B">
            <w:pPr>
              <w:rPr>
                <w:b/>
                <w:bCs/>
              </w:rPr>
            </w:pPr>
            <w:r w:rsidRPr="009C738B">
              <w:rPr>
                <w:b/>
                <w:bCs/>
              </w:rPr>
              <w:t>Algorith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032EF0" w14:textId="77777777" w:rsidR="009C738B" w:rsidRPr="009C738B" w:rsidRDefault="009C738B" w:rsidP="009C738B">
            <w:pPr>
              <w:rPr>
                <w:b/>
                <w:bCs/>
              </w:rPr>
            </w:pPr>
            <w:r w:rsidRPr="009C738B">
              <w:rPr>
                <w:b/>
                <w:bCs/>
              </w:rPr>
              <w:t>Best Cas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E2C76B1" w14:textId="77777777" w:rsidR="009C738B" w:rsidRPr="009C738B" w:rsidRDefault="009C738B" w:rsidP="009C738B">
            <w:pPr>
              <w:rPr>
                <w:b/>
                <w:bCs/>
              </w:rPr>
            </w:pPr>
            <w:r w:rsidRPr="009C738B">
              <w:rPr>
                <w:b/>
                <w:bCs/>
              </w:rPr>
              <w:t>Average Cas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4568" w14:textId="77777777" w:rsidR="009C738B" w:rsidRPr="009C738B" w:rsidRDefault="009C738B" w:rsidP="009C738B">
            <w:pPr>
              <w:rPr>
                <w:b/>
                <w:bCs/>
              </w:rPr>
            </w:pPr>
            <w:r w:rsidRPr="009C738B">
              <w:rPr>
                <w:b/>
                <w:bCs/>
              </w:rPr>
              <w:t>Worst Case</w:t>
            </w:r>
          </w:p>
        </w:tc>
      </w:tr>
      <w:tr w:rsidR="009C738B" w:rsidRPr="009C738B" w14:paraId="6F01C926" w14:textId="77777777" w:rsidTr="009C738B">
        <w:trPr>
          <w:tblCellSpacing w:w="15" w:type="dxa"/>
        </w:trPr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6520A89" w14:textId="77777777" w:rsidR="009C738B" w:rsidRPr="009C738B" w:rsidRDefault="009C738B" w:rsidP="009C738B">
            <w:r w:rsidRPr="009C738B">
              <w:rPr>
                <w:b/>
                <w:bCs/>
              </w:rPr>
              <w:t>Bubble Sort</w:t>
            </w:r>
          </w:p>
        </w:tc>
        <w:tc>
          <w:tcPr>
            <w:tcW w:w="1671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46AF61F" w14:textId="77777777" w:rsidR="009C738B" w:rsidRPr="009C738B" w:rsidRDefault="009C738B" w:rsidP="009C738B">
            <w:r w:rsidRPr="009C738B">
              <w:t>O(n)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70E0A0" w14:textId="77777777" w:rsidR="009C738B" w:rsidRPr="009C738B" w:rsidRDefault="009C738B" w:rsidP="009C738B">
            <w:r w:rsidRPr="009C738B">
              <w:t>O(n²)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1A0A" w14:textId="77777777" w:rsidR="009C738B" w:rsidRPr="009C738B" w:rsidRDefault="009C738B" w:rsidP="009C738B">
            <w:r w:rsidRPr="009C738B">
              <w:t>O(n²)</w:t>
            </w:r>
          </w:p>
        </w:tc>
      </w:tr>
      <w:tr w:rsidR="009C738B" w:rsidRPr="009C738B" w14:paraId="379A6621" w14:textId="77777777" w:rsidTr="009C738B">
        <w:trPr>
          <w:tblCellSpacing w:w="15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8E96A4" w14:textId="77777777" w:rsidR="009C738B" w:rsidRPr="009C738B" w:rsidRDefault="009C738B" w:rsidP="009C738B">
            <w:r w:rsidRPr="009C738B">
              <w:rPr>
                <w:b/>
                <w:bCs/>
              </w:rPr>
              <w:t>Quick Sort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35D158" w14:textId="77777777" w:rsidR="009C738B" w:rsidRPr="009C738B" w:rsidRDefault="009C738B" w:rsidP="009C738B">
            <w:proofErr w:type="gramStart"/>
            <w:r w:rsidRPr="009C738B">
              <w:t>O(</w:t>
            </w:r>
            <w:proofErr w:type="gramEnd"/>
            <w:r w:rsidRPr="009C738B">
              <w:t>n log n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ACE68C" w14:textId="77777777" w:rsidR="009C738B" w:rsidRPr="009C738B" w:rsidRDefault="009C738B" w:rsidP="009C738B">
            <w:proofErr w:type="gramStart"/>
            <w:r w:rsidRPr="009C738B">
              <w:t>O(</w:t>
            </w:r>
            <w:proofErr w:type="gramEnd"/>
            <w:r w:rsidRPr="009C738B">
              <w:t>n log n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70F0" w14:textId="77777777" w:rsidR="009C738B" w:rsidRPr="009C738B" w:rsidRDefault="009C738B" w:rsidP="009C738B">
            <w:r w:rsidRPr="009C738B">
              <w:t>O(n²)</w:t>
            </w:r>
          </w:p>
        </w:tc>
      </w:tr>
    </w:tbl>
    <w:p w14:paraId="30C1DFCF" w14:textId="6AD143ED" w:rsidR="009C738B" w:rsidRDefault="009C738B" w:rsidP="009C738B"/>
    <w:p w14:paraId="074EBF28" w14:textId="312B20A9" w:rsidR="009C738B" w:rsidRDefault="009C738B" w:rsidP="009C738B">
      <w:r>
        <w:t xml:space="preserve">The quick Sort Algorithm is suitable because it </w:t>
      </w:r>
      <w:proofErr w:type="gramStart"/>
      <w:r>
        <w:t>is follows</w:t>
      </w:r>
      <w:proofErr w:type="gramEnd"/>
      <w:r>
        <w:t xml:space="preserve"> Divide </w:t>
      </w:r>
      <w:proofErr w:type="gramStart"/>
      <w:r>
        <w:t>And</w:t>
      </w:r>
      <w:proofErr w:type="gramEnd"/>
      <w:r>
        <w:t xml:space="preserve"> Conquer Approach and uses recursion and partitioning approach to reduce comparison count.</w:t>
      </w:r>
    </w:p>
    <w:p w14:paraId="1117BBAB" w14:textId="77777777" w:rsidR="006B427F" w:rsidRDefault="006B427F" w:rsidP="009C738B"/>
    <w:p w14:paraId="2134B52D" w14:textId="77777777" w:rsidR="006B427F" w:rsidRDefault="006B427F" w:rsidP="009C738B"/>
    <w:p w14:paraId="5B1F7929" w14:textId="77777777" w:rsidR="006B427F" w:rsidRDefault="006B427F" w:rsidP="009C738B"/>
    <w:p w14:paraId="2BD54C05" w14:textId="77777777" w:rsidR="00583C6B" w:rsidRDefault="00583C6B" w:rsidP="009C738B"/>
    <w:p w14:paraId="72DC56F3" w14:textId="51E430B5" w:rsidR="009C738B" w:rsidRDefault="009C738B" w:rsidP="009C738B">
      <w:pPr>
        <w:rPr>
          <w:b/>
          <w:bCs/>
        </w:rPr>
      </w:pPr>
      <w:r w:rsidRPr="009C738B">
        <w:rPr>
          <w:b/>
          <w:bCs/>
        </w:rPr>
        <w:t>OUTPUT:</w:t>
      </w:r>
    </w:p>
    <w:p w14:paraId="7D1028AE" w14:textId="5CCF24EC" w:rsidR="009C738B" w:rsidRDefault="009C738B" w:rsidP="009C738B">
      <w:pPr>
        <w:rPr>
          <w:b/>
          <w:bCs/>
        </w:rPr>
      </w:pPr>
      <w:r w:rsidRPr="009C738B">
        <w:rPr>
          <w:b/>
          <w:bCs/>
          <w:noProof/>
        </w:rPr>
        <w:drawing>
          <wp:inline distT="0" distB="0" distL="0" distR="0" wp14:anchorId="11C85445" wp14:editId="528FEB84">
            <wp:extent cx="5731510" cy="4273550"/>
            <wp:effectExtent l="0" t="0" r="2540" b="0"/>
            <wp:docPr id="7896865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86553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01A9" w14:textId="77777777" w:rsidR="00E94ECA" w:rsidRPr="00E94ECA" w:rsidRDefault="00E94ECA" w:rsidP="009C738B">
      <w:pPr>
        <w:rPr>
          <w:b/>
          <w:bCs/>
        </w:rPr>
      </w:pPr>
    </w:p>
    <w:p w14:paraId="2256A8D3" w14:textId="2454E12B" w:rsidR="002E4F12" w:rsidRPr="00583C6B" w:rsidRDefault="002E4F12" w:rsidP="002E4F12">
      <w:pPr>
        <w:rPr>
          <w:b/>
          <w:bCs/>
          <w:sz w:val="28"/>
          <w:szCs w:val="28"/>
          <w:lang w:val="en-US"/>
        </w:rPr>
      </w:pPr>
      <w:r w:rsidRPr="00583C6B">
        <w:rPr>
          <w:b/>
          <w:bCs/>
          <w:sz w:val="28"/>
          <w:szCs w:val="28"/>
          <w:lang w:val="en-US"/>
        </w:rPr>
        <w:t>5.Task Management System</w:t>
      </w:r>
    </w:p>
    <w:p w14:paraId="71975973" w14:textId="77777777" w:rsidR="002E4F12" w:rsidRPr="002E4F12" w:rsidRDefault="002E4F12" w:rsidP="002E4F12">
      <w:pPr>
        <w:rPr>
          <w:lang w:val="en-US"/>
        </w:rPr>
      </w:pPr>
      <w:r w:rsidRPr="002E4F12">
        <w:rPr>
          <w:lang w:val="en-US"/>
        </w:rPr>
        <w:t xml:space="preserve">Scenario: </w:t>
      </w:r>
    </w:p>
    <w:p w14:paraId="564F96D3" w14:textId="77777777" w:rsidR="002E4F12" w:rsidRPr="002E4F12" w:rsidRDefault="002E4F12" w:rsidP="002E4F12">
      <w:pPr>
        <w:rPr>
          <w:lang w:val="en-US"/>
        </w:rPr>
      </w:pPr>
      <w:r w:rsidRPr="002E4F12">
        <w:rPr>
          <w:lang w:val="en-US"/>
        </w:rPr>
        <w:t>You are developing a task management system where tasks need to be added, deleted, and traversed efficiently.</w:t>
      </w:r>
    </w:p>
    <w:p w14:paraId="4659F4D8" w14:textId="77777777" w:rsidR="002E4F12" w:rsidRPr="002E4F12" w:rsidRDefault="002E4F12" w:rsidP="002E4F12">
      <w:pPr>
        <w:rPr>
          <w:lang w:val="en-US"/>
        </w:rPr>
      </w:pPr>
      <w:r w:rsidRPr="002E4F12">
        <w:rPr>
          <w:lang w:val="en-US"/>
        </w:rPr>
        <w:t>Steps:</w:t>
      </w:r>
    </w:p>
    <w:p w14:paraId="0412D44B" w14:textId="77777777" w:rsidR="002E4F12" w:rsidRPr="002E4F12" w:rsidRDefault="002E4F12" w:rsidP="002E4F12">
      <w:pPr>
        <w:numPr>
          <w:ilvl w:val="0"/>
          <w:numId w:val="8"/>
        </w:numPr>
        <w:rPr>
          <w:lang w:val="en-US"/>
        </w:rPr>
      </w:pPr>
      <w:r w:rsidRPr="002E4F12">
        <w:rPr>
          <w:lang w:val="en-US"/>
        </w:rPr>
        <w:t>Understand Linked Lists:</w:t>
      </w:r>
    </w:p>
    <w:p w14:paraId="61670235" w14:textId="77777777" w:rsidR="002E4F12" w:rsidRPr="002E4F12" w:rsidRDefault="002E4F12" w:rsidP="002E4F12">
      <w:pPr>
        <w:numPr>
          <w:ilvl w:val="1"/>
          <w:numId w:val="8"/>
        </w:numPr>
        <w:rPr>
          <w:lang w:val="en-US"/>
        </w:rPr>
      </w:pPr>
      <w:r w:rsidRPr="002E4F12">
        <w:rPr>
          <w:lang w:val="en-US"/>
        </w:rPr>
        <w:t>Explain the different types of linked lists (Singly Linked List, Doubly Linked List).</w:t>
      </w:r>
    </w:p>
    <w:p w14:paraId="47CC979A" w14:textId="77777777" w:rsidR="002E4F12" w:rsidRPr="002E4F12" w:rsidRDefault="002E4F12" w:rsidP="002E4F12">
      <w:pPr>
        <w:numPr>
          <w:ilvl w:val="0"/>
          <w:numId w:val="8"/>
        </w:numPr>
        <w:rPr>
          <w:lang w:val="en-US"/>
        </w:rPr>
      </w:pPr>
      <w:r w:rsidRPr="002E4F12">
        <w:rPr>
          <w:lang w:val="en-US"/>
        </w:rPr>
        <w:t>Setup:</w:t>
      </w:r>
    </w:p>
    <w:p w14:paraId="0EE0BB73" w14:textId="77777777" w:rsidR="002E4F12" w:rsidRPr="002E4F12" w:rsidRDefault="002E4F12" w:rsidP="002E4F12">
      <w:pPr>
        <w:numPr>
          <w:ilvl w:val="1"/>
          <w:numId w:val="8"/>
        </w:numPr>
        <w:rPr>
          <w:lang w:val="en-US"/>
        </w:rPr>
      </w:pPr>
      <w:r w:rsidRPr="002E4F12">
        <w:rPr>
          <w:lang w:val="en-US"/>
        </w:rPr>
        <w:t xml:space="preserve">Create a class Task with attributes like </w:t>
      </w:r>
      <w:proofErr w:type="spellStart"/>
      <w:r w:rsidRPr="002E4F12">
        <w:rPr>
          <w:lang w:val="en-US"/>
        </w:rPr>
        <w:t>taskId</w:t>
      </w:r>
      <w:proofErr w:type="spellEnd"/>
      <w:r w:rsidRPr="002E4F12">
        <w:rPr>
          <w:lang w:val="en-US"/>
        </w:rPr>
        <w:t xml:space="preserve">, </w:t>
      </w:r>
      <w:proofErr w:type="spellStart"/>
      <w:r w:rsidRPr="002E4F12">
        <w:rPr>
          <w:lang w:val="en-US"/>
        </w:rPr>
        <w:t>taskName</w:t>
      </w:r>
      <w:proofErr w:type="spellEnd"/>
      <w:r w:rsidRPr="002E4F12">
        <w:rPr>
          <w:lang w:val="en-US"/>
        </w:rPr>
        <w:t>, and status.</w:t>
      </w:r>
    </w:p>
    <w:p w14:paraId="5E83EFB6" w14:textId="77777777" w:rsidR="002E4F12" w:rsidRPr="002E4F12" w:rsidRDefault="002E4F12" w:rsidP="002E4F12">
      <w:pPr>
        <w:numPr>
          <w:ilvl w:val="0"/>
          <w:numId w:val="8"/>
        </w:numPr>
        <w:rPr>
          <w:lang w:val="en-US"/>
        </w:rPr>
      </w:pPr>
      <w:r w:rsidRPr="002E4F12">
        <w:rPr>
          <w:lang w:val="en-US"/>
        </w:rPr>
        <w:t>Implementation:</w:t>
      </w:r>
    </w:p>
    <w:p w14:paraId="068FF728" w14:textId="77777777" w:rsidR="002E4F12" w:rsidRPr="002E4F12" w:rsidRDefault="002E4F12" w:rsidP="002E4F12">
      <w:pPr>
        <w:numPr>
          <w:ilvl w:val="1"/>
          <w:numId w:val="8"/>
        </w:numPr>
        <w:rPr>
          <w:lang w:val="en-US"/>
        </w:rPr>
      </w:pPr>
      <w:r w:rsidRPr="002E4F12">
        <w:rPr>
          <w:lang w:val="en-US"/>
        </w:rPr>
        <w:lastRenderedPageBreak/>
        <w:t>Implement a singly linked list to manage tasks.</w:t>
      </w:r>
    </w:p>
    <w:p w14:paraId="5C096B6F" w14:textId="77777777" w:rsidR="002E4F12" w:rsidRPr="002E4F12" w:rsidRDefault="002E4F12" w:rsidP="002E4F12">
      <w:pPr>
        <w:numPr>
          <w:ilvl w:val="1"/>
          <w:numId w:val="8"/>
        </w:numPr>
        <w:rPr>
          <w:lang w:val="en-US"/>
        </w:rPr>
      </w:pPr>
      <w:r w:rsidRPr="002E4F12">
        <w:rPr>
          <w:lang w:val="en-US"/>
        </w:rPr>
        <w:t>Implement methods to add, search, traverse, and delete tasks in the linked list.</w:t>
      </w:r>
    </w:p>
    <w:p w14:paraId="706B5A1D" w14:textId="77777777" w:rsidR="002E4F12" w:rsidRPr="002E4F12" w:rsidRDefault="002E4F12" w:rsidP="002E4F12">
      <w:pPr>
        <w:numPr>
          <w:ilvl w:val="0"/>
          <w:numId w:val="8"/>
        </w:numPr>
        <w:rPr>
          <w:lang w:val="en-US"/>
        </w:rPr>
      </w:pPr>
      <w:r w:rsidRPr="002E4F12">
        <w:rPr>
          <w:lang w:val="en-US"/>
        </w:rPr>
        <w:t>Analysis:</w:t>
      </w:r>
    </w:p>
    <w:p w14:paraId="616CEDBD" w14:textId="77777777" w:rsidR="002E4F12" w:rsidRPr="002E4F12" w:rsidRDefault="002E4F12" w:rsidP="002E4F12">
      <w:pPr>
        <w:numPr>
          <w:ilvl w:val="1"/>
          <w:numId w:val="8"/>
        </w:numPr>
        <w:rPr>
          <w:lang w:val="en-US"/>
        </w:rPr>
      </w:pPr>
      <w:r w:rsidRPr="002E4F12">
        <w:rPr>
          <w:lang w:val="en-US"/>
        </w:rPr>
        <w:t>Analyze the time complexity of each operation.</w:t>
      </w:r>
    </w:p>
    <w:p w14:paraId="2AE95862" w14:textId="77777777" w:rsidR="002E4F12" w:rsidRPr="002E4F12" w:rsidRDefault="002E4F12" w:rsidP="002E4F12">
      <w:pPr>
        <w:numPr>
          <w:ilvl w:val="1"/>
          <w:numId w:val="8"/>
        </w:numPr>
        <w:rPr>
          <w:lang w:val="en-US"/>
        </w:rPr>
      </w:pPr>
      <w:r w:rsidRPr="002E4F12">
        <w:rPr>
          <w:lang w:val="en-US"/>
        </w:rPr>
        <w:t>Discuss the advantages of linked lists over arrays for dynamic data.</w:t>
      </w:r>
    </w:p>
    <w:p w14:paraId="0FF3AAE5" w14:textId="4C71EC4E" w:rsidR="00E94ECA" w:rsidRDefault="00E94ECA" w:rsidP="009C738B">
      <w:pPr>
        <w:rPr>
          <w:b/>
          <w:bCs/>
        </w:rPr>
      </w:pPr>
      <w:r>
        <w:rPr>
          <w:b/>
          <w:bCs/>
        </w:rPr>
        <w:t>CODE:</w:t>
      </w:r>
    </w:p>
    <w:p w14:paraId="4963654D" w14:textId="77777777" w:rsidR="002E4F12" w:rsidRPr="002E4F12" w:rsidRDefault="002E4F12" w:rsidP="002E4F12">
      <w:r w:rsidRPr="002E4F12">
        <w:t>Types of Linked Lists</w:t>
      </w:r>
    </w:p>
    <w:p w14:paraId="05320D53" w14:textId="77777777" w:rsidR="002E4F12" w:rsidRPr="002E4F12" w:rsidRDefault="002E4F12" w:rsidP="002E4F12">
      <w:pPr>
        <w:numPr>
          <w:ilvl w:val="0"/>
          <w:numId w:val="9"/>
        </w:numPr>
      </w:pPr>
      <w:r w:rsidRPr="002E4F12">
        <w:t>Singly Linked List:</w:t>
      </w:r>
    </w:p>
    <w:p w14:paraId="6C35CE2A" w14:textId="77777777" w:rsidR="002E4F12" w:rsidRPr="002E4F12" w:rsidRDefault="002E4F12" w:rsidP="002E4F12">
      <w:pPr>
        <w:numPr>
          <w:ilvl w:val="1"/>
          <w:numId w:val="9"/>
        </w:numPr>
      </w:pPr>
      <w:r w:rsidRPr="002E4F12">
        <w:t>Each node points to the next node.</w:t>
      </w:r>
    </w:p>
    <w:p w14:paraId="6733171E" w14:textId="77777777" w:rsidR="002E4F12" w:rsidRPr="002E4F12" w:rsidRDefault="002E4F12" w:rsidP="002E4F12">
      <w:pPr>
        <w:numPr>
          <w:ilvl w:val="1"/>
          <w:numId w:val="9"/>
        </w:numPr>
      </w:pPr>
      <w:r w:rsidRPr="002E4F12">
        <w:t>Memory-efficient.</w:t>
      </w:r>
    </w:p>
    <w:p w14:paraId="2E0ACF76" w14:textId="77777777" w:rsidR="002E4F12" w:rsidRPr="002E4F12" w:rsidRDefault="002E4F12" w:rsidP="002E4F12">
      <w:pPr>
        <w:numPr>
          <w:ilvl w:val="1"/>
          <w:numId w:val="9"/>
        </w:numPr>
      </w:pPr>
      <w:r w:rsidRPr="002E4F12">
        <w:t>Only forward traversal is possible.</w:t>
      </w:r>
    </w:p>
    <w:p w14:paraId="6FC5BB7B" w14:textId="77777777" w:rsidR="002E4F12" w:rsidRPr="002E4F12" w:rsidRDefault="002E4F12" w:rsidP="002E4F12">
      <w:pPr>
        <w:numPr>
          <w:ilvl w:val="0"/>
          <w:numId w:val="9"/>
        </w:numPr>
      </w:pPr>
      <w:r w:rsidRPr="002E4F12">
        <w:t>Doubly Linked List:</w:t>
      </w:r>
    </w:p>
    <w:p w14:paraId="0FB640D1" w14:textId="77777777" w:rsidR="002E4F12" w:rsidRPr="002E4F12" w:rsidRDefault="002E4F12" w:rsidP="002E4F12">
      <w:pPr>
        <w:numPr>
          <w:ilvl w:val="1"/>
          <w:numId w:val="9"/>
        </w:numPr>
      </w:pPr>
      <w:r w:rsidRPr="002E4F12">
        <w:t>Each node points to both previous and next.</w:t>
      </w:r>
    </w:p>
    <w:p w14:paraId="5DE15163" w14:textId="77777777" w:rsidR="002E4F12" w:rsidRPr="002E4F12" w:rsidRDefault="002E4F12" w:rsidP="002E4F12">
      <w:pPr>
        <w:numPr>
          <w:ilvl w:val="1"/>
          <w:numId w:val="9"/>
        </w:numPr>
      </w:pPr>
      <w:r w:rsidRPr="002E4F12">
        <w:t>Allows forward and backward traversal.</w:t>
      </w:r>
    </w:p>
    <w:p w14:paraId="27FC3D66" w14:textId="77777777" w:rsidR="002E4F12" w:rsidRPr="002E4F12" w:rsidRDefault="002E4F12" w:rsidP="002E4F12">
      <w:pPr>
        <w:numPr>
          <w:ilvl w:val="1"/>
          <w:numId w:val="9"/>
        </w:numPr>
      </w:pPr>
      <w:r w:rsidRPr="002E4F12">
        <w:t>Requires more memory per node.</w:t>
      </w:r>
    </w:p>
    <w:p w14:paraId="4EE8EFCC" w14:textId="77777777" w:rsidR="002E4F12" w:rsidRDefault="002E4F12" w:rsidP="009C738B">
      <w:pPr>
        <w:rPr>
          <w:b/>
          <w:bCs/>
        </w:rPr>
      </w:pPr>
    </w:p>
    <w:p w14:paraId="19D535C3" w14:textId="77777777" w:rsidR="002E4F12" w:rsidRPr="002E4F12" w:rsidRDefault="002E4F12" w:rsidP="002E4F12">
      <w:r w:rsidRPr="002E4F12">
        <w:t>class Task {</w:t>
      </w:r>
    </w:p>
    <w:p w14:paraId="237C2C7E" w14:textId="77777777" w:rsidR="002E4F12" w:rsidRPr="002E4F12" w:rsidRDefault="002E4F12" w:rsidP="002E4F12">
      <w:r w:rsidRPr="002E4F12">
        <w:t xml:space="preserve">    int </w:t>
      </w:r>
      <w:proofErr w:type="spellStart"/>
      <w:r w:rsidRPr="002E4F12">
        <w:t>taskId</w:t>
      </w:r>
      <w:proofErr w:type="spellEnd"/>
      <w:r w:rsidRPr="002E4F12">
        <w:t>;</w:t>
      </w:r>
    </w:p>
    <w:p w14:paraId="6DC3AF85" w14:textId="77777777" w:rsidR="002E4F12" w:rsidRPr="002E4F12" w:rsidRDefault="002E4F12" w:rsidP="002E4F12">
      <w:r w:rsidRPr="002E4F12">
        <w:t xml:space="preserve">    String </w:t>
      </w:r>
      <w:proofErr w:type="spellStart"/>
      <w:r w:rsidRPr="002E4F12">
        <w:t>taskName</w:t>
      </w:r>
      <w:proofErr w:type="spellEnd"/>
      <w:r w:rsidRPr="002E4F12">
        <w:t>;</w:t>
      </w:r>
    </w:p>
    <w:p w14:paraId="073161AE" w14:textId="77777777" w:rsidR="002E4F12" w:rsidRPr="002E4F12" w:rsidRDefault="002E4F12" w:rsidP="002E4F12">
      <w:r w:rsidRPr="002E4F12">
        <w:t>    String status;</w:t>
      </w:r>
    </w:p>
    <w:p w14:paraId="30AD6383" w14:textId="29A7886F" w:rsidR="002E4F12" w:rsidRPr="002E4F12" w:rsidRDefault="002E4F12" w:rsidP="002E4F12">
      <w:r w:rsidRPr="002E4F12">
        <w:t>    Task next;</w:t>
      </w:r>
    </w:p>
    <w:p w14:paraId="06CF58CF" w14:textId="77777777" w:rsidR="002E4F12" w:rsidRPr="002E4F12" w:rsidRDefault="002E4F12" w:rsidP="002E4F12">
      <w:r w:rsidRPr="002E4F12">
        <w:t xml:space="preserve">    public </w:t>
      </w:r>
      <w:proofErr w:type="gramStart"/>
      <w:r w:rsidRPr="002E4F12">
        <w:t>Task(</w:t>
      </w:r>
      <w:proofErr w:type="gramEnd"/>
      <w:r w:rsidRPr="002E4F12">
        <w:t xml:space="preserve">int </w:t>
      </w:r>
      <w:proofErr w:type="spellStart"/>
      <w:r w:rsidRPr="002E4F12">
        <w:t>taskId</w:t>
      </w:r>
      <w:proofErr w:type="spellEnd"/>
      <w:r w:rsidRPr="002E4F12">
        <w:t xml:space="preserve">, String </w:t>
      </w:r>
      <w:proofErr w:type="spellStart"/>
      <w:r w:rsidRPr="002E4F12">
        <w:t>taskName</w:t>
      </w:r>
      <w:proofErr w:type="spellEnd"/>
      <w:r w:rsidRPr="002E4F12">
        <w:t>, String status) {</w:t>
      </w:r>
    </w:p>
    <w:p w14:paraId="5B8EA3DC" w14:textId="77777777" w:rsidR="002E4F12" w:rsidRPr="002E4F12" w:rsidRDefault="002E4F12" w:rsidP="002E4F12">
      <w:r w:rsidRPr="002E4F12">
        <w:t xml:space="preserve">        </w:t>
      </w:r>
      <w:proofErr w:type="spellStart"/>
      <w:proofErr w:type="gramStart"/>
      <w:r w:rsidRPr="002E4F12">
        <w:t>this.taskId</w:t>
      </w:r>
      <w:proofErr w:type="spellEnd"/>
      <w:proofErr w:type="gramEnd"/>
      <w:r w:rsidRPr="002E4F12">
        <w:t xml:space="preserve"> = </w:t>
      </w:r>
      <w:proofErr w:type="spellStart"/>
      <w:r w:rsidRPr="002E4F12">
        <w:t>taskId</w:t>
      </w:r>
      <w:proofErr w:type="spellEnd"/>
      <w:r w:rsidRPr="002E4F12">
        <w:t>;</w:t>
      </w:r>
    </w:p>
    <w:p w14:paraId="0A3124A3" w14:textId="77777777" w:rsidR="002E4F12" w:rsidRPr="002E4F12" w:rsidRDefault="002E4F12" w:rsidP="002E4F12">
      <w:r w:rsidRPr="002E4F12">
        <w:t xml:space="preserve">        </w:t>
      </w:r>
      <w:proofErr w:type="spellStart"/>
      <w:proofErr w:type="gramStart"/>
      <w:r w:rsidRPr="002E4F12">
        <w:t>this.taskName</w:t>
      </w:r>
      <w:proofErr w:type="spellEnd"/>
      <w:proofErr w:type="gramEnd"/>
      <w:r w:rsidRPr="002E4F12">
        <w:t xml:space="preserve"> = </w:t>
      </w:r>
      <w:proofErr w:type="spellStart"/>
      <w:r w:rsidRPr="002E4F12">
        <w:t>taskName</w:t>
      </w:r>
      <w:proofErr w:type="spellEnd"/>
      <w:r w:rsidRPr="002E4F12">
        <w:t>;</w:t>
      </w:r>
    </w:p>
    <w:p w14:paraId="1A574268" w14:textId="77777777" w:rsidR="002E4F12" w:rsidRPr="002E4F12" w:rsidRDefault="002E4F12" w:rsidP="002E4F12">
      <w:r w:rsidRPr="002E4F12">
        <w:t xml:space="preserve">        </w:t>
      </w:r>
      <w:proofErr w:type="spellStart"/>
      <w:proofErr w:type="gramStart"/>
      <w:r w:rsidRPr="002E4F12">
        <w:t>this.status</w:t>
      </w:r>
      <w:proofErr w:type="spellEnd"/>
      <w:proofErr w:type="gramEnd"/>
      <w:r w:rsidRPr="002E4F12">
        <w:t xml:space="preserve"> = status;</w:t>
      </w:r>
    </w:p>
    <w:p w14:paraId="209B444F" w14:textId="77777777" w:rsidR="002E4F12" w:rsidRPr="002E4F12" w:rsidRDefault="002E4F12" w:rsidP="002E4F12">
      <w:r w:rsidRPr="002E4F12">
        <w:t xml:space="preserve">        </w:t>
      </w:r>
      <w:proofErr w:type="spellStart"/>
      <w:proofErr w:type="gramStart"/>
      <w:r w:rsidRPr="002E4F12">
        <w:t>this.next</w:t>
      </w:r>
      <w:proofErr w:type="spellEnd"/>
      <w:proofErr w:type="gramEnd"/>
      <w:r w:rsidRPr="002E4F12">
        <w:t xml:space="preserve"> = null;</w:t>
      </w:r>
    </w:p>
    <w:p w14:paraId="107BE02B" w14:textId="4DE6C886" w:rsidR="002E4F12" w:rsidRPr="002E4F12" w:rsidRDefault="002E4F12" w:rsidP="002E4F12">
      <w:r w:rsidRPr="002E4F12">
        <w:t>    }</w:t>
      </w:r>
    </w:p>
    <w:p w14:paraId="7B537ECD" w14:textId="77777777" w:rsidR="002E4F12" w:rsidRPr="002E4F12" w:rsidRDefault="002E4F12" w:rsidP="002E4F12">
      <w:r w:rsidRPr="002E4F12">
        <w:lastRenderedPageBreak/>
        <w:t xml:space="preserve">    public String </w:t>
      </w:r>
      <w:proofErr w:type="spellStart"/>
      <w:proofErr w:type="gramStart"/>
      <w:r w:rsidRPr="002E4F12">
        <w:t>toString</w:t>
      </w:r>
      <w:proofErr w:type="spellEnd"/>
      <w:r w:rsidRPr="002E4F12">
        <w:t>(</w:t>
      </w:r>
      <w:proofErr w:type="gramEnd"/>
      <w:r w:rsidRPr="002E4F12">
        <w:t>) {</w:t>
      </w:r>
    </w:p>
    <w:p w14:paraId="4D346C9E" w14:textId="77777777" w:rsidR="002E4F12" w:rsidRPr="002E4F12" w:rsidRDefault="002E4F12" w:rsidP="002E4F12">
      <w:r w:rsidRPr="002E4F12">
        <w:t xml:space="preserve">        return </w:t>
      </w:r>
      <w:proofErr w:type="spellStart"/>
      <w:r w:rsidRPr="002E4F12">
        <w:t>taskId</w:t>
      </w:r>
      <w:proofErr w:type="spellEnd"/>
      <w:r w:rsidRPr="002E4F12">
        <w:t xml:space="preserve"> + ": " + </w:t>
      </w:r>
      <w:proofErr w:type="spellStart"/>
      <w:r w:rsidRPr="002E4F12">
        <w:t>taskName</w:t>
      </w:r>
      <w:proofErr w:type="spellEnd"/>
      <w:r w:rsidRPr="002E4F12">
        <w:t xml:space="preserve"> + " [" + status + "]";</w:t>
      </w:r>
    </w:p>
    <w:p w14:paraId="6F37C3D6" w14:textId="77777777" w:rsidR="002E4F12" w:rsidRPr="002E4F12" w:rsidRDefault="002E4F12" w:rsidP="002E4F12">
      <w:r w:rsidRPr="002E4F12">
        <w:t>    }</w:t>
      </w:r>
    </w:p>
    <w:p w14:paraId="2177300C" w14:textId="03A1FD39" w:rsidR="002E4F12" w:rsidRPr="002E4F12" w:rsidRDefault="002E4F12" w:rsidP="002E4F12">
      <w:r w:rsidRPr="002E4F12">
        <w:t>}</w:t>
      </w:r>
    </w:p>
    <w:p w14:paraId="747AF527" w14:textId="77777777" w:rsidR="002E4F12" w:rsidRPr="002E4F12" w:rsidRDefault="002E4F12" w:rsidP="002E4F12">
      <w:r w:rsidRPr="002E4F12">
        <w:t>public class TaskManagementSystem {</w:t>
      </w:r>
    </w:p>
    <w:p w14:paraId="419D3836" w14:textId="787C26BB" w:rsidR="002E4F12" w:rsidRPr="002E4F12" w:rsidRDefault="002E4F12" w:rsidP="002E4F12">
      <w:r w:rsidRPr="002E4F12">
        <w:t>    Task head;</w:t>
      </w:r>
    </w:p>
    <w:p w14:paraId="4782390C" w14:textId="77777777" w:rsidR="002E4F12" w:rsidRPr="002E4F12" w:rsidRDefault="002E4F12" w:rsidP="002E4F12">
      <w:r w:rsidRPr="002E4F12">
        <w:t xml:space="preserve">    public void </w:t>
      </w:r>
      <w:proofErr w:type="spellStart"/>
      <w:proofErr w:type="gramStart"/>
      <w:r w:rsidRPr="002E4F12">
        <w:t>addTask</w:t>
      </w:r>
      <w:proofErr w:type="spellEnd"/>
      <w:r w:rsidRPr="002E4F12">
        <w:t>(</w:t>
      </w:r>
      <w:proofErr w:type="gramEnd"/>
      <w:r w:rsidRPr="002E4F12">
        <w:t>int id, String name, String status) {</w:t>
      </w:r>
    </w:p>
    <w:p w14:paraId="69D35B7F" w14:textId="77777777" w:rsidR="002E4F12" w:rsidRPr="002E4F12" w:rsidRDefault="002E4F12" w:rsidP="002E4F12">
      <w:r w:rsidRPr="002E4F12">
        <w:t xml:space="preserve">        Task </w:t>
      </w:r>
      <w:proofErr w:type="spellStart"/>
      <w:r w:rsidRPr="002E4F12">
        <w:t>newTask</w:t>
      </w:r>
      <w:proofErr w:type="spellEnd"/>
      <w:r w:rsidRPr="002E4F12">
        <w:t xml:space="preserve"> = new </w:t>
      </w:r>
      <w:proofErr w:type="gramStart"/>
      <w:r w:rsidRPr="002E4F12">
        <w:t>Task(</w:t>
      </w:r>
      <w:proofErr w:type="gramEnd"/>
      <w:r w:rsidRPr="002E4F12">
        <w:t>id, name, status);</w:t>
      </w:r>
    </w:p>
    <w:p w14:paraId="6C6A04AE" w14:textId="77777777" w:rsidR="002E4F12" w:rsidRPr="002E4F12" w:rsidRDefault="002E4F12" w:rsidP="002E4F12">
      <w:r w:rsidRPr="002E4F12">
        <w:t>        if (head == null) {</w:t>
      </w:r>
    </w:p>
    <w:p w14:paraId="3A42767B" w14:textId="77777777" w:rsidR="002E4F12" w:rsidRPr="002E4F12" w:rsidRDefault="002E4F12" w:rsidP="002E4F12">
      <w:r w:rsidRPr="002E4F12">
        <w:t xml:space="preserve">            head = </w:t>
      </w:r>
      <w:proofErr w:type="spellStart"/>
      <w:r w:rsidRPr="002E4F12">
        <w:t>newTask</w:t>
      </w:r>
      <w:proofErr w:type="spellEnd"/>
      <w:r w:rsidRPr="002E4F12">
        <w:t>;</w:t>
      </w:r>
    </w:p>
    <w:p w14:paraId="22C81C7C" w14:textId="77777777" w:rsidR="002E4F12" w:rsidRPr="002E4F12" w:rsidRDefault="002E4F12" w:rsidP="002E4F12">
      <w:r w:rsidRPr="002E4F12">
        <w:t>        } else {</w:t>
      </w:r>
    </w:p>
    <w:p w14:paraId="71F985AE" w14:textId="77777777" w:rsidR="002E4F12" w:rsidRPr="002E4F12" w:rsidRDefault="002E4F12" w:rsidP="002E4F12">
      <w:r w:rsidRPr="002E4F12">
        <w:t>            Task temp = head;</w:t>
      </w:r>
    </w:p>
    <w:p w14:paraId="0C8A4CBD" w14:textId="77777777" w:rsidR="002E4F12" w:rsidRPr="002E4F12" w:rsidRDefault="002E4F12" w:rsidP="002E4F12">
      <w:r w:rsidRPr="002E4F12">
        <w:t>            while (</w:t>
      </w:r>
      <w:proofErr w:type="spellStart"/>
      <w:proofErr w:type="gramStart"/>
      <w:r w:rsidRPr="002E4F12">
        <w:t>temp.next</w:t>
      </w:r>
      <w:proofErr w:type="spellEnd"/>
      <w:r w:rsidRPr="002E4F12">
        <w:t xml:space="preserve"> !=</w:t>
      </w:r>
      <w:proofErr w:type="gramEnd"/>
      <w:r w:rsidRPr="002E4F12">
        <w:t xml:space="preserve"> null) temp = </w:t>
      </w:r>
      <w:proofErr w:type="spellStart"/>
      <w:proofErr w:type="gramStart"/>
      <w:r w:rsidRPr="002E4F12">
        <w:t>temp.next</w:t>
      </w:r>
      <w:proofErr w:type="spellEnd"/>
      <w:proofErr w:type="gramEnd"/>
      <w:r w:rsidRPr="002E4F12">
        <w:t>;</w:t>
      </w:r>
    </w:p>
    <w:p w14:paraId="30AEB11F" w14:textId="77777777" w:rsidR="002E4F12" w:rsidRPr="002E4F12" w:rsidRDefault="002E4F12" w:rsidP="002E4F12">
      <w:r w:rsidRPr="002E4F12">
        <w:t xml:space="preserve">            </w:t>
      </w:r>
      <w:proofErr w:type="spellStart"/>
      <w:proofErr w:type="gramStart"/>
      <w:r w:rsidRPr="002E4F12">
        <w:t>temp.next</w:t>
      </w:r>
      <w:proofErr w:type="spellEnd"/>
      <w:proofErr w:type="gramEnd"/>
      <w:r w:rsidRPr="002E4F12">
        <w:t xml:space="preserve"> = </w:t>
      </w:r>
      <w:proofErr w:type="spellStart"/>
      <w:r w:rsidRPr="002E4F12">
        <w:t>newTask</w:t>
      </w:r>
      <w:proofErr w:type="spellEnd"/>
      <w:r w:rsidRPr="002E4F12">
        <w:t>;</w:t>
      </w:r>
    </w:p>
    <w:p w14:paraId="38CDD086" w14:textId="77777777" w:rsidR="002E4F12" w:rsidRPr="002E4F12" w:rsidRDefault="002E4F12" w:rsidP="002E4F12">
      <w:r w:rsidRPr="002E4F12">
        <w:t>        }</w:t>
      </w:r>
    </w:p>
    <w:p w14:paraId="12B966D7" w14:textId="1B29D64E" w:rsidR="002E4F12" w:rsidRDefault="002E4F12" w:rsidP="002E4F12">
      <w:r w:rsidRPr="002E4F12">
        <w:t>    }</w:t>
      </w:r>
    </w:p>
    <w:p w14:paraId="4394F228" w14:textId="77777777" w:rsidR="006B427F" w:rsidRPr="002E4F12" w:rsidRDefault="006B427F" w:rsidP="002E4F12"/>
    <w:p w14:paraId="6DAB0412" w14:textId="77777777" w:rsidR="002E4F12" w:rsidRPr="002E4F12" w:rsidRDefault="002E4F12" w:rsidP="002E4F12">
      <w:r w:rsidRPr="002E4F12">
        <w:t xml:space="preserve">    public Task </w:t>
      </w:r>
      <w:proofErr w:type="spellStart"/>
      <w:proofErr w:type="gramStart"/>
      <w:r w:rsidRPr="002E4F12">
        <w:t>searchTask</w:t>
      </w:r>
      <w:proofErr w:type="spellEnd"/>
      <w:r w:rsidRPr="002E4F12">
        <w:t>(</w:t>
      </w:r>
      <w:proofErr w:type="gramEnd"/>
      <w:r w:rsidRPr="002E4F12">
        <w:t>int id) {</w:t>
      </w:r>
    </w:p>
    <w:p w14:paraId="54C808B2" w14:textId="77777777" w:rsidR="002E4F12" w:rsidRPr="002E4F12" w:rsidRDefault="002E4F12" w:rsidP="002E4F12">
      <w:r w:rsidRPr="002E4F12">
        <w:t>        Task temp = head;</w:t>
      </w:r>
    </w:p>
    <w:p w14:paraId="19026CB5" w14:textId="77777777" w:rsidR="002E4F12" w:rsidRPr="002E4F12" w:rsidRDefault="002E4F12" w:rsidP="002E4F12">
      <w:r w:rsidRPr="002E4F12">
        <w:t>        while (</w:t>
      </w:r>
      <w:proofErr w:type="gramStart"/>
      <w:r w:rsidRPr="002E4F12">
        <w:t>temp !</w:t>
      </w:r>
      <w:proofErr w:type="gramEnd"/>
      <w:r w:rsidRPr="002E4F12">
        <w:t>= null) {</w:t>
      </w:r>
    </w:p>
    <w:p w14:paraId="0D111FA4" w14:textId="77777777" w:rsidR="002E4F12" w:rsidRPr="002E4F12" w:rsidRDefault="002E4F12" w:rsidP="002E4F12">
      <w:r w:rsidRPr="002E4F12">
        <w:t>            if (</w:t>
      </w:r>
      <w:proofErr w:type="spellStart"/>
      <w:proofErr w:type="gramStart"/>
      <w:r w:rsidRPr="002E4F12">
        <w:t>temp.taskId</w:t>
      </w:r>
      <w:proofErr w:type="spellEnd"/>
      <w:proofErr w:type="gramEnd"/>
      <w:r w:rsidRPr="002E4F12">
        <w:t xml:space="preserve"> == id) return temp;</w:t>
      </w:r>
    </w:p>
    <w:p w14:paraId="64F79FC8" w14:textId="77777777" w:rsidR="002E4F12" w:rsidRPr="002E4F12" w:rsidRDefault="002E4F12" w:rsidP="002E4F12">
      <w:r w:rsidRPr="002E4F12">
        <w:t xml:space="preserve">            temp = </w:t>
      </w:r>
      <w:proofErr w:type="spellStart"/>
      <w:proofErr w:type="gramStart"/>
      <w:r w:rsidRPr="002E4F12">
        <w:t>temp.next</w:t>
      </w:r>
      <w:proofErr w:type="spellEnd"/>
      <w:proofErr w:type="gramEnd"/>
      <w:r w:rsidRPr="002E4F12">
        <w:t>;</w:t>
      </w:r>
    </w:p>
    <w:p w14:paraId="0AB9A742" w14:textId="77777777" w:rsidR="002E4F12" w:rsidRPr="002E4F12" w:rsidRDefault="002E4F12" w:rsidP="002E4F12">
      <w:r w:rsidRPr="002E4F12">
        <w:t>        }</w:t>
      </w:r>
    </w:p>
    <w:p w14:paraId="0F523C29" w14:textId="77777777" w:rsidR="002E4F12" w:rsidRPr="002E4F12" w:rsidRDefault="002E4F12" w:rsidP="002E4F12">
      <w:r w:rsidRPr="002E4F12">
        <w:t>        return null;</w:t>
      </w:r>
    </w:p>
    <w:p w14:paraId="41EB9F23" w14:textId="2F0F28DB" w:rsidR="002E4F12" w:rsidRDefault="002E4F12" w:rsidP="002E4F12">
      <w:r w:rsidRPr="002E4F12">
        <w:t>    }</w:t>
      </w:r>
    </w:p>
    <w:p w14:paraId="5A736D96" w14:textId="77777777" w:rsidR="006B427F" w:rsidRPr="002E4F12" w:rsidRDefault="006B427F" w:rsidP="002E4F12"/>
    <w:p w14:paraId="0744D6D6" w14:textId="77777777" w:rsidR="002E4F12" w:rsidRPr="002E4F12" w:rsidRDefault="002E4F12" w:rsidP="002E4F12">
      <w:r w:rsidRPr="002E4F12">
        <w:t xml:space="preserve">    public void </w:t>
      </w:r>
      <w:proofErr w:type="spellStart"/>
      <w:proofErr w:type="gramStart"/>
      <w:r w:rsidRPr="002E4F12">
        <w:t>deleteTask</w:t>
      </w:r>
      <w:proofErr w:type="spellEnd"/>
      <w:r w:rsidRPr="002E4F12">
        <w:t>(</w:t>
      </w:r>
      <w:proofErr w:type="gramEnd"/>
      <w:r w:rsidRPr="002E4F12">
        <w:t>int id) {</w:t>
      </w:r>
    </w:p>
    <w:p w14:paraId="76F29067" w14:textId="77777777" w:rsidR="002E4F12" w:rsidRPr="002E4F12" w:rsidRDefault="002E4F12" w:rsidP="002E4F12">
      <w:r w:rsidRPr="002E4F12">
        <w:t>        if (head == null) return;</w:t>
      </w:r>
    </w:p>
    <w:p w14:paraId="529AB641" w14:textId="77777777" w:rsidR="002E4F12" w:rsidRPr="002E4F12" w:rsidRDefault="002E4F12" w:rsidP="002E4F12">
      <w:r w:rsidRPr="002E4F12">
        <w:lastRenderedPageBreak/>
        <w:t>        if (</w:t>
      </w:r>
      <w:proofErr w:type="spellStart"/>
      <w:proofErr w:type="gramStart"/>
      <w:r w:rsidRPr="002E4F12">
        <w:t>head.taskId</w:t>
      </w:r>
      <w:proofErr w:type="spellEnd"/>
      <w:proofErr w:type="gramEnd"/>
      <w:r w:rsidRPr="002E4F12">
        <w:t xml:space="preserve"> == id) {</w:t>
      </w:r>
    </w:p>
    <w:p w14:paraId="144EB8C1" w14:textId="77777777" w:rsidR="002E4F12" w:rsidRPr="002E4F12" w:rsidRDefault="002E4F12" w:rsidP="002E4F12">
      <w:r w:rsidRPr="002E4F12">
        <w:t xml:space="preserve">            head = </w:t>
      </w:r>
      <w:proofErr w:type="spellStart"/>
      <w:proofErr w:type="gramStart"/>
      <w:r w:rsidRPr="002E4F12">
        <w:t>head.next</w:t>
      </w:r>
      <w:proofErr w:type="spellEnd"/>
      <w:proofErr w:type="gramEnd"/>
      <w:r w:rsidRPr="002E4F12">
        <w:t>;</w:t>
      </w:r>
    </w:p>
    <w:p w14:paraId="2B126F20" w14:textId="77777777" w:rsidR="002E4F12" w:rsidRPr="002E4F12" w:rsidRDefault="002E4F12" w:rsidP="002E4F12">
      <w:r w:rsidRPr="002E4F12">
        <w:t>            return;</w:t>
      </w:r>
    </w:p>
    <w:p w14:paraId="7D3DDC23" w14:textId="77777777" w:rsidR="002E4F12" w:rsidRDefault="002E4F12" w:rsidP="002E4F12">
      <w:r w:rsidRPr="002E4F12">
        <w:t>        }</w:t>
      </w:r>
    </w:p>
    <w:p w14:paraId="671F54BD" w14:textId="77777777" w:rsidR="006B427F" w:rsidRPr="002E4F12" w:rsidRDefault="006B427F" w:rsidP="002E4F12"/>
    <w:p w14:paraId="49332FCA" w14:textId="77777777" w:rsidR="002E4F12" w:rsidRPr="002E4F12" w:rsidRDefault="002E4F12" w:rsidP="002E4F12">
      <w:r w:rsidRPr="002E4F12">
        <w:t>        Task temp = head;</w:t>
      </w:r>
    </w:p>
    <w:p w14:paraId="4BBD22A3" w14:textId="77777777" w:rsidR="002E4F12" w:rsidRPr="002E4F12" w:rsidRDefault="002E4F12" w:rsidP="002E4F12">
      <w:r w:rsidRPr="002E4F12">
        <w:t>        while (</w:t>
      </w:r>
      <w:proofErr w:type="spellStart"/>
      <w:proofErr w:type="gramStart"/>
      <w:r w:rsidRPr="002E4F12">
        <w:t>temp.next</w:t>
      </w:r>
      <w:proofErr w:type="spellEnd"/>
      <w:r w:rsidRPr="002E4F12">
        <w:t xml:space="preserve"> !=</w:t>
      </w:r>
      <w:proofErr w:type="gramEnd"/>
      <w:r w:rsidRPr="002E4F12">
        <w:t xml:space="preserve"> null &amp;&amp; </w:t>
      </w:r>
      <w:proofErr w:type="spellStart"/>
      <w:proofErr w:type="gramStart"/>
      <w:r w:rsidRPr="002E4F12">
        <w:t>temp.next</w:t>
      </w:r>
      <w:proofErr w:type="gramEnd"/>
      <w:r w:rsidRPr="002E4F12">
        <w:t>.</w:t>
      </w:r>
      <w:proofErr w:type="gramStart"/>
      <w:r w:rsidRPr="002E4F12">
        <w:t>taskId</w:t>
      </w:r>
      <w:proofErr w:type="spellEnd"/>
      <w:r w:rsidRPr="002E4F12">
        <w:t xml:space="preserve"> !</w:t>
      </w:r>
      <w:proofErr w:type="gramEnd"/>
      <w:r w:rsidRPr="002E4F12">
        <w:t xml:space="preserve">= id) temp = </w:t>
      </w:r>
      <w:proofErr w:type="spellStart"/>
      <w:proofErr w:type="gramStart"/>
      <w:r w:rsidRPr="002E4F12">
        <w:t>temp.next</w:t>
      </w:r>
      <w:proofErr w:type="spellEnd"/>
      <w:proofErr w:type="gramEnd"/>
      <w:r w:rsidRPr="002E4F12">
        <w:t>;</w:t>
      </w:r>
    </w:p>
    <w:p w14:paraId="31E6A148" w14:textId="77777777" w:rsidR="002E4F12" w:rsidRPr="002E4F12" w:rsidRDefault="002E4F12" w:rsidP="002E4F12">
      <w:r w:rsidRPr="002E4F12">
        <w:t>        if (</w:t>
      </w:r>
      <w:proofErr w:type="spellStart"/>
      <w:proofErr w:type="gramStart"/>
      <w:r w:rsidRPr="002E4F12">
        <w:t>temp.next</w:t>
      </w:r>
      <w:proofErr w:type="spellEnd"/>
      <w:r w:rsidRPr="002E4F12">
        <w:t xml:space="preserve"> !=</w:t>
      </w:r>
      <w:proofErr w:type="gramEnd"/>
      <w:r w:rsidRPr="002E4F12">
        <w:t xml:space="preserve"> null) </w:t>
      </w:r>
      <w:proofErr w:type="spellStart"/>
      <w:proofErr w:type="gramStart"/>
      <w:r w:rsidRPr="002E4F12">
        <w:t>temp.next</w:t>
      </w:r>
      <w:proofErr w:type="spellEnd"/>
      <w:proofErr w:type="gramEnd"/>
      <w:r w:rsidRPr="002E4F12">
        <w:t xml:space="preserve"> = </w:t>
      </w:r>
      <w:proofErr w:type="spellStart"/>
      <w:proofErr w:type="gramStart"/>
      <w:r w:rsidRPr="002E4F12">
        <w:t>temp.next</w:t>
      </w:r>
      <w:proofErr w:type="gramEnd"/>
      <w:r w:rsidRPr="002E4F12">
        <w:t>.next</w:t>
      </w:r>
      <w:proofErr w:type="spellEnd"/>
      <w:r w:rsidRPr="002E4F12">
        <w:t>;</w:t>
      </w:r>
    </w:p>
    <w:p w14:paraId="0315948B" w14:textId="076688FD" w:rsidR="002E4F12" w:rsidRDefault="002E4F12" w:rsidP="002E4F12">
      <w:r w:rsidRPr="002E4F12">
        <w:t>    }</w:t>
      </w:r>
    </w:p>
    <w:p w14:paraId="6017E748" w14:textId="77777777" w:rsidR="006B427F" w:rsidRPr="002E4F12" w:rsidRDefault="006B427F" w:rsidP="002E4F12"/>
    <w:p w14:paraId="6DF0417B" w14:textId="77777777" w:rsidR="002E4F12" w:rsidRPr="002E4F12" w:rsidRDefault="002E4F12" w:rsidP="002E4F12">
      <w:r w:rsidRPr="002E4F12">
        <w:t xml:space="preserve">    public void </w:t>
      </w:r>
      <w:proofErr w:type="spellStart"/>
      <w:proofErr w:type="gramStart"/>
      <w:r w:rsidRPr="002E4F12">
        <w:t>traverseTasks</w:t>
      </w:r>
      <w:proofErr w:type="spellEnd"/>
      <w:r w:rsidRPr="002E4F12">
        <w:t>(</w:t>
      </w:r>
      <w:proofErr w:type="gramEnd"/>
      <w:r w:rsidRPr="002E4F12">
        <w:t>) {</w:t>
      </w:r>
    </w:p>
    <w:p w14:paraId="350CF33D" w14:textId="77777777" w:rsidR="002E4F12" w:rsidRPr="002E4F12" w:rsidRDefault="002E4F12" w:rsidP="002E4F12">
      <w:r w:rsidRPr="002E4F12">
        <w:t>        Task temp = head;</w:t>
      </w:r>
    </w:p>
    <w:p w14:paraId="4CDC36C3" w14:textId="77777777" w:rsidR="002E4F12" w:rsidRPr="002E4F12" w:rsidRDefault="002E4F12" w:rsidP="002E4F12">
      <w:r w:rsidRPr="002E4F12">
        <w:t>        while (</w:t>
      </w:r>
      <w:proofErr w:type="gramStart"/>
      <w:r w:rsidRPr="002E4F12">
        <w:t>temp !</w:t>
      </w:r>
      <w:proofErr w:type="gramEnd"/>
      <w:r w:rsidRPr="002E4F12">
        <w:t>= null) {</w:t>
      </w:r>
    </w:p>
    <w:p w14:paraId="372DBB3F" w14:textId="77777777" w:rsidR="002E4F12" w:rsidRPr="002E4F12" w:rsidRDefault="002E4F12" w:rsidP="002E4F12">
      <w:r w:rsidRPr="002E4F12">
        <w:t xml:space="preserve">            </w:t>
      </w:r>
      <w:proofErr w:type="spellStart"/>
      <w:r w:rsidRPr="002E4F12">
        <w:t>System.out.println</w:t>
      </w:r>
      <w:proofErr w:type="spellEnd"/>
      <w:r w:rsidRPr="002E4F12">
        <w:t>(temp);</w:t>
      </w:r>
    </w:p>
    <w:p w14:paraId="707522A5" w14:textId="77777777" w:rsidR="002E4F12" w:rsidRPr="002E4F12" w:rsidRDefault="002E4F12" w:rsidP="002E4F12">
      <w:r w:rsidRPr="002E4F12">
        <w:t xml:space="preserve">            temp = </w:t>
      </w:r>
      <w:proofErr w:type="spellStart"/>
      <w:proofErr w:type="gramStart"/>
      <w:r w:rsidRPr="002E4F12">
        <w:t>temp.next</w:t>
      </w:r>
      <w:proofErr w:type="spellEnd"/>
      <w:proofErr w:type="gramEnd"/>
      <w:r w:rsidRPr="002E4F12">
        <w:t>;</w:t>
      </w:r>
    </w:p>
    <w:p w14:paraId="58BF0E13" w14:textId="77777777" w:rsidR="002E4F12" w:rsidRPr="002E4F12" w:rsidRDefault="002E4F12" w:rsidP="002E4F12">
      <w:r w:rsidRPr="002E4F12">
        <w:t>        }</w:t>
      </w:r>
    </w:p>
    <w:p w14:paraId="7213ED85" w14:textId="739F2E13" w:rsidR="002E4F12" w:rsidRDefault="002E4F12" w:rsidP="002E4F12">
      <w:r w:rsidRPr="002E4F12">
        <w:t>    }</w:t>
      </w:r>
    </w:p>
    <w:p w14:paraId="48CB25EC" w14:textId="77777777" w:rsidR="006B427F" w:rsidRPr="002E4F12" w:rsidRDefault="006B427F" w:rsidP="002E4F12"/>
    <w:p w14:paraId="018BFBAF" w14:textId="77777777" w:rsidR="002E4F12" w:rsidRPr="002E4F12" w:rsidRDefault="002E4F12" w:rsidP="002E4F12">
      <w:r w:rsidRPr="002E4F12">
        <w:t>    public static void main(String[] args) {</w:t>
      </w:r>
    </w:p>
    <w:p w14:paraId="72431F7E" w14:textId="77777777" w:rsidR="002E4F12" w:rsidRPr="002E4F12" w:rsidRDefault="002E4F12" w:rsidP="002E4F12">
      <w:r w:rsidRPr="002E4F12">
        <w:t>        TaskManagementSystem tms = new TaskManagementSystem();</w:t>
      </w:r>
    </w:p>
    <w:p w14:paraId="141C2A73" w14:textId="77777777" w:rsidR="002E4F12" w:rsidRPr="002E4F12" w:rsidRDefault="002E4F12" w:rsidP="002E4F12">
      <w:r w:rsidRPr="002E4F12">
        <w:t>        tms.addTask(1, "Design UI", "Pending");</w:t>
      </w:r>
    </w:p>
    <w:p w14:paraId="17953E98" w14:textId="77777777" w:rsidR="002E4F12" w:rsidRPr="002E4F12" w:rsidRDefault="002E4F12" w:rsidP="002E4F12">
      <w:r w:rsidRPr="002E4F12">
        <w:t>        tms.addTask(2, "Develop Backend", "In Progress");</w:t>
      </w:r>
    </w:p>
    <w:p w14:paraId="538F0544" w14:textId="77777777" w:rsidR="002E4F12" w:rsidRPr="002E4F12" w:rsidRDefault="002E4F12" w:rsidP="002E4F12">
      <w:r w:rsidRPr="002E4F12">
        <w:t>        tms.traverseTasks();</w:t>
      </w:r>
    </w:p>
    <w:p w14:paraId="30C9D673" w14:textId="77777777" w:rsidR="002E4F12" w:rsidRPr="002E4F12" w:rsidRDefault="002E4F12" w:rsidP="002E4F12">
      <w:r w:rsidRPr="002E4F12">
        <w:t>        tms.deleteTask(1);</w:t>
      </w:r>
    </w:p>
    <w:p w14:paraId="4A34BDF6" w14:textId="77777777" w:rsidR="002E4F12" w:rsidRPr="002E4F12" w:rsidRDefault="002E4F12" w:rsidP="002E4F12">
      <w:r w:rsidRPr="002E4F12">
        <w:t>        tms.traverseTasks();</w:t>
      </w:r>
    </w:p>
    <w:p w14:paraId="64686B72" w14:textId="77777777" w:rsidR="002E4F12" w:rsidRPr="002E4F12" w:rsidRDefault="002E4F12" w:rsidP="002E4F12">
      <w:r w:rsidRPr="002E4F12">
        <w:t>    }</w:t>
      </w:r>
    </w:p>
    <w:p w14:paraId="14EECF88" w14:textId="77777777" w:rsidR="002E4F12" w:rsidRDefault="002E4F12" w:rsidP="002E4F12">
      <w:r w:rsidRPr="002E4F12">
        <w:t>}</w:t>
      </w:r>
    </w:p>
    <w:p w14:paraId="507495A2" w14:textId="77777777" w:rsidR="006B427F" w:rsidRDefault="006B427F" w:rsidP="002E4F12"/>
    <w:p w14:paraId="06ADCE59" w14:textId="441BEB18" w:rsidR="002E4F12" w:rsidRPr="002E4F12" w:rsidRDefault="002E4F12" w:rsidP="002E4F12">
      <w:pPr>
        <w:rPr>
          <w:b/>
          <w:bCs/>
        </w:rPr>
      </w:pPr>
      <w:r w:rsidRPr="002E4F12">
        <w:rPr>
          <w:b/>
          <w:bCs/>
        </w:rPr>
        <w:lastRenderedPageBreak/>
        <w:t>OUTPUT:</w:t>
      </w:r>
    </w:p>
    <w:p w14:paraId="0EC3F8DB" w14:textId="296AF10A" w:rsidR="002E4F12" w:rsidRDefault="002E4F12" w:rsidP="002E4F12">
      <w:r>
        <w:t>Analysis of Time Complexity</w:t>
      </w:r>
    </w:p>
    <w:tbl>
      <w:tblPr>
        <w:tblW w:w="0" w:type="auto"/>
        <w:tblCellSpacing w:w="15" w:type="dxa"/>
        <w:tblInd w:w="10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551"/>
      </w:tblGrid>
      <w:tr w:rsidR="002E4F12" w:rsidRPr="002E4F12" w14:paraId="0CD4D56C" w14:textId="77777777" w:rsidTr="002E4F12">
        <w:trPr>
          <w:tblHeader/>
          <w:tblCellSpacing w:w="15" w:type="dxa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ABB7C64" w14:textId="77777777" w:rsidR="002E4F12" w:rsidRPr="002E4F12" w:rsidRDefault="002E4F12" w:rsidP="002E4F12">
            <w:pPr>
              <w:rPr>
                <w:b/>
                <w:bCs/>
              </w:rPr>
            </w:pPr>
            <w:r w:rsidRPr="002E4F12">
              <w:rPr>
                <w:b/>
                <w:bCs/>
              </w:rPr>
              <w:t>Operatio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C1A5" w14:textId="77777777" w:rsidR="002E4F12" w:rsidRPr="002E4F12" w:rsidRDefault="002E4F12" w:rsidP="002E4F12">
            <w:pPr>
              <w:rPr>
                <w:b/>
                <w:bCs/>
              </w:rPr>
            </w:pPr>
            <w:r w:rsidRPr="002E4F12">
              <w:rPr>
                <w:b/>
                <w:bCs/>
              </w:rPr>
              <w:t>Time Complexity</w:t>
            </w:r>
          </w:p>
        </w:tc>
      </w:tr>
      <w:tr w:rsidR="002E4F12" w:rsidRPr="002E4F12" w14:paraId="220E22A9" w14:textId="77777777" w:rsidTr="002E4F12">
        <w:trPr>
          <w:tblCellSpacing w:w="15" w:type="dxa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5B16" w14:textId="77777777" w:rsidR="002E4F12" w:rsidRPr="002E4F12" w:rsidRDefault="002E4F12" w:rsidP="002E4F12">
            <w:r w:rsidRPr="002E4F12">
              <w:t>Add</w:t>
            </w:r>
          </w:p>
        </w:tc>
        <w:tc>
          <w:tcPr>
            <w:tcW w:w="25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4670" w14:textId="77777777" w:rsidR="002E4F12" w:rsidRPr="002E4F12" w:rsidRDefault="002E4F12" w:rsidP="002E4F12">
            <w:r w:rsidRPr="002E4F12">
              <w:t>O(n)</w:t>
            </w:r>
          </w:p>
        </w:tc>
      </w:tr>
      <w:tr w:rsidR="002E4F12" w:rsidRPr="002E4F12" w14:paraId="0EC5D74F" w14:textId="77777777" w:rsidTr="002E4F12">
        <w:trPr>
          <w:tblCellSpacing w:w="15" w:type="dxa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7D6C" w14:textId="77777777" w:rsidR="002E4F12" w:rsidRPr="002E4F12" w:rsidRDefault="002E4F12" w:rsidP="002E4F12">
            <w:r w:rsidRPr="002E4F12">
              <w:t>Search</w:t>
            </w:r>
          </w:p>
        </w:tc>
        <w:tc>
          <w:tcPr>
            <w:tcW w:w="2506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4B69" w14:textId="77777777" w:rsidR="002E4F12" w:rsidRPr="002E4F12" w:rsidRDefault="002E4F12" w:rsidP="002E4F12">
            <w:r w:rsidRPr="002E4F12">
              <w:t>O(n)</w:t>
            </w:r>
          </w:p>
        </w:tc>
      </w:tr>
      <w:tr w:rsidR="002E4F12" w:rsidRPr="002E4F12" w14:paraId="7060FACE" w14:textId="77777777" w:rsidTr="002E4F12">
        <w:trPr>
          <w:tblCellSpacing w:w="15" w:type="dxa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B535" w14:textId="77777777" w:rsidR="002E4F12" w:rsidRPr="002E4F12" w:rsidRDefault="002E4F12" w:rsidP="002E4F12">
            <w:r w:rsidRPr="002E4F12">
              <w:t>Delete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vAlign w:val="center"/>
            <w:hideMark/>
          </w:tcPr>
          <w:p w14:paraId="2BF1A558" w14:textId="77777777" w:rsidR="002E4F12" w:rsidRPr="002E4F12" w:rsidRDefault="002E4F12" w:rsidP="002E4F12">
            <w:r w:rsidRPr="002E4F12">
              <w:t>O(n)</w:t>
            </w:r>
          </w:p>
        </w:tc>
      </w:tr>
      <w:tr w:rsidR="002E4F12" w:rsidRPr="002E4F12" w14:paraId="38A69963" w14:textId="77777777" w:rsidTr="002E4F12">
        <w:trPr>
          <w:tblCellSpacing w:w="15" w:type="dxa"/>
        </w:trPr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A8DF" w14:textId="77777777" w:rsidR="002E4F12" w:rsidRPr="002E4F12" w:rsidRDefault="002E4F12" w:rsidP="002E4F12">
            <w:r w:rsidRPr="002E4F12">
              <w:t>Traverse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4C8D" w14:textId="77777777" w:rsidR="002E4F12" w:rsidRPr="002E4F12" w:rsidRDefault="002E4F12" w:rsidP="002E4F12">
            <w:r w:rsidRPr="002E4F12">
              <w:t>O(n)</w:t>
            </w:r>
          </w:p>
        </w:tc>
      </w:tr>
    </w:tbl>
    <w:p w14:paraId="04EAE8D0" w14:textId="77777777" w:rsidR="002E4F12" w:rsidRPr="002E4F12" w:rsidRDefault="002E4F12" w:rsidP="002E4F12"/>
    <w:p w14:paraId="69DCD3C3" w14:textId="3CD02B26" w:rsidR="00E94ECA" w:rsidRDefault="002E4F12" w:rsidP="009C738B">
      <w:pPr>
        <w:rPr>
          <w:b/>
          <w:bCs/>
        </w:rPr>
      </w:pPr>
      <w:r>
        <w:rPr>
          <w:b/>
          <w:bCs/>
        </w:rPr>
        <w:t>ADVANTAGES OF LINKEDLIST OVER ARRAYS</w:t>
      </w:r>
    </w:p>
    <w:p w14:paraId="3624E892" w14:textId="7E3F4E6D" w:rsidR="002E4F12" w:rsidRDefault="002E4F12" w:rsidP="002E4F12">
      <w:pPr>
        <w:pStyle w:val="ListParagraph"/>
        <w:numPr>
          <w:ilvl w:val="0"/>
          <w:numId w:val="10"/>
        </w:numPr>
      </w:pPr>
      <w:r>
        <w:t xml:space="preserve">Arrays are of Fixed size </w:t>
      </w:r>
      <w:proofErr w:type="spellStart"/>
      <w:r>
        <w:t>where as</w:t>
      </w:r>
      <w:proofErr w:type="spellEnd"/>
      <w:r>
        <w:t xml:space="preserve"> LinkedList are of Dynamic Size</w:t>
      </w:r>
    </w:p>
    <w:p w14:paraId="791E1226" w14:textId="77777777" w:rsidR="0085219A" w:rsidRPr="0085219A" w:rsidRDefault="002E4F12" w:rsidP="002E4F12">
      <w:pPr>
        <w:pStyle w:val="ListParagraph"/>
        <w:numPr>
          <w:ilvl w:val="0"/>
          <w:numId w:val="10"/>
        </w:numPr>
      </w:pPr>
      <w:r>
        <w:t xml:space="preserve">LinkedList allocates memory dynamically </w:t>
      </w:r>
      <w:proofErr w:type="spellStart"/>
      <w:r>
        <w:t>where as</w:t>
      </w:r>
      <w:proofErr w:type="spellEnd"/>
      <w:r>
        <w:t xml:space="preserve"> Arrays allocates memory statically</w:t>
      </w:r>
      <w:r w:rsidR="0085219A" w:rsidRPr="0085219A">
        <w:rPr>
          <w:noProof/>
          <w14:ligatures w14:val="none"/>
        </w:rPr>
        <w:t xml:space="preserve"> </w:t>
      </w:r>
    </w:p>
    <w:p w14:paraId="5BE15EA2" w14:textId="3337A768" w:rsidR="002E4F12" w:rsidRDefault="0085219A" w:rsidP="0085219A">
      <w:pPr>
        <w:ind w:left="360"/>
      </w:pPr>
      <w:r w:rsidRPr="0085219A">
        <w:rPr>
          <w:noProof/>
        </w:rPr>
        <w:drawing>
          <wp:inline distT="0" distB="0" distL="0" distR="0" wp14:anchorId="4AC30841" wp14:editId="37362509">
            <wp:extent cx="5640070" cy="3695700"/>
            <wp:effectExtent l="0" t="0" r="0" b="0"/>
            <wp:docPr id="14403173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317397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3632" w14:textId="796AA849" w:rsidR="0085219A" w:rsidRPr="00583C6B" w:rsidRDefault="0085219A" w:rsidP="0085219A">
      <w:pPr>
        <w:ind w:left="360"/>
        <w:rPr>
          <w:b/>
          <w:bCs/>
          <w:sz w:val="28"/>
          <w:szCs w:val="28"/>
          <w:lang w:val="en-US"/>
        </w:rPr>
      </w:pPr>
      <w:r w:rsidRPr="00583C6B">
        <w:rPr>
          <w:b/>
          <w:bCs/>
          <w:sz w:val="28"/>
          <w:szCs w:val="28"/>
          <w:lang w:val="en-US"/>
        </w:rPr>
        <w:t>7.Financial Forecasting</w:t>
      </w:r>
    </w:p>
    <w:p w14:paraId="4B69C5C0" w14:textId="77777777" w:rsidR="0085219A" w:rsidRPr="0085219A" w:rsidRDefault="0085219A" w:rsidP="0085219A">
      <w:pPr>
        <w:ind w:left="360"/>
        <w:rPr>
          <w:lang w:val="en-US"/>
        </w:rPr>
      </w:pPr>
      <w:r w:rsidRPr="0085219A">
        <w:rPr>
          <w:b/>
          <w:bCs/>
          <w:lang w:val="en-US"/>
        </w:rPr>
        <w:t>Scenario:</w:t>
      </w:r>
      <w:r w:rsidRPr="0085219A">
        <w:rPr>
          <w:lang w:val="en-US"/>
        </w:rPr>
        <w:t xml:space="preserve"> </w:t>
      </w:r>
    </w:p>
    <w:p w14:paraId="33D42952" w14:textId="77777777" w:rsidR="0085219A" w:rsidRPr="0085219A" w:rsidRDefault="0085219A" w:rsidP="0085219A">
      <w:pPr>
        <w:ind w:left="360"/>
        <w:rPr>
          <w:lang w:val="en-US"/>
        </w:rPr>
      </w:pPr>
      <w:r w:rsidRPr="0085219A">
        <w:rPr>
          <w:lang w:val="en-US"/>
        </w:rPr>
        <w:t>You are developing a financial forecasting tool that predicts future values based on past data.</w:t>
      </w:r>
    </w:p>
    <w:p w14:paraId="6D420F12" w14:textId="77777777" w:rsidR="0085219A" w:rsidRPr="0085219A" w:rsidRDefault="0085219A" w:rsidP="0085219A">
      <w:pPr>
        <w:ind w:left="360"/>
        <w:rPr>
          <w:lang w:val="en-US"/>
        </w:rPr>
      </w:pPr>
      <w:r w:rsidRPr="0085219A">
        <w:rPr>
          <w:b/>
          <w:bCs/>
          <w:lang w:val="en-US"/>
        </w:rPr>
        <w:lastRenderedPageBreak/>
        <w:t>Steps:</w:t>
      </w:r>
    </w:p>
    <w:p w14:paraId="1A490F0A" w14:textId="77777777" w:rsidR="0085219A" w:rsidRPr="0085219A" w:rsidRDefault="0085219A" w:rsidP="0085219A">
      <w:pPr>
        <w:numPr>
          <w:ilvl w:val="0"/>
          <w:numId w:val="11"/>
        </w:numPr>
        <w:rPr>
          <w:lang w:val="en-US"/>
        </w:rPr>
      </w:pPr>
      <w:r w:rsidRPr="0085219A">
        <w:rPr>
          <w:b/>
          <w:bCs/>
          <w:lang w:val="en-US"/>
        </w:rPr>
        <w:t>Understand Recursive Algorithms:</w:t>
      </w:r>
    </w:p>
    <w:p w14:paraId="7FD2C2E1" w14:textId="77777777" w:rsidR="0085219A" w:rsidRPr="0085219A" w:rsidRDefault="0085219A" w:rsidP="0085219A">
      <w:pPr>
        <w:numPr>
          <w:ilvl w:val="1"/>
          <w:numId w:val="11"/>
        </w:numPr>
        <w:rPr>
          <w:lang w:val="en-US"/>
        </w:rPr>
      </w:pPr>
      <w:r w:rsidRPr="0085219A">
        <w:rPr>
          <w:lang w:val="en-US"/>
        </w:rPr>
        <w:t>Explain the concept of recursion and how it can simplify certain problems.</w:t>
      </w:r>
    </w:p>
    <w:p w14:paraId="538B202F" w14:textId="77777777" w:rsidR="0085219A" w:rsidRPr="0085219A" w:rsidRDefault="0085219A" w:rsidP="0085219A">
      <w:pPr>
        <w:numPr>
          <w:ilvl w:val="0"/>
          <w:numId w:val="11"/>
        </w:numPr>
        <w:rPr>
          <w:lang w:val="en-US"/>
        </w:rPr>
      </w:pPr>
      <w:r w:rsidRPr="0085219A">
        <w:rPr>
          <w:b/>
          <w:bCs/>
          <w:lang w:val="en-US"/>
        </w:rPr>
        <w:t>Setup:</w:t>
      </w:r>
    </w:p>
    <w:p w14:paraId="1B5E7B06" w14:textId="77777777" w:rsidR="0085219A" w:rsidRPr="0085219A" w:rsidRDefault="0085219A" w:rsidP="0085219A">
      <w:pPr>
        <w:numPr>
          <w:ilvl w:val="1"/>
          <w:numId w:val="11"/>
        </w:numPr>
        <w:rPr>
          <w:lang w:val="en-US"/>
        </w:rPr>
      </w:pPr>
      <w:r w:rsidRPr="0085219A">
        <w:rPr>
          <w:lang w:val="en-US"/>
        </w:rPr>
        <w:t>Create a method to calculate the future value using a recursive approach.</w:t>
      </w:r>
    </w:p>
    <w:p w14:paraId="12A267C1" w14:textId="77777777" w:rsidR="0085219A" w:rsidRPr="0085219A" w:rsidRDefault="0085219A" w:rsidP="0085219A">
      <w:pPr>
        <w:numPr>
          <w:ilvl w:val="0"/>
          <w:numId w:val="11"/>
        </w:numPr>
        <w:rPr>
          <w:lang w:val="en-US"/>
        </w:rPr>
      </w:pPr>
      <w:r w:rsidRPr="0085219A">
        <w:rPr>
          <w:b/>
          <w:bCs/>
          <w:lang w:val="en-US"/>
        </w:rPr>
        <w:t>Implementation:</w:t>
      </w:r>
    </w:p>
    <w:p w14:paraId="7B731108" w14:textId="77777777" w:rsidR="0085219A" w:rsidRPr="0085219A" w:rsidRDefault="0085219A" w:rsidP="0085219A">
      <w:pPr>
        <w:numPr>
          <w:ilvl w:val="1"/>
          <w:numId w:val="11"/>
        </w:numPr>
        <w:rPr>
          <w:lang w:val="en-US"/>
        </w:rPr>
      </w:pPr>
      <w:r w:rsidRPr="0085219A">
        <w:rPr>
          <w:lang w:val="en-US"/>
        </w:rPr>
        <w:t>Implement a recursive algorithm to predict future values based on past growth rates.</w:t>
      </w:r>
    </w:p>
    <w:p w14:paraId="08614969" w14:textId="77777777" w:rsidR="0085219A" w:rsidRPr="0085219A" w:rsidRDefault="0085219A" w:rsidP="0085219A">
      <w:pPr>
        <w:numPr>
          <w:ilvl w:val="0"/>
          <w:numId w:val="11"/>
        </w:numPr>
        <w:rPr>
          <w:lang w:val="en-US"/>
        </w:rPr>
      </w:pPr>
      <w:r w:rsidRPr="0085219A">
        <w:rPr>
          <w:b/>
          <w:bCs/>
          <w:lang w:val="en-US"/>
        </w:rPr>
        <w:t>Analysis:</w:t>
      </w:r>
    </w:p>
    <w:p w14:paraId="1749EB08" w14:textId="77777777" w:rsidR="0085219A" w:rsidRPr="0085219A" w:rsidRDefault="0085219A" w:rsidP="0085219A">
      <w:pPr>
        <w:numPr>
          <w:ilvl w:val="1"/>
          <w:numId w:val="11"/>
        </w:numPr>
        <w:rPr>
          <w:lang w:val="en-US"/>
        </w:rPr>
      </w:pPr>
      <w:r w:rsidRPr="0085219A">
        <w:rPr>
          <w:lang w:val="en-US"/>
        </w:rPr>
        <w:t>Discuss the time complexity of your recursive algorithm.</w:t>
      </w:r>
    </w:p>
    <w:p w14:paraId="09CA59FE" w14:textId="77777777" w:rsidR="0085219A" w:rsidRPr="0085219A" w:rsidRDefault="0085219A" w:rsidP="0085219A">
      <w:pPr>
        <w:numPr>
          <w:ilvl w:val="1"/>
          <w:numId w:val="11"/>
        </w:numPr>
        <w:rPr>
          <w:lang w:val="en-US"/>
        </w:rPr>
      </w:pPr>
      <w:r w:rsidRPr="0085219A">
        <w:rPr>
          <w:lang w:val="en-US"/>
        </w:rPr>
        <w:t>Explain how to optimize the recursive solution to avoid excessive computation.</w:t>
      </w:r>
    </w:p>
    <w:p w14:paraId="5F78FD2B" w14:textId="52EF4AEE" w:rsidR="0085219A" w:rsidRDefault="0085219A" w:rsidP="0085219A">
      <w:pPr>
        <w:ind w:left="360"/>
        <w:rPr>
          <w:b/>
          <w:bCs/>
        </w:rPr>
      </w:pPr>
      <w:r w:rsidRPr="0085219A">
        <w:rPr>
          <w:b/>
          <w:bCs/>
        </w:rPr>
        <w:t>CODE:</w:t>
      </w:r>
    </w:p>
    <w:p w14:paraId="24F33152" w14:textId="77777777" w:rsidR="0085219A" w:rsidRPr="0085219A" w:rsidRDefault="0085219A" w:rsidP="0085219A">
      <w:pPr>
        <w:ind w:left="360"/>
        <w:rPr>
          <w:b/>
          <w:bCs/>
        </w:rPr>
      </w:pPr>
      <w:r w:rsidRPr="0085219A">
        <w:rPr>
          <w:b/>
          <w:bCs/>
        </w:rPr>
        <w:t>What is Recursion?</w:t>
      </w:r>
    </w:p>
    <w:p w14:paraId="20B7D0DC" w14:textId="77777777" w:rsidR="0085219A" w:rsidRPr="0085219A" w:rsidRDefault="0085219A" w:rsidP="0085219A">
      <w:pPr>
        <w:numPr>
          <w:ilvl w:val="0"/>
          <w:numId w:val="12"/>
        </w:numPr>
      </w:pPr>
      <w:r w:rsidRPr="0085219A">
        <w:t>Recursion is a programming technique where a method calls itself to solve smaller instances of a problem.</w:t>
      </w:r>
    </w:p>
    <w:p w14:paraId="46D458FF" w14:textId="77777777" w:rsidR="0085219A" w:rsidRPr="0085219A" w:rsidRDefault="0085219A" w:rsidP="0085219A">
      <w:pPr>
        <w:numPr>
          <w:ilvl w:val="0"/>
          <w:numId w:val="12"/>
        </w:numPr>
      </w:pPr>
      <w:r w:rsidRPr="0085219A">
        <w:t>It's particularly useful for problems that have repetitive sub-problems, such as calculations over time or divide-and-conquer algorithms.</w:t>
      </w:r>
    </w:p>
    <w:p w14:paraId="5B66F6A4" w14:textId="5D8CDA72" w:rsidR="0085219A" w:rsidRPr="0085219A" w:rsidRDefault="0085219A" w:rsidP="0085219A">
      <w:pPr>
        <w:ind w:left="360"/>
      </w:pPr>
      <w:r w:rsidRPr="0085219A">
        <w:t xml:space="preserve"> Example: Financial forecasting is recursive because each year builds upon the previous year's value.</w:t>
      </w:r>
    </w:p>
    <w:p w14:paraId="30E3FAD4" w14:textId="77777777" w:rsidR="0085219A" w:rsidRDefault="0085219A" w:rsidP="0085219A">
      <w:pPr>
        <w:ind w:left="360"/>
        <w:rPr>
          <w:b/>
          <w:bCs/>
        </w:rPr>
      </w:pPr>
    </w:p>
    <w:p w14:paraId="2679AFFA" w14:textId="77777777" w:rsidR="0085219A" w:rsidRPr="0085219A" w:rsidRDefault="0085219A" w:rsidP="0085219A">
      <w:pPr>
        <w:ind w:left="360"/>
      </w:pPr>
      <w:r w:rsidRPr="0085219A">
        <w:t xml:space="preserve">import </w:t>
      </w:r>
      <w:proofErr w:type="gramStart"/>
      <w:r w:rsidRPr="0085219A">
        <w:t>java.util</w:t>
      </w:r>
      <w:proofErr w:type="gramEnd"/>
      <w:r w:rsidRPr="0085219A">
        <w:t>.Scanner;</w:t>
      </w:r>
    </w:p>
    <w:p w14:paraId="2560E05D" w14:textId="77777777" w:rsidR="0085219A" w:rsidRPr="0085219A" w:rsidRDefault="0085219A" w:rsidP="0085219A">
      <w:pPr>
        <w:ind w:left="360"/>
      </w:pPr>
    </w:p>
    <w:p w14:paraId="108C21C3" w14:textId="77777777" w:rsidR="0085219A" w:rsidRPr="0085219A" w:rsidRDefault="0085219A" w:rsidP="0085219A">
      <w:pPr>
        <w:ind w:left="360"/>
      </w:pPr>
      <w:r w:rsidRPr="0085219A">
        <w:t>public class FinancialForecasting {</w:t>
      </w:r>
    </w:p>
    <w:p w14:paraId="6AF7DE60" w14:textId="77777777" w:rsidR="0085219A" w:rsidRPr="0085219A" w:rsidRDefault="0085219A" w:rsidP="0085219A">
      <w:pPr>
        <w:ind w:left="360"/>
      </w:pPr>
    </w:p>
    <w:p w14:paraId="421AECFB" w14:textId="77777777" w:rsidR="0085219A" w:rsidRPr="0085219A" w:rsidRDefault="0085219A" w:rsidP="0085219A">
      <w:pPr>
        <w:ind w:left="360"/>
      </w:pPr>
      <w:r w:rsidRPr="0085219A">
        <w:t xml:space="preserve">    // Recursive method to forecast future value</w:t>
      </w:r>
    </w:p>
    <w:p w14:paraId="1E022670" w14:textId="77777777" w:rsidR="0085219A" w:rsidRPr="0085219A" w:rsidRDefault="0085219A" w:rsidP="0085219A">
      <w:pPr>
        <w:ind w:left="360"/>
      </w:pPr>
      <w:r w:rsidRPr="0085219A">
        <w:t xml:space="preserve">    public static double forecastRecursive(double currentValue, double growthRate, int years) {</w:t>
      </w:r>
    </w:p>
    <w:p w14:paraId="53895494" w14:textId="77777777" w:rsidR="0085219A" w:rsidRPr="0085219A" w:rsidRDefault="0085219A" w:rsidP="0085219A">
      <w:pPr>
        <w:ind w:left="360"/>
      </w:pPr>
      <w:r w:rsidRPr="0085219A">
        <w:t xml:space="preserve">        if (years == 0) return currentValue;</w:t>
      </w:r>
    </w:p>
    <w:p w14:paraId="567E8CF4" w14:textId="77777777" w:rsidR="0085219A" w:rsidRPr="0085219A" w:rsidRDefault="0085219A" w:rsidP="0085219A">
      <w:pPr>
        <w:ind w:left="360"/>
      </w:pPr>
      <w:r w:rsidRPr="0085219A">
        <w:lastRenderedPageBreak/>
        <w:t xml:space="preserve">        return forecastRecursive(currentValue * (1 + growthRate), growthRate, years - 1);</w:t>
      </w:r>
    </w:p>
    <w:p w14:paraId="4FF248A7" w14:textId="77777777" w:rsidR="0085219A" w:rsidRPr="0085219A" w:rsidRDefault="0085219A" w:rsidP="0085219A">
      <w:pPr>
        <w:ind w:left="360"/>
      </w:pPr>
      <w:r w:rsidRPr="0085219A">
        <w:t xml:space="preserve">    }</w:t>
      </w:r>
    </w:p>
    <w:p w14:paraId="1CDA0A9C" w14:textId="77777777" w:rsidR="0085219A" w:rsidRPr="0085219A" w:rsidRDefault="0085219A" w:rsidP="0085219A">
      <w:pPr>
        <w:ind w:left="360"/>
      </w:pPr>
    </w:p>
    <w:p w14:paraId="73D5B146" w14:textId="77777777" w:rsidR="0085219A" w:rsidRPr="0085219A" w:rsidRDefault="0085219A" w:rsidP="0085219A">
      <w:pPr>
        <w:ind w:left="360"/>
      </w:pPr>
      <w:r w:rsidRPr="0085219A">
        <w:t xml:space="preserve">    // Optimized version using iteration (to avoid deep recursion)</w:t>
      </w:r>
    </w:p>
    <w:p w14:paraId="67FEC9E1" w14:textId="77777777" w:rsidR="0085219A" w:rsidRPr="0085219A" w:rsidRDefault="0085219A" w:rsidP="0085219A">
      <w:pPr>
        <w:ind w:left="360"/>
      </w:pPr>
      <w:r w:rsidRPr="0085219A">
        <w:t xml:space="preserve">    public static double forecastIterative(double currentValue, double growthRate, int years) {</w:t>
      </w:r>
    </w:p>
    <w:p w14:paraId="3493BBE5" w14:textId="77777777" w:rsidR="0085219A" w:rsidRPr="0085219A" w:rsidRDefault="0085219A" w:rsidP="0085219A">
      <w:pPr>
        <w:ind w:left="360"/>
      </w:pPr>
      <w:r w:rsidRPr="0085219A">
        <w:t xml:space="preserve">        for (int i = 0; i &lt; years; i++) {</w:t>
      </w:r>
    </w:p>
    <w:p w14:paraId="229BFD09" w14:textId="77777777" w:rsidR="0085219A" w:rsidRPr="0085219A" w:rsidRDefault="0085219A" w:rsidP="0085219A">
      <w:pPr>
        <w:ind w:left="360"/>
      </w:pPr>
      <w:r w:rsidRPr="0085219A">
        <w:t xml:space="preserve">            currentValue *= (1 + growthRate);</w:t>
      </w:r>
    </w:p>
    <w:p w14:paraId="554708A0" w14:textId="77777777" w:rsidR="0085219A" w:rsidRPr="0085219A" w:rsidRDefault="0085219A" w:rsidP="0085219A">
      <w:pPr>
        <w:ind w:left="360"/>
      </w:pPr>
      <w:r w:rsidRPr="0085219A">
        <w:t xml:space="preserve">        }</w:t>
      </w:r>
    </w:p>
    <w:p w14:paraId="2122D178" w14:textId="77777777" w:rsidR="0085219A" w:rsidRPr="0085219A" w:rsidRDefault="0085219A" w:rsidP="0085219A">
      <w:pPr>
        <w:ind w:left="360"/>
      </w:pPr>
      <w:r w:rsidRPr="0085219A">
        <w:t xml:space="preserve">        return currentValue;</w:t>
      </w:r>
    </w:p>
    <w:p w14:paraId="4FCABF49" w14:textId="77777777" w:rsidR="0085219A" w:rsidRPr="0085219A" w:rsidRDefault="0085219A" w:rsidP="0085219A">
      <w:pPr>
        <w:ind w:left="360"/>
      </w:pPr>
      <w:r w:rsidRPr="0085219A">
        <w:t xml:space="preserve">    }</w:t>
      </w:r>
    </w:p>
    <w:p w14:paraId="3019336E" w14:textId="77777777" w:rsidR="0085219A" w:rsidRPr="0085219A" w:rsidRDefault="0085219A" w:rsidP="0085219A">
      <w:pPr>
        <w:ind w:left="360"/>
      </w:pPr>
    </w:p>
    <w:p w14:paraId="51D6C99E" w14:textId="77777777" w:rsidR="0085219A" w:rsidRPr="0085219A" w:rsidRDefault="0085219A" w:rsidP="0085219A">
      <w:pPr>
        <w:ind w:left="360"/>
      </w:pPr>
      <w:r w:rsidRPr="0085219A">
        <w:t xml:space="preserve">    public static void main(String[] args) {</w:t>
      </w:r>
    </w:p>
    <w:p w14:paraId="38019741" w14:textId="77777777" w:rsidR="0085219A" w:rsidRPr="0085219A" w:rsidRDefault="0085219A" w:rsidP="0085219A">
      <w:pPr>
        <w:ind w:left="360"/>
      </w:pPr>
      <w:r w:rsidRPr="0085219A">
        <w:t xml:space="preserve">        Scanner sc = new Scanner(System.in);</w:t>
      </w:r>
    </w:p>
    <w:p w14:paraId="30145ED3" w14:textId="77777777" w:rsidR="0085219A" w:rsidRPr="0085219A" w:rsidRDefault="0085219A" w:rsidP="0085219A">
      <w:pPr>
        <w:ind w:left="360"/>
      </w:pPr>
    </w:p>
    <w:p w14:paraId="18867FB3" w14:textId="77777777" w:rsidR="0085219A" w:rsidRPr="0085219A" w:rsidRDefault="0085219A" w:rsidP="0085219A">
      <w:pPr>
        <w:ind w:left="360"/>
      </w:pPr>
      <w:r w:rsidRPr="0085219A">
        <w:t xml:space="preserve">        System.out.print("Enter current value: ");</w:t>
      </w:r>
    </w:p>
    <w:p w14:paraId="7ADDAE98" w14:textId="77777777" w:rsidR="0085219A" w:rsidRPr="0085219A" w:rsidRDefault="0085219A" w:rsidP="0085219A">
      <w:pPr>
        <w:ind w:left="360"/>
      </w:pPr>
      <w:r w:rsidRPr="0085219A">
        <w:t xml:space="preserve">        double currentValue = sc.nextDouble();</w:t>
      </w:r>
    </w:p>
    <w:p w14:paraId="258002BE" w14:textId="77777777" w:rsidR="0085219A" w:rsidRPr="0085219A" w:rsidRDefault="0085219A" w:rsidP="0085219A">
      <w:pPr>
        <w:ind w:left="360"/>
      </w:pPr>
    </w:p>
    <w:p w14:paraId="3AF600E0" w14:textId="77777777" w:rsidR="0085219A" w:rsidRPr="0085219A" w:rsidRDefault="0085219A" w:rsidP="0085219A">
      <w:pPr>
        <w:ind w:left="360"/>
      </w:pPr>
      <w:r w:rsidRPr="0085219A">
        <w:t xml:space="preserve">        System.out.print("Enter annual growth rate (e.g., 0.10 for 10%): ");</w:t>
      </w:r>
    </w:p>
    <w:p w14:paraId="0A8C60A7" w14:textId="77777777" w:rsidR="0085219A" w:rsidRPr="0085219A" w:rsidRDefault="0085219A" w:rsidP="0085219A">
      <w:pPr>
        <w:ind w:left="360"/>
      </w:pPr>
      <w:r w:rsidRPr="0085219A">
        <w:t xml:space="preserve">        double growthRate = sc.nextDouble();</w:t>
      </w:r>
    </w:p>
    <w:p w14:paraId="4664A0E3" w14:textId="77777777" w:rsidR="0085219A" w:rsidRPr="0085219A" w:rsidRDefault="0085219A" w:rsidP="0085219A">
      <w:pPr>
        <w:ind w:left="360"/>
      </w:pPr>
    </w:p>
    <w:p w14:paraId="1D7D037A" w14:textId="77777777" w:rsidR="0085219A" w:rsidRPr="0085219A" w:rsidRDefault="0085219A" w:rsidP="0085219A">
      <w:pPr>
        <w:ind w:left="360"/>
      </w:pPr>
      <w:r w:rsidRPr="0085219A">
        <w:t xml:space="preserve">        System.out.print("Enter number of years: ");</w:t>
      </w:r>
    </w:p>
    <w:p w14:paraId="5FFB1F15" w14:textId="77777777" w:rsidR="0085219A" w:rsidRPr="0085219A" w:rsidRDefault="0085219A" w:rsidP="0085219A">
      <w:pPr>
        <w:ind w:left="360"/>
      </w:pPr>
      <w:r w:rsidRPr="0085219A">
        <w:t xml:space="preserve">        int years = sc.nextInt();</w:t>
      </w:r>
    </w:p>
    <w:p w14:paraId="3FE45892" w14:textId="77777777" w:rsidR="0085219A" w:rsidRPr="0085219A" w:rsidRDefault="0085219A" w:rsidP="0085219A">
      <w:pPr>
        <w:ind w:left="360"/>
      </w:pPr>
    </w:p>
    <w:p w14:paraId="3626C11E" w14:textId="77777777" w:rsidR="0085219A" w:rsidRPr="0085219A" w:rsidRDefault="0085219A" w:rsidP="0085219A">
      <w:pPr>
        <w:ind w:left="360"/>
      </w:pPr>
      <w:r w:rsidRPr="0085219A">
        <w:t xml:space="preserve">        double futureRecursive = forecastRecursive(currentValue, growthRate, years);</w:t>
      </w:r>
    </w:p>
    <w:p w14:paraId="07CB5AD8" w14:textId="77777777" w:rsidR="0085219A" w:rsidRPr="0085219A" w:rsidRDefault="0085219A" w:rsidP="0085219A">
      <w:pPr>
        <w:ind w:left="360"/>
      </w:pPr>
      <w:r w:rsidRPr="0085219A">
        <w:t xml:space="preserve">        double futureIterative = forecastIterative(currentValue, growthRate, years);</w:t>
      </w:r>
    </w:p>
    <w:p w14:paraId="1F68B3C3" w14:textId="77777777" w:rsidR="0085219A" w:rsidRPr="0085219A" w:rsidRDefault="0085219A" w:rsidP="0085219A">
      <w:pPr>
        <w:ind w:left="360"/>
      </w:pPr>
    </w:p>
    <w:p w14:paraId="0EC50886" w14:textId="60E285E8" w:rsidR="0085219A" w:rsidRPr="0085219A" w:rsidRDefault="0085219A" w:rsidP="0085219A">
      <w:pPr>
        <w:ind w:left="360"/>
      </w:pPr>
      <w:r w:rsidRPr="0085219A">
        <w:t xml:space="preserve">        System.out.printf("\n</w:t>
      </w:r>
      <w:r>
        <w:rPr>
          <w:rFonts w:ascii="Segoe UI Emoji" w:hAnsi="Segoe UI Emoji" w:cs="Segoe UI Emoji"/>
        </w:rPr>
        <w:t xml:space="preserve"> </w:t>
      </w:r>
      <w:r w:rsidRPr="0085219A">
        <w:t>Recursive Forecast after %d years: %.2f", years, futureRecursive);</w:t>
      </w:r>
    </w:p>
    <w:p w14:paraId="5C607387" w14:textId="0F0C43EE" w:rsidR="0085219A" w:rsidRPr="0085219A" w:rsidRDefault="0085219A" w:rsidP="00583C6B">
      <w:pPr>
        <w:ind w:left="360"/>
      </w:pPr>
      <w:r w:rsidRPr="0085219A">
        <w:lastRenderedPageBreak/>
        <w:t xml:space="preserve">        System.out.printf("\n</w:t>
      </w:r>
      <w:r>
        <w:rPr>
          <w:rFonts w:ascii="Segoe UI Emoji" w:hAnsi="Segoe UI Emoji" w:cs="Segoe UI Emoji"/>
        </w:rPr>
        <w:t xml:space="preserve"> </w:t>
      </w:r>
      <w:r w:rsidRPr="0085219A">
        <w:t>Iterative Forecast after %d years: %.2f\n", years, futureIterative);</w:t>
      </w:r>
    </w:p>
    <w:p w14:paraId="7B3CED90" w14:textId="77777777" w:rsidR="0085219A" w:rsidRPr="0085219A" w:rsidRDefault="0085219A" w:rsidP="0085219A">
      <w:pPr>
        <w:ind w:left="360"/>
      </w:pPr>
      <w:r w:rsidRPr="0085219A">
        <w:t xml:space="preserve">        sc.close();</w:t>
      </w:r>
    </w:p>
    <w:p w14:paraId="6B72A040" w14:textId="77777777" w:rsidR="0085219A" w:rsidRPr="0085219A" w:rsidRDefault="0085219A" w:rsidP="0085219A">
      <w:pPr>
        <w:ind w:left="360"/>
      </w:pPr>
      <w:r w:rsidRPr="0085219A">
        <w:t xml:space="preserve">    }</w:t>
      </w:r>
    </w:p>
    <w:p w14:paraId="003846EA" w14:textId="277AA9AB" w:rsidR="0085219A" w:rsidRDefault="0085219A" w:rsidP="0085219A">
      <w:pPr>
        <w:ind w:left="360"/>
      </w:pPr>
      <w:r w:rsidRPr="0085219A">
        <w:t>}</w:t>
      </w:r>
    </w:p>
    <w:p w14:paraId="187EEBEF" w14:textId="74C90362" w:rsidR="00DD4E16" w:rsidRPr="00DD4E16" w:rsidRDefault="00DD4E16" w:rsidP="00DD4E16">
      <w:pPr>
        <w:ind w:left="360"/>
        <w:rPr>
          <w:b/>
          <w:bCs/>
        </w:rPr>
      </w:pPr>
      <w:r w:rsidRPr="00DD4E16">
        <w:rPr>
          <w:b/>
          <w:bCs/>
        </w:rPr>
        <w:t>OUTPUT:</w:t>
      </w:r>
    </w:p>
    <w:p w14:paraId="05458969" w14:textId="6B52F4DA" w:rsidR="0085219A" w:rsidRDefault="0085219A" w:rsidP="0085219A">
      <w:pPr>
        <w:ind w:left="360"/>
      </w:pPr>
      <w:r>
        <w:t>The Time Complexity of this recursive algorithm is O(n).</w:t>
      </w:r>
    </w:p>
    <w:p w14:paraId="091BD870" w14:textId="688DA831" w:rsidR="00DD4E16" w:rsidRDefault="0085219A" w:rsidP="00DD4E16">
      <w:pPr>
        <w:ind w:left="360"/>
      </w:pPr>
      <w:r w:rsidRPr="0085219A">
        <w:t xml:space="preserve">To </w:t>
      </w:r>
      <w:r w:rsidRPr="0085219A">
        <w:rPr>
          <w:b/>
          <w:bCs/>
        </w:rPr>
        <w:t>optimize a recursive solution and avoid excessive computation</w:t>
      </w:r>
      <w:r w:rsidRPr="0085219A">
        <w:t>, especially in proble</w:t>
      </w:r>
      <w:r w:rsidR="00DD4E16">
        <w:t>ms we can r</w:t>
      </w:r>
      <w:r w:rsidR="00DD4E16" w:rsidRPr="00DD4E16">
        <w:t xml:space="preserve">eplace recursion with </w:t>
      </w:r>
      <w:r w:rsidR="00DD4E16" w:rsidRPr="00DD4E16">
        <w:rPr>
          <w:b/>
          <w:bCs/>
        </w:rPr>
        <w:t>iteration</w:t>
      </w:r>
      <w:r w:rsidR="00DD4E16" w:rsidRPr="00DD4E16">
        <w:t xml:space="preserve"> whenever possible to avoid deep call stacks. For numeric predictions, </w:t>
      </w:r>
      <w:r w:rsidR="00DD4E16">
        <w:t xml:space="preserve">instead of recursion by </w:t>
      </w:r>
      <w:r w:rsidR="00DD4E16" w:rsidRPr="00DD4E16">
        <w:t>us</w:t>
      </w:r>
      <w:r w:rsidR="00DD4E16">
        <w:t>ing</w:t>
      </w:r>
      <w:r w:rsidR="00DD4E16" w:rsidRPr="00DD4E16">
        <w:t xml:space="preserve"> a </w:t>
      </w:r>
      <w:r w:rsidR="00DD4E16" w:rsidRPr="00DD4E16">
        <w:rPr>
          <w:b/>
          <w:bCs/>
        </w:rPr>
        <w:t>mathematical formula</w:t>
      </w:r>
      <w:r w:rsidR="00DD4E16" w:rsidRPr="00DD4E16">
        <w:t xml:space="preserve"> </w:t>
      </w:r>
      <w:r w:rsidR="00DD4E16">
        <w:t>we can avoid excessive computations</w:t>
      </w:r>
      <w:r w:rsidR="00DD4E16" w:rsidRPr="00DD4E16">
        <w:t>.</w:t>
      </w:r>
    </w:p>
    <w:p w14:paraId="624ACC1B" w14:textId="67D15595" w:rsidR="00DD4E16" w:rsidRDefault="00DD4E16" w:rsidP="00DD4E16">
      <w:pPr>
        <w:ind w:left="360"/>
      </w:pPr>
      <w:r w:rsidRPr="00DD4E16">
        <w:rPr>
          <w:noProof/>
        </w:rPr>
        <w:drawing>
          <wp:inline distT="0" distB="0" distL="0" distR="0" wp14:anchorId="64CD3388" wp14:editId="266949D7">
            <wp:extent cx="5731510" cy="3555365"/>
            <wp:effectExtent l="0" t="0" r="2540" b="6985"/>
            <wp:docPr id="1051651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124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06DF" w14:textId="77777777" w:rsidR="00DD4E16" w:rsidRDefault="00DD4E16" w:rsidP="0085219A">
      <w:pPr>
        <w:ind w:left="360"/>
      </w:pPr>
    </w:p>
    <w:p w14:paraId="4C2D7DE9" w14:textId="77777777" w:rsidR="0085219A" w:rsidRPr="0085219A" w:rsidRDefault="0085219A" w:rsidP="0085219A">
      <w:pPr>
        <w:ind w:left="360"/>
      </w:pPr>
    </w:p>
    <w:sectPr w:rsidR="0085219A" w:rsidRPr="008521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04E1" w14:textId="77777777" w:rsidR="00843AAA" w:rsidRDefault="00843AAA">
      <w:pPr>
        <w:spacing w:line="240" w:lineRule="auto"/>
      </w:pPr>
      <w:r>
        <w:separator/>
      </w:r>
    </w:p>
  </w:endnote>
  <w:endnote w:type="continuationSeparator" w:id="0">
    <w:p w14:paraId="799C5603" w14:textId="77777777" w:rsidR="00843AAA" w:rsidRDefault="00843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700C9" w14:textId="77777777" w:rsidR="00843AAA" w:rsidRDefault="00843AAA">
      <w:pPr>
        <w:spacing w:after="0"/>
      </w:pPr>
      <w:r>
        <w:separator/>
      </w:r>
    </w:p>
  </w:footnote>
  <w:footnote w:type="continuationSeparator" w:id="0">
    <w:p w14:paraId="7D24822E" w14:textId="77777777" w:rsidR="00843AAA" w:rsidRDefault="00843A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790A"/>
    <w:multiLevelType w:val="multilevel"/>
    <w:tmpl w:val="6C08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F0E2E"/>
    <w:multiLevelType w:val="multilevel"/>
    <w:tmpl w:val="42DA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CB6252"/>
    <w:multiLevelType w:val="multilevel"/>
    <w:tmpl w:val="5D5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AC1775"/>
    <w:multiLevelType w:val="multilevel"/>
    <w:tmpl w:val="563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A3C6D"/>
    <w:multiLevelType w:val="hybridMultilevel"/>
    <w:tmpl w:val="E5C2D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D31FA"/>
    <w:multiLevelType w:val="multilevel"/>
    <w:tmpl w:val="1B60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0155C"/>
    <w:multiLevelType w:val="multilevel"/>
    <w:tmpl w:val="1D9A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31434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97938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0422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87124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13168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90942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34235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337818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0364614">
    <w:abstractNumId w:val="2"/>
  </w:num>
  <w:num w:numId="10" w16cid:durableId="1914656455">
    <w:abstractNumId w:val="5"/>
  </w:num>
  <w:num w:numId="11" w16cid:durableId="195123280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7636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F96"/>
    <w:rsid w:val="00005350"/>
    <w:rsid w:val="001D4A50"/>
    <w:rsid w:val="001D79DE"/>
    <w:rsid w:val="002E1F96"/>
    <w:rsid w:val="002E4F12"/>
    <w:rsid w:val="00462506"/>
    <w:rsid w:val="00583C6B"/>
    <w:rsid w:val="006B427F"/>
    <w:rsid w:val="0075609B"/>
    <w:rsid w:val="007E27EA"/>
    <w:rsid w:val="00843AAA"/>
    <w:rsid w:val="0085219A"/>
    <w:rsid w:val="008712E8"/>
    <w:rsid w:val="009968F7"/>
    <w:rsid w:val="009C738B"/>
    <w:rsid w:val="00A06BC0"/>
    <w:rsid w:val="00AC4F26"/>
    <w:rsid w:val="00AF514C"/>
    <w:rsid w:val="00B24E2F"/>
    <w:rsid w:val="00C2544A"/>
    <w:rsid w:val="00C46A12"/>
    <w:rsid w:val="00DD4E16"/>
    <w:rsid w:val="00E94ECA"/>
    <w:rsid w:val="00EA0097"/>
    <w:rsid w:val="00F06034"/>
    <w:rsid w:val="00FC33C9"/>
    <w:rsid w:val="00FC4EFF"/>
    <w:rsid w:val="3E74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05D29"/>
  <w15:docId w15:val="{9238B38F-A658-467D-88D7-6532377B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D4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D4A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4A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4192-CD2E-4673-90AE-AB7141B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th chandrika chamarthi</dc:creator>
  <cp:lastModifiedBy>sarath chandrika chamarthi</cp:lastModifiedBy>
  <cp:revision>5</cp:revision>
  <dcterms:created xsi:type="dcterms:W3CDTF">2025-06-19T17:30:00Z</dcterms:created>
  <dcterms:modified xsi:type="dcterms:W3CDTF">2025-06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BAF855CD5DC4ED2B552B209821533C5_12</vt:lpwstr>
  </property>
</Properties>
</file>